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D1" w:rsidRPr="00A00A0D" w:rsidRDefault="005E5ED1" w:rsidP="00213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52B">
        <w:rPr>
          <w:rFonts w:ascii="Times New Roman" w:hAnsi="Times New Roman" w:cs="Times New Roman"/>
          <w:sz w:val="24"/>
          <w:szCs w:val="24"/>
        </w:rPr>
        <w:t xml:space="preserve">Комплект оценочных средств для проведения </w:t>
      </w:r>
      <w:r w:rsidR="0098309D" w:rsidRPr="0021352B">
        <w:rPr>
          <w:rFonts w:ascii="Times New Roman" w:hAnsi="Times New Roman" w:cs="Times New Roman"/>
          <w:sz w:val="24"/>
          <w:szCs w:val="24"/>
        </w:rPr>
        <w:t>экзамена</w:t>
      </w:r>
      <w:r w:rsidR="0021352B" w:rsidRPr="0021352B">
        <w:rPr>
          <w:rFonts w:ascii="Times New Roman" w:hAnsi="Times New Roman" w:cs="Times New Roman"/>
          <w:sz w:val="24"/>
          <w:szCs w:val="24"/>
        </w:rPr>
        <w:t xml:space="preserve"> </w:t>
      </w:r>
      <w:r w:rsidR="0098309D" w:rsidRPr="008C4128">
        <w:rPr>
          <w:rFonts w:ascii="Times New Roman" w:hAnsi="Times New Roman" w:cs="Times New Roman"/>
          <w:sz w:val="24"/>
          <w:szCs w:val="24"/>
        </w:rPr>
        <w:t xml:space="preserve">по </w:t>
      </w:r>
      <w:r w:rsidR="001D1EB4" w:rsidRPr="008C412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98309D" w:rsidRPr="008C4128">
        <w:rPr>
          <w:rFonts w:ascii="Times New Roman" w:hAnsi="Times New Roman" w:cs="Times New Roman"/>
          <w:sz w:val="24"/>
          <w:szCs w:val="24"/>
        </w:rPr>
        <w:t>дисциплине</w:t>
      </w:r>
      <w:r w:rsidR="0098309D" w:rsidRPr="00C43E7C">
        <w:rPr>
          <w:rFonts w:ascii="Times New Roman" w:hAnsi="Times New Roman" w:cs="Times New Roman"/>
          <w:sz w:val="24"/>
          <w:szCs w:val="24"/>
        </w:rPr>
        <w:t xml:space="preserve"> ЕН.02.Информатика</w:t>
      </w:r>
      <w:r w:rsidR="0021352B" w:rsidRPr="0021352B">
        <w:rPr>
          <w:rFonts w:ascii="Times New Roman" w:hAnsi="Times New Roman" w:cs="Times New Roman"/>
          <w:sz w:val="24"/>
          <w:szCs w:val="24"/>
        </w:rPr>
        <w:t xml:space="preserve"> </w:t>
      </w:r>
      <w:r w:rsidR="000D252A" w:rsidRPr="00C43E7C">
        <w:rPr>
          <w:rFonts w:ascii="Times New Roman" w:hAnsi="Times New Roman" w:cs="Times New Roman"/>
          <w:sz w:val="24"/>
          <w:szCs w:val="24"/>
        </w:rPr>
        <w:t>по специальности СПО</w:t>
      </w:r>
      <w:r w:rsidR="0021352B" w:rsidRPr="0021352B">
        <w:rPr>
          <w:rFonts w:ascii="Times New Roman" w:hAnsi="Times New Roman" w:cs="Times New Roman"/>
          <w:sz w:val="24"/>
          <w:szCs w:val="24"/>
        </w:rPr>
        <w:t xml:space="preserve"> </w:t>
      </w:r>
      <w:r w:rsidR="00F97B83" w:rsidRPr="00A00A0D">
        <w:rPr>
          <w:rFonts w:ascii="Times New Roman" w:hAnsi="Times New Roman" w:cs="Times New Roman"/>
          <w:sz w:val="24"/>
          <w:szCs w:val="24"/>
        </w:rPr>
        <w:t xml:space="preserve">10.02.03 </w:t>
      </w:r>
      <w:r w:rsidR="00AA42CC">
        <w:rPr>
          <w:rFonts w:ascii="Times New Roman" w:hAnsi="Times New Roman" w:cs="Times New Roman"/>
          <w:sz w:val="24"/>
          <w:szCs w:val="24"/>
        </w:rPr>
        <w:t>«</w:t>
      </w:r>
      <w:r w:rsidR="00F97B83" w:rsidRPr="00A00A0D">
        <w:rPr>
          <w:rFonts w:ascii="Times New Roman" w:hAnsi="Times New Roman" w:cs="Times New Roman"/>
          <w:sz w:val="24"/>
          <w:szCs w:val="24"/>
        </w:rPr>
        <w:t>Информационная безопасность автоматизированных систем</w:t>
      </w:r>
      <w:r w:rsidR="00AA42CC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5E5ED1" w:rsidRPr="00A00A0D" w:rsidRDefault="005E5ED1" w:rsidP="00213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A0D" w:rsidRDefault="00A00A0D" w:rsidP="00213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0D">
        <w:rPr>
          <w:rFonts w:ascii="Times New Roman" w:hAnsi="Times New Roman" w:cs="Times New Roman"/>
          <w:sz w:val="24"/>
          <w:szCs w:val="24"/>
        </w:rPr>
        <w:t xml:space="preserve">Лукаш Елена Тимофеевна </w:t>
      </w:r>
    </w:p>
    <w:p w:rsidR="00A00A0D" w:rsidRDefault="008C4128" w:rsidP="00213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еподаватель</w:t>
      </w:r>
      <w:r w:rsidR="00A00A0D" w:rsidRPr="00C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A0D" w:rsidRPr="0021352B" w:rsidRDefault="00A00A0D" w:rsidP="00213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A0D" w:rsidRPr="00C43E7C" w:rsidRDefault="00A00A0D" w:rsidP="0021352B">
      <w:pPr>
        <w:pStyle w:val="a3"/>
        <w:ind w:right="-711" w:firstLine="709"/>
        <w:contextualSpacing/>
        <w:jc w:val="both"/>
        <w:rPr>
          <w:b w:val="0"/>
          <w:caps/>
          <w:sz w:val="24"/>
          <w:szCs w:val="24"/>
        </w:rPr>
      </w:pPr>
      <w:r w:rsidRPr="00C43E7C">
        <w:rPr>
          <w:b w:val="0"/>
          <w:sz w:val="24"/>
          <w:szCs w:val="24"/>
        </w:rPr>
        <w:t>Государственное бюджетное профессиональное образовательное учреждение</w:t>
      </w:r>
      <w:r w:rsidR="0021352B" w:rsidRPr="0021352B">
        <w:rPr>
          <w:b w:val="0"/>
          <w:sz w:val="24"/>
          <w:szCs w:val="24"/>
        </w:rPr>
        <w:t xml:space="preserve"> </w:t>
      </w:r>
      <w:r w:rsidRPr="00C43E7C">
        <w:rPr>
          <w:b w:val="0"/>
          <w:sz w:val="24"/>
          <w:szCs w:val="24"/>
        </w:rPr>
        <w:t>Краснодарского края</w:t>
      </w:r>
      <w:r w:rsidR="0021352B" w:rsidRPr="0021352B">
        <w:rPr>
          <w:b w:val="0"/>
          <w:sz w:val="24"/>
          <w:szCs w:val="24"/>
        </w:rPr>
        <w:t xml:space="preserve"> </w:t>
      </w:r>
      <w:r w:rsidRPr="00C43E7C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Н</w:t>
      </w:r>
      <w:r w:rsidRPr="00C43E7C">
        <w:rPr>
          <w:b w:val="0"/>
          <w:sz w:val="24"/>
          <w:szCs w:val="24"/>
        </w:rPr>
        <w:t>овороссийский колледж радиоэлектронного приборостроения»</w:t>
      </w:r>
    </w:p>
    <w:p w:rsidR="00C43E7C" w:rsidRPr="0021352B" w:rsidRDefault="00C43E7C" w:rsidP="00213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A28" w:rsidRPr="0021352B" w:rsidRDefault="00E12A28" w:rsidP="00213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008" w:rsidRPr="00C43E7C" w:rsidRDefault="00402940" w:rsidP="00C43E7C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bookmarkStart w:id="1" w:name="_Toc316860036"/>
      <w:r w:rsidRPr="00C43E7C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34008" w:rsidRPr="00C43E7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F34008" w:rsidRPr="00C43E7C">
        <w:rPr>
          <w:rFonts w:ascii="Times New Roman" w:hAnsi="Times New Roman" w:cs="Times New Roman"/>
          <w:b w:val="0"/>
          <w:color w:val="auto"/>
          <w:sz w:val="24"/>
          <w:szCs w:val="24"/>
        </w:rPr>
        <w:t>Паспорт комплекта оценочных средств</w:t>
      </w:r>
    </w:p>
    <w:bookmarkEnd w:id="1"/>
    <w:p w:rsidR="00F34008" w:rsidRPr="00C43E7C" w:rsidRDefault="00F34008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.</w:t>
      </w:r>
      <w:r w:rsidR="00B53D47" w:rsidRPr="00C43E7C">
        <w:rPr>
          <w:rFonts w:ascii="Times New Roman" w:hAnsi="Times New Roman" w:cs="Times New Roman"/>
          <w:sz w:val="24"/>
          <w:szCs w:val="24"/>
        </w:rPr>
        <w:t>1</w:t>
      </w:r>
      <w:r w:rsidRPr="00C43E7C">
        <w:rPr>
          <w:rFonts w:ascii="Times New Roman" w:hAnsi="Times New Roman" w:cs="Times New Roman"/>
          <w:sz w:val="24"/>
          <w:szCs w:val="24"/>
        </w:rPr>
        <w:t xml:space="preserve"> Область применения комплекта оценочных средств</w:t>
      </w:r>
    </w:p>
    <w:p w:rsidR="00F34008" w:rsidRPr="00C43E7C" w:rsidRDefault="00F34008" w:rsidP="00C43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Комплект оценочных средств </w:t>
      </w:r>
      <w:r w:rsidR="00B53D47" w:rsidRPr="00C43E7C">
        <w:rPr>
          <w:rFonts w:ascii="Times New Roman" w:hAnsi="Times New Roman" w:cs="Times New Roman"/>
          <w:sz w:val="24"/>
          <w:szCs w:val="24"/>
        </w:rPr>
        <w:t xml:space="preserve">(КОС) </w:t>
      </w:r>
      <w:r w:rsidRPr="00C43E7C">
        <w:rPr>
          <w:rFonts w:ascii="Times New Roman" w:hAnsi="Times New Roman" w:cs="Times New Roman"/>
          <w:sz w:val="24"/>
          <w:szCs w:val="24"/>
        </w:rPr>
        <w:t>предназначен для оценки результатов освоения</w:t>
      </w:r>
      <w:r w:rsidR="001D1EB4" w:rsidRPr="00C43E7C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C43E7C">
        <w:rPr>
          <w:rFonts w:ascii="Times New Roman" w:hAnsi="Times New Roman" w:cs="Times New Roman"/>
          <w:sz w:val="24"/>
          <w:szCs w:val="24"/>
        </w:rPr>
        <w:t>дисциплины ЕН.02. Информатика</w:t>
      </w:r>
      <w:r w:rsidR="002E3683" w:rsidRPr="00C43E7C">
        <w:rPr>
          <w:rFonts w:ascii="Times New Roman" w:hAnsi="Times New Roman" w:cs="Times New Roman"/>
          <w:sz w:val="24"/>
          <w:szCs w:val="24"/>
        </w:rPr>
        <w:t>.</w:t>
      </w:r>
    </w:p>
    <w:p w:rsidR="00094BED" w:rsidRPr="00C43E7C" w:rsidRDefault="00094BED" w:rsidP="00C43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С включает контрольные материалы для проведения текущего</w:t>
      </w:r>
      <w:r w:rsidR="0052783B" w:rsidRPr="00C43E7C">
        <w:rPr>
          <w:rFonts w:ascii="Times New Roman" w:hAnsi="Times New Roman" w:cs="Times New Roman"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контроля и промежуточной аттестации в форме экзамена</w:t>
      </w:r>
      <w:r w:rsidR="002E3683" w:rsidRPr="00C43E7C">
        <w:rPr>
          <w:rFonts w:ascii="Times New Roman" w:hAnsi="Times New Roman" w:cs="Times New Roman"/>
          <w:sz w:val="24"/>
          <w:szCs w:val="24"/>
        </w:rPr>
        <w:t>.</w:t>
      </w:r>
    </w:p>
    <w:p w:rsidR="00F34008" w:rsidRPr="00C43E7C" w:rsidRDefault="00F34008" w:rsidP="00C43E7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434"/>
        <w:gridCol w:w="1870"/>
        <w:gridCol w:w="2282"/>
      </w:tblGrid>
      <w:tr w:rsidR="00431310" w:rsidRPr="00C43E7C" w:rsidTr="00C43E7C">
        <w:tc>
          <w:tcPr>
            <w:tcW w:w="1658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1235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949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58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  <w:r w:rsidR="00AB5322" w:rsidRPr="00C43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431310" w:rsidRPr="00C43E7C" w:rsidTr="00C43E7C">
        <w:trPr>
          <w:trHeight w:val="591"/>
        </w:trPr>
        <w:tc>
          <w:tcPr>
            <w:tcW w:w="1658" w:type="pct"/>
            <w:vAlign w:val="center"/>
          </w:tcPr>
          <w:p w:rsidR="00F34008" w:rsidRPr="00C43E7C" w:rsidRDefault="0029558C" w:rsidP="00C43E7C">
            <w:pPr>
              <w:pStyle w:val="34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235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49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431310" w:rsidRPr="00C43E7C" w:rsidTr="00C43E7C">
        <w:trPr>
          <w:trHeight w:val="1801"/>
        </w:trPr>
        <w:tc>
          <w:tcPr>
            <w:tcW w:w="1658" w:type="pct"/>
            <w:vAlign w:val="center"/>
          </w:tcPr>
          <w:p w:rsidR="00F34008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строить логические схемы и составлять алгоритмы</w:t>
            </w:r>
          </w:p>
        </w:tc>
        <w:tc>
          <w:tcPr>
            <w:tcW w:w="1235" w:type="pct"/>
            <w:vAlign w:val="center"/>
          </w:tcPr>
          <w:p w:rsidR="00F34008" w:rsidRPr="00C43E7C" w:rsidRDefault="00AD5F00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 xml:space="preserve">Воспроизведение </w:t>
            </w:r>
            <w:r w:rsidR="00AB5322" w:rsidRPr="00C43E7C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A23EAC" w:rsidRPr="00C43E7C">
              <w:rPr>
                <w:rFonts w:ascii="Times New Roman" w:hAnsi="Times New Roman"/>
                <w:sz w:val="24"/>
                <w:szCs w:val="24"/>
              </w:rPr>
              <w:t>заданием</w:t>
            </w:r>
          </w:p>
        </w:tc>
        <w:tc>
          <w:tcPr>
            <w:tcW w:w="949" w:type="pct"/>
            <w:vAlign w:val="center"/>
          </w:tcPr>
          <w:p w:rsidR="00F34008" w:rsidRPr="00C43E7C" w:rsidRDefault="00431310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  <w:r w:rsidR="00DA3E07" w:rsidRPr="00C43E7C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</w:tc>
        <w:tc>
          <w:tcPr>
            <w:tcW w:w="1158" w:type="pct"/>
            <w:vAlign w:val="center"/>
          </w:tcPr>
          <w:p w:rsidR="00F34008" w:rsidRPr="00C43E7C" w:rsidRDefault="00431310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</w:t>
            </w:r>
            <w:r w:rsidR="002E3683" w:rsidRPr="00C43E7C"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занятий №</w:t>
            </w:r>
            <w:r w:rsidR="00A23EAC" w:rsidRPr="00C43E7C">
              <w:rPr>
                <w:rFonts w:ascii="Times New Roman" w:hAnsi="Times New Roman"/>
                <w:sz w:val="24"/>
                <w:szCs w:val="24"/>
              </w:rPr>
              <w:t>1</w:t>
            </w:r>
            <w:r w:rsidR="00BF2E3D" w:rsidRPr="00C43E7C">
              <w:rPr>
                <w:rFonts w:ascii="Times New Roman" w:hAnsi="Times New Roman"/>
                <w:sz w:val="24"/>
                <w:szCs w:val="24"/>
              </w:rPr>
              <w:t>-</w:t>
            </w:r>
            <w:r w:rsidR="00EC395D" w:rsidRPr="00C43E7C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431310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</w:t>
            </w:r>
            <w:r w:rsidR="00431310" w:rsidRPr="00C43E7C">
              <w:rPr>
                <w:rFonts w:ascii="Times New Roman" w:hAnsi="Times New Roman"/>
                <w:sz w:val="24"/>
                <w:szCs w:val="24"/>
              </w:rPr>
              <w:t>кзамен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9BC" w:rsidRPr="00C43E7C" w:rsidTr="00C43E7C">
        <w:trPr>
          <w:trHeight w:val="878"/>
        </w:trPr>
        <w:tc>
          <w:tcPr>
            <w:tcW w:w="1658" w:type="pct"/>
            <w:vAlign w:val="center"/>
          </w:tcPr>
          <w:p w:rsidR="008A09BC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операционных систем и сред для обеспечения работы вычислительной техники</w:t>
            </w:r>
          </w:p>
        </w:tc>
        <w:tc>
          <w:tcPr>
            <w:tcW w:w="1235" w:type="pct"/>
            <w:vAlign w:val="center"/>
          </w:tcPr>
          <w:p w:rsidR="008A09BC" w:rsidRPr="00C43E7C" w:rsidRDefault="006215F4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 xml:space="preserve">Воспроизведение </w:t>
            </w:r>
            <w:r w:rsidR="00AB5322" w:rsidRPr="00C43E7C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в соответствии с оригиналом</w:t>
            </w:r>
          </w:p>
        </w:tc>
        <w:tc>
          <w:tcPr>
            <w:tcW w:w="949" w:type="pct"/>
            <w:vAlign w:val="center"/>
          </w:tcPr>
          <w:p w:rsidR="008A09BC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, тест</w:t>
            </w:r>
          </w:p>
        </w:tc>
        <w:tc>
          <w:tcPr>
            <w:tcW w:w="1158" w:type="pct"/>
            <w:vAlign w:val="center"/>
          </w:tcPr>
          <w:p w:rsidR="00A23EAC" w:rsidRPr="00C43E7C" w:rsidRDefault="00A23EAC" w:rsidP="00C43E7C">
            <w:pPr>
              <w:pStyle w:val="a8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ических занятий №1-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8A09BC" w:rsidRPr="00C43E7C" w:rsidRDefault="00A23EA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09BC" w:rsidRPr="00C43E7C" w:rsidTr="00C43E7C">
        <w:trPr>
          <w:trHeight w:val="878"/>
        </w:trPr>
        <w:tc>
          <w:tcPr>
            <w:tcW w:w="1658" w:type="pct"/>
            <w:vAlign w:val="center"/>
          </w:tcPr>
          <w:p w:rsidR="008A09BC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использовать языки программирования, разрабатывать логически правильные и эффективные программы</w:t>
            </w:r>
          </w:p>
        </w:tc>
        <w:tc>
          <w:tcPr>
            <w:tcW w:w="1235" w:type="pct"/>
            <w:vAlign w:val="center"/>
          </w:tcPr>
          <w:p w:rsidR="008A09BC" w:rsidRPr="00C43E7C" w:rsidRDefault="00A23EA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 xml:space="preserve">Разработка программ </w:t>
            </w:r>
            <w:r w:rsidR="006215F4" w:rsidRPr="00C43E7C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>заданием</w:t>
            </w:r>
          </w:p>
        </w:tc>
        <w:tc>
          <w:tcPr>
            <w:tcW w:w="949" w:type="pct"/>
            <w:vAlign w:val="center"/>
          </w:tcPr>
          <w:p w:rsidR="008A09BC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, тест</w:t>
            </w:r>
          </w:p>
        </w:tc>
        <w:tc>
          <w:tcPr>
            <w:tcW w:w="1158" w:type="pct"/>
            <w:vAlign w:val="center"/>
          </w:tcPr>
          <w:p w:rsidR="00A23EAC" w:rsidRPr="00C43E7C" w:rsidRDefault="00A23EAC" w:rsidP="00C43E7C">
            <w:pPr>
              <w:pStyle w:val="a8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ических занятий №1-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8A09BC" w:rsidRPr="00C43E7C" w:rsidRDefault="00A23EA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09BC" w:rsidRPr="00C43E7C" w:rsidTr="00C43E7C">
        <w:trPr>
          <w:trHeight w:val="878"/>
        </w:trPr>
        <w:tc>
          <w:tcPr>
            <w:tcW w:w="1658" w:type="pct"/>
            <w:vAlign w:val="center"/>
          </w:tcPr>
          <w:p w:rsidR="008A09BC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сваивать и использовать базовые системные программные продукты и пакеты прикладных программ</w:t>
            </w:r>
          </w:p>
        </w:tc>
        <w:tc>
          <w:tcPr>
            <w:tcW w:w="1235" w:type="pct"/>
            <w:vAlign w:val="center"/>
          </w:tcPr>
          <w:p w:rsidR="008A09BC" w:rsidRPr="00C43E7C" w:rsidRDefault="006215F4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В</w:t>
            </w:r>
            <w:r w:rsidR="00A23EAC" w:rsidRPr="00C43E7C">
              <w:rPr>
                <w:rFonts w:ascii="Times New Roman" w:hAnsi="Times New Roman"/>
                <w:sz w:val="24"/>
                <w:szCs w:val="24"/>
              </w:rPr>
              <w:t>ыполнение базовых настроек в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A23EAC" w:rsidRPr="00C43E7C">
              <w:rPr>
                <w:rFonts w:ascii="Times New Roman" w:hAnsi="Times New Roman"/>
                <w:sz w:val="24"/>
                <w:szCs w:val="24"/>
              </w:rPr>
              <w:t>заданием</w:t>
            </w:r>
          </w:p>
        </w:tc>
        <w:tc>
          <w:tcPr>
            <w:tcW w:w="949" w:type="pct"/>
            <w:vAlign w:val="center"/>
          </w:tcPr>
          <w:p w:rsidR="008A09BC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, тест</w:t>
            </w:r>
          </w:p>
        </w:tc>
        <w:tc>
          <w:tcPr>
            <w:tcW w:w="1158" w:type="pct"/>
            <w:vAlign w:val="center"/>
          </w:tcPr>
          <w:p w:rsidR="00A23EAC" w:rsidRPr="00C43E7C" w:rsidRDefault="00A23EAC" w:rsidP="00C43E7C">
            <w:pPr>
              <w:pStyle w:val="a8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ических занятий №1-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8A09BC" w:rsidRPr="00C43E7C" w:rsidRDefault="00A23EA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31310" w:rsidRPr="00C43E7C" w:rsidTr="00C43E7C">
        <w:trPr>
          <w:trHeight w:val="564"/>
        </w:trPr>
        <w:tc>
          <w:tcPr>
            <w:tcW w:w="1658" w:type="pct"/>
            <w:vAlign w:val="center"/>
          </w:tcPr>
          <w:p w:rsidR="00F34008" w:rsidRPr="00C43E7C" w:rsidRDefault="0029558C" w:rsidP="00C43E7C">
            <w:pPr>
              <w:pStyle w:val="6"/>
              <w:shd w:val="clear" w:color="auto" w:fill="auto"/>
              <w:spacing w:before="0" w:line="240" w:lineRule="auto"/>
              <w:ind w:left="100" w:firstLine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235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49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:rsidR="00F34008" w:rsidRPr="00C43E7C" w:rsidRDefault="00F3400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431310" w:rsidRPr="00C43E7C" w:rsidTr="00C43E7C">
        <w:trPr>
          <w:trHeight w:val="285"/>
        </w:trPr>
        <w:tc>
          <w:tcPr>
            <w:tcW w:w="1658" w:type="pct"/>
            <w:vAlign w:val="center"/>
          </w:tcPr>
          <w:p w:rsidR="00F34008" w:rsidRPr="00C43E7C" w:rsidRDefault="008A09BC" w:rsidP="00C43E7C">
            <w:pPr>
              <w:pStyle w:val="6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</w:t>
            </w:r>
            <w:r w:rsidRPr="00C4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компьютеров и вычислительных систем</w:t>
            </w:r>
          </w:p>
        </w:tc>
        <w:tc>
          <w:tcPr>
            <w:tcW w:w="1235" w:type="pct"/>
            <w:vAlign w:val="center"/>
          </w:tcPr>
          <w:p w:rsidR="00F34008" w:rsidRPr="00C43E7C" w:rsidRDefault="00AD5F00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оизведение </w:t>
            </w:r>
            <w:r w:rsidR="00AB5322" w:rsidRPr="00C43E7C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D1EB4" w:rsidRPr="00C43E7C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оригиналом</w:t>
            </w:r>
          </w:p>
        </w:tc>
        <w:tc>
          <w:tcPr>
            <w:tcW w:w="949" w:type="pct"/>
            <w:vAlign w:val="center"/>
          </w:tcPr>
          <w:p w:rsidR="00F34008" w:rsidRPr="00C43E7C" w:rsidRDefault="00BF2E3D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 w:rsidRPr="00C43E7C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  <w:r w:rsidR="00DA3E07" w:rsidRPr="00C43E7C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</w:tc>
        <w:tc>
          <w:tcPr>
            <w:tcW w:w="1158" w:type="pct"/>
            <w:vAlign w:val="center"/>
          </w:tcPr>
          <w:p w:rsidR="00BF2E3D" w:rsidRPr="00C43E7C" w:rsidRDefault="00BF2E3D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  <w:r w:rsidRPr="00C43E7C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практических занятий №</w:t>
            </w:r>
            <w:r w:rsidR="00A23EAC" w:rsidRPr="00C43E7C">
              <w:rPr>
                <w:rFonts w:ascii="Times New Roman" w:hAnsi="Times New Roman"/>
                <w:sz w:val="24"/>
                <w:szCs w:val="24"/>
              </w:rPr>
              <w:t>1</w:t>
            </w:r>
            <w:r w:rsidR="00B53D47" w:rsidRPr="00C43E7C">
              <w:rPr>
                <w:rFonts w:ascii="Times New Roman" w:hAnsi="Times New Roman"/>
                <w:sz w:val="24"/>
                <w:szCs w:val="24"/>
              </w:rPr>
              <w:t>-</w:t>
            </w:r>
            <w:r w:rsidR="00EC395D" w:rsidRPr="00C43E7C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F34008" w:rsidRPr="00C43E7C" w:rsidRDefault="0029558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</w:t>
            </w:r>
            <w:r w:rsidR="00BF2E3D" w:rsidRPr="00C43E7C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343F18" w:rsidRPr="00C43E7C" w:rsidTr="00C43E7C">
        <w:trPr>
          <w:trHeight w:val="1747"/>
        </w:trPr>
        <w:tc>
          <w:tcPr>
            <w:tcW w:w="1658" w:type="pct"/>
            <w:vAlign w:val="center"/>
          </w:tcPr>
          <w:p w:rsidR="00343F18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ые функции, назначение и принципы работы распространенных операционных систем и сред</w:t>
            </w:r>
          </w:p>
        </w:tc>
        <w:tc>
          <w:tcPr>
            <w:tcW w:w="1235" w:type="pct"/>
            <w:vAlign w:val="center"/>
          </w:tcPr>
          <w:p w:rsidR="00343F18" w:rsidRPr="00C43E7C" w:rsidRDefault="00343F1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Воспроизведение информации</w:t>
            </w:r>
            <w:r w:rsidR="00AB5322" w:rsidRPr="00C43E7C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1EB4" w:rsidRPr="00C43E7C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 оригиналом</w:t>
            </w:r>
          </w:p>
        </w:tc>
        <w:tc>
          <w:tcPr>
            <w:tcW w:w="949" w:type="pct"/>
            <w:vAlign w:val="center"/>
          </w:tcPr>
          <w:p w:rsidR="00343F18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, тест</w:t>
            </w:r>
          </w:p>
        </w:tc>
        <w:tc>
          <w:tcPr>
            <w:tcW w:w="1158" w:type="pct"/>
            <w:vAlign w:val="center"/>
          </w:tcPr>
          <w:p w:rsidR="00343F18" w:rsidRPr="00C43E7C" w:rsidRDefault="00343F18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ических занятий №</w:t>
            </w:r>
            <w:r w:rsidR="00A23EAC" w:rsidRPr="00C43E7C">
              <w:rPr>
                <w:rFonts w:ascii="Times New Roman" w:hAnsi="Times New Roman"/>
                <w:sz w:val="24"/>
                <w:szCs w:val="24"/>
              </w:rPr>
              <w:t>1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>-</w:t>
            </w:r>
            <w:r w:rsidR="00EC395D" w:rsidRPr="00C43E7C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343F18" w:rsidRPr="00C43E7C" w:rsidRDefault="001D1EB4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09BC" w:rsidRPr="00C43E7C" w:rsidTr="00C43E7C">
        <w:trPr>
          <w:trHeight w:val="1789"/>
        </w:trPr>
        <w:tc>
          <w:tcPr>
            <w:tcW w:w="1658" w:type="pct"/>
            <w:vAlign w:val="center"/>
          </w:tcPr>
          <w:p w:rsidR="008A09BC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щие принципы построения алгоритмов, основные алгоритмические конструкции</w:t>
            </w:r>
          </w:p>
        </w:tc>
        <w:tc>
          <w:tcPr>
            <w:tcW w:w="1235" w:type="pct"/>
            <w:vAlign w:val="center"/>
          </w:tcPr>
          <w:p w:rsidR="008A09BC" w:rsidRPr="00C43E7C" w:rsidRDefault="006215F4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Воспроизведение текстовой</w:t>
            </w:r>
            <w:r w:rsidR="00AE343D" w:rsidRPr="00C43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E7C">
              <w:rPr>
                <w:rFonts w:ascii="Times New Roman" w:hAnsi="Times New Roman"/>
                <w:sz w:val="24"/>
                <w:szCs w:val="24"/>
              </w:rPr>
              <w:t xml:space="preserve">информации в соответствии с </w:t>
            </w:r>
            <w:r w:rsidR="00AE343D" w:rsidRPr="00C43E7C">
              <w:rPr>
                <w:rFonts w:ascii="Times New Roman" w:hAnsi="Times New Roman"/>
                <w:sz w:val="24"/>
                <w:szCs w:val="24"/>
              </w:rPr>
              <w:t>заданием</w:t>
            </w:r>
          </w:p>
        </w:tc>
        <w:tc>
          <w:tcPr>
            <w:tcW w:w="949" w:type="pct"/>
            <w:vAlign w:val="center"/>
          </w:tcPr>
          <w:p w:rsidR="008A09BC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, тест</w:t>
            </w:r>
          </w:p>
        </w:tc>
        <w:tc>
          <w:tcPr>
            <w:tcW w:w="1158" w:type="pct"/>
            <w:vAlign w:val="center"/>
          </w:tcPr>
          <w:p w:rsidR="00A23EAC" w:rsidRPr="00C43E7C" w:rsidRDefault="00A23EAC" w:rsidP="00C43E7C">
            <w:pPr>
              <w:pStyle w:val="a8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ических занятий №1-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8A09BC" w:rsidRPr="00C43E7C" w:rsidRDefault="00A23EA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09BC" w:rsidRPr="00C43E7C" w:rsidTr="00C43E7C">
        <w:trPr>
          <w:trHeight w:val="1884"/>
        </w:trPr>
        <w:tc>
          <w:tcPr>
            <w:tcW w:w="1658" w:type="pct"/>
            <w:vAlign w:val="center"/>
          </w:tcPr>
          <w:p w:rsidR="008A09BC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тандартные типы данных</w:t>
            </w:r>
          </w:p>
        </w:tc>
        <w:tc>
          <w:tcPr>
            <w:tcW w:w="1235" w:type="pct"/>
            <w:vAlign w:val="center"/>
          </w:tcPr>
          <w:p w:rsidR="008A09BC" w:rsidRPr="00C43E7C" w:rsidRDefault="006215F4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Воспроизведение текстовой, табличной информации в соответствии с оригиналом</w:t>
            </w:r>
          </w:p>
        </w:tc>
        <w:tc>
          <w:tcPr>
            <w:tcW w:w="949" w:type="pct"/>
            <w:vAlign w:val="center"/>
          </w:tcPr>
          <w:p w:rsidR="008A09BC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, тест</w:t>
            </w:r>
          </w:p>
        </w:tc>
        <w:tc>
          <w:tcPr>
            <w:tcW w:w="1158" w:type="pct"/>
            <w:vAlign w:val="center"/>
          </w:tcPr>
          <w:p w:rsidR="00A23EAC" w:rsidRPr="00C43E7C" w:rsidRDefault="00A23EAC" w:rsidP="00C43E7C">
            <w:pPr>
              <w:pStyle w:val="a8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ических занятий №1-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8A09BC" w:rsidRPr="00C43E7C" w:rsidRDefault="00A23EA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09BC" w:rsidRPr="00C43E7C" w:rsidTr="00C43E7C">
        <w:trPr>
          <w:trHeight w:val="2210"/>
        </w:trPr>
        <w:tc>
          <w:tcPr>
            <w:tcW w:w="1658" w:type="pct"/>
            <w:vAlign w:val="center"/>
          </w:tcPr>
          <w:p w:rsidR="008A09BC" w:rsidRPr="00C43E7C" w:rsidRDefault="008A09BC" w:rsidP="00C43E7C">
            <w:pPr>
              <w:pStyle w:val="6"/>
              <w:spacing w:before="0" w:line="240" w:lineRule="auto"/>
              <w:ind w:left="100"/>
              <w:contextualSpacing/>
              <w:jc w:val="left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1235" w:type="pct"/>
            <w:vAlign w:val="center"/>
          </w:tcPr>
          <w:p w:rsidR="008A09BC" w:rsidRPr="00C43E7C" w:rsidRDefault="006215F4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Воспроизведение текстовой, табличной и графической информации в соответствии с оригиналом</w:t>
            </w:r>
          </w:p>
        </w:tc>
        <w:tc>
          <w:tcPr>
            <w:tcW w:w="949" w:type="pct"/>
            <w:vAlign w:val="center"/>
          </w:tcPr>
          <w:p w:rsidR="008A09BC" w:rsidRPr="00C43E7C" w:rsidRDefault="008A09B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Практические задания, тест</w:t>
            </w:r>
          </w:p>
        </w:tc>
        <w:tc>
          <w:tcPr>
            <w:tcW w:w="1158" w:type="pct"/>
            <w:vAlign w:val="center"/>
          </w:tcPr>
          <w:p w:rsidR="00A23EAC" w:rsidRPr="00C43E7C" w:rsidRDefault="00A23EAC" w:rsidP="00C43E7C">
            <w:pPr>
              <w:pStyle w:val="a8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Текущий контроль при проведении практических занятий №1-38</w:t>
            </w:r>
          </w:p>
          <w:p w:rsidR="00CA53BE" w:rsidRPr="00C43E7C" w:rsidRDefault="00CA53BE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Контр. Работа</w:t>
            </w:r>
          </w:p>
          <w:p w:rsidR="008A09BC" w:rsidRPr="00C43E7C" w:rsidRDefault="00A23EAC" w:rsidP="00C43E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7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F34008" w:rsidRPr="00C43E7C" w:rsidRDefault="00F34008" w:rsidP="00C43E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C395D" w:rsidRDefault="00EC395D" w:rsidP="00C43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Результатом освоения учебной дисциплины является овладение обучающимися следующими профессиональными (ПК) и общими (ОК) компетенциями:</w:t>
      </w:r>
    </w:p>
    <w:p w:rsidR="00C43E7C" w:rsidRPr="00C43E7C" w:rsidRDefault="00C43E7C" w:rsidP="00C43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721"/>
      </w:tblGrid>
      <w:tr w:rsidR="00EC395D" w:rsidRPr="00C43E7C" w:rsidTr="00C43E7C">
        <w:trPr>
          <w:trHeight w:val="651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C395D" w:rsidRPr="00C43E7C" w:rsidTr="00C43E7C"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Участвовать в эксплуатации компонентов подсистем безопасности автоматизированных систем, в проверке их технического состояния, в проведении технического обслуживания и текущего ремонта, устранения отказов и восстановления работоспособности</w:t>
            </w:r>
          </w:p>
        </w:tc>
      </w:tr>
      <w:tr w:rsidR="00EC395D" w:rsidRPr="00C43E7C" w:rsidTr="00C43E7C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администрированию подсистем безопасности автоматизированных систем</w:t>
            </w:r>
          </w:p>
        </w:tc>
      </w:tr>
      <w:tr w:rsidR="00EC395D" w:rsidRPr="00C43E7C" w:rsidTr="00C43E7C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-аппаратные средства обеспечения информационной безопасности в автоматизированных системах</w:t>
            </w:r>
          </w:p>
        </w:tc>
      </w:tr>
      <w:tr w:rsidR="00EC395D" w:rsidRPr="00C43E7C" w:rsidTr="00C43E7C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Участвовать в эксплуатации программно-аппаратных средств обеспечения информационной безопасности, в проверке их технического состояния, в проведении технического обслуживания и ремонта, устранения отказов и восстановления работоспособности</w:t>
            </w:r>
          </w:p>
        </w:tc>
      </w:tr>
      <w:tr w:rsidR="00EC395D" w:rsidRPr="00C43E7C" w:rsidTr="00C43E7C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мониторинге эффективности применяемых программноаппаратных </w:t>
            </w:r>
            <w:r w:rsidRPr="00C4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еспечения информационной безопасности в автоматизированных системах</w:t>
            </w:r>
          </w:p>
        </w:tc>
      </w:tr>
      <w:tr w:rsidR="00EC395D" w:rsidRPr="00C43E7C" w:rsidTr="00C43E7C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</w:t>
            </w:r>
          </w:p>
        </w:tc>
      </w:tr>
      <w:tr w:rsidR="00EC395D" w:rsidRPr="00C43E7C" w:rsidTr="00C43E7C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EC395D" w:rsidRPr="00C43E7C" w:rsidTr="00C43E7C">
        <w:trPr>
          <w:trHeight w:val="673"/>
        </w:trPr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C395D" w:rsidRPr="00C43E7C" w:rsidTr="00C43E7C">
        <w:trPr>
          <w:trHeight w:val="673"/>
        </w:trPr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C395D" w:rsidRPr="00C43E7C" w:rsidTr="00C43E7C">
        <w:trPr>
          <w:trHeight w:val="673"/>
        </w:trPr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C395D" w:rsidRPr="00C43E7C" w:rsidTr="00C43E7C">
        <w:trPr>
          <w:trHeight w:val="673"/>
        </w:trPr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C395D" w:rsidRPr="00C43E7C" w:rsidTr="00C43E7C">
        <w:trPr>
          <w:trHeight w:val="673"/>
        </w:trPr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Владеть основными методами и средствами разработки программного обеспечения</w:t>
            </w:r>
          </w:p>
        </w:tc>
      </w:tr>
      <w:tr w:rsidR="00EC395D" w:rsidRPr="00C43E7C" w:rsidTr="00C43E7C">
        <w:trPr>
          <w:trHeight w:val="673"/>
        </w:trPr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5D" w:rsidRPr="00C43E7C" w:rsidRDefault="00EC395D" w:rsidP="00C43E7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</w:t>
            </w:r>
          </w:p>
        </w:tc>
      </w:tr>
    </w:tbl>
    <w:p w:rsidR="00C43E7C" w:rsidRPr="00C43E7C" w:rsidRDefault="00C43E7C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FF4866" w:rsidRPr="00C43E7C" w:rsidRDefault="004A55CD" w:rsidP="00C43E7C">
      <w:pPr>
        <w:pStyle w:val="1"/>
        <w:spacing w:before="0" w:line="240" w:lineRule="auto"/>
        <w:ind w:left="426" w:hanging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 </w:t>
      </w:r>
      <w:r w:rsidR="00FF4866" w:rsidRPr="00C43E7C">
        <w:rPr>
          <w:rFonts w:ascii="Times New Roman" w:hAnsi="Times New Roman" w:cs="Times New Roman"/>
          <w:b w:val="0"/>
          <w:color w:val="auto"/>
          <w:sz w:val="24"/>
          <w:szCs w:val="24"/>
        </w:rPr>
        <w:t>Комплект оценочных средств</w:t>
      </w:r>
    </w:p>
    <w:p w:rsidR="00FF4866" w:rsidRPr="00C43E7C" w:rsidRDefault="00FF4866" w:rsidP="00C43E7C">
      <w:pPr>
        <w:pStyle w:val="a8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бъект оценивания «Умение использовать изученные прикладные программные средства»</w:t>
      </w:r>
    </w:p>
    <w:p w:rsidR="000C267B" w:rsidRPr="00C43E7C" w:rsidRDefault="000C267B" w:rsidP="00C43E7C">
      <w:pPr>
        <w:spacing w:after="0" w:line="240" w:lineRule="auto"/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Д</w:t>
      </w:r>
      <w:r w:rsidRPr="00C43E7C">
        <w:rPr>
          <w:rStyle w:val="c0"/>
          <w:rFonts w:ascii="Times New Roman" w:hAnsi="Times New Roman" w:cs="Times New Roman"/>
          <w:sz w:val="24"/>
          <w:szCs w:val="24"/>
        </w:rPr>
        <w:t>иагностика подготовки студент</w:t>
      </w:r>
      <w:r w:rsidR="004F0D98" w:rsidRPr="00C43E7C">
        <w:rPr>
          <w:rStyle w:val="c0"/>
          <w:rFonts w:ascii="Times New Roman" w:hAnsi="Times New Roman" w:cs="Times New Roman"/>
          <w:sz w:val="24"/>
          <w:szCs w:val="24"/>
        </w:rPr>
        <w:t>ов</w:t>
      </w:r>
      <w:r w:rsidRPr="00C43E7C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. Сигнал называют аналоговым, если</w:t>
      </w:r>
    </w:p>
    <w:p w:rsidR="00CC1816" w:rsidRPr="00C43E7C" w:rsidRDefault="00CC1816" w:rsidP="00C43E7C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н может принимать конечное число конкретных значений;</w:t>
      </w:r>
    </w:p>
    <w:p w:rsidR="00CC1816" w:rsidRPr="00C43E7C" w:rsidRDefault="00CC1816" w:rsidP="00C43E7C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н непрерывно изменяется по амплитуде во времени;</w:t>
      </w:r>
    </w:p>
    <w:p w:rsidR="00CC1816" w:rsidRPr="00C43E7C" w:rsidRDefault="00CC1816" w:rsidP="00C43E7C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н несет текстовую информацию;</w:t>
      </w:r>
    </w:p>
    <w:p w:rsidR="00CC1816" w:rsidRPr="00C43E7C" w:rsidRDefault="00CC1816" w:rsidP="00C43E7C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н несет какую-либо информацию;</w:t>
      </w:r>
    </w:p>
    <w:p w:rsidR="00CC1816" w:rsidRPr="00C43E7C" w:rsidRDefault="00CC1816" w:rsidP="00C43E7C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это цифровой сигнал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. Информацию, изложенную на доступном для получателя языке называют:</w:t>
      </w:r>
    </w:p>
    <w:p w:rsidR="00CC1816" w:rsidRPr="00C43E7C" w:rsidRDefault="00CC1816" w:rsidP="00C43E7C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ной;</w:t>
      </w:r>
    </w:p>
    <w:p w:rsidR="00CC1816" w:rsidRPr="00C43E7C" w:rsidRDefault="00CC1816" w:rsidP="00C43E7C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езной;</w:t>
      </w:r>
    </w:p>
    <w:p w:rsidR="00CC1816" w:rsidRPr="00C43E7C" w:rsidRDefault="00CC1816" w:rsidP="00C43E7C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ктуальной;</w:t>
      </w:r>
    </w:p>
    <w:p w:rsidR="00CC1816" w:rsidRPr="00C43E7C" w:rsidRDefault="00CC1816" w:rsidP="00C43E7C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остоверной;</w:t>
      </w:r>
    </w:p>
    <w:p w:rsidR="00CC1816" w:rsidRPr="00C43E7C" w:rsidRDefault="00CC1816" w:rsidP="00C43E7C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нятной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. База данных - это:</w:t>
      </w:r>
    </w:p>
    <w:p w:rsidR="00CC1816" w:rsidRPr="00C43E7C" w:rsidRDefault="00CC1816" w:rsidP="00C43E7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вокупность данных, организованных по определенным правилам;</w:t>
      </w:r>
    </w:p>
    <w:p w:rsidR="00CC1816" w:rsidRPr="00C43E7C" w:rsidRDefault="00CC1816" w:rsidP="00C43E7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вокупность программ для хранения и обработки больших массивов информации;</w:t>
      </w:r>
    </w:p>
    <w:p w:rsidR="00CC1816" w:rsidRPr="00C43E7C" w:rsidRDefault="00CC1816" w:rsidP="00C43E7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интерфейс, поддерживающий наполнение и манипулирование данными;</w:t>
      </w:r>
    </w:p>
    <w:p w:rsidR="00CC1816" w:rsidRPr="00C43E7C" w:rsidRDefault="00CC1816" w:rsidP="00C43E7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пределенная совокупность информации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. Таблицы в базах данных предназначены:</w:t>
      </w:r>
    </w:p>
    <w:p w:rsidR="00CC1816" w:rsidRPr="00C43E7C" w:rsidRDefault="00CC1816" w:rsidP="00C43E7C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хранения данных базы;</w:t>
      </w:r>
    </w:p>
    <w:p w:rsidR="00CC1816" w:rsidRPr="00C43E7C" w:rsidRDefault="00CC1816" w:rsidP="00C43E7C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отбора и обработки данных базы;</w:t>
      </w:r>
    </w:p>
    <w:p w:rsidR="00CC1816" w:rsidRPr="00C43E7C" w:rsidRDefault="00CC1816" w:rsidP="00C43E7C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ввода данных базы и их просмотра;</w:t>
      </w:r>
    </w:p>
    <w:p w:rsidR="00CC1816" w:rsidRPr="00C43E7C" w:rsidRDefault="00CC1816" w:rsidP="00C43E7C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автоматического выполнения группы команд;</w:t>
      </w:r>
    </w:p>
    <w:p w:rsidR="00CC1816" w:rsidRPr="00C43E7C" w:rsidRDefault="00CC1816" w:rsidP="00C43E7C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выполнения сложных программных действий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5. В каких элементах таблицы хранятся данные базы:</w:t>
      </w:r>
    </w:p>
    <w:p w:rsidR="00CC1816" w:rsidRPr="00C43E7C" w:rsidRDefault="00CC1816" w:rsidP="00C43E7C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полях;</w:t>
      </w:r>
    </w:p>
    <w:p w:rsidR="00CC1816" w:rsidRPr="00C43E7C" w:rsidRDefault="00CC1816" w:rsidP="00C43E7C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строках;</w:t>
      </w:r>
    </w:p>
    <w:p w:rsidR="00CC1816" w:rsidRPr="00C43E7C" w:rsidRDefault="00CC1816" w:rsidP="00C43E7C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столбцах;</w:t>
      </w:r>
    </w:p>
    <w:p w:rsidR="00CC1816" w:rsidRPr="00C43E7C" w:rsidRDefault="00CC1816" w:rsidP="00C43E7C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записях;</w:t>
      </w:r>
    </w:p>
    <w:p w:rsidR="00CC1816" w:rsidRPr="00C43E7C" w:rsidRDefault="00CC1816" w:rsidP="00C43E7C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ячейках?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6. Одной из основных функций графического редактора является:</w:t>
      </w:r>
    </w:p>
    <w:p w:rsidR="00CC1816" w:rsidRPr="00C43E7C" w:rsidRDefault="00CC1816" w:rsidP="00C43E7C">
      <w:pPr>
        <w:numPr>
          <w:ilvl w:val="0"/>
          <w:numId w:val="49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вод изображений;</w:t>
      </w:r>
    </w:p>
    <w:p w:rsidR="00CC1816" w:rsidRPr="00C43E7C" w:rsidRDefault="00CC1816" w:rsidP="00C43E7C">
      <w:pPr>
        <w:numPr>
          <w:ilvl w:val="0"/>
          <w:numId w:val="49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хранение кода изображения;</w:t>
      </w:r>
    </w:p>
    <w:p w:rsidR="00CC1816" w:rsidRPr="00C43E7C" w:rsidRDefault="00CC1816" w:rsidP="00C43E7C">
      <w:pPr>
        <w:numPr>
          <w:ilvl w:val="0"/>
          <w:numId w:val="49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ие изображений;</w:t>
      </w:r>
    </w:p>
    <w:p w:rsidR="00CC1816" w:rsidRPr="00C43E7C" w:rsidRDefault="00CC1816" w:rsidP="00C43E7C">
      <w:pPr>
        <w:numPr>
          <w:ilvl w:val="0"/>
          <w:numId w:val="49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смотр и вывод содержимого видеопамяти.</w:t>
      </w:r>
    </w:p>
    <w:p w:rsidR="00CC1816" w:rsidRPr="00C43E7C" w:rsidRDefault="00CC1816" w:rsidP="00C43E7C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7. Элементарным объектом, используемым в растровом графическом редакторе, является:</w:t>
      </w:r>
    </w:p>
    <w:p w:rsidR="00CC1816" w:rsidRPr="00C43E7C" w:rsidRDefault="00CC1816" w:rsidP="00C43E7C">
      <w:pPr>
        <w:numPr>
          <w:ilvl w:val="0"/>
          <w:numId w:val="50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очка экрана (пиксель);</w:t>
      </w:r>
    </w:p>
    <w:p w:rsidR="00CC1816" w:rsidRPr="00C43E7C" w:rsidRDefault="00CC1816" w:rsidP="00C43E7C">
      <w:pPr>
        <w:numPr>
          <w:ilvl w:val="0"/>
          <w:numId w:val="50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ямоугольник;</w:t>
      </w:r>
    </w:p>
    <w:p w:rsidR="00CC1816" w:rsidRPr="00C43E7C" w:rsidRDefault="00CC1816" w:rsidP="00C43E7C">
      <w:pPr>
        <w:numPr>
          <w:ilvl w:val="0"/>
          <w:numId w:val="50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руг;</w:t>
      </w:r>
    </w:p>
    <w:p w:rsidR="00CC1816" w:rsidRPr="00C43E7C" w:rsidRDefault="00CC1816" w:rsidP="00C43E7C">
      <w:pPr>
        <w:numPr>
          <w:ilvl w:val="0"/>
          <w:numId w:val="50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алитра цветов;</w:t>
      </w:r>
    </w:p>
    <w:p w:rsidR="00CC1816" w:rsidRPr="00C43E7C" w:rsidRDefault="00CC1816" w:rsidP="00C43E7C">
      <w:pPr>
        <w:numPr>
          <w:ilvl w:val="0"/>
          <w:numId w:val="50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имвол.</w:t>
      </w:r>
    </w:p>
    <w:p w:rsidR="00CC1816" w:rsidRPr="00C43E7C" w:rsidRDefault="00CC1816" w:rsidP="00C43E7C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8. Сетка которую на экране образуют пиксели, называют:</w:t>
      </w:r>
    </w:p>
    <w:p w:rsidR="00CC1816" w:rsidRPr="00C43E7C" w:rsidRDefault="00CC1816" w:rsidP="00C43E7C">
      <w:pPr>
        <w:numPr>
          <w:ilvl w:val="0"/>
          <w:numId w:val="51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идеопамять;</w:t>
      </w:r>
    </w:p>
    <w:p w:rsidR="00CC1816" w:rsidRPr="00C43E7C" w:rsidRDefault="00CC1816" w:rsidP="00C43E7C">
      <w:pPr>
        <w:numPr>
          <w:ilvl w:val="0"/>
          <w:numId w:val="51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идеоадаптер;</w:t>
      </w:r>
    </w:p>
    <w:p w:rsidR="00CC1816" w:rsidRPr="00C43E7C" w:rsidRDefault="00CC1816" w:rsidP="00C43E7C">
      <w:pPr>
        <w:numPr>
          <w:ilvl w:val="0"/>
          <w:numId w:val="51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стр;</w:t>
      </w:r>
    </w:p>
    <w:p w:rsidR="00CC1816" w:rsidRPr="00C43E7C" w:rsidRDefault="00CC1816" w:rsidP="00C43E7C">
      <w:pPr>
        <w:numPr>
          <w:ilvl w:val="0"/>
          <w:numId w:val="51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исплейный процессор.</w:t>
      </w:r>
    </w:p>
    <w:p w:rsidR="00CC1816" w:rsidRPr="00C43E7C" w:rsidRDefault="00CC1816" w:rsidP="00C43E7C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9. Цвет точки на экране цветного монитора формируется из сигнала:</w:t>
      </w:r>
    </w:p>
    <w:p w:rsidR="00CC1816" w:rsidRPr="00C43E7C" w:rsidRDefault="00CC1816" w:rsidP="00C43E7C">
      <w:pPr>
        <w:numPr>
          <w:ilvl w:val="0"/>
          <w:numId w:val="52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расного, зеленого, синего и яркости;</w:t>
      </w:r>
    </w:p>
    <w:p w:rsidR="00CC1816" w:rsidRPr="00C43E7C" w:rsidRDefault="00CC1816" w:rsidP="00C43E7C">
      <w:pPr>
        <w:numPr>
          <w:ilvl w:val="0"/>
          <w:numId w:val="52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расного, зеленого, синего;</w:t>
      </w:r>
    </w:p>
    <w:p w:rsidR="00CC1816" w:rsidRPr="00C43E7C" w:rsidRDefault="00CC1816" w:rsidP="00C43E7C">
      <w:pPr>
        <w:numPr>
          <w:ilvl w:val="0"/>
          <w:numId w:val="52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желтого, зеленого, синего и красного;</w:t>
      </w:r>
    </w:p>
    <w:p w:rsidR="00CC1816" w:rsidRPr="00C43E7C" w:rsidRDefault="00CC1816" w:rsidP="00C43E7C">
      <w:pPr>
        <w:numPr>
          <w:ilvl w:val="0"/>
          <w:numId w:val="52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желтого, синего,  красного и белого;</w:t>
      </w:r>
    </w:p>
    <w:p w:rsidR="00CC1816" w:rsidRPr="00C43E7C" w:rsidRDefault="00CC1816" w:rsidP="00C43E7C">
      <w:pPr>
        <w:numPr>
          <w:ilvl w:val="0"/>
          <w:numId w:val="52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желтого, синего, красного и яркости.</w:t>
      </w:r>
    </w:p>
    <w:p w:rsidR="00CC1816" w:rsidRPr="00C43E7C" w:rsidRDefault="00CC1816" w:rsidP="00C43E7C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0. Для хранения 256-цветного изображения на кодирование одного пикселя выделяется:</w:t>
      </w:r>
    </w:p>
    <w:p w:rsidR="00CC1816" w:rsidRPr="00C43E7C" w:rsidRDefault="00CC1816" w:rsidP="00C43E7C">
      <w:pPr>
        <w:numPr>
          <w:ilvl w:val="0"/>
          <w:numId w:val="53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 байта;</w:t>
      </w:r>
    </w:p>
    <w:p w:rsidR="00CC1816" w:rsidRPr="00C43E7C" w:rsidRDefault="00CC1816" w:rsidP="00C43E7C">
      <w:pPr>
        <w:numPr>
          <w:ilvl w:val="0"/>
          <w:numId w:val="53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 байта;</w:t>
      </w:r>
    </w:p>
    <w:p w:rsidR="00CC1816" w:rsidRPr="00C43E7C" w:rsidRDefault="00CC1816" w:rsidP="00C43E7C">
      <w:pPr>
        <w:numPr>
          <w:ilvl w:val="0"/>
          <w:numId w:val="53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56 бит;</w:t>
      </w:r>
    </w:p>
    <w:p w:rsidR="00CC1816" w:rsidRPr="00C43E7C" w:rsidRDefault="00CC1816" w:rsidP="00C43E7C">
      <w:pPr>
        <w:numPr>
          <w:ilvl w:val="0"/>
          <w:numId w:val="53"/>
        </w:numPr>
        <w:spacing w:after="0" w:line="240" w:lineRule="auto"/>
        <w:ind w:left="-567"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 байт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1. Текстовый редактор - программа, предназначенная для</w:t>
      </w:r>
    </w:p>
    <w:p w:rsidR="00CC1816" w:rsidRPr="00C43E7C" w:rsidRDefault="00CC1816" w:rsidP="00C43E7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ия, редактирования и форматирования текстовой информации;</w:t>
      </w:r>
    </w:p>
    <w:p w:rsidR="00CC1816" w:rsidRPr="00C43E7C" w:rsidRDefault="00CC1816" w:rsidP="00C43E7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боты с изображениями в процессе создания игровых программ;</w:t>
      </w:r>
    </w:p>
    <w:p w:rsidR="00CC1816" w:rsidRPr="00C43E7C" w:rsidRDefault="00CC1816" w:rsidP="00C43E7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правление ресурсами ПК при создании документов;</w:t>
      </w:r>
    </w:p>
    <w:p w:rsidR="00CC1816" w:rsidRPr="00C43E7C" w:rsidRDefault="00CC1816" w:rsidP="00C43E7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втоматического перевода с символьных языков в машинные коды;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2. Алгоритм - это</w:t>
      </w:r>
    </w:p>
    <w:p w:rsidR="00CC1816" w:rsidRPr="00C43E7C" w:rsidRDefault="00CC1816" w:rsidP="00C43E7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авила выполнения определенных действий;</w:t>
      </w:r>
    </w:p>
    <w:p w:rsidR="00CC1816" w:rsidRPr="00C43E7C" w:rsidRDefault="00CC1816" w:rsidP="00C43E7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риентированный граф, указывающий порядок выполнения некоторого набора команд;</w:t>
      </w:r>
    </w:p>
    <w:p w:rsidR="00CC1816" w:rsidRPr="00C43E7C" w:rsidRDefault="00CC1816" w:rsidP="00C43E7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писание последовательности действий, строгое исполнение которых приводит к решению поставленной задачи за конечное число шагов;</w:t>
      </w:r>
    </w:p>
    <w:p w:rsidR="00CC1816" w:rsidRPr="00C43E7C" w:rsidRDefault="00CC1816" w:rsidP="00C43E7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бор команд для компьютера;</w:t>
      </w:r>
    </w:p>
    <w:p w:rsidR="00CC1816" w:rsidRPr="00C43E7C" w:rsidRDefault="00CC1816" w:rsidP="00C43E7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токол вычислительной сети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3. Алгоритм называется линейным, если</w:t>
      </w:r>
    </w:p>
    <w:p w:rsidR="00CC1816" w:rsidRPr="00C43E7C" w:rsidRDefault="00CC1816" w:rsidP="00C43E7C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н составлен так, что его выполнение предполагает многократное повторение одних и тех же действий;</w:t>
      </w:r>
    </w:p>
    <w:p w:rsidR="00CC1816" w:rsidRPr="00C43E7C" w:rsidRDefault="00CC1816" w:rsidP="00C43E7C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ход его выполнения зависит от истинности тех или иных условий;</w:t>
      </w:r>
    </w:p>
    <w:p w:rsidR="00CC1816" w:rsidRPr="00C43E7C" w:rsidRDefault="00CC1816" w:rsidP="00C43E7C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его команды выполняются в порядке их естественного следования друг за другом независимо от каких-либо условий;</w:t>
      </w:r>
    </w:p>
    <w:p w:rsidR="00CC1816" w:rsidRPr="00C43E7C" w:rsidRDefault="00CC1816" w:rsidP="00C43E7C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он представим в табличной форме;</w:t>
      </w:r>
    </w:p>
    <w:p w:rsidR="00CC1816" w:rsidRPr="00C43E7C" w:rsidRDefault="00CC1816" w:rsidP="00C43E7C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н включает в себя вспомогательный алгоритм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. Свойством алгоритма является:</w:t>
      </w:r>
    </w:p>
    <w:p w:rsidR="00CC1816" w:rsidRPr="00C43E7C" w:rsidRDefault="00CC1816" w:rsidP="00C43E7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езультативность;</w:t>
      </w:r>
    </w:p>
    <w:p w:rsidR="00CC1816" w:rsidRPr="00C43E7C" w:rsidRDefault="00CC1816" w:rsidP="00C43E7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цикличность;</w:t>
      </w:r>
    </w:p>
    <w:p w:rsidR="00CC1816" w:rsidRPr="00C43E7C" w:rsidRDefault="00CC1816" w:rsidP="00C43E7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озможность изменения последовательности выполнения команд;</w:t>
      </w:r>
    </w:p>
    <w:p w:rsidR="00CC1816" w:rsidRPr="00C43E7C" w:rsidRDefault="00CC1816" w:rsidP="00C43E7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озможность выполнения алгоритма в обратном порядке;</w:t>
      </w:r>
    </w:p>
    <w:p w:rsidR="00CC1816" w:rsidRPr="00C43E7C" w:rsidRDefault="00CC1816" w:rsidP="00C43E7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стота записи на языках программирования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15. Выберите верное представление арифметического выраж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xy</m:t>
            </m:r>
          </m:den>
        </m:f>
      </m:oMath>
      <w:r w:rsidRPr="00C43E7C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на алгоритмическом языке:</w:t>
      </w:r>
    </w:p>
    <w:p w:rsidR="00CC1816" w:rsidRPr="00C43E7C" w:rsidRDefault="00CC1816" w:rsidP="00C43E7C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x + 3y / 5xy</w:t>
      </w:r>
    </w:p>
    <w:p w:rsidR="00CC1816" w:rsidRPr="00C43E7C" w:rsidRDefault="00CC1816" w:rsidP="00C43E7C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x + 3*y / 5*x*y</w:t>
      </w:r>
    </w:p>
    <w:p w:rsidR="00CC1816" w:rsidRPr="00C43E7C" w:rsidRDefault="00CC1816" w:rsidP="00C43E7C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(x + 3y) / 5xy</w:t>
      </w:r>
    </w:p>
    <w:p w:rsidR="00CC1816" w:rsidRPr="00C43E7C" w:rsidRDefault="00CC1816" w:rsidP="00C43E7C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(x + 3*y) / (5*x*y)</w:t>
      </w:r>
    </w:p>
    <w:p w:rsidR="00CC1816" w:rsidRPr="00C43E7C" w:rsidRDefault="00CC1816" w:rsidP="00C43E7C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x + 3*y / (5*x*y)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6. Алгоритм, записанный на «понятном» компьютеру языке программирования, называется</w:t>
      </w:r>
    </w:p>
    <w:p w:rsidR="00CC1816" w:rsidRPr="00C43E7C" w:rsidRDefault="00CC1816" w:rsidP="00C43E7C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исполнителем алгоритмов;</w:t>
      </w:r>
    </w:p>
    <w:p w:rsidR="00CC1816" w:rsidRPr="00C43E7C" w:rsidRDefault="00CC1816" w:rsidP="00C43E7C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граммой;</w:t>
      </w:r>
    </w:p>
    <w:p w:rsidR="00CC1816" w:rsidRPr="00C43E7C" w:rsidRDefault="00CC1816" w:rsidP="00C43E7C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листингом;</w:t>
      </w:r>
    </w:p>
    <w:p w:rsidR="00CC1816" w:rsidRPr="00C43E7C" w:rsidRDefault="00CC1816" w:rsidP="00C43E7C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екстовкой;</w:t>
      </w:r>
    </w:p>
    <w:p w:rsidR="00CC1816" w:rsidRPr="00C43E7C" w:rsidRDefault="00CC1816" w:rsidP="00C43E7C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токолом алгоритма.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7. Двоичное число 10001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десятичному числу </w:t>
      </w:r>
    </w:p>
    <w:p w:rsidR="00CC1816" w:rsidRPr="00C43E7C" w:rsidRDefault="00CC1816" w:rsidP="00C43E7C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1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CC1816" w:rsidRPr="00C43E7C" w:rsidRDefault="00CC1816" w:rsidP="00C43E7C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7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CC1816" w:rsidRPr="00C43E7C" w:rsidRDefault="00CC1816" w:rsidP="00C43E7C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256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CC1816" w:rsidRPr="00C43E7C" w:rsidRDefault="00CC1816" w:rsidP="00C43E7C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001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CC1816" w:rsidRPr="00C43E7C" w:rsidRDefault="00CC1816" w:rsidP="00C43E7C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0001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43E7C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. Укажите самое большое число: </w:t>
      </w:r>
    </w:p>
    <w:p w:rsidR="00CC1816" w:rsidRPr="00C43E7C" w:rsidRDefault="00CC1816" w:rsidP="00C43E7C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:rsidR="00CC1816" w:rsidRPr="00C43E7C" w:rsidRDefault="00CC1816" w:rsidP="00C43E7C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CC1816" w:rsidRPr="00C43E7C" w:rsidRDefault="00CC1816" w:rsidP="00C43E7C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</w:p>
    <w:p w:rsidR="00CC1816" w:rsidRPr="00C43E7C" w:rsidRDefault="00CC1816" w:rsidP="00C43E7C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19. В какой из последовательностей единицы измерения указаны в порядке возрастания </w:t>
      </w:r>
    </w:p>
    <w:p w:rsidR="00CC1816" w:rsidRPr="00C43E7C" w:rsidRDefault="00CC1816" w:rsidP="00C43E7C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гигабайт, килобайт, мегабайт, байт</w:t>
      </w:r>
    </w:p>
    <w:p w:rsidR="00CC1816" w:rsidRPr="00C43E7C" w:rsidRDefault="00CC1816" w:rsidP="00C43E7C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гигабайт, мегабайт, килобайт, байт</w:t>
      </w:r>
    </w:p>
    <w:p w:rsidR="00CC1816" w:rsidRPr="00C43E7C" w:rsidRDefault="00CC1816" w:rsidP="00C43E7C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егабайт, килобайт, байт, гигабайт</w:t>
      </w:r>
    </w:p>
    <w:p w:rsidR="00CC1816" w:rsidRPr="00C43E7C" w:rsidRDefault="00CC1816" w:rsidP="00C43E7C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айт, килобайт, мегабайт, гигабайт</w:t>
      </w:r>
    </w:p>
    <w:p w:rsidR="00CC1816" w:rsidRPr="00C43E7C" w:rsidRDefault="00CC1816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0. Какому числу соответствует сумма 11001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+ 11001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C1816" w:rsidRPr="00C43E7C" w:rsidRDefault="00CC1816" w:rsidP="00C43E7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00000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C1816" w:rsidRPr="00C43E7C" w:rsidRDefault="00CC1816" w:rsidP="00C43E7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00110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C1816" w:rsidRPr="00C43E7C" w:rsidRDefault="00CC1816" w:rsidP="00C43E7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00100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C1816" w:rsidRPr="00C43E7C" w:rsidRDefault="00CC1816" w:rsidP="00C43E7C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 110010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717CE0" w:rsidRPr="00C43E7C" w:rsidRDefault="00717CE0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</w:rPr>
        <w:t>Тест на тему: «Информатика. Предмет информатики. Основные задачи информатики»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3BE" w:rsidRPr="00C43E7C" w:rsidRDefault="00CA53BE" w:rsidP="00C43E7C">
      <w:pPr>
        <w:numPr>
          <w:ilvl w:val="0"/>
          <w:numId w:val="91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Информацию, не зависящую от личного мнения или суждения, называют:</w:t>
      </w:r>
    </w:p>
    <w:p w:rsidR="00CA53BE" w:rsidRPr="00C43E7C" w:rsidRDefault="00CA53BE" w:rsidP="00C43E7C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бъективной;</w:t>
      </w:r>
    </w:p>
    <w:p w:rsidR="00CA53BE" w:rsidRPr="00C43E7C" w:rsidRDefault="00CA53BE" w:rsidP="00C43E7C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ктуальной;</w:t>
      </w:r>
    </w:p>
    <w:p w:rsidR="00CA53BE" w:rsidRPr="00C43E7C" w:rsidRDefault="00CA53BE" w:rsidP="00C43E7C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остоверной;</w:t>
      </w:r>
    </w:p>
    <w:p w:rsidR="00CA53BE" w:rsidRPr="00C43E7C" w:rsidRDefault="00CA53BE" w:rsidP="00C43E7C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нятной.</w:t>
      </w:r>
    </w:p>
    <w:p w:rsidR="00CA53BE" w:rsidRPr="00C43E7C" w:rsidRDefault="00CA53BE" w:rsidP="00C43E7C">
      <w:pPr>
        <w:numPr>
          <w:ilvl w:val="0"/>
          <w:numId w:val="93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изуальной называют информацию, которая воспринимается человеком посредством…</w:t>
      </w:r>
    </w:p>
    <w:p w:rsidR="00CA53BE" w:rsidRPr="00C43E7C" w:rsidRDefault="00CA53BE" w:rsidP="00C43E7C">
      <w:pPr>
        <w:pStyle w:val="a8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вкусовых рецепторов;</w:t>
      </w:r>
    </w:p>
    <w:p w:rsidR="00CA53BE" w:rsidRPr="00C43E7C" w:rsidRDefault="00CA53BE" w:rsidP="00C43E7C">
      <w:pPr>
        <w:pStyle w:val="a8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ов осязания;</w:t>
      </w:r>
    </w:p>
    <w:p w:rsidR="00CA53BE" w:rsidRPr="00C43E7C" w:rsidRDefault="00CA53BE" w:rsidP="00C43E7C">
      <w:pPr>
        <w:pStyle w:val="a8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рганов зрения;</w:t>
      </w:r>
    </w:p>
    <w:p w:rsidR="00CA53BE" w:rsidRPr="00C43E7C" w:rsidRDefault="00CA53BE" w:rsidP="00C43E7C">
      <w:pPr>
        <w:pStyle w:val="a8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рганов слуха;</w:t>
      </w:r>
    </w:p>
    <w:p w:rsidR="00CA53BE" w:rsidRPr="00C43E7C" w:rsidRDefault="00CA53BE" w:rsidP="00C43E7C">
      <w:pPr>
        <w:pStyle w:val="a8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рганов обоняния.</w:t>
      </w:r>
    </w:p>
    <w:p w:rsidR="00CA53BE" w:rsidRPr="00C43E7C" w:rsidRDefault="00CA53BE" w:rsidP="00C43E7C">
      <w:pPr>
        <w:numPr>
          <w:ilvl w:val="0"/>
          <w:numId w:val="94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Язык программирования относится к…</w:t>
      </w:r>
    </w:p>
    <w:p w:rsidR="00CA53BE" w:rsidRPr="00C43E7C" w:rsidRDefault="00CA53BE" w:rsidP="00C43E7C">
      <w:pPr>
        <w:pStyle w:val="a8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формальным языкам;</w:t>
      </w:r>
    </w:p>
    <w:p w:rsidR="00CA53BE" w:rsidRPr="00C43E7C" w:rsidRDefault="00CA53BE" w:rsidP="00C43E7C">
      <w:pPr>
        <w:pStyle w:val="a8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естественным языкам.</w:t>
      </w:r>
    </w:p>
    <w:p w:rsidR="00CA53BE" w:rsidRPr="00C43E7C" w:rsidRDefault="00CA53BE" w:rsidP="00C43E7C">
      <w:pPr>
        <w:numPr>
          <w:ilvl w:val="0"/>
          <w:numId w:val="9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осителем графической информации не может являться…</w:t>
      </w:r>
    </w:p>
    <w:p w:rsidR="00CA53BE" w:rsidRPr="00C43E7C" w:rsidRDefault="00CA53BE" w:rsidP="00C43E7C">
      <w:pPr>
        <w:pStyle w:val="a8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искета;</w:t>
      </w:r>
    </w:p>
    <w:p w:rsidR="00CA53BE" w:rsidRPr="00C43E7C" w:rsidRDefault="00CA53BE" w:rsidP="00C43E7C">
      <w:pPr>
        <w:pStyle w:val="a8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грампластинка;</w:t>
      </w:r>
    </w:p>
    <w:p w:rsidR="00CA53BE" w:rsidRPr="00C43E7C" w:rsidRDefault="00CA53BE" w:rsidP="00C43E7C">
      <w:pPr>
        <w:pStyle w:val="a8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холст;</w:t>
      </w:r>
    </w:p>
    <w:p w:rsidR="00CA53BE" w:rsidRPr="00C43E7C" w:rsidRDefault="00CA53BE" w:rsidP="00C43E7C">
      <w:pPr>
        <w:pStyle w:val="a8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бумага.</w:t>
      </w:r>
    </w:p>
    <w:p w:rsidR="00CA53BE" w:rsidRPr="00C43E7C" w:rsidRDefault="00CA53BE" w:rsidP="00C43E7C">
      <w:pPr>
        <w:numPr>
          <w:ilvl w:val="0"/>
          <w:numId w:val="9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Сообщение, уменьшающее неопределенность знаний в 4 раза, несет </w:t>
      </w:r>
    </w:p>
    <w:p w:rsidR="00CA53BE" w:rsidRPr="00C43E7C" w:rsidRDefault="00CA53BE" w:rsidP="00C43E7C">
      <w:pPr>
        <w:pStyle w:val="a8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 бита информации;</w:t>
      </w:r>
    </w:p>
    <w:p w:rsidR="00CA53BE" w:rsidRPr="00C43E7C" w:rsidRDefault="00CA53BE" w:rsidP="00C43E7C">
      <w:pPr>
        <w:pStyle w:val="a8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4 бита информации;</w:t>
      </w:r>
    </w:p>
    <w:p w:rsidR="00CA53BE" w:rsidRPr="00C43E7C" w:rsidRDefault="00CA53BE" w:rsidP="00C43E7C">
      <w:pPr>
        <w:pStyle w:val="a8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6 бит информации;</w:t>
      </w:r>
    </w:p>
    <w:p w:rsidR="00CA53BE" w:rsidRPr="00C43E7C" w:rsidRDefault="00CA53BE" w:rsidP="00C43E7C">
      <w:pPr>
        <w:pStyle w:val="a8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 байт информации.</w:t>
      </w:r>
    </w:p>
    <w:p w:rsidR="00CA53BE" w:rsidRPr="00C43E7C" w:rsidRDefault="00CA53BE" w:rsidP="00C43E7C">
      <w:pPr>
        <w:numPr>
          <w:ilvl w:val="0"/>
          <w:numId w:val="97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лфавит языка состоит из 32 знака. Сколько информации несет сообщение длиной 16 символа?</w:t>
      </w:r>
    </w:p>
    <w:p w:rsidR="00CA53BE" w:rsidRPr="00C43E7C" w:rsidRDefault="00CA53BE" w:rsidP="00C43E7C">
      <w:pPr>
        <w:pStyle w:val="a8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6 бит;</w:t>
      </w:r>
    </w:p>
    <w:p w:rsidR="00CA53BE" w:rsidRPr="00C43E7C" w:rsidRDefault="00CA53BE" w:rsidP="00C43E7C">
      <w:pPr>
        <w:pStyle w:val="a8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28 бит;</w:t>
      </w:r>
    </w:p>
    <w:p w:rsidR="00CA53BE" w:rsidRPr="00C43E7C" w:rsidRDefault="00CA53BE" w:rsidP="00C43E7C">
      <w:pPr>
        <w:pStyle w:val="a8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56 бит;</w:t>
      </w:r>
    </w:p>
    <w:p w:rsidR="00CA53BE" w:rsidRPr="00C43E7C" w:rsidRDefault="00CA53BE" w:rsidP="00C43E7C">
      <w:pPr>
        <w:pStyle w:val="a8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80 бит.</w:t>
      </w:r>
    </w:p>
    <w:p w:rsidR="00CA53BE" w:rsidRPr="00C43E7C" w:rsidRDefault="00CA53BE" w:rsidP="00C43E7C">
      <w:pPr>
        <w:numPr>
          <w:ilvl w:val="0"/>
          <w:numId w:val="98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колько бит в слове «моделирование» (без учета кавычек)?</w:t>
      </w:r>
    </w:p>
    <w:p w:rsidR="00CA53BE" w:rsidRPr="00C43E7C" w:rsidRDefault="00CA53BE" w:rsidP="00C43E7C">
      <w:pPr>
        <w:pStyle w:val="a8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3 бит;</w:t>
      </w:r>
    </w:p>
    <w:p w:rsidR="00CA53BE" w:rsidRPr="00C43E7C" w:rsidRDefault="00CA53BE" w:rsidP="00C43E7C">
      <w:pPr>
        <w:pStyle w:val="a8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4 бит;</w:t>
      </w:r>
    </w:p>
    <w:p w:rsidR="00CA53BE" w:rsidRPr="00C43E7C" w:rsidRDefault="00CA53BE" w:rsidP="00C43E7C">
      <w:pPr>
        <w:pStyle w:val="a8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2 бит;</w:t>
      </w:r>
    </w:p>
    <w:p w:rsidR="00CA53BE" w:rsidRPr="00C43E7C" w:rsidRDefault="00CA53BE" w:rsidP="00C43E7C">
      <w:pPr>
        <w:pStyle w:val="a8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 xml:space="preserve">2 бита. </w:t>
      </w:r>
    </w:p>
    <w:p w:rsidR="00CA53BE" w:rsidRPr="00C43E7C" w:rsidRDefault="00CA53BE" w:rsidP="00C43E7C">
      <w:pPr>
        <w:numPr>
          <w:ilvl w:val="0"/>
          <w:numId w:val="99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колько бит в 1 Кбайте?</w:t>
      </w:r>
    </w:p>
    <w:p w:rsidR="00CA53BE" w:rsidRPr="00C43E7C" w:rsidRDefault="00CA53BE" w:rsidP="00C43E7C">
      <w:pPr>
        <w:pStyle w:val="a8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24;</w:t>
      </w:r>
    </w:p>
    <w:p w:rsidR="00CA53BE" w:rsidRPr="00C43E7C" w:rsidRDefault="00CA53BE" w:rsidP="00C43E7C">
      <w:pPr>
        <w:pStyle w:val="a8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3E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3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 ;</w:t>
      </w:r>
    </w:p>
    <w:p w:rsidR="00CA53BE" w:rsidRPr="00C43E7C" w:rsidRDefault="00CA53BE" w:rsidP="00C43E7C">
      <w:pPr>
        <w:pStyle w:val="a8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00;</w:t>
      </w:r>
    </w:p>
    <w:p w:rsidR="00CA53BE" w:rsidRPr="00C43E7C" w:rsidRDefault="00CA53BE" w:rsidP="00C43E7C">
      <w:pPr>
        <w:pStyle w:val="a8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3E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 .</w:t>
      </w:r>
    </w:p>
    <w:p w:rsidR="00CA53BE" w:rsidRPr="00C43E7C" w:rsidRDefault="00CA53BE" w:rsidP="00C43E7C">
      <w:pPr>
        <w:numPr>
          <w:ilvl w:val="0"/>
          <w:numId w:val="100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какой из последовательностей единицы измерения указаны в порядке возрастания</w:t>
      </w:r>
    </w:p>
    <w:p w:rsidR="00CA53BE" w:rsidRPr="00C43E7C" w:rsidRDefault="00CA53BE" w:rsidP="00C43E7C">
      <w:pPr>
        <w:pStyle w:val="a8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мегабайт, килобайт, байт, гигабайт;</w:t>
      </w:r>
    </w:p>
    <w:p w:rsidR="00CA53BE" w:rsidRPr="00C43E7C" w:rsidRDefault="00CA53BE" w:rsidP="00C43E7C">
      <w:pPr>
        <w:pStyle w:val="a8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байт, килобайт, мегабайт, гигабайт;</w:t>
      </w:r>
    </w:p>
    <w:p w:rsidR="00CA53BE" w:rsidRPr="00C43E7C" w:rsidRDefault="00CA53BE" w:rsidP="00C43E7C">
      <w:pPr>
        <w:pStyle w:val="a8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гигабайт, килобайт, мегабайт, байт;</w:t>
      </w:r>
    </w:p>
    <w:p w:rsidR="00CA53BE" w:rsidRPr="00C43E7C" w:rsidRDefault="00CA53BE" w:rsidP="00C43E7C">
      <w:pPr>
        <w:pStyle w:val="a8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гигабайт, мегабайт, килобайт, байт.</w:t>
      </w:r>
    </w:p>
    <w:p w:rsidR="00CA53BE" w:rsidRPr="00C43E7C" w:rsidRDefault="00CA53BE" w:rsidP="00C43E7C">
      <w:pPr>
        <w:numPr>
          <w:ilvl w:val="0"/>
          <w:numId w:val="101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еобразование непрерывных изображений и звука в набор дискретных значений в форме кодов называют…</w:t>
      </w:r>
    </w:p>
    <w:p w:rsidR="00CA53BE" w:rsidRPr="00C43E7C" w:rsidRDefault="00CA53BE" w:rsidP="00C43E7C">
      <w:pPr>
        <w:pStyle w:val="a8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екодированием;</w:t>
      </w:r>
    </w:p>
    <w:p w:rsidR="00CA53BE" w:rsidRPr="00C43E7C" w:rsidRDefault="00CA53BE" w:rsidP="00C43E7C">
      <w:pPr>
        <w:pStyle w:val="a8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ешифрованием;</w:t>
      </w:r>
    </w:p>
    <w:p w:rsidR="00CA53BE" w:rsidRPr="00C43E7C" w:rsidRDefault="00CA53BE" w:rsidP="00C43E7C">
      <w:pPr>
        <w:pStyle w:val="a8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кодированием;</w:t>
      </w:r>
    </w:p>
    <w:p w:rsidR="00CA53BE" w:rsidRPr="00C43E7C" w:rsidRDefault="00CA53BE" w:rsidP="00C43E7C">
      <w:pPr>
        <w:pStyle w:val="a8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искретизацией.</w:t>
      </w:r>
    </w:p>
    <w:p w:rsidR="00CA53BE" w:rsidRPr="00C43E7C" w:rsidRDefault="00CA53BE" w:rsidP="00C43E7C">
      <w:pPr>
        <w:numPr>
          <w:ilvl w:val="0"/>
          <w:numId w:val="10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истема счисления - это ...</w:t>
      </w:r>
    </w:p>
    <w:p w:rsidR="00CA53BE" w:rsidRPr="00C43E7C" w:rsidRDefault="00CA53BE" w:rsidP="00C43E7C">
      <w:pPr>
        <w:pStyle w:val="a8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овокупность цифр;</w:t>
      </w:r>
    </w:p>
    <w:p w:rsidR="00CA53BE" w:rsidRPr="00C43E7C" w:rsidRDefault="00CA53BE" w:rsidP="00C43E7C">
      <w:pPr>
        <w:pStyle w:val="a8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овокупность цифр 0, 1;</w:t>
      </w:r>
    </w:p>
    <w:p w:rsidR="00CA53BE" w:rsidRPr="00C43E7C" w:rsidRDefault="00CA53BE" w:rsidP="00C43E7C">
      <w:pPr>
        <w:pStyle w:val="a8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овокупность цифр I, V, X, L, C, D, M;</w:t>
      </w:r>
    </w:p>
    <w:p w:rsidR="00CA53BE" w:rsidRPr="00C43E7C" w:rsidRDefault="00CA53BE" w:rsidP="00C43E7C">
      <w:pPr>
        <w:pStyle w:val="a8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пособ записи чисел с помощью заданного набора специальных знаков (цифр).</w:t>
      </w:r>
    </w:p>
    <w:p w:rsidR="00CA53BE" w:rsidRPr="00C43E7C" w:rsidRDefault="00CA53BE" w:rsidP="00C43E7C">
      <w:pPr>
        <w:numPr>
          <w:ilvl w:val="0"/>
          <w:numId w:val="103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акое количество цифр используется в шестнадцатеричной системе счисления?</w:t>
      </w:r>
    </w:p>
    <w:p w:rsidR="00CA53BE" w:rsidRPr="00C43E7C" w:rsidRDefault="00CA53BE" w:rsidP="00C43E7C">
      <w:pPr>
        <w:pStyle w:val="a8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 xml:space="preserve">16; </w:t>
      </w:r>
    </w:p>
    <w:p w:rsidR="00CA53BE" w:rsidRPr="00C43E7C" w:rsidRDefault="00CA53BE" w:rsidP="00C43E7C">
      <w:pPr>
        <w:pStyle w:val="a8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5;</w:t>
      </w:r>
    </w:p>
    <w:p w:rsidR="00CA53BE" w:rsidRPr="00C43E7C" w:rsidRDefault="00CA53BE" w:rsidP="00C43E7C">
      <w:pPr>
        <w:pStyle w:val="a8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;</w:t>
      </w:r>
    </w:p>
    <w:p w:rsidR="00CA53BE" w:rsidRPr="00C43E7C" w:rsidRDefault="00CA53BE" w:rsidP="00C43E7C">
      <w:pPr>
        <w:pStyle w:val="a8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8.</w:t>
      </w:r>
    </w:p>
    <w:p w:rsidR="00CA53BE" w:rsidRPr="00C43E7C" w:rsidRDefault="00CA53BE" w:rsidP="00C43E7C">
      <w:pPr>
        <w:numPr>
          <w:ilvl w:val="0"/>
          <w:numId w:val="104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воичное число 1101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 соответствует десятичному числу</w:t>
      </w:r>
    </w:p>
    <w:p w:rsidR="00CA53BE" w:rsidRPr="00C43E7C" w:rsidRDefault="00CA53BE" w:rsidP="00C43E7C">
      <w:pPr>
        <w:pStyle w:val="a8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101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53BE" w:rsidRPr="00C43E7C" w:rsidRDefault="00CA53BE" w:rsidP="00C43E7C">
      <w:pPr>
        <w:pStyle w:val="a8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53BE" w:rsidRPr="00C43E7C" w:rsidRDefault="00CA53BE" w:rsidP="00C43E7C">
      <w:pPr>
        <w:pStyle w:val="a8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53BE" w:rsidRPr="00C43E7C" w:rsidRDefault="00CA53BE" w:rsidP="00C43E7C">
      <w:pPr>
        <w:pStyle w:val="a8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53BE" w:rsidRPr="00C43E7C" w:rsidRDefault="00CA53BE" w:rsidP="00C43E7C">
      <w:pPr>
        <w:numPr>
          <w:ilvl w:val="0"/>
          <w:numId w:val="10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йти двоичный эквивалент числа Х, представленного в десятичной системе счисления, если Х = 7.</w:t>
      </w:r>
    </w:p>
    <w:p w:rsidR="00CA53BE" w:rsidRPr="00C43E7C" w:rsidRDefault="00CA53BE" w:rsidP="00C43E7C">
      <w:pPr>
        <w:pStyle w:val="a8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10;</w:t>
      </w:r>
    </w:p>
    <w:p w:rsidR="00CA53BE" w:rsidRPr="00C43E7C" w:rsidRDefault="00CA53BE" w:rsidP="00C43E7C">
      <w:pPr>
        <w:pStyle w:val="a8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1;</w:t>
      </w:r>
    </w:p>
    <w:p w:rsidR="00CA53BE" w:rsidRPr="00C43E7C" w:rsidRDefault="00CA53BE" w:rsidP="00C43E7C">
      <w:pPr>
        <w:pStyle w:val="a8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11;</w:t>
      </w:r>
    </w:p>
    <w:p w:rsidR="00CA53BE" w:rsidRPr="00C43E7C" w:rsidRDefault="00CA53BE" w:rsidP="00C43E7C">
      <w:pPr>
        <w:pStyle w:val="a8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01.</w:t>
      </w:r>
    </w:p>
    <w:p w:rsidR="00CA53BE" w:rsidRPr="00C43E7C" w:rsidRDefault="00CA53BE" w:rsidP="00C43E7C">
      <w:pPr>
        <w:numPr>
          <w:ilvl w:val="0"/>
          <w:numId w:val="10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кажите самое большое число.</w:t>
      </w:r>
    </w:p>
    <w:p w:rsidR="00CA53BE" w:rsidRPr="00C43E7C" w:rsidRDefault="00CA53BE" w:rsidP="00C43E7C">
      <w:pPr>
        <w:pStyle w:val="a8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6</w:t>
      </w:r>
    </w:p>
    <w:p w:rsidR="00CA53BE" w:rsidRPr="00C43E7C" w:rsidRDefault="00CA53BE" w:rsidP="00C43E7C">
      <w:pPr>
        <w:pStyle w:val="a8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</w:p>
    <w:p w:rsidR="00CA53BE" w:rsidRPr="00C43E7C" w:rsidRDefault="00CA53BE" w:rsidP="00C43E7C">
      <w:pPr>
        <w:pStyle w:val="a8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</w:p>
    <w:p w:rsidR="00CA53BE" w:rsidRPr="00C43E7C" w:rsidRDefault="00CA53BE" w:rsidP="00C43E7C">
      <w:pPr>
        <w:pStyle w:val="a8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8</w:t>
      </w:r>
    </w:p>
    <w:p w:rsidR="00CA53BE" w:rsidRPr="00C43E7C" w:rsidRDefault="00CA53BE" w:rsidP="00C43E7C">
      <w:pPr>
        <w:numPr>
          <w:ilvl w:val="0"/>
          <w:numId w:val="107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акое число лишнее?</w:t>
      </w:r>
    </w:p>
    <w:p w:rsidR="00CA53BE" w:rsidRPr="00C43E7C" w:rsidRDefault="00CA53BE" w:rsidP="00C43E7C">
      <w:pPr>
        <w:pStyle w:val="a8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101001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</w:p>
    <w:p w:rsidR="00CA53BE" w:rsidRPr="00C43E7C" w:rsidRDefault="00CA53BE" w:rsidP="00C43E7C">
      <w:pPr>
        <w:pStyle w:val="a8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53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8</w:t>
      </w:r>
    </w:p>
    <w:p w:rsidR="00CA53BE" w:rsidRPr="00C43E7C" w:rsidRDefault="00CA53BE" w:rsidP="00C43E7C">
      <w:pPr>
        <w:pStyle w:val="a8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AB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6</w:t>
      </w:r>
    </w:p>
    <w:p w:rsidR="00CA53BE" w:rsidRPr="00C43E7C" w:rsidRDefault="00CA53BE" w:rsidP="00C43E7C">
      <w:pPr>
        <w:pStyle w:val="a8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71</w:t>
      </w:r>
      <w:r w:rsidRPr="00C43E7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</w:p>
    <w:p w:rsidR="00CA53BE" w:rsidRPr="00C43E7C" w:rsidRDefault="00CA53BE" w:rsidP="00C43E7C">
      <w:pPr>
        <w:numPr>
          <w:ilvl w:val="0"/>
          <w:numId w:val="108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ложите числа А4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+36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+110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+10</w:t>
      </w:r>
      <w:r w:rsidRPr="00C43E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, результат получите в двоичной системе счисления.</w:t>
      </w:r>
    </w:p>
    <w:p w:rsidR="00CA53BE" w:rsidRPr="00C43E7C" w:rsidRDefault="00CA53BE" w:rsidP="00C43E7C">
      <w:pPr>
        <w:pStyle w:val="a8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1110011;</w:t>
      </w:r>
    </w:p>
    <w:p w:rsidR="00CA53BE" w:rsidRPr="00C43E7C" w:rsidRDefault="00CA53BE" w:rsidP="00C43E7C">
      <w:pPr>
        <w:pStyle w:val="a8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1010010;</w:t>
      </w:r>
    </w:p>
    <w:p w:rsidR="00CA53BE" w:rsidRPr="00C43E7C" w:rsidRDefault="00CA53BE" w:rsidP="00C43E7C">
      <w:pPr>
        <w:pStyle w:val="a8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0010010;</w:t>
      </w:r>
    </w:p>
    <w:p w:rsidR="00CA53BE" w:rsidRPr="00C43E7C" w:rsidRDefault="00CA53BE" w:rsidP="00C43E7C">
      <w:pPr>
        <w:pStyle w:val="a8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1000110.</w:t>
      </w:r>
    </w:p>
    <w:p w:rsidR="00CA53BE" w:rsidRPr="00C43E7C" w:rsidRDefault="00CA53BE" w:rsidP="00C43E7C">
      <w:pPr>
        <w:numPr>
          <w:ilvl w:val="0"/>
          <w:numId w:val="109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усть небольшая книжка, сделанная с помощью компьютера, содержит 5 страниц; на каждой странице — 120 строк, в каждой строке — 60 символов. Сколько информации она содержит?</w:t>
      </w:r>
    </w:p>
    <w:p w:rsidR="00CA53BE" w:rsidRPr="00C43E7C" w:rsidRDefault="00CA53BE" w:rsidP="00C43E7C">
      <w:pPr>
        <w:pStyle w:val="a8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36000 байт;</w:t>
      </w:r>
    </w:p>
    <w:p w:rsidR="00CA53BE" w:rsidRPr="00C43E7C" w:rsidRDefault="00CA53BE" w:rsidP="00C43E7C">
      <w:pPr>
        <w:pStyle w:val="a8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9200 байт;</w:t>
      </w:r>
    </w:p>
    <w:p w:rsidR="00CA53BE" w:rsidRPr="00C43E7C" w:rsidRDefault="00CA53BE" w:rsidP="00C43E7C">
      <w:pPr>
        <w:pStyle w:val="a8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56 бит;</w:t>
      </w:r>
    </w:p>
    <w:p w:rsidR="00CA53BE" w:rsidRPr="00C43E7C" w:rsidRDefault="00CA53BE" w:rsidP="00C43E7C">
      <w:pPr>
        <w:pStyle w:val="a8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400 байт</w:t>
      </w:r>
    </w:p>
    <w:p w:rsidR="00CA53BE" w:rsidRPr="00C43E7C" w:rsidRDefault="00CA53BE" w:rsidP="00C43E7C">
      <w:pPr>
        <w:numPr>
          <w:ilvl w:val="0"/>
          <w:numId w:val="110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Количество информации, которое используется для кодирования цвета точки изображения, называется… </w:t>
      </w:r>
    </w:p>
    <w:p w:rsidR="00CA53BE" w:rsidRPr="00C43E7C" w:rsidRDefault="00CA53BE" w:rsidP="00C43E7C">
      <w:pPr>
        <w:pStyle w:val="a8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алитрой;</w:t>
      </w:r>
    </w:p>
    <w:p w:rsidR="00CA53BE" w:rsidRPr="00C43E7C" w:rsidRDefault="00CA53BE" w:rsidP="00C43E7C">
      <w:pPr>
        <w:pStyle w:val="a8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разрешающей способностью;</w:t>
      </w:r>
    </w:p>
    <w:p w:rsidR="00CA53BE" w:rsidRPr="00C43E7C" w:rsidRDefault="00CA53BE" w:rsidP="00C43E7C">
      <w:pPr>
        <w:pStyle w:val="a8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глубиной цвета;</w:t>
      </w:r>
    </w:p>
    <w:p w:rsidR="00CA53BE" w:rsidRPr="00C43E7C" w:rsidRDefault="00CA53BE" w:rsidP="00C43E7C">
      <w:pPr>
        <w:pStyle w:val="a8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искретизацией.</w:t>
      </w:r>
    </w:p>
    <w:p w:rsidR="00CA53BE" w:rsidRPr="00C43E7C" w:rsidRDefault="00CA53BE" w:rsidP="00C43E7C">
      <w:pPr>
        <w:numPr>
          <w:ilvl w:val="0"/>
          <w:numId w:val="111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истемный диск необходим для…</w:t>
      </w:r>
    </w:p>
    <w:p w:rsidR="00CA53BE" w:rsidRPr="00C43E7C" w:rsidRDefault="00CA53BE" w:rsidP="00C43E7C">
      <w:pPr>
        <w:pStyle w:val="a8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хранения архивных файлов;</w:t>
      </w:r>
    </w:p>
    <w:p w:rsidR="00CA53BE" w:rsidRPr="00C43E7C" w:rsidRDefault="00CA53BE" w:rsidP="00C43E7C">
      <w:pPr>
        <w:pStyle w:val="a8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атизации файлов;</w:t>
      </w:r>
    </w:p>
    <w:p w:rsidR="00CA53BE" w:rsidRPr="00C43E7C" w:rsidRDefault="00CA53BE" w:rsidP="00C43E7C">
      <w:pPr>
        <w:pStyle w:val="a8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лечения компьютера от вирусов;</w:t>
      </w:r>
    </w:p>
    <w:p w:rsidR="00CA53BE" w:rsidRPr="00C43E7C" w:rsidRDefault="00CA53BE" w:rsidP="00C43E7C">
      <w:pPr>
        <w:pStyle w:val="a8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загрузки операционной системы.</w:t>
      </w:r>
    </w:p>
    <w:p w:rsidR="00CA53BE" w:rsidRPr="00C43E7C" w:rsidRDefault="00CA53BE" w:rsidP="00C43E7C">
      <w:pPr>
        <w:numPr>
          <w:ilvl w:val="0"/>
          <w:numId w:val="11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исковод – это устройство, предназначенное для …</w:t>
      </w:r>
    </w:p>
    <w:p w:rsidR="00CA53BE" w:rsidRPr="00C43E7C" w:rsidRDefault="00CA53BE" w:rsidP="00C43E7C">
      <w:pPr>
        <w:pStyle w:val="a8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чтения/записи данных с внешнего носителя.</w:t>
      </w:r>
    </w:p>
    <w:p w:rsidR="00CA53BE" w:rsidRPr="00C43E7C" w:rsidRDefault="00CA53BE" w:rsidP="00C43E7C">
      <w:pPr>
        <w:pStyle w:val="a8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хранения компакт-дисков;</w:t>
      </w:r>
    </w:p>
    <w:p w:rsidR="00CA53BE" w:rsidRPr="00C43E7C" w:rsidRDefault="00CA53BE" w:rsidP="00C43E7C">
      <w:pPr>
        <w:pStyle w:val="a8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олговременного хранения информации;</w:t>
      </w:r>
    </w:p>
    <w:p w:rsidR="00CA53BE" w:rsidRPr="00C43E7C" w:rsidRDefault="00CA53BE" w:rsidP="00C43E7C">
      <w:pPr>
        <w:pStyle w:val="a8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вывода информации на внешний носитель;</w:t>
      </w:r>
    </w:p>
    <w:p w:rsidR="00CA53BE" w:rsidRPr="00C43E7C" w:rsidRDefault="00CA53BE" w:rsidP="00C43E7C">
      <w:pPr>
        <w:numPr>
          <w:ilvl w:val="0"/>
          <w:numId w:val="113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, в результате которого файлы записываются в секторы, последовательно идущие друг за другом, называется…</w:t>
      </w:r>
    </w:p>
    <w:p w:rsidR="00CA53BE" w:rsidRPr="00C43E7C" w:rsidRDefault="00CA53BE" w:rsidP="00C43E7C">
      <w:pPr>
        <w:pStyle w:val="a8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ефрагментацией;</w:t>
      </w:r>
    </w:p>
    <w:p w:rsidR="00CA53BE" w:rsidRPr="00C43E7C" w:rsidRDefault="00CA53BE" w:rsidP="00C43E7C">
      <w:pPr>
        <w:pStyle w:val="a8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форматированием;</w:t>
      </w:r>
    </w:p>
    <w:p w:rsidR="00CA53BE" w:rsidRPr="00C43E7C" w:rsidRDefault="00CA53BE" w:rsidP="00C43E7C">
      <w:pPr>
        <w:pStyle w:val="a8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архивацией;</w:t>
      </w:r>
    </w:p>
    <w:p w:rsidR="00CA53BE" w:rsidRPr="00C43E7C" w:rsidRDefault="00CA53BE" w:rsidP="00C43E7C">
      <w:pPr>
        <w:pStyle w:val="a8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копированием.</w:t>
      </w:r>
    </w:p>
    <w:p w:rsidR="00CA53BE" w:rsidRPr="00C43E7C" w:rsidRDefault="00CA53BE" w:rsidP="00C43E7C">
      <w:pPr>
        <w:numPr>
          <w:ilvl w:val="0"/>
          <w:numId w:val="114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рядок хранения файлов на диске определяется используемой …</w:t>
      </w:r>
    </w:p>
    <w:p w:rsidR="00CA53BE" w:rsidRPr="00C43E7C" w:rsidRDefault="00CA53BE" w:rsidP="00C43E7C">
      <w:pPr>
        <w:pStyle w:val="a8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перационной системой;</w:t>
      </w:r>
    </w:p>
    <w:p w:rsidR="00CA53BE" w:rsidRPr="00C43E7C" w:rsidRDefault="00CA53BE" w:rsidP="00C43E7C">
      <w:pPr>
        <w:pStyle w:val="a8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файловой системой.</w:t>
      </w:r>
    </w:p>
    <w:p w:rsidR="00CA53BE" w:rsidRPr="00C43E7C" w:rsidRDefault="00CA53BE" w:rsidP="00C43E7C">
      <w:pPr>
        <w:numPr>
          <w:ilvl w:val="0"/>
          <w:numId w:val="115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кажите расширение для архивных файлов.</w:t>
      </w:r>
    </w:p>
    <w:p w:rsidR="00CA53BE" w:rsidRPr="00C43E7C" w:rsidRDefault="00CA53BE" w:rsidP="00C43E7C">
      <w:pPr>
        <w:pStyle w:val="a8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*.rar, *.zip;</w:t>
      </w:r>
    </w:p>
    <w:p w:rsidR="00CA53BE" w:rsidRPr="00C43E7C" w:rsidRDefault="00CA53BE" w:rsidP="00C43E7C">
      <w:pPr>
        <w:pStyle w:val="a8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*.bmp, ipg;</w:t>
      </w:r>
    </w:p>
    <w:p w:rsidR="00CA53BE" w:rsidRPr="00C43E7C" w:rsidRDefault="00CA53BE" w:rsidP="00C43E7C">
      <w:pPr>
        <w:pStyle w:val="a8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mp3, wav.</w:t>
      </w:r>
    </w:p>
    <w:p w:rsidR="00CA53BE" w:rsidRPr="00C43E7C" w:rsidRDefault="00CA53BE" w:rsidP="00C43E7C">
      <w:pPr>
        <w:numPr>
          <w:ilvl w:val="0"/>
          <w:numId w:val="11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ражение компьютерным вирусом может произойти в процессе…</w:t>
      </w:r>
    </w:p>
    <w:p w:rsidR="00CA53BE" w:rsidRPr="00C43E7C" w:rsidRDefault="00CA53BE" w:rsidP="00C43E7C">
      <w:pPr>
        <w:pStyle w:val="a8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ечати на принтере;</w:t>
      </w:r>
    </w:p>
    <w:p w:rsidR="00CA53BE" w:rsidRPr="00C43E7C" w:rsidRDefault="00CA53BE" w:rsidP="00C43E7C">
      <w:pPr>
        <w:pStyle w:val="a8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работы с файлами;</w:t>
      </w:r>
    </w:p>
    <w:p w:rsidR="00CA53BE" w:rsidRPr="00C43E7C" w:rsidRDefault="00CA53BE" w:rsidP="00C43E7C">
      <w:pPr>
        <w:pStyle w:val="a8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форматирования дискеты;</w:t>
      </w:r>
    </w:p>
    <w:p w:rsidR="00CA53BE" w:rsidRPr="00C43E7C" w:rsidRDefault="00CA53BE" w:rsidP="00C43E7C">
      <w:pPr>
        <w:pStyle w:val="a8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 выключении компьютера.</w:t>
      </w:r>
    </w:p>
    <w:p w:rsidR="00CA53BE" w:rsidRPr="00C43E7C" w:rsidRDefault="00CA53BE" w:rsidP="00C43E7C">
      <w:pPr>
        <w:numPr>
          <w:ilvl w:val="0"/>
          <w:numId w:val="117"/>
        </w:numPr>
        <w:tabs>
          <w:tab w:val="clear" w:pos="720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акие типы файлов может заразить макровирус?</w:t>
      </w:r>
    </w:p>
    <w:p w:rsidR="00CA53BE" w:rsidRPr="00C43E7C" w:rsidRDefault="00CA53BE" w:rsidP="00C43E7C">
      <w:pPr>
        <w:pStyle w:val="a8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графические файлы;</w:t>
      </w:r>
    </w:p>
    <w:p w:rsidR="00CA53BE" w:rsidRPr="00C43E7C" w:rsidRDefault="00CA53BE" w:rsidP="00C43E7C">
      <w:pPr>
        <w:pStyle w:val="a8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звуковые и видеофайлы;</w:t>
      </w:r>
    </w:p>
    <w:p w:rsidR="00CA53BE" w:rsidRPr="00C43E7C" w:rsidRDefault="00CA53BE" w:rsidP="00C43E7C">
      <w:pPr>
        <w:pStyle w:val="a8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екстовые файлы с расширением doc.</w:t>
      </w:r>
    </w:p>
    <w:p w:rsidR="00CA53BE" w:rsidRPr="00C43E7C" w:rsidRDefault="00CA53BE" w:rsidP="00C43E7C">
      <w:pPr>
        <w:numPr>
          <w:ilvl w:val="0"/>
          <w:numId w:val="118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 какой электронной основе созданы ЭВМ II поколения?</w:t>
      </w:r>
    </w:p>
    <w:p w:rsidR="00CA53BE" w:rsidRPr="00C43E7C" w:rsidRDefault="00CA53BE" w:rsidP="00C43E7C">
      <w:pPr>
        <w:pStyle w:val="a8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ранзисторы;</w:t>
      </w:r>
    </w:p>
    <w:p w:rsidR="00CA53BE" w:rsidRPr="00C43E7C" w:rsidRDefault="00CA53BE" w:rsidP="00C43E7C">
      <w:pPr>
        <w:pStyle w:val="a8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электронно-вакуумные лампы;</w:t>
      </w:r>
    </w:p>
    <w:p w:rsidR="00CA53BE" w:rsidRPr="00C43E7C" w:rsidRDefault="00CA53BE" w:rsidP="00C43E7C">
      <w:pPr>
        <w:pStyle w:val="a8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реле;</w:t>
      </w:r>
    </w:p>
    <w:p w:rsidR="00CA53BE" w:rsidRPr="00C43E7C" w:rsidRDefault="00CA53BE" w:rsidP="00C43E7C">
      <w:pPr>
        <w:pStyle w:val="a8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БИС.</w:t>
      </w:r>
    </w:p>
    <w:p w:rsidR="00CA53BE" w:rsidRPr="00C43E7C" w:rsidRDefault="00CA53BE" w:rsidP="00C43E7C">
      <w:pPr>
        <w:numPr>
          <w:ilvl w:val="0"/>
          <w:numId w:val="119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акой фирмой и в каком году были созданы первые персональные компьютеры?</w:t>
      </w:r>
    </w:p>
    <w:p w:rsidR="00CA53BE" w:rsidRPr="00C43E7C" w:rsidRDefault="00CA53BE" w:rsidP="00C43E7C">
      <w:pPr>
        <w:pStyle w:val="a8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IBM в 1991 году;</w:t>
      </w:r>
    </w:p>
    <w:p w:rsidR="00CA53BE" w:rsidRPr="00C43E7C" w:rsidRDefault="00CA53BE" w:rsidP="00C43E7C">
      <w:pPr>
        <w:pStyle w:val="a8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Apple в 1982 году;</w:t>
      </w:r>
    </w:p>
    <w:p w:rsidR="00CA53BE" w:rsidRPr="00C43E7C" w:rsidRDefault="00CA53BE" w:rsidP="00C43E7C">
      <w:pPr>
        <w:pStyle w:val="a8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IBM в 1982 году;</w:t>
      </w:r>
    </w:p>
    <w:p w:rsidR="00CA53BE" w:rsidRPr="00C43E7C" w:rsidRDefault="00CA53BE" w:rsidP="00C43E7C">
      <w:pPr>
        <w:pStyle w:val="a8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 xml:space="preserve">Apple в 1990 году. 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1 </w:t>
      </w:r>
      <w:r w:rsidRPr="00C43E7C">
        <w:rPr>
          <w:rFonts w:ascii="Times New Roman" w:hAnsi="Times New Roman" w:cs="Times New Roman"/>
          <w:sz w:val="24"/>
          <w:szCs w:val="24"/>
        </w:rPr>
        <w:t>«Перевод чисел из одной системы счисления в другую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Что называется, системой счисления?</w:t>
      </w:r>
    </w:p>
    <w:p w:rsidR="00CA53BE" w:rsidRPr="00C43E7C" w:rsidRDefault="00CA53BE" w:rsidP="00C43E7C">
      <w:pPr>
        <w:pStyle w:val="a8"/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 перевести число из одной позиционной системы счисления в другую?</w:t>
      </w:r>
    </w:p>
    <w:p w:rsidR="00CA53BE" w:rsidRPr="00C43E7C" w:rsidRDefault="00CA53BE" w:rsidP="00C43E7C">
      <w:pPr>
        <w:pStyle w:val="a8"/>
        <w:numPr>
          <w:ilvl w:val="0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 необходимо складывать или вычитать числа из разных позиционных систем счисления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2 «</w:t>
      </w:r>
      <w:r w:rsidRPr="00C43E7C">
        <w:rPr>
          <w:rFonts w:ascii="Times New Roman" w:hAnsi="Times New Roman" w:cs="Times New Roman"/>
          <w:bCs/>
          <w:sz w:val="24"/>
          <w:szCs w:val="24"/>
        </w:rPr>
        <w:t>Арифметические операции в различных системах счисления</w:t>
      </w:r>
      <w:r w:rsidRPr="00C43E7C">
        <w:rPr>
          <w:rFonts w:ascii="Times New Roman" w:hAnsi="Times New Roman" w:cs="Times New Roman"/>
          <w:sz w:val="24"/>
          <w:szCs w:val="24"/>
        </w:rPr>
        <w:t>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14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ово правило перевода неправильной десятичной дроби в систему счисления с недесятичным основанием?</w:t>
      </w:r>
    </w:p>
    <w:p w:rsidR="00CA53BE" w:rsidRPr="00C43E7C" w:rsidRDefault="00CA53BE" w:rsidP="00C43E7C">
      <w:pPr>
        <w:pStyle w:val="a8"/>
        <w:numPr>
          <w:ilvl w:val="0"/>
          <w:numId w:val="14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осуществляется переход от двоичной к восьмеричной (шестнадцатеричной) системе?</w:t>
      </w:r>
    </w:p>
    <w:p w:rsidR="00CA53BE" w:rsidRPr="00C43E7C" w:rsidRDefault="00CA53BE" w:rsidP="00C43E7C">
      <w:pPr>
        <w:pStyle w:val="a8"/>
        <w:numPr>
          <w:ilvl w:val="0"/>
          <w:numId w:val="14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необходимо складывать или вычитать числа из разных позиционных систем счисления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ое занятие № 3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Кодирование информации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14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В каких двух видах может быть представлена информация? Охарактеризуйте их и приведите примеры.</w:t>
      </w:r>
    </w:p>
    <w:p w:rsidR="00CA53BE" w:rsidRPr="00C43E7C" w:rsidRDefault="00CA53BE" w:rsidP="00C43E7C">
      <w:pPr>
        <w:pStyle w:val="a8"/>
        <w:numPr>
          <w:ilvl w:val="0"/>
          <w:numId w:val="14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Что такое кодирование? Приведите примеры кодирования из жизни.</w:t>
      </w:r>
    </w:p>
    <w:p w:rsidR="00CA53BE" w:rsidRPr="00C43E7C" w:rsidRDefault="00CA53BE" w:rsidP="00C43E7C">
      <w:pPr>
        <w:pStyle w:val="a8"/>
        <w:numPr>
          <w:ilvl w:val="0"/>
          <w:numId w:val="14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Что является основной единицей представления информации в компьютере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</w:rPr>
        <w:t>Тест на тему: «Структура хранения данных на внешних носителях информации»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1. Постоянное запоминающее устройство служит для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хранения программы пользователя во время работы; </w:t>
      </w:r>
      <w:r w:rsidRPr="00C43E7C">
        <w:br/>
        <w:t xml:space="preserve">2.    записи особо ценных прикладных программ; </w:t>
      </w:r>
      <w:r w:rsidRPr="00C43E7C">
        <w:br/>
        <w:t xml:space="preserve">3.    хранения постоянно используемых программ; </w:t>
      </w:r>
      <w:r w:rsidRPr="00C43E7C">
        <w:br/>
        <w:t xml:space="preserve">4.    хранение программ начальной загрузки компьютера и тестирование его узлов; </w:t>
      </w:r>
      <w:r w:rsidRPr="00C43E7C">
        <w:br/>
        <w:t xml:space="preserve">5.    постоянно хранения особо ценных документов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2. Для долговременного хранения информации служит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оперативная память; </w:t>
      </w:r>
      <w:r w:rsidRPr="00C43E7C">
        <w:br/>
        <w:t xml:space="preserve">2.    процессор; </w:t>
      </w:r>
      <w:r w:rsidRPr="00C43E7C">
        <w:br/>
        <w:t xml:space="preserve">3.    магнитный диск; </w:t>
      </w:r>
      <w:r w:rsidRPr="00C43E7C">
        <w:br/>
        <w:t xml:space="preserve">4.    дисковод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bCs/>
        </w:rPr>
        <w:t>3. Хранение информации на внешних носителях отличается от хранения информации в оперативной памяти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тем, что на внешних носителях информация может хранится после отключения питания компьютера; </w:t>
      </w:r>
      <w:r w:rsidRPr="00C43E7C">
        <w:br/>
        <w:t xml:space="preserve">2.    объемом хранения информации; </w:t>
      </w:r>
      <w:r w:rsidRPr="00C43E7C">
        <w:br/>
        <w:t xml:space="preserve">3.    возможность защиты информации; </w:t>
      </w:r>
      <w:r w:rsidRPr="00C43E7C">
        <w:br/>
        <w:t xml:space="preserve">4.    способами доступа к хранимой информации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4. Во время исполнения прикладная программ хранится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в видеопамяти; </w:t>
      </w:r>
      <w:r w:rsidRPr="00C43E7C">
        <w:br/>
        <w:t xml:space="preserve">2.    в процессоре; </w:t>
      </w:r>
      <w:r w:rsidRPr="00C43E7C">
        <w:br/>
        <w:t xml:space="preserve">3.    в оперативной памяти; </w:t>
      </w:r>
      <w:r w:rsidRPr="00C43E7C">
        <w:br/>
        <w:t xml:space="preserve">4.    в ПЗУ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5. При отключении компьютера информация стирается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из оперативной памяти; </w:t>
      </w:r>
      <w:r w:rsidRPr="00C43E7C">
        <w:br/>
        <w:t xml:space="preserve">2.    из ПЗУ; </w:t>
      </w:r>
      <w:r w:rsidRPr="00C43E7C">
        <w:br/>
        <w:t xml:space="preserve">3.    на магнитном диске; </w:t>
      </w:r>
      <w:r w:rsidRPr="00C43E7C">
        <w:br/>
        <w:t xml:space="preserve">4.    на компакт-диске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6. Привод гибких дисков - это устройство для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обработки команд исполняемой программы; </w:t>
      </w:r>
      <w:r w:rsidRPr="00C43E7C">
        <w:br/>
        <w:t xml:space="preserve">2.    чтения/записи данных с внешнего носителя; </w:t>
      </w:r>
      <w:r w:rsidRPr="00C43E7C">
        <w:br/>
        <w:t xml:space="preserve">3.    хранения команд исполняемой программы; </w:t>
      </w:r>
      <w:r w:rsidRPr="00C43E7C">
        <w:br/>
        <w:t xml:space="preserve">4.    долговременного хранения информации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7. Для подключения компьютера к телефонной сети используется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модем; </w:t>
      </w:r>
      <w:r w:rsidRPr="00C43E7C">
        <w:br/>
        <w:t xml:space="preserve">2.    плоттер; </w:t>
      </w:r>
      <w:r w:rsidRPr="00C43E7C">
        <w:br/>
        <w:t xml:space="preserve">3.    сканер; </w:t>
      </w:r>
      <w:r w:rsidRPr="00C43E7C">
        <w:br/>
        <w:t xml:space="preserve">4.    принтер; </w:t>
      </w:r>
      <w:r w:rsidRPr="00C43E7C">
        <w:br/>
        <w:t xml:space="preserve">5.    монитор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8. Программное управление работой компьютера предполагает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необходимость использования операционной системы для синхронной работы аппаратных средств; </w:t>
      </w:r>
      <w:r w:rsidRPr="00C43E7C">
        <w:br/>
        <w:t xml:space="preserve">2.    выполнение компьютером серии команд без участия пользователя; </w:t>
      </w:r>
      <w:r w:rsidRPr="00C43E7C">
        <w:br/>
      </w:r>
      <w:r w:rsidRPr="00C43E7C">
        <w:lastRenderedPageBreak/>
        <w:t xml:space="preserve">3.    двоичное кодирование данных в компьютере; </w:t>
      </w:r>
      <w:r w:rsidRPr="00C43E7C">
        <w:br/>
        <w:t xml:space="preserve">4.    использование специальных формул для реализации команд в компьютере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9. Файл - это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элементарная информационная единица, содержащая последовательность байтов и имеющая уникальное имя; </w:t>
      </w:r>
      <w:r w:rsidRPr="00C43E7C">
        <w:br/>
        <w:t xml:space="preserve">2.    объект, характеризующихся именем, значением и типом; </w:t>
      </w:r>
      <w:r w:rsidRPr="00C43E7C">
        <w:br/>
        <w:t xml:space="preserve">3.    совокупность индексированных переменных; </w:t>
      </w:r>
      <w:r w:rsidRPr="00C43E7C">
        <w:br/>
        <w:t xml:space="preserve">4.    совокупность фактов и правил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10. Расширение файла, как правило, характеризует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время создания файла; </w:t>
      </w:r>
      <w:r w:rsidRPr="00C43E7C">
        <w:br/>
        <w:t xml:space="preserve">2.    объем файла; </w:t>
      </w:r>
      <w:r w:rsidRPr="00C43E7C">
        <w:br/>
        <w:t xml:space="preserve">3.    место, занимаемое файлом на диске; </w:t>
      </w:r>
      <w:r w:rsidRPr="00C43E7C">
        <w:br/>
        <w:t xml:space="preserve">4.    тип информации, содержащейся в файле; </w:t>
      </w:r>
      <w:r w:rsidRPr="00C43E7C">
        <w:br/>
        <w:t xml:space="preserve">5.    место создания файла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11. Полный путь файлу: c:\books\raskaz.txt. Каково имя файла?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rPr>
          <w:lang w:val="en-US"/>
        </w:rPr>
        <w:t xml:space="preserve">1.    books\raskaz;. </w:t>
      </w:r>
      <w:r w:rsidRPr="00C43E7C">
        <w:rPr>
          <w:lang w:val="en-US"/>
        </w:rPr>
        <w:br/>
        <w:t xml:space="preserve">2.    raskaz.txt; </w:t>
      </w:r>
      <w:r w:rsidRPr="00C43E7C">
        <w:rPr>
          <w:lang w:val="en-US"/>
        </w:rPr>
        <w:br/>
        <w:t>3.    books</w:t>
      </w:r>
      <w:r w:rsidRPr="009F6943">
        <w:t>\</w:t>
      </w:r>
      <w:r w:rsidRPr="00C43E7C">
        <w:rPr>
          <w:lang w:val="en-US"/>
        </w:rPr>
        <w:t>raskaz</w:t>
      </w:r>
      <w:r w:rsidRPr="009F6943">
        <w:t>.</w:t>
      </w:r>
      <w:r w:rsidRPr="00C43E7C">
        <w:rPr>
          <w:lang w:val="en-US"/>
        </w:rPr>
        <w:t>txt</w:t>
      </w:r>
      <w:r w:rsidRPr="009F6943">
        <w:t xml:space="preserve">; </w:t>
      </w:r>
      <w:r w:rsidRPr="009F6943">
        <w:br/>
        <w:t>4.</w:t>
      </w:r>
      <w:r w:rsidRPr="00C43E7C">
        <w:rPr>
          <w:lang w:val="en-US"/>
        </w:rPr>
        <w:t>  </w:t>
      </w:r>
      <w:r w:rsidRPr="009F6943">
        <w:t xml:space="preserve"> </w:t>
      </w:r>
      <w:r w:rsidRPr="00C43E7C">
        <w:rPr>
          <w:lang w:val="en-US"/>
        </w:rPr>
        <w:t> </w:t>
      </w:r>
      <w:r w:rsidRPr="00C43E7C">
        <w:t xml:space="preserve">txt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 xml:space="preserve">12. Операционная система это -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совокупность основных устройств компьютера; </w:t>
      </w:r>
      <w:r w:rsidRPr="00C43E7C">
        <w:br/>
        <w:t xml:space="preserve">2.    система программирования на языке низкого уровня; </w:t>
      </w:r>
      <w:r w:rsidRPr="00C43E7C">
        <w:br/>
        <w:t xml:space="preserve">3.    программная среда, определяющая интерфейс пользователя; </w:t>
      </w:r>
      <w:r w:rsidRPr="00C43E7C">
        <w:br/>
        <w:t xml:space="preserve">4.    совокупность программ, используемых для операций с документами; </w:t>
      </w:r>
      <w:r w:rsidRPr="00C43E7C">
        <w:br/>
        <w:t xml:space="preserve">5.    программ для уничтожения компьютерных вирусов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13. Программы сопряжения устройств компьютера называются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загрузчиками; </w:t>
      </w:r>
      <w:r w:rsidRPr="00C43E7C">
        <w:br/>
        <w:t xml:space="preserve">2.    драйверами; </w:t>
      </w:r>
      <w:r w:rsidRPr="00C43E7C">
        <w:br/>
        <w:t xml:space="preserve">3.    трансляторами; </w:t>
      </w:r>
      <w:r w:rsidRPr="00C43E7C">
        <w:br/>
        <w:t xml:space="preserve">4.    интерпретаторами; </w:t>
      </w:r>
      <w:r w:rsidRPr="00C43E7C">
        <w:br/>
        <w:t xml:space="preserve">5.    компиляторами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bCs/>
        </w:rPr>
        <w:t>14. Системная дискета необходима для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для аварийной загрузки операционной системы; </w:t>
      </w:r>
      <w:r w:rsidRPr="00C43E7C">
        <w:br/>
        <w:t xml:space="preserve">2.    систематизации файлов; </w:t>
      </w:r>
      <w:r w:rsidRPr="00C43E7C">
        <w:br/>
        <w:t xml:space="preserve">3.    хранения важных файлов; </w:t>
      </w:r>
      <w:r w:rsidRPr="00C43E7C">
        <w:br/>
        <w:t xml:space="preserve">4.    лечения компьютера от вирусов. 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bCs/>
        </w:rPr>
        <w:t>15. Какое устройство обладает наибольшей скоростью обмена информацией:</w:t>
      </w:r>
      <w:r w:rsidRPr="00C43E7C">
        <w:t xml:space="preserve"> </w:t>
      </w:r>
    </w:p>
    <w:p w:rsidR="00CA53BE" w:rsidRPr="00C43E7C" w:rsidRDefault="00CA53BE" w:rsidP="00C43E7C">
      <w:pPr>
        <w:pStyle w:val="ab"/>
        <w:spacing w:before="0" w:beforeAutospacing="0" w:after="0" w:afterAutospacing="0"/>
        <w:ind w:left="426"/>
        <w:contextualSpacing/>
      </w:pPr>
      <w:r w:rsidRPr="00C43E7C">
        <w:t xml:space="preserve">1.    CD-ROM дисковод; </w:t>
      </w:r>
      <w:r w:rsidRPr="00C43E7C">
        <w:br/>
        <w:t xml:space="preserve">2.    жесткий диск; </w:t>
      </w:r>
      <w:r w:rsidRPr="00C43E7C">
        <w:br/>
        <w:t xml:space="preserve">3.    дисковод для гибких магнитных дисков; </w:t>
      </w:r>
      <w:r w:rsidRPr="00C43E7C">
        <w:br/>
        <w:t xml:space="preserve">4.    оперативная память; </w:t>
      </w:r>
      <w:r w:rsidRPr="00C43E7C">
        <w:br/>
        <w:t xml:space="preserve">5.    регистры процессора?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4 </w:t>
      </w:r>
      <w:r w:rsidRPr="00C43E7C">
        <w:rPr>
          <w:rFonts w:ascii="Times New Roman" w:hAnsi="Times New Roman" w:cs="Times New Roman"/>
          <w:sz w:val="24"/>
          <w:szCs w:val="24"/>
        </w:rPr>
        <w:t>«Файлы и файловая структура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15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Какой объект выбран в качестве хранения информации в ЭВМ? </w:t>
      </w:r>
    </w:p>
    <w:p w:rsidR="00CA53BE" w:rsidRPr="00C43E7C" w:rsidRDefault="00CA53BE" w:rsidP="00C43E7C">
      <w:pPr>
        <w:pStyle w:val="a8"/>
        <w:numPr>
          <w:ilvl w:val="0"/>
          <w:numId w:val="15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Из каких частей состоит имя файла?</w:t>
      </w:r>
    </w:p>
    <w:p w:rsidR="00CA53BE" w:rsidRPr="00C43E7C" w:rsidRDefault="00CA53BE" w:rsidP="00C43E7C">
      <w:pPr>
        <w:pStyle w:val="a8"/>
        <w:numPr>
          <w:ilvl w:val="0"/>
          <w:numId w:val="15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Чем образована файловая структура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</w:rPr>
        <w:t>Тест на тему: «Аппаратные средства реализации информационных процессов»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. Монитор – это устройство …</w:t>
      </w:r>
    </w:p>
    <w:p w:rsidR="00CA53BE" w:rsidRPr="00C43E7C" w:rsidRDefault="00CA53BE" w:rsidP="00C43E7C">
      <w:pPr>
        <w:numPr>
          <w:ilvl w:val="0"/>
          <w:numId w:val="18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вода информации в компьютер;</w:t>
      </w:r>
    </w:p>
    <w:p w:rsidR="00CA53BE" w:rsidRPr="00C43E7C" w:rsidRDefault="00CA53BE" w:rsidP="00C43E7C">
      <w:pPr>
        <w:numPr>
          <w:ilvl w:val="0"/>
          <w:numId w:val="18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ередачи информации;</w:t>
      </w:r>
    </w:p>
    <w:p w:rsidR="00CA53BE" w:rsidRPr="00C43E7C" w:rsidRDefault="00CA53BE" w:rsidP="00C43E7C">
      <w:pPr>
        <w:numPr>
          <w:ilvl w:val="0"/>
          <w:numId w:val="18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вода информации на экран;</w:t>
      </w:r>
    </w:p>
    <w:p w:rsidR="00CA53BE" w:rsidRPr="00C43E7C" w:rsidRDefault="00CA53BE" w:rsidP="00C43E7C">
      <w:pPr>
        <w:numPr>
          <w:ilvl w:val="0"/>
          <w:numId w:val="18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вода информации на бумагу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. Клавиатура нужна для …</w:t>
      </w:r>
    </w:p>
    <w:p w:rsidR="00CA53BE" w:rsidRPr="00C43E7C" w:rsidRDefault="00CA53BE" w:rsidP="00C43E7C">
      <w:pPr>
        <w:numPr>
          <w:ilvl w:val="0"/>
          <w:numId w:val="1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вода информации в графической форме;</w:t>
      </w:r>
    </w:p>
    <w:p w:rsidR="00CA53BE" w:rsidRPr="00C43E7C" w:rsidRDefault="00CA53BE" w:rsidP="00C43E7C">
      <w:pPr>
        <w:numPr>
          <w:ilvl w:val="0"/>
          <w:numId w:val="1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вода информации в символьной форме;</w:t>
      </w:r>
    </w:p>
    <w:p w:rsidR="00CA53BE" w:rsidRPr="00C43E7C" w:rsidRDefault="00CA53BE" w:rsidP="00C43E7C">
      <w:pPr>
        <w:numPr>
          <w:ilvl w:val="0"/>
          <w:numId w:val="1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вода информации из компьютера;</w:t>
      </w:r>
    </w:p>
    <w:p w:rsidR="00CA53BE" w:rsidRPr="00C43E7C" w:rsidRDefault="00CA53BE" w:rsidP="00C43E7C">
      <w:pPr>
        <w:numPr>
          <w:ilvl w:val="0"/>
          <w:numId w:val="1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вода информации в символьной форм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. Микропроцессор входит в состав …</w:t>
      </w:r>
    </w:p>
    <w:p w:rsidR="00CA53BE" w:rsidRPr="00C43E7C" w:rsidRDefault="00CA53BE" w:rsidP="00C43E7C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атеринской платы;</w:t>
      </w:r>
    </w:p>
    <w:p w:rsidR="00CA53BE" w:rsidRPr="00C43E7C" w:rsidRDefault="00CA53BE" w:rsidP="00C43E7C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нутренней памяти;</w:t>
      </w:r>
    </w:p>
    <w:p w:rsidR="00CA53BE" w:rsidRPr="00C43E7C" w:rsidRDefault="00CA53BE" w:rsidP="00C43E7C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онитора;</w:t>
      </w:r>
    </w:p>
    <w:p w:rsidR="00CA53BE" w:rsidRPr="00C43E7C" w:rsidRDefault="00CA53BE" w:rsidP="00C43E7C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перативной памят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. Основной функцией центрального процессора является:</w:t>
      </w:r>
    </w:p>
    <w:p w:rsidR="00CA53BE" w:rsidRPr="00C43E7C" w:rsidRDefault="00CA53BE" w:rsidP="00C43E7C">
      <w:pPr>
        <w:numPr>
          <w:ilvl w:val="0"/>
          <w:numId w:val="18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полнение математических расчетов;</w:t>
      </w:r>
    </w:p>
    <w:p w:rsidR="00CA53BE" w:rsidRPr="00C43E7C" w:rsidRDefault="00CA53BE" w:rsidP="00C43E7C">
      <w:pPr>
        <w:numPr>
          <w:ilvl w:val="0"/>
          <w:numId w:val="18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полнение обмена информацией;</w:t>
      </w:r>
    </w:p>
    <w:p w:rsidR="00CA53BE" w:rsidRPr="00C43E7C" w:rsidRDefault="00CA53BE" w:rsidP="00C43E7C">
      <w:pPr>
        <w:numPr>
          <w:ilvl w:val="0"/>
          <w:numId w:val="18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бработка всей информации;</w:t>
      </w:r>
    </w:p>
    <w:p w:rsidR="00CA53BE" w:rsidRPr="00C43E7C" w:rsidRDefault="00CA53BE" w:rsidP="00C43E7C">
      <w:pPr>
        <w:numPr>
          <w:ilvl w:val="0"/>
          <w:numId w:val="18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бота с устройствам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5. Характеристикой процессора не является:</w:t>
      </w:r>
    </w:p>
    <w:p w:rsidR="00CA53BE" w:rsidRPr="00C43E7C" w:rsidRDefault="00CA53BE" w:rsidP="00C43E7C">
      <w:pPr>
        <w:numPr>
          <w:ilvl w:val="0"/>
          <w:numId w:val="18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актовая частота;</w:t>
      </w:r>
    </w:p>
    <w:p w:rsidR="00CA53BE" w:rsidRPr="00C43E7C" w:rsidRDefault="00CA53BE" w:rsidP="00C43E7C">
      <w:pPr>
        <w:numPr>
          <w:ilvl w:val="0"/>
          <w:numId w:val="18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зрядность;</w:t>
      </w:r>
    </w:p>
    <w:p w:rsidR="00CA53BE" w:rsidRPr="00C43E7C" w:rsidRDefault="00CA53BE" w:rsidP="00C43E7C">
      <w:pPr>
        <w:numPr>
          <w:ilvl w:val="0"/>
          <w:numId w:val="18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ядерность;</w:t>
      </w:r>
    </w:p>
    <w:p w:rsidR="00CA53BE" w:rsidRPr="00C43E7C" w:rsidRDefault="00CA53BE" w:rsidP="00C43E7C">
      <w:pPr>
        <w:numPr>
          <w:ilvl w:val="0"/>
          <w:numId w:val="18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зрешени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6.  Видеокарта располагается …</w:t>
      </w:r>
    </w:p>
    <w:p w:rsidR="00CA53BE" w:rsidRPr="00C43E7C" w:rsidRDefault="00CA53BE" w:rsidP="00C43E7C">
      <w:pPr>
        <w:numPr>
          <w:ilvl w:val="0"/>
          <w:numId w:val="1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мониторе;</w:t>
      </w:r>
    </w:p>
    <w:p w:rsidR="00CA53BE" w:rsidRPr="00C43E7C" w:rsidRDefault="00CA53BE" w:rsidP="00C43E7C">
      <w:pPr>
        <w:numPr>
          <w:ilvl w:val="0"/>
          <w:numId w:val="1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 материнской плате;</w:t>
      </w:r>
    </w:p>
    <w:p w:rsidR="00CA53BE" w:rsidRPr="00C43E7C" w:rsidRDefault="00CA53BE" w:rsidP="00C43E7C">
      <w:pPr>
        <w:numPr>
          <w:ilvl w:val="0"/>
          <w:numId w:val="1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постоянном запоминающем устройстве;</w:t>
      </w:r>
    </w:p>
    <w:p w:rsidR="00CA53BE" w:rsidRPr="00C43E7C" w:rsidRDefault="00CA53BE" w:rsidP="00C43E7C">
      <w:pPr>
        <w:numPr>
          <w:ilvl w:val="0"/>
          <w:numId w:val="1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оперативной памят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7. Звуковая карта находится …</w:t>
      </w:r>
    </w:p>
    <w:p w:rsidR="00CA53BE" w:rsidRPr="00C43E7C" w:rsidRDefault="00CA53BE" w:rsidP="00C43E7C">
      <w:pPr>
        <w:numPr>
          <w:ilvl w:val="0"/>
          <w:numId w:val="1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колонках;</w:t>
      </w:r>
    </w:p>
    <w:p w:rsidR="00CA53BE" w:rsidRPr="00C43E7C" w:rsidRDefault="00CA53BE" w:rsidP="00C43E7C">
      <w:pPr>
        <w:numPr>
          <w:ilvl w:val="0"/>
          <w:numId w:val="1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процессоре;</w:t>
      </w:r>
    </w:p>
    <w:p w:rsidR="00CA53BE" w:rsidRPr="00C43E7C" w:rsidRDefault="00CA53BE" w:rsidP="00C43E7C">
      <w:pPr>
        <w:numPr>
          <w:ilvl w:val="0"/>
          <w:numId w:val="1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 материнской плате;</w:t>
      </w:r>
    </w:p>
    <w:p w:rsidR="00CA53BE" w:rsidRPr="00C43E7C" w:rsidRDefault="00CA53BE" w:rsidP="00C43E7C">
      <w:pPr>
        <w:numPr>
          <w:ilvl w:val="0"/>
          <w:numId w:val="1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оперативном запоминающем устройств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8. Перед отключением компьютера информацию можно сохранить…</w:t>
      </w:r>
    </w:p>
    <w:p w:rsidR="00CA53BE" w:rsidRPr="00C43E7C" w:rsidRDefault="00CA53BE" w:rsidP="00C43E7C">
      <w:pPr>
        <w:numPr>
          <w:ilvl w:val="0"/>
          <w:numId w:val="1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оперативной памяти;</w:t>
      </w:r>
    </w:p>
    <w:p w:rsidR="00CA53BE" w:rsidRPr="00C43E7C" w:rsidRDefault="00CA53BE" w:rsidP="00C43E7C">
      <w:pPr>
        <w:numPr>
          <w:ilvl w:val="0"/>
          <w:numId w:val="1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 дисководе;</w:t>
      </w:r>
    </w:p>
    <w:p w:rsidR="00CA53BE" w:rsidRPr="00C43E7C" w:rsidRDefault="00CA53BE" w:rsidP="00C43E7C">
      <w:pPr>
        <w:numPr>
          <w:ilvl w:val="0"/>
          <w:numId w:val="1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постоянном запоминающем устройстве;</w:t>
      </w:r>
    </w:p>
    <w:p w:rsidR="00CA53BE" w:rsidRPr="00C43E7C" w:rsidRDefault="00CA53BE" w:rsidP="00C43E7C">
      <w:pPr>
        <w:numPr>
          <w:ilvl w:val="0"/>
          <w:numId w:val="1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о внешней памят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9. Устройство, не используемое для долговременного хранения информации…</w:t>
      </w:r>
    </w:p>
    <w:p w:rsidR="00CA53BE" w:rsidRPr="00C43E7C" w:rsidRDefault="00CA53BE" w:rsidP="00C43E7C">
      <w:pPr>
        <w:numPr>
          <w:ilvl w:val="0"/>
          <w:numId w:val="1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перативное запоминающее устройство;</w:t>
      </w:r>
    </w:p>
    <w:p w:rsidR="00CA53BE" w:rsidRPr="00C43E7C" w:rsidRDefault="00CA53BE" w:rsidP="00C43E7C">
      <w:pPr>
        <w:numPr>
          <w:ilvl w:val="0"/>
          <w:numId w:val="1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CD-диски;</w:t>
      </w:r>
    </w:p>
    <w:p w:rsidR="00CA53BE" w:rsidRPr="00C43E7C" w:rsidRDefault="00CA53BE" w:rsidP="00C43E7C">
      <w:pPr>
        <w:numPr>
          <w:ilvl w:val="0"/>
          <w:numId w:val="1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жесткие диски;</w:t>
      </w:r>
    </w:p>
    <w:p w:rsidR="00CA53BE" w:rsidRPr="00C43E7C" w:rsidRDefault="00CA53BE" w:rsidP="00C43E7C">
      <w:pPr>
        <w:numPr>
          <w:ilvl w:val="0"/>
          <w:numId w:val="1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флэш-карты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0. Сканер – это устройство …</w:t>
      </w:r>
    </w:p>
    <w:p w:rsidR="00CA53BE" w:rsidRPr="00C43E7C" w:rsidRDefault="00CA53BE" w:rsidP="00C43E7C">
      <w:pPr>
        <w:numPr>
          <w:ilvl w:val="0"/>
          <w:numId w:val="1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вода информации на экран;</w:t>
      </w:r>
    </w:p>
    <w:p w:rsidR="00CA53BE" w:rsidRPr="00C43E7C" w:rsidRDefault="00CA53BE" w:rsidP="00C43E7C">
      <w:pPr>
        <w:numPr>
          <w:ilvl w:val="0"/>
          <w:numId w:val="1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ередачи информации;</w:t>
      </w:r>
    </w:p>
    <w:p w:rsidR="00CA53BE" w:rsidRPr="00C43E7C" w:rsidRDefault="00CA53BE" w:rsidP="00C43E7C">
      <w:pPr>
        <w:numPr>
          <w:ilvl w:val="0"/>
          <w:numId w:val="1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вода информации на бумагу;</w:t>
      </w:r>
    </w:p>
    <w:p w:rsidR="00CA53BE" w:rsidRPr="00C43E7C" w:rsidRDefault="00CA53BE" w:rsidP="00C43E7C">
      <w:pPr>
        <w:numPr>
          <w:ilvl w:val="0"/>
          <w:numId w:val="1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вода информации в компьютер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1. Принтер необходим для …</w:t>
      </w:r>
    </w:p>
    <w:p w:rsidR="00CA53BE" w:rsidRPr="00C43E7C" w:rsidRDefault="00CA53BE" w:rsidP="00C43E7C">
      <w:pPr>
        <w:numPr>
          <w:ilvl w:val="0"/>
          <w:numId w:val="1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а информации на экран;</w:t>
      </w:r>
    </w:p>
    <w:p w:rsidR="00CA53BE" w:rsidRPr="00C43E7C" w:rsidRDefault="00CA53BE" w:rsidP="00C43E7C">
      <w:pPr>
        <w:numPr>
          <w:ilvl w:val="0"/>
          <w:numId w:val="1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ередачи информации;</w:t>
      </w:r>
    </w:p>
    <w:p w:rsidR="00CA53BE" w:rsidRPr="00C43E7C" w:rsidRDefault="00CA53BE" w:rsidP="00C43E7C">
      <w:pPr>
        <w:numPr>
          <w:ilvl w:val="0"/>
          <w:numId w:val="1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вода информации на твердый носитель;</w:t>
      </w:r>
    </w:p>
    <w:p w:rsidR="00CA53BE" w:rsidRPr="00C43E7C" w:rsidRDefault="00CA53BE" w:rsidP="00C43E7C">
      <w:pPr>
        <w:numPr>
          <w:ilvl w:val="0"/>
          <w:numId w:val="1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вода информации в компьютер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2. Материнская плата служит для:</w:t>
      </w:r>
    </w:p>
    <w:p w:rsidR="00CA53BE" w:rsidRPr="00C43E7C" w:rsidRDefault="00CA53BE" w:rsidP="00C43E7C">
      <w:pPr>
        <w:numPr>
          <w:ilvl w:val="0"/>
          <w:numId w:val="1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ключения ПК;</w:t>
      </w:r>
    </w:p>
    <w:p w:rsidR="00CA53BE" w:rsidRPr="00C43E7C" w:rsidRDefault="00CA53BE" w:rsidP="00C43E7C">
      <w:pPr>
        <w:numPr>
          <w:ilvl w:val="0"/>
          <w:numId w:val="1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змещения и согласования работы  устройств ПК;</w:t>
      </w:r>
    </w:p>
    <w:p w:rsidR="00CA53BE" w:rsidRPr="00C43E7C" w:rsidRDefault="00CA53BE" w:rsidP="00C43E7C">
      <w:pPr>
        <w:numPr>
          <w:ilvl w:val="0"/>
          <w:numId w:val="1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ого, чтобы вставлять процессор;</w:t>
      </w:r>
    </w:p>
    <w:p w:rsidR="00CA53BE" w:rsidRPr="00C43E7C" w:rsidRDefault="00CA53BE" w:rsidP="00C43E7C">
      <w:pPr>
        <w:numPr>
          <w:ilvl w:val="0"/>
          <w:numId w:val="1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чтобы подключать другие платы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3. Чем выше тактовая частота процессора, тем…</w:t>
      </w:r>
    </w:p>
    <w:p w:rsidR="00CA53BE" w:rsidRPr="00C43E7C" w:rsidRDefault="00CA53BE" w:rsidP="00C43E7C">
      <w:pPr>
        <w:numPr>
          <w:ilvl w:val="0"/>
          <w:numId w:val="1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ыстрее обрабатывается информация;</w:t>
      </w:r>
    </w:p>
    <w:p w:rsidR="00CA53BE" w:rsidRPr="00C43E7C" w:rsidRDefault="00CA53BE" w:rsidP="00C43E7C">
      <w:pPr>
        <w:numPr>
          <w:ilvl w:val="0"/>
          <w:numId w:val="1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едленнее обрабатывается информация;</w:t>
      </w:r>
    </w:p>
    <w:p w:rsidR="00CA53BE" w:rsidRPr="00C43E7C" w:rsidRDefault="00CA53BE" w:rsidP="00C43E7C">
      <w:pPr>
        <w:numPr>
          <w:ilvl w:val="0"/>
          <w:numId w:val="1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ольше двоичных разрядов могут передаваться и обрабатываться процессором одновременно;</w:t>
      </w:r>
    </w:p>
    <w:p w:rsidR="00CA53BE" w:rsidRPr="00C43E7C" w:rsidRDefault="00CA53BE" w:rsidP="00C43E7C">
      <w:pPr>
        <w:numPr>
          <w:ilvl w:val="0"/>
          <w:numId w:val="1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еньше двоичных разрядов могут передаваться и обрабатываться процессором одновременно 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. Объем оперативной памяти …</w:t>
      </w:r>
    </w:p>
    <w:p w:rsidR="00CA53BE" w:rsidRPr="00C43E7C" w:rsidRDefault="00CA53BE" w:rsidP="00C43E7C">
      <w:pPr>
        <w:numPr>
          <w:ilvl w:val="0"/>
          <w:numId w:val="19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е влияет на скорость её работы;</w:t>
      </w:r>
    </w:p>
    <w:p w:rsidR="00CA53BE" w:rsidRPr="00C43E7C" w:rsidRDefault="00CA53BE" w:rsidP="00C43E7C">
      <w:pPr>
        <w:numPr>
          <w:ilvl w:val="0"/>
          <w:numId w:val="19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лияет на способ подключения;</w:t>
      </w:r>
    </w:p>
    <w:p w:rsidR="00CA53BE" w:rsidRPr="00C43E7C" w:rsidRDefault="00CA53BE" w:rsidP="00C43E7C">
      <w:pPr>
        <w:numPr>
          <w:ilvl w:val="0"/>
          <w:numId w:val="19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чем больше, тем больше производительность ПК ;</w:t>
      </w:r>
    </w:p>
    <w:p w:rsidR="00CA53BE" w:rsidRPr="00C43E7C" w:rsidRDefault="00CA53BE" w:rsidP="00C43E7C">
      <w:pPr>
        <w:numPr>
          <w:ilvl w:val="0"/>
          <w:numId w:val="19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лияет на объем адресуемой памят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5. Чтобы подключить компьютер к локальной сети необходимо иметь:</w:t>
      </w:r>
    </w:p>
    <w:p w:rsidR="00CA53BE" w:rsidRPr="00C43E7C" w:rsidRDefault="00CA53BE" w:rsidP="00C43E7C">
      <w:pPr>
        <w:numPr>
          <w:ilvl w:val="0"/>
          <w:numId w:val="1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одем;</w:t>
      </w:r>
    </w:p>
    <w:p w:rsidR="00CA53BE" w:rsidRPr="00C43E7C" w:rsidRDefault="00CA53BE" w:rsidP="00C43E7C">
      <w:pPr>
        <w:numPr>
          <w:ilvl w:val="0"/>
          <w:numId w:val="1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етевую карту;</w:t>
      </w:r>
    </w:p>
    <w:p w:rsidR="00CA53BE" w:rsidRPr="00C43E7C" w:rsidRDefault="00CA53BE" w:rsidP="00C43E7C">
      <w:pPr>
        <w:numPr>
          <w:ilvl w:val="0"/>
          <w:numId w:val="1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актовый генератор;</w:t>
      </w:r>
    </w:p>
    <w:p w:rsidR="00CA53BE" w:rsidRPr="00C43E7C" w:rsidRDefault="00CA53BE" w:rsidP="00C43E7C">
      <w:pPr>
        <w:numPr>
          <w:ilvl w:val="0"/>
          <w:numId w:val="1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Wi-fi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6. В целях сохранения информации магнитный диск необходимо оберегать от воздействия:</w:t>
      </w:r>
    </w:p>
    <w:p w:rsidR="00CA53BE" w:rsidRPr="00C43E7C" w:rsidRDefault="00CA53BE" w:rsidP="00C43E7C">
      <w:pPr>
        <w:numPr>
          <w:ilvl w:val="0"/>
          <w:numId w:val="1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Холода;</w:t>
      </w:r>
    </w:p>
    <w:p w:rsidR="00CA53BE" w:rsidRPr="00C43E7C" w:rsidRDefault="00CA53BE" w:rsidP="00C43E7C">
      <w:pPr>
        <w:numPr>
          <w:ilvl w:val="0"/>
          <w:numId w:val="1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вета;</w:t>
      </w:r>
    </w:p>
    <w:p w:rsidR="00CA53BE" w:rsidRPr="00C43E7C" w:rsidRDefault="00CA53BE" w:rsidP="00C43E7C">
      <w:pPr>
        <w:numPr>
          <w:ilvl w:val="0"/>
          <w:numId w:val="1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еханических ударов;</w:t>
      </w:r>
    </w:p>
    <w:p w:rsidR="00CA53BE" w:rsidRPr="00C43E7C" w:rsidRDefault="00CA53BE" w:rsidP="00C43E7C">
      <w:pPr>
        <w:numPr>
          <w:ilvl w:val="0"/>
          <w:numId w:val="1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вышенного атмосферного давлени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7. Для управления работой компьютера и выполнения операций над данными служит</w:t>
      </w:r>
    </w:p>
    <w:p w:rsidR="00CA53BE" w:rsidRPr="00C43E7C" w:rsidRDefault="00CA53BE" w:rsidP="00C43E7C">
      <w:pPr>
        <w:numPr>
          <w:ilvl w:val="0"/>
          <w:numId w:val="1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инчестер;</w:t>
      </w:r>
    </w:p>
    <w:p w:rsidR="00CA53BE" w:rsidRPr="00C43E7C" w:rsidRDefault="00CA53BE" w:rsidP="00C43E7C">
      <w:pPr>
        <w:numPr>
          <w:ilvl w:val="0"/>
          <w:numId w:val="1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актовая частота;</w:t>
      </w:r>
    </w:p>
    <w:p w:rsidR="00CA53BE" w:rsidRPr="00C43E7C" w:rsidRDefault="00CA53BE" w:rsidP="00C43E7C">
      <w:pPr>
        <w:numPr>
          <w:ilvl w:val="0"/>
          <w:numId w:val="1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перативная память;</w:t>
      </w:r>
    </w:p>
    <w:p w:rsidR="00CA53BE" w:rsidRPr="00C43E7C" w:rsidRDefault="00CA53BE" w:rsidP="00C43E7C">
      <w:pPr>
        <w:numPr>
          <w:ilvl w:val="0"/>
          <w:numId w:val="1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цессор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8. Все данные, обрабатываемые процессором попадают в/из …</w:t>
      </w:r>
    </w:p>
    <w:p w:rsidR="00CA53BE" w:rsidRPr="00C43E7C" w:rsidRDefault="00CA53BE" w:rsidP="00C43E7C">
      <w:pPr>
        <w:numPr>
          <w:ilvl w:val="0"/>
          <w:numId w:val="2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стройство ввода;</w:t>
      </w:r>
    </w:p>
    <w:p w:rsidR="00CA53BE" w:rsidRPr="00C43E7C" w:rsidRDefault="00CA53BE" w:rsidP="00C43E7C">
      <w:pPr>
        <w:numPr>
          <w:ilvl w:val="0"/>
          <w:numId w:val="2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цессор;</w:t>
      </w:r>
    </w:p>
    <w:p w:rsidR="00CA53BE" w:rsidRPr="00C43E7C" w:rsidRDefault="00CA53BE" w:rsidP="00C43E7C">
      <w:pPr>
        <w:numPr>
          <w:ilvl w:val="0"/>
          <w:numId w:val="2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перативную память;</w:t>
      </w:r>
    </w:p>
    <w:p w:rsidR="00CA53BE" w:rsidRPr="00C43E7C" w:rsidRDefault="00CA53BE" w:rsidP="00C43E7C">
      <w:pPr>
        <w:numPr>
          <w:ilvl w:val="0"/>
          <w:numId w:val="2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стоянное запоминающее устройство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9. Материнская плата называется интегрированной, если в ней встроена:</w:t>
      </w:r>
    </w:p>
    <w:p w:rsidR="00CA53BE" w:rsidRPr="00C43E7C" w:rsidRDefault="00CA53BE" w:rsidP="00C43E7C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идеокарта;</w:t>
      </w:r>
    </w:p>
    <w:p w:rsidR="00CA53BE" w:rsidRPr="00C43E7C" w:rsidRDefault="00CA53BE" w:rsidP="00C43E7C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вуковая карта;</w:t>
      </w:r>
    </w:p>
    <w:p w:rsidR="00CA53BE" w:rsidRPr="00C43E7C" w:rsidRDefault="00CA53BE" w:rsidP="00C43E7C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етевая карта;</w:t>
      </w:r>
    </w:p>
    <w:p w:rsidR="00CA53BE" w:rsidRPr="00C43E7C" w:rsidRDefault="00CA53BE" w:rsidP="00C43E7C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цессор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0. Достоинством  неинтегрированной материнской платы не является:</w:t>
      </w:r>
    </w:p>
    <w:p w:rsidR="00CA53BE" w:rsidRPr="00C43E7C" w:rsidRDefault="00CA53BE" w:rsidP="00C43E7C">
      <w:pPr>
        <w:numPr>
          <w:ilvl w:val="0"/>
          <w:numId w:val="2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сокая ремонтопригодность;</w:t>
      </w:r>
    </w:p>
    <w:p w:rsidR="00CA53BE" w:rsidRPr="00C43E7C" w:rsidRDefault="00CA53BE" w:rsidP="00C43E7C">
      <w:pPr>
        <w:numPr>
          <w:ilvl w:val="0"/>
          <w:numId w:val="2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сокая цена;</w:t>
      </w:r>
    </w:p>
    <w:p w:rsidR="00CA53BE" w:rsidRPr="00C43E7C" w:rsidRDefault="00CA53BE" w:rsidP="00C43E7C">
      <w:pPr>
        <w:numPr>
          <w:ilvl w:val="0"/>
          <w:numId w:val="2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сокая производительность;</w:t>
      </w:r>
    </w:p>
    <w:p w:rsidR="00CA53BE" w:rsidRPr="00C43E7C" w:rsidRDefault="00CA53BE" w:rsidP="00C43E7C">
      <w:pPr>
        <w:numPr>
          <w:ilvl w:val="0"/>
          <w:numId w:val="2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озможность модернизац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1. Производительность работы компьютера (быстрота выполнения операций) зависит от ...</w:t>
      </w:r>
    </w:p>
    <w:p w:rsidR="00CA53BE" w:rsidRPr="00C43E7C" w:rsidRDefault="00CA53BE" w:rsidP="00C43E7C">
      <w:pPr>
        <w:numPr>
          <w:ilvl w:val="0"/>
          <w:numId w:val="2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а экрана дисплея;</w:t>
      </w:r>
    </w:p>
    <w:p w:rsidR="00CA53BE" w:rsidRPr="00C43E7C" w:rsidRDefault="00CA53BE" w:rsidP="00C43E7C">
      <w:pPr>
        <w:numPr>
          <w:ilvl w:val="0"/>
          <w:numId w:val="2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актовой частоты процессора;</w:t>
      </w:r>
    </w:p>
    <w:p w:rsidR="00CA53BE" w:rsidRPr="00C43E7C" w:rsidRDefault="00CA53BE" w:rsidP="00C43E7C">
      <w:pPr>
        <w:numPr>
          <w:ilvl w:val="0"/>
          <w:numId w:val="2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пряжения питания;</w:t>
      </w:r>
    </w:p>
    <w:p w:rsidR="00CA53BE" w:rsidRPr="00C43E7C" w:rsidRDefault="00CA53BE" w:rsidP="00C43E7C">
      <w:pPr>
        <w:numPr>
          <w:ilvl w:val="0"/>
          <w:numId w:val="2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ыстроты нажатия на клавиш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2. В основную комплектацию ПК обязательно входит …</w:t>
      </w:r>
    </w:p>
    <w:p w:rsidR="00CA53BE" w:rsidRPr="00C43E7C" w:rsidRDefault="00CA53BE" w:rsidP="00C43E7C">
      <w:pPr>
        <w:numPr>
          <w:ilvl w:val="0"/>
          <w:numId w:val="2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лавиатура;</w:t>
      </w:r>
    </w:p>
    <w:p w:rsidR="00CA53BE" w:rsidRPr="00C43E7C" w:rsidRDefault="00CA53BE" w:rsidP="00C43E7C">
      <w:pPr>
        <w:numPr>
          <w:ilvl w:val="0"/>
          <w:numId w:val="2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олонки;</w:t>
      </w:r>
    </w:p>
    <w:p w:rsidR="00CA53BE" w:rsidRPr="00C43E7C" w:rsidRDefault="00CA53BE" w:rsidP="00C43E7C">
      <w:pPr>
        <w:numPr>
          <w:ilvl w:val="0"/>
          <w:numId w:val="2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одем;</w:t>
      </w:r>
    </w:p>
    <w:p w:rsidR="00CA53BE" w:rsidRPr="00C43E7C" w:rsidRDefault="00CA53BE" w:rsidP="00C43E7C">
      <w:pPr>
        <w:numPr>
          <w:ilvl w:val="0"/>
          <w:numId w:val="20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интер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3. Модем-это устройство обеспечивающее</w:t>
      </w:r>
    </w:p>
    <w:p w:rsidR="00CA53BE" w:rsidRPr="00C43E7C" w:rsidRDefault="00CA53BE" w:rsidP="00C43E7C">
      <w:pPr>
        <w:numPr>
          <w:ilvl w:val="0"/>
          <w:numId w:val="2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дключение ПК к локальной сети;</w:t>
      </w:r>
    </w:p>
    <w:p w:rsidR="00CA53BE" w:rsidRPr="00C43E7C" w:rsidRDefault="00CA53BE" w:rsidP="00C43E7C">
      <w:pPr>
        <w:numPr>
          <w:ilvl w:val="0"/>
          <w:numId w:val="2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дключение ПК к телефону;</w:t>
      </w:r>
    </w:p>
    <w:p w:rsidR="00CA53BE" w:rsidRPr="00C43E7C" w:rsidRDefault="00CA53BE" w:rsidP="00C43E7C">
      <w:pPr>
        <w:numPr>
          <w:ilvl w:val="0"/>
          <w:numId w:val="2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дключение ПК к глобальной сети;</w:t>
      </w:r>
    </w:p>
    <w:p w:rsidR="00CA53BE" w:rsidRPr="00C43E7C" w:rsidRDefault="00CA53BE" w:rsidP="00C43E7C">
      <w:pPr>
        <w:numPr>
          <w:ilvl w:val="0"/>
          <w:numId w:val="2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единение двух ПК между собой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4. Оптический диск с однократной записью обозначается</w:t>
      </w:r>
    </w:p>
    <w:p w:rsidR="00CA53BE" w:rsidRPr="00C43E7C" w:rsidRDefault="00CA53BE" w:rsidP="00C43E7C">
      <w:pPr>
        <w:numPr>
          <w:ilvl w:val="0"/>
          <w:numId w:val="2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D-ROM;</w:t>
      </w:r>
    </w:p>
    <w:p w:rsidR="00CA53BE" w:rsidRPr="00C43E7C" w:rsidRDefault="00CA53BE" w:rsidP="00C43E7C">
      <w:pPr>
        <w:numPr>
          <w:ilvl w:val="0"/>
          <w:numId w:val="2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CD-RW;</w:t>
      </w:r>
    </w:p>
    <w:p w:rsidR="00CA53BE" w:rsidRPr="00C43E7C" w:rsidRDefault="00CA53BE" w:rsidP="00C43E7C">
      <w:pPr>
        <w:numPr>
          <w:ilvl w:val="0"/>
          <w:numId w:val="2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DVD-RW;</w:t>
      </w:r>
    </w:p>
    <w:p w:rsidR="00CA53BE" w:rsidRPr="00C43E7C" w:rsidRDefault="00CA53BE" w:rsidP="00C43E7C">
      <w:pPr>
        <w:numPr>
          <w:ilvl w:val="0"/>
          <w:numId w:val="20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CD-R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5. Память, хранящая данные только во время работы ПК называется</w:t>
      </w:r>
    </w:p>
    <w:p w:rsidR="00CA53BE" w:rsidRPr="00C43E7C" w:rsidRDefault="00CA53BE" w:rsidP="00C43E7C">
      <w:pPr>
        <w:numPr>
          <w:ilvl w:val="0"/>
          <w:numId w:val="2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олговременной;</w:t>
      </w:r>
    </w:p>
    <w:p w:rsidR="00CA53BE" w:rsidRPr="00C43E7C" w:rsidRDefault="00CA53BE" w:rsidP="00C43E7C">
      <w:pPr>
        <w:numPr>
          <w:ilvl w:val="0"/>
          <w:numId w:val="2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упостоянной;</w:t>
      </w:r>
    </w:p>
    <w:p w:rsidR="00CA53BE" w:rsidRPr="00C43E7C" w:rsidRDefault="00CA53BE" w:rsidP="00C43E7C">
      <w:pPr>
        <w:numPr>
          <w:ilvl w:val="0"/>
          <w:numId w:val="2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стоянной;</w:t>
      </w:r>
    </w:p>
    <w:p w:rsidR="00CA53BE" w:rsidRPr="00C43E7C" w:rsidRDefault="00CA53BE" w:rsidP="00C43E7C">
      <w:pPr>
        <w:numPr>
          <w:ilvl w:val="0"/>
          <w:numId w:val="20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перативной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6. Как называется устройство ввода алфавитно-цифровой информации с твердого носителя в ПК?</w:t>
      </w:r>
    </w:p>
    <w:p w:rsidR="00CA53BE" w:rsidRPr="00C43E7C" w:rsidRDefault="00CA53BE" w:rsidP="00C43E7C">
      <w:pPr>
        <w:numPr>
          <w:ilvl w:val="0"/>
          <w:numId w:val="20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лавиатура;</w:t>
      </w:r>
    </w:p>
    <w:p w:rsidR="00CA53BE" w:rsidRPr="00C43E7C" w:rsidRDefault="00CA53BE" w:rsidP="00C43E7C">
      <w:pPr>
        <w:numPr>
          <w:ilvl w:val="0"/>
          <w:numId w:val="20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интер;</w:t>
      </w:r>
    </w:p>
    <w:p w:rsidR="00CA53BE" w:rsidRPr="00C43E7C" w:rsidRDefault="00CA53BE" w:rsidP="00C43E7C">
      <w:pPr>
        <w:numPr>
          <w:ilvl w:val="0"/>
          <w:numId w:val="20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канер;</w:t>
      </w:r>
    </w:p>
    <w:p w:rsidR="00CA53BE" w:rsidRPr="00C43E7C" w:rsidRDefault="00CA53BE" w:rsidP="00C43E7C">
      <w:pPr>
        <w:numPr>
          <w:ilvl w:val="0"/>
          <w:numId w:val="20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онитор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7. Как называется устройство вывода информации на экран?</w:t>
      </w:r>
    </w:p>
    <w:p w:rsidR="00CA53BE" w:rsidRPr="00C43E7C" w:rsidRDefault="00CA53BE" w:rsidP="00C43E7C">
      <w:pPr>
        <w:numPr>
          <w:ilvl w:val="0"/>
          <w:numId w:val="20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идеокарта;</w:t>
      </w:r>
    </w:p>
    <w:p w:rsidR="00CA53BE" w:rsidRPr="00C43E7C" w:rsidRDefault="00CA53BE" w:rsidP="00C43E7C">
      <w:pPr>
        <w:numPr>
          <w:ilvl w:val="0"/>
          <w:numId w:val="20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онитор;</w:t>
      </w:r>
    </w:p>
    <w:p w:rsidR="00CA53BE" w:rsidRPr="00C43E7C" w:rsidRDefault="00CA53BE" w:rsidP="00C43E7C">
      <w:pPr>
        <w:numPr>
          <w:ilvl w:val="0"/>
          <w:numId w:val="20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канер;</w:t>
      </w:r>
    </w:p>
    <w:p w:rsidR="00CA53BE" w:rsidRPr="00C43E7C" w:rsidRDefault="00CA53BE" w:rsidP="00C43E7C">
      <w:pPr>
        <w:numPr>
          <w:ilvl w:val="0"/>
          <w:numId w:val="20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web-камера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8. Для чего нужен корпус системного блока?</w:t>
      </w:r>
    </w:p>
    <w:p w:rsidR="00CA53BE" w:rsidRPr="00C43E7C" w:rsidRDefault="00CA53BE" w:rsidP="00C43E7C">
      <w:pPr>
        <w:numPr>
          <w:ilvl w:val="0"/>
          <w:numId w:val="2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монтажа основных узлов;</w:t>
      </w:r>
    </w:p>
    <w:p w:rsidR="00CA53BE" w:rsidRPr="00C43E7C" w:rsidRDefault="00CA53BE" w:rsidP="00C43E7C">
      <w:pPr>
        <w:numPr>
          <w:ilvl w:val="0"/>
          <w:numId w:val="2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защиты от механических повреждений и пыли;</w:t>
      </w:r>
    </w:p>
    <w:p w:rsidR="00CA53BE" w:rsidRPr="00C43E7C" w:rsidRDefault="00CA53BE" w:rsidP="00C43E7C">
      <w:pPr>
        <w:numPr>
          <w:ilvl w:val="0"/>
          <w:numId w:val="2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ля защиты от электромагнитных волн;</w:t>
      </w:r>
    </w:p>
    <w:p w:rsidR="00CA53BE" w:rsidRPr="00C43E7C" w:rsidRDefault="00CA53BE" w:rsidP="00C43E7C">
      <w:pPr>
        <w:numPr>
          <w:ilvl w:val="0"/>
          <w:numId w:val="2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9. Основной характеристикой блока питания является</w:t>
      </w:r>
    </w:p>
    <w:p w:rsidR="00CA53BE" w:rsidRPr="00C43E7C" w:rsidRDefault="00CA53BE" w:rsidP="00C43E7C">
      <w:pPr>
        <w:numPr>
          <w:ilvl w:val="0"/>
          <w:numId w:val="2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ощность;</w:t>
      </w:r>
    </w:p>
    <w:p w:rsidR="00CA53BE" w:rsidRPr="00C43E7C" w:rsidRDefault="00CA53BE" w:rsidP="00C43E7C">
      <w:pPr>
        <w:numPr>
          <w:ilvl w:val="0"/>
          <w:numId w:val="2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зрядность;</w:t>
      </w:r>
    </w:p>
    <w:p w:rsidR="00CA53BE" w:rsidRPr="00C43E7C" w:rsidRDefault="00CA53BE" w:rsidP="00C43E7C">
      <w:pPr>
        <w:numPr>
          <w:ilvl w:val="0"/>
          <w:numId w:val="2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Частота;</w:t>
      </w:r>
    </w:p>
    <w:p w:rsidR="00CA53BE" w:rsidRPr="00C43E7C" w:rsidRDefault="00CA53BE" w:rsidP="00C43E7C">
      <w:pPr>
        <w:numPr>
          <w:ilvl w:val="0"/>
          <w:numId w:val="2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щита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0. Сколько записывающих дорожек располагается на оптическом диске?</w:t>
      </w:r>
    </w:p>
    <w:p w:rsidR="00CA53BE" w:rsidRPr="00C43E7C" w:rsidRDefault="00CA53BE" w:rsidP="00C43E7C">
      <w:pPr>
        <w:numPr>
          <w:ilvl w:val="0"/>
          <w:numId w:val="2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ножество;</w:t>
      </w:r>
    </w:p>
    <w:p w:rsidR="00CA53BE" w:rsidRPr="00C43E7C" w:rsidRDefault="00CA53BE" w:rsidP="00C43E7C">
      <w:pPr>
        <w:numPr>
          <w:ilvl w:val="0"/>
          <w:numId w:val="2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дна;</w:t>
      </w:r>
    </w:p>
    <w:p w:rsidR="00CA53BE" w:rsidRPr="00C43E7C" w:rsidRDefault="00CA53BE" w:rsidP="00C43E7C">
      <w:pPr>
        <w:numPr>
          <w:ilvl w:val="0"/>
          <w:numId w:val="2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ве;</w:t>
      </w:r>
    </w:p>
    <w:p w:rsidR="00CA53BE" w:rsidRPr="00C43E7C" w:rsidRDefault="00CA53BE" w:rsidP="00C43E7C">
      <w:pPr>
        <w:numPr>
          <w:ilvl w:val="0"/>
          <w:numId w:val="2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р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5 </w:t>
      </w:r>
      <w:r w:rsidRPr="00C43E7C">
        <w:rPr>
          <w:rFonts w:ascii="Times New Roman" w:hAnsi="Times New Roman" w:cs="Times New Roman"/>
          <w:sz w:val="24"/>
          <w:szCs w:val="24"/>
        </w:rPr>
        <w:t>«Аппаратные средства реализации информационных процессов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15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ие бывают принтеры и по какому принципу они различаются?</w:t>
      </w:r>
    </w:p>
    <w:p w:rsidR="00CA53BE" w:rsidRPr="00C43E7C" w:rsidRDefault="00CA53BE" w:rsidP="00C43E7C">
      <w:pPr>
        <w:pStyle w:val="a8"/>
        <w:numPr>
          <w:ilvl w:val="0"/>
          <w:numId w:val="15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йте характеристику основным манипуляторным устройствам.</w:t>
      </w:r>
    </w:p>
    <w:p w:rsidR="00CA53BE" w:rsidRPr="00C43E7C" w:rsidRDefault="00CA53BE" w:rsidP="00C43E7C">
      <w:pPr>
        <w:pStyle w:val="a8"/>
        <w:numPr>
          <w:ilvl w:val="0"/>
          <w:numId w:val="15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чем предназначение сканеров и какие они бывают?</w:t>
      </w:r>
    </w:p>
    <w:p w:rsidR="007853FE" w:rsidRPr="00C43E7C" w:rsidRDefault="007853F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7853F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6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Использование периферийных устройств»</w:t>
      </w:r>
    </w:p>
    <w:p w:rsidR="007853FE" w:rsidRPr="00C43E7C" w:rsidRDefault="007853F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7853FE" w:rsidRPr="00C43E7C" w:rsidRDefault="007853FE" w:rsidP="00C43E7C">
      <w:pPr>
        <w:pStyle w:val="a8"/>
        <w:numPr>
          <w:ilvl w:val="0"/>
          <w:numId w:val="3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Для чего предназначено постоянное запоминающее устройство?</w:t>
      </w:r>
    </w:p>
    <w:p w:rsidR="007853FE" w:rsidRPr="00C43E7C" w:rsidRDefault="007853FE" w:rsidP="00C43E7C">
      <w:pPr>
        <w:pStyle w:val="a8"/>
        <w:numPr>
          <w:ilvl w:val="0"/>
          <w:numId w:val="3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ие основные характеристики присущи внешним запоминающим устройствам?</w:t>
      </w:r>
    </w:p>
    <w:p w:rsidR="007853FE" w:rsidRPr="00C43E7C" w:rsidRDefault="007853FE" w:rsidP="00C43E7C">
      <w:pPr>
        <w:pStyle w:val="a8"/>
        <w:numPr>
          <w:ilvl w:val="0"/>
          <w:numId w:val="3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йте характеристику внешних запоминающих устройств.</w:t>
      </w:r>
    </w:p>
    <w:p w:rsidR="007853FE" w:rsidRPr="00C43E7C" w:rsidRDefault="007853F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3FE" w:rsidRPr="00C43E7C" w:rsidRDefault="007853F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7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Отработка навыков ввода информации с помощью клавиатуры»</w:t>
      </w:r>
    </w:p>
    <w:p w:rsidR="007853FE" w:rsidRPr="00C43E7C" w:rsidRDefault="007853F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7853FE" w:rsidRPr="00C43E7C" w:rsidRDefault="007853FE" w:rsidP="00C43E7C">
      <w:pPr>
        <w:pStyle w:val="a8"/>
        <w:numPr>
          <w:ilvl w:val="0"/>
          <w:numId w:val="327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 классифицируются ЭВМ?</w:t>
      </w:r>
    </w:p>
    <w:p w:rsidR="007853FE" w:rsidRPr="00C43E7C" w:rsidRDefault="007853FE" w:rsidP="00C43E7C">
      <w:pPr>
        <w:pStyle w:val="a8"/>
        <w:numPr>
          <w:ilvl w:val="0"/>
          <w:numId w:val="327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Из каких зон состоит клавиатура? Какое назначение у специальных клавиш?</w:t>
      </w:r>
    </w:p>
    <w:p w:rsidR="007853FE" w:rsidRPr="00C43E7C" w:rsidRDefault="007853FE" w:rsidP="00C43E7C">
      <w:pPr>
        <w:pStyle w:val="a8"/>
        <w:numPr>
          <w:ilvl w:val="0"/>
          <w:numId w:val="327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йте характеристику основным манипуляторным устройствам.</w:t>
      </w:r>
    </w:p>
    <w:p w:rsidR="007853FE" w:rsidRPr="00C43E7C" w:rsidRDefault="007853F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</w:rPr>
        <w:t>Тест на тему: «Программные средства реализации информационных процессов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. Комплекс программ, обеспечивающих управление работой всех аппаратных устройств и доступ пользователя к ним, называется:</w:t>
      </w:r>
    </w:p>
    <w:p w:rsidR="00CA53BE" w:rsidRPr="00C43E7C" w:rsidRDefault="00CA53BE" w:rsidP="00C43E7C">
      <w:pPr>
        <w:pStyle w:val="a8"/>
        <w:numPr>
          <w:ilvl w:val="0"/>
          <w:numId w:val="213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перационной системой;</w:t>
      </w:r>
    </w:p>
    <w:p w:rsidR="00CA53BE" w:rsidRPr="00C43E7C" w:rsidRDefault="00CA53BE" w:rsidP="00C43E7C">
      <w:pPr>
        <w:pStyle w:val="a8"/>
        <w:numPr>
          <w:ilvl w:val="0"/>
          <w:numId w:val="213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Интерфейсом;</w:t>
      </w:r>
    </w:p>
    <w:p w:rsidR="00CA53BE" w:rsidRPr="00C43E7C" w:rsidRDefault="00CA53BE" w:rsidP="00C43E7C">
      <w:pPr>
        <w:pStyle w:val="a8"/>
        <w:numPr>
          <w:ilvl w:val="0"/>
          <w:numId w:val="213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акетом прикладных программ;</w:t>
      </w:r>
    </w:p>
    <w:p w:rsidR="00CA53BE" w:rsidRPr="00C43E7C" w:rsidRDefault="00CA53BE" w:rsidP="00C43E7C">
      <w:pPr>
        <w:pStyle w:val="a8"/>
        <w:numPr>
          <w:ilvl w:val="0"/>
          <w:numId w:val="213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Утилитой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. Табличные процессоры относят к ________ программному обеспечению.</w:t>
      </w:r>
    </w:p>
    <w:p w:rsidR="00CA53BE" w:rsidRPr="00C43E7C" w:rsidRDefault="00CA53BE" w:rsidP="00C43E7C">
      <w:pPr>
        <w:pStyle w:val="a8"/>
        <w:numPr>
          <w:ilvl w:val="0"/>
          <w:numId w:val="21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му;</w:t>
      </w:r>
    </w:p>
    <w:p w:rsidR="00CA53BE" w:rsidRPr="00C43E7C" w:rsidRDefault="00CA53BE" w:rsidP="00C43E7C">
      <w:pPr>
        <w:pStyle w:val="a8"/>
        <w:numPr>
          <w:ilvl w:val="0"/>
          <w:numId w:val="21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ому;</w:t>
      </w:r>
    </w:p>
    <w:p w:rsidR="00CA53BE" w:rsidRPr="00C43E7C" w:rsidRDefault="00CA53BE" w:rsidP="00C43E7C">
      <w:pPr>
        <w:pStyle w:val="a8"/>
        <w:numPr>
          <w:ilvl w:val="0"/>
          <w:numId w:val="21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абличному;</w:t>
      </w:r>
    </w:p>
    <w:p w:rsidR="00CA53BE" w:rsidRPr="00C43E7C" w:rsidRDefault="00CA53BE" w:rsidP="00C43E7C">
      <w:pPr>
        <w:pStyle w:val="a8"/>
        <w:numPr>
          <w:ilvl w:val="0"/>
          <w:numId w:val="21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лужебному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. Служебным (сервисным) программным обеспечением является ...</w:t>
      </w:r>
    </w:p>
    <w:p w:rsidR="00CA53BE" w:rsidRPr="00C43E7C" w:rsidRDefault="00CA53BE" w:rsidP="00C43E7C">
      <w:pPr>
        <w:pStyle w:val="a8"/>
        <w:numPr>
          <w:ilvl w:val="0"/>
          <w:numId w:val="21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Форматирование диска;</w:t>
      </w:r>
    </w:p>
    <w:p w:rsidR="00CA53BE" w:rsidRPr="00C43E7C" w:rsidRDefault="00CA53BE" w:rsidP="00C43E7C">
      <w:pPr>
        <w:pStyle w:val="a8"/>
        <w:numPr>
          <w:ilvl w:val="0"/>
          <w:numId w:val="21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OS/2;</w:t>
      </w:r>
    </w:p>
    <w:p w:rsidR="00CA53BE" w:rsidRPr="00C43E7C" w:rsidRDefault="00CA53BE" w:rsidP="00C43E7C">
      <w:pPr>
        <w:pStyle w:val="a8"/>
        <w:numPr>
          <w:ilvl w:val="0"/>
          <w:numId w:val="21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Комплекс программ «1С Предприятие»;</w:t>
      </w:r>
    </w:p>
    <w:p w:rsidR="00CA53BE" w:rsidRPr="00C43E7C" w:rsidRDefault="00CA53BE" w:rsidP="00C43E7C">
      <w:pPr>
        <w:pStyle w:val="a8"/>
        <w:numPr>
          <w:ilvl w:val="0"/>
          <w:numId w:val="21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Borland Pascal 7.0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. Компилятор служит для ...</w:t>
      </w:r>
    </w:p>
    <w:p w:rsidR="00CA53BE" w:rsidRPr="00C43E7C" w:rsidRDefault="00CA53BE" w:rsidP="00C43E7C">
      <w:pPr>
        <w:pStyle w:val="a8"/>
        <w:numPr>
          <w:ilvl w:val="0"/>
          <w:numId w:val="21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еревода исходной программы в эквивалентную ей результирующую программу на языке машинных команд или ассемблера;</w:t>
      </w:r>
    </w:p>
    <w:p w:rsidR="00CA53BE" w:rsidRPr="00C43E7C" w:rsidRDefault="00CA53BE" w:rsidP="00C43E7C">
      <w:pPr>
        <w:pStyle w:val="a8"/>
        <w:numPr>
          <w:ilvl w:val="0"/>
          <w:numId w:val="21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Редактирования текста исходной программы;</w:t>
      </w:r>
    </w:p>
    <w:p w:rsidR="00CA53BE" w:rsidRPr="00C43E7C" w:rsidRDefault="00CA53BE" w:rsidP="00C43E7C">
      <w:pPr>
        <w:pStyle w:val="a8"/>
        <w:numPr>
          <w:ilvl w:val="0"/>
          <w:numId w:val="21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Редактирования текста результирующей программы на языке машинных команд;</w:t>
      </w:r>
    </w:p>
    <w:p w:rsidR="00CA53BE" w:rsidRPr="00C43E7C" w:rsidRDefault="00CA53BE" w:rsidP="00C43E7C">
      <w:pPr>
        <w:pStyle w:val="a8"/>
        <w:numPr>
          <w:ilvl w:val="0"/>
          <w:numId w:val="21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естирования программного обеспечени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5. Библиотеки прикладных программ содержат...</w:t>
      </w:r>
    </w:p>
    <w:p w:rsidR="00CA53BE" w:rsidRPr="00C43E7C" w:rsidRDefault="00CA53BE" w:rsidP="00C43E7C">
      <w:pPr>
        <w:pStyle w:val="a8"/>
        <w:numPr>
          <w:ilvl w:val="0"/>
          <w:numId w:val="21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тладчики для поиска ошибок;</w:t>
      </w:r>
    </w:p>
    <w:p w:rsidR="00CA53BE" w:rsidRPr="00C43E7C" w:rsidRDefault="00CA53BE" w:rsidP="00C43E7C">
      <w:pPr>
        <w:pStyle w:val="a8"/>
        <w:numPr>
          <w:ilvl w:val="0"/>
          <w:numId w:val="21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Часто используемые подпрограммы в виде готовых модулей;</w:t>
      </w:r>
    </w:p>
    <w:p w:rsidR="00CA53BE" w:rsidRPr="00C43E7C" w:rsidRDefault="00CA53BE" w:rsidP="00C43E7C">
      <w:pPr>
        <w:pStyle w:val="a8"/>
        <w:numPr>
          <w:ilvl w:val="0"/>
          <w:numId w:val="21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екстовые редакторы для создания текстов программ;</w:t>
      </w:r>
    </w:p>
    <w:p w:rsidR="00CA53BE" w:rsidRPr="00C43E7C" w:rsidRDefault="00CA53BE" w:rsidP="00C43E7C">
      <w:pPr>
        <w:pStyle w:val="a8"/>
        <w:numPr>
          <w:ilvl w:val="0"/>
          <w:numId w:val="21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рансляторы с одного языка программирования на другой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6. Табличные редакторы относятся ...</w:t>
      </w:r>
    </w:p>
    <w:p w:rsidR="00CA53BE" w:rsidRPr="00C43E7C" w:rsidRDefault="00CA53BE" w:rsidP="00C43E7C">
      <w:pPr>
        <w:pStyle w:val="a8"/>
        <w:numPr>
          <w:ilvl w:val="0"/>
          <w:numId w:val="21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перационным системам;</w:t>
      </w:r>
    </w:p>
    <w:p w:rsidR="00CA53BE" w:rsidRPr="00C43E7C" w:rsidRDefault="00CA53BE" w:rsidP="00C43E7C">
      <w:pPr>
        <w:pStyle w:val="a8"/>
        <w:numPr>
          <w:ilvl w:val="0"/>
          <w:numId w:val="21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иблиотекам подпрограмм;</w:t>
      </w:r>
    </w:p>
    <w:p w:rsidR="00CA53BE" w:rsidRPr="00C43E7C" w:rsidRDefault="00CA53BE" w:rsidP="00C43E7C">
      <w:pPr>
        <w:pStyle w:val="a8"/>
        <w:numPr>
          <w:ilvl w:val="0"/>
          <w:numId w:val="21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акетам прикладных программ;</w:t>
      </w:r>
    </w:p>
    <w:p w:rsidR="00CA53BE" w:rsidRPr="00C43E7C" w:rsidRDefault="00CA53BE" w:rsidP="00C43E7C">
      <w:pPr>
        <w:pStyle w:val="a8"/>
        <w:numPr>
          <w:ilvl w:val="0"/>
          <w:numId w:val="21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му программному обеспечению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7. Драйвер относится к ________ программному обеспечению.</w:t>
      </w:r>
    </w:p>
    <w:p w:rsidR="00CA53BE" w:rsidRPr="00C43E7C" w:rsidRDefault="00CA53BE" w:rsidP="00C43E7C">
      <w:pPr>
        <w:pStyle w:val="a8"/>
        <w:numPr>
          <w:ilvl w:val="0"/>
          <w:numId w:val="21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Антивирусному;</w:t>
      </w:r>
    </w:p>
    <w:p w:rsidR="00CA53BE" w:rsidRPr="00C43E7C" w:rsidRDefault="00CA53BE" w:rsidP="00C43E7C">
      <w:pPr>
        <w:pStyle w:val="a8"/>
        <w:numPr>
          <w:ilvl w:val="0"/>
          <w:numId w:val="21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му;</w:t>
      </w:r>
    </w:p>
    <w:p w:rsidR="00CA53BE" w:rsidRPr="00C43E7C" w:rsidRDefault="00CA53BE" w:rsidP="00C43E7C">
      <w:pPr>
        <w:pStyle w:val="a8"/>
        <w:numPr>
          <w:ilvl w:val="0"/>
          <w:numId w:val="21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Инструментальному;</w:t>
      </w:r>
    </w:p>
    <w:p w:rsidR="00CA53BE" w:rsidRPr="00C43E7C" w:rsidRDefault="00CA53BE" w:rsidP="00C43E7C">
      <w:pPr>
        <w:pStyle w:val="a8"/>
        <w:numPr>
          <w:ilvl w:val="0"/>
          <w:numId w:val="21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ому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8. Антивирусные программы относятся к ________ программному обеспечению.</w:t>
      </w:r>
    </w:p>
    <w:p w:rsidR="00CA53BE" w:rsidRPr="00C43E7C" w:rsidRDefault="00CA53BE" w:rsidP="00C43E7C">
      <w:pPr>
        <w:pStyle w:val="a8"/>
        <w:numPr>
          <w:ilvl w:val="0"/>
          <w:numId w:val="2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Инструментальному;</w:t>
      </w:r>
    </w:p>
    <w:p w:rsidR="00CA53BE" w:rsidRPr="00C43E7C" w:rsidRDefault="00CA53BE" w:rsidP="00C43E7C">
      <w:pPr>
        <w:pStyle w:val="a8"/>
        <w:numPr>
          <w:ilvl w:val="0"/>
          <w:numId w:val="2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лужебному (сервисному);</w:t>
      </w:r>
    </w:p>
    <w:p w:rsidR="00CA53BE" w:rsidRPr="00C43E7C" w:rsidRDefault="00CA53BE" w:rsidP="00C43E7C">
      <w:pPr>
        <w:pStyle w:val="a8"/>
        <w:numPr>
          <w:ilvl w:val="0"/>
          <w:numId w:val="2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ому;</w:t>
      </w:r>
    </w:p>
    <w:p w:rsidR="00CA53BE" w:rsidRPr="00C43E7C" w:rsidRDefault="00CA53BE" w:rsidP="00C43E7C">
      <w:pPr>
        <w:pStyle w:val="a8"/>
        <w:numPr>
          <w:ilvl w:val="0"/>
          <w:numId w:val="2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му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9. Для решения задач из различных предметных областей предназначено ________ программное обеспечение.</w:t>
      </w:r>
    </w:p>
    <w:p w:rsidR="00CA53BE" w:rsidRPr="00C43E7C" w:rsidRDefault="00CA53BE" w:rsidP="00C43E7C">
      <w:pPr>
        <w:pStyle w:val="a8"/>
        <w:numPr>
          <w:ilvl w:val="0"/>
          <w:numId w:val="22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лужебное (сервисное);</w:t>
      </w:r>
    </w:p>
    <w:p w:rsidR="00CA53BE" w:rsidRPr="00C43E7C" w:rsidRDefault="00CA53BE" w:rsidP="00C43E7C">
      <w:pPr>
        <w:pStyle w:val="a8"/>
        <w:numPr>
          <w:ilvl w:val="0"/>
          <w:numId w:val="22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е;</w:t>
      </w:r>
    </w:p>
    <w:p w:rsidR="00CA53BE" w:rsidRPr="00C43E7C" w:rsidRDefault="00CA53BE" w:rsidP="00C43E7C">
      <w:pPr>
        <w:pStyle w:val="a8"/>
        <w:numPr>
          <w:ilvl w:val="0"/>
          <w:numId w:val="22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ое;</w:t>
      </w:r>
    </w:p>
    <w:p w:rsidR="00CA53BE" w:rsidRPr="00C43E7C" w:rsidRDefault="00CA53BE" w:rsidP="00C43E7C">
      <w:pPr>
        <w:pStyle w:val="a8"/>
        <w:numPr>
          <w:ilvl w:val="0"/>
          <w:numId w:val="22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пециально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0. Отличие служебного (сервисного) программного обеспечения от системного состоит в том, что ...</w:t>
      </w:r>
    </w:p>
    <w:p w:rsidR="00CA53BE" w:rsidRPr="00C43E7C" w:rsidRDefault="00CA53BE" w:rsidP="00C43E7C">
      <w:pPr>
        <w:pStyle w:val="a8"/>
        <w:numPr>
          <w:ilvl w:val="0"/>
          <w:numId w:val="22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но обеспечивает управление работой компьютера;</w:t>
      </w:r>
    </w:p>
    <w:p w:rsidR="00CA53BE" w:rsidRPr="00C43E7C" w:rsidRDefault="00CA53BE" w:rsidP="00C43E7C">
      <w:pPr>
        <w:pStyle w:val="a8"/>
        <w:numPr>
          <w:ilvl w:val="0"/>
          <w:numId w:val="22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ервое является частью второго;</w:t>
      </w:r>
    </w:p>
    <w:p w:rsidR="00CA53BE" w:rsidRPr="00C43E7C" w:rsidRDefault="00CA53BE" w:rsidP="00C43E7C">
      <w:pPr>
        <w:pStyle w:val="a8"/>
        <w:numPr>
          <w:ilvl w:val="0"/>
          <w:numId w:val="22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 его помощью решаются прикладные задачи из разных предметных областей;</w:t>
      </w:r>
    </w:p>
    <w:p w:rsidR="00CA53BE" w:rsidRPr="00C43E7C" w:rsidRDefault="00CA53BE" w:rsidP="00C43E7C">
      <w:pPr>
        <w:pStyle w:val="a8"/>
        <w:numPr>
          <w:ilvl w:val="0"/>
          <w:numId w:val="22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ользователь сам решает, когда его использовать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1. Игровые программы можно отнести к ________ программному обеспечению</w:t>
      </w:r>
    </w:p>
    <w:p w:rsidR="00CA53BE" w:rsidRPr="00C43E7C" w:rsidRDefault="00CA53BE" w:rsidP="00C43E7C">
      <w:pPr>
        <w:pStyle w:val="a8"/>
        <w:numPr>
          <w:ilvl w:val="0"/>
          <w:numId w:val="22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ому;</w:t>
      </w:r>
    </w:p>
    <w:p w:rsidR="00CA53BE" w:rsidRPr="00C43E7C" w:rsidRDefault="00CA53BE" w:rsidP="00C43E7C">
      <w:pPr>
        <w:pStyle w:val="a8"/>
        <w:numPr>
          <w:ilvl w:val="0"/>
          <w:numId w:val="22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му;</w:t>
      </w:r>
    </w:p>
    <w:p w:rsidR="00CA53BE" w:rsidRPr="00C43E7C" w:rsidRDefault="00CA53BE" w:rsidP="00C43E7C">
      <w:pPr>
        <w:pStyle w:val="a8"/>
        <w:numPr>
          <w:ilvl w:val="0"/>
          <w:numId w:val="22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лужебному;</w:t>
      </w:r>
    </w:p>
    <w:p w:rsidR="00CA53BE" w:rsidRPr="00C43E7C" w:rsidRDefault="00CA53BE" w:rsidP="00C43E7C">
      <w:pPr>
        <w:pStyle w:val="a8"/>
        <w:numPr>
          <w:ilvl w:val="0"/>
          <w:numId w:val="22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Инструментальному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2. Системным программным обеспечением является ...</w:t>
      </w:r>
    </w:p>
    <w:p w:rsidR="00CA53BE" w:rsidRPr="00C43E7C" w:rsidRDefault="00CA53BE" w:rsidP="00C43E7C">
      <w:pPr>
        <w:pStyle w:val="a8"/>
        <w:numPr>
          <w:ilvl w:val="0"/>
          <w:numId w:val="22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OS/2;</w:t>
      </w:r>
    </w:p>
    <w:p w:rsidR="00CA53BE" w:rsidRPr="00C43E7C" w:rsidRDefault="00CA53BE" w:rsidP="00C43E7C">
      <w:pPr>
        <w:pStyle w:val="a8"/>
        <w:numPr>
          <w:ilvl w:val="0"/>
          <w:numId w:val="22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С Предприятие;</w:t>
      </w:r>
    </w:p>
    <w:p w:rsidR="00CA53BE" w:rsidRPr="00C43E7C" w:rsidRDefault="00CA53BE" w:rsidP="00C43E7C">
      <w:pPr>
        <w:pStyle w:val="a8"/>
        <w:numPr>
          <w:ilvl w:val="0"/>
          <w:numId w:val="22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ORACLE;</w:t>
      </w:r>
    </w:p>
    <w:p w:rsidR="00CA53BE" w:rsidRPr="00C43E7C" w:rsidRDefault="00CA53BE" w:rsidP="00C43E7C">
      <w:pPr>
        <w:pStyle w:val="a8"/>
        <w:numPr>
          <w:ilvl w:val="0"/>
          <w:numId w:val="22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TCP/IP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3. Прикладным программным обеспечением является ...</w:t>
      </w:r>
    </w:p>
    <w:p w:rsidR="00CA53BE" w:rsidRPr="00C43E7C" w:rsidRDefault="00CA53BE" w:rsidP="00C43E7C">
      <w:pPr>
        <w:pStyle w:val="a8"/>
        <w:numPr>
          <w:ilvl w:val="0"/>
          <w:numId w:val="22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Графический редактор;</w:t>
      </w:r>
    </w:p>
    <w:p w:rsidR="00CA53BE" w:rsidRPr="00C43E7C" w:rsidRDefault="00CA53BE" w:rsidP="00C43E7C">
      <w:pPr>
        <w:pStyle w:val="a8"/>
        <w:numPr>
          <w:ilvl w:val="0"/>
          <w:numId w:val="22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райвер видеокарты;</w:t>
      </w:r>
    </w:p>
    <w:p w:rsidR="00CA53BE" w:rsidRPr="00C43E7C" w:rsidRDefault="00CA53BE" w:rsidP="00C43E7C">
      <w:pPr>
        <w:pStyle w:val="a8"/>
        <w:numPr>
          <w:ilvl w:val="0"/>
          <w:numId w:val="22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Ядро операционной системы;</w:t>
      </w:r>
    </w:p>
    <w:p w:rsidR="00CA53BE" w:rsidRPr="00C43E7C" w:rsidRDefault="00CA53BE" w:rsidP="00C43E7C">
      <w:pPr>
        <w:pStyle w:val="a8"/>
        <w:numPr>
          <w:ilvl w:val="0"/>
          <w:numId w:val="22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ограмма форматирования диска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. Электронные таблицы относятся к ...</w:t>
      </w:r>
    </w:p>
    <w:p w:rsidR="00CA53BE" w:rsidRPr="00C43E7C" w:rsidRDefault="00CA53BE" w:rsidP="00C43E7C">
      <w:pPr>
        <w:pStyle w:val="a8"/>
        <w:numPr>
          <w:ilvl w:val="0"/>
          <w:numId w:val="22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ограммному обеспечению обработки числовых данных;</w:t>
      </w:r>
    </w:p>
    <w:p w:rsidR="00CA53BE" w:rsidRPr="00C43E7C" w:rsidRDefault="00CA53BE" w:rsidP="00C43E7C">
      <w:pPr>
        <w:pStyle w:val="a8"/>
        <w:numPr>
          <w:ilvl w:val="0"/>
          <w:numId w:val="22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Комплекту технической документации компьютера;</w:t>
      </w:r>
    </w:p>
    <w:p w:rsidR="00CA53BE" w:rsidRPr="00C43E7C" w:rsidRDefault="00CA53BE" w:rsidP="00C43E7C">
      <w:pPr>
        <w:pStyle w:val="a8"/>
        <w:numPr>
          <w:ilvl w:val="0"/>
          <w:numId w:val="22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ому программному обеспечению;</w:t>
      </w:r>
    </w:p>
    <w:p w:rsidR="00CA53BE" w:rsidRPr="00C43E7C" w:rsidRDefault="00CA53BE" w:rsidP="00C43E7C">
      <w:pPr>
        <w:pStyle w:val="a8"/>
        <w:numPr>
          <w:ilvl w:val="0"/>
          <w:numId w:val="22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му программному обеспечению;</w:t>
      </w:r>
    </w:p>
    <w:p w:rsidR="00CA53BE" w:rsidRPr="00C43E7C" w:rsidRDefault="00CA53BE" w:rsidP="00C43E7C">
      <w:pPr>
        <w:pStyle w:val="a8"/>
        <w:numPr>
          <w:ilvl w:val="0"/>
          <w:numId w:val="22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собому программному обеспечению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5. Ядро операционной системы относится к _____________ программному обеспечению.</w:t>
      </w:r>
    </w:p>
    <w:p w:rsidR="00CA53BE" w:rsidRPr="00C43E7C" w:rsidRDefault="00CA53BE" w:rsidP="00C43E7C">
      <w:pPr>
        <w:pStyle w:val="a8"/>
        <w:numPr>
          <w:ilvl w:val="0"/>
          <w:numId w:val="22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лужебному;</w:t>
      </w:r>
    </w:p>
    <w:p w:rsidR="00CA53BE" w:rsidRPr="00C43E7C" w:rsidRDefault="00CA53BE" w:rsidP="00C43E7C">
      <w:pPr>
        <w:pStyle w:val="a8"/>
        <w:numPr>
          <w:ilvl w:val="0"/>
          <w:numId w:val="22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ому;</w:t>
      </w:r>
    </w:p>
    <w:p w:rsidR="00CA53BE" w:rsidRPr="00C43E7C" w:rsidRDefault="00CA53BE" w:rsidP="00C43E7C">
      <w:pPr>
        <w:pStyle w:val="a8"/>
        <w:numPr>
          <w:ilvl w:val="0"/>
          <w:numId w:val="22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естовому;</w:t>
      </w:r>
    </w:p>
    <w:p w:rsidR="00CA53BE" w:rsidRPr="00C43E7C" w:rsidRDefault="00CA53BE" w:rsidP="00C43E7C">
      <w:pPr>
        <w:pStyle w:val="a8"/>
        <w:numPr>
          <w:ilvl w:val="0"/>
          <w:numId w:val="22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истемному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7853FE" w:rsidRPr="00C43E7C">
        <w:rPr>
          <w:rFonts w:ascii="Times New Roman" w:hAnsi="Times New Roman" w:cs="Times New Roman"/>
          <w:b/>
          <w:sz w:val="24"/>
          <w:szCs w:val="24"/>
        </w:rPr>
        <w:t>8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Основные виды программного обеспечени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Задан полный путь к файлу c:\doc\proba.txt. Назовите полное имя файла? </w:t>
      </w:r>
    </w:p>
    <w:p w:rsidR="00CA53BE" w:rsidRPr="00C43E7C" w:rsidRDefault="00CA53BE" w:rsidP="00C43E7C">
      <w:pPr>
        <w:pStyle w:val="a8"/>
        <w:numPr>
          <w:ilvl w:val="0"/>
          <w:numId w:val="3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Что такое Интерфейс?</w:t>
      </w:r>
    </w:p>
    <w:p w:rsidR="00CA53BE" w:rsidRPr="00C43E7C" w:rsidRDefault="00CA53BE" w:rsidP="00C43E7C">
      <w:pPr>
        <w:pStyle w:val="a8"/>
        <w:numPr>
          <w:ilvl w:val="0"/>
          <w:numId w:val="3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ие виды ПО Вы знаете?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7853FE" w:rsidRPr="00C43E7C">
        <w:rPr>
          <w:rFonts w:ascii="Times New Roman" w:hAnsi="Times New Roman" w:cs="Times New Roman"/>
          <w:b/>
          <w:sz w:val="24"/>
          <w:szCs w:val="24"/>
        </w:rPr>
        <w:t>9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Изучение приемов работы с объектам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ля чего предназначено Главное меню?</w:t>
      </w:r>
    </w:p>
    <w:p w:rsidR="00CA53BE" w:rsidRPr="00C43E7C" w:rsidRDefault="00CA53BE" w:rsidP="00C43E7C">
      <w:pPr>
        <w:pStyle w:val="a8"/>
        <w:numPr>
          <w:ilvl w:val="0"/>
          <w:numId w:val="30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Назовите основные элементы окна в ОС </w:t>
      </w:r>
      <w:r w:rsidRPr="00C43E7C">
        <w:rPr>
          <w:rFonts w:ascii="Times New Roman" w:hAnsi="Times New Roman"/>
          <w:sz w:val="24"/>
          <w:szCs w:val="24"/>
          <w:lang w:val="en-US"/>
        </w:rPr>
        <w:t>Windows</w:t>
      </w:r>
      <w:r w:rsidRPr="00C43E7C">
        <w:rPr>
          <w:rFonts w:ascii="Times New Roman" w:hAnsi="Times New Roman"/>
          <w:sz w:val="24"/>
          <w:szCs w:val="24"/>
        </w:rPr>
        <w:t>.</w:t>
      </w:r>
    </w:p>
    <w:p w:rsidR="00CA53BE" w:rsidRPr="00C43E7C" w:rsidRDefault="00CA53BE" w:rsidP="00C43E7C">
      <w:pPr>
        <w:pStyle w:val="a8"/>
        <w:numPr>
          <w:ilvl w:val="0"/>
          <w:numId w:val="30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комбинации клавиш клавиатуры для выполнения операций Копировать, Вырезать и Вставить с использованием буфера обмен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7853FE" w:rsidRPr="00C43E7C">
        <w:rPr>
          <w:rFonts w:ascii="Times New Roman" w:hAnsi="Times New Roman" w:cs="Times New Roman"/>
          <w:b/>
          <w:sz w:val="24"/>
          <w:szCs w:val="24"/>
        </w:rPr>
        <w:t>10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Создание и копирование файлов и папок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ие операции с файлами и папками, вы можете осуществлять в ОС </w:t>
      </w:r>
      <w:r w:rsidRPr="00C43E7C">
        <w:rPr>
          <w:rFonts w:ascii="Times New Roman" w:hAnsi="Times New Roman"/>
          <w:sz w:val="24"/>
          <w:szCs w:val="24"/>
          <w:lang w:val="en-US"/>
        </w:rPr>
        <w:t>Windows</w:t>
      </w:r>
      <w:r w:rsidRPr="00C43E7C">
        <w:rPr>
          <w:rFonts w:ascii="Times New Roman" w:hAnsi="Times New Roman"/>
          <w:sz w:val="24"/>
          <w:szCs w:val="24"/>
        </w:rPr>
        <w:t>? Охарактеризуйте их и приведите примеры.</w:t>
      </w:r>
    </w:p>
    <w:p w:rsidR="00CA53BE" w:rsidRPr="00C43E7C" w:rsidRDefault="00CA53BE" w:rsidP="00C43E7C">
      <w:pPr>
        <w:pStyle w:val="a8"/>
        <w:numPr>
          <w:ilvl w:val="0"/>
          <w:numId w:val="30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ми способами можно маркировать (выделять) несколько объектов? Приведите примеры.</w:t>
      </w:r>
    </w:p>
    <w:p w:rsidR="00CA53BE" w:rsidRPr="00C43E7C" w:rsidRDefault="00CA53BE" w:rsidP="00C43E7C">
      <w:pPr>
        <w:pStyle w:val="a8"/>
        <w:numPr>
          <w:ilvl w:val="0"/>
          <w:numId w:val="30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Перечислите комбинации клавиш клавиатуры для выполнения операций с использованием буфера обмена в ОС </w:t>
      </w:r>
      <w:r w:rsidRPr="00C43E7C">
        <w:rPr>
          <w:rFonts w:ascii="Times New Roman" w:hAnsi="Times New Roman"/>
          <w:sz w:val="24"/>
          <w:szCs w:val="24"/>
          <w:lang w:val="en-US"/>
        </w:rPr>
        <w:t>Windows</w:t>
      </w:r>
      <w:r w:rsidRPr="00C43E7C">
        <w:rPr>
          <w:rFonts w:ascii="Times New Roman" w:hAnsi="Times New Roman"/>
          <w:sz w:val="24"/>
          <w:szCs w:val="24"/>
        </w:rPr>
        <w:t xml:space="preserve">. 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7853FE" w:rsidRPr="00C43E7C">
        <w:rPr>
          <w:rFonts w:ascii="Times New Roman" w:hAnsi="Times New Roman" w:cs="Times New Roman"/>
          <w:b/>
          <w:sz w:val="24"/>
          <w:szCs w:val="24"/>
        </w:rPr>
        <w:t>11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Основы работы в Блокноте и Калькуляторе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Перечислите стандартные программы </w:t>
      </w:r>
      <w:r w:rsidRPr="00C43E7C">
        <w:rPr>
          <w:rFonts w:ascii="Times New Roman" w:hAnsi="Times New Roman"/>
          <w:sz w:val="24"/>
          <w:szCs w:val="24"/>
          <w:lang w:val="en-US"/>
        </w:rPr>
        <w:t>Windows</w:t>
      </w:r>
      <w:r w:rsidRPr="00C43E7C">
        <w:rPr>
          <w:rFonts w:ascii="Times New Roman" w:hAnsi="Times New Roman"/>
          <w:sz w:val="24"/>
          <w:szCs w:val="24"/>
        </w:rPr>
        <w:t>. Охарактеризуйте их.</w:t>
      </w:r>
    </w:p>
    <w:p w:rsidR="00CA53BE" w:rsidRPr="00C43E7C" w:rsidRDefault="00CA53BE" w:rsidP="00C43E7C">
      <w:pPr>
        <w:pStyle w:val="a8"/>
        <w:numPr>
          <w:ilvl w:val="0"/>
          <w:numId w:val="30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 редакторам какого типа относится </w:t>
      </w:r>
      <w:r w:rsidRPr="00C43E7C">
        <w:rPr>
          <w:rFonts w:ascii="Times New Roman" w:hAnsi="Times New Roman"/>
          <w:sz w:val="24"/>
          <w:szCs w:val="24"/>
          <w:lang w:val="en-US"/>
        </w:rPr>
        <w:t>Paint</w:t>
      </w:r>
      <w:r w:rsidRPr="00C43E7C">
        <w:rPr>
          <w:rFonts w:ascii="Times New Roman" w:hAnsi="Times New Roman"/>
          <w:sz w:val="24"/>
          <w:szCs w:val="24"/>
        </w:rPr>
        <w:t>?</w:t>
      </w:r>
    </w:p>
    <w:p w:rsidR="00CA53BE" w:rsidRPr="00C43E7C" w:rsidRDefault="00CA53BE" w:rsidP="00C43E7C">
      <w:pPr>
        <w:pStyle w:val="a8"/>
        <w:numPr>
          <w:ilvl w:val="0"/>
          <w:numId w:val="30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Назовите форматы сохранения документов в Блокноте, </w:t>
      </w:r>
      <w:r w:rsidRPr="00C43E7C">
        <w:rPr>
          <w:rFonts w:ascii="Times New Roman" w:hAnsi="Times New Roman"/>
          <w:sz w:val="24"/>
          <w:szCs w:val="24"/>
          <w:lang w:val="en-US"/>
        </w:rPr>
        <w:t>WordPad</w:t>
      </w:r>
      <w:r w:rsidRPr="00C43E7C">
        <w:rPr>
          <w:rFonts w:ascii="Times New Roman" w:hAnsi="Times New Roman"/>
          <w:sz w:val="24"/>
          <w:szCs w:val="24"/>
        </w:rPr>
        <w:t xml:space="preserve"> и </w:t>
      </w:r>
      <w:r w:rsidRPr="00C43E7C">
        <w:rPr>
          <w:rFonts w:ascii="Times New Roman" w:hAnsi="Times New Roman"/>
          <w:sz w:val="24"/>
          <w:szCs w:val="24"/>
          <w:lang w:val="en-US"/>
        </w:rPr>
        <w:t>Paint</w:t>
      </w:r>
      <w:r w:rsidRPr="00C43E7C">
        <w:rPr>
          <w:rFonts w:ascii="Times New Roman" w:hAnsi="Times New Roman"/>
          <w:sz w:val="24"/>
          <w:szCs w:val="24"/>
        </w:rPr>
        <w:t>?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7853FE" w:rsidRPr="00C43E7C">
        <w:rPr>
          <w:rFonts w:ascii="Times New Roman" w:hAnsi="Times New Roman" w:cs="Times New Roman"/>
          <w:b/>
          <w:sz w:val="24"/>
          <w:szCs w:val="24"/>
        </w:rPr>
        <w:t>2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Приемы работы с графическим редактором Paint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ими способами возможно запустить графический редактор </w:t>
      </w:r>
      <w:r w:rsidRPr="00C43E7C">
        <w:rPr>
          <w:rFonts w:ascii="Times New Roman" w:hAnsi="Times New Roman"/>
          <w:sz w:val="24"/>
          <w:szCs w:val="24"/>
          <w:lang w:val="en-US"/>
        </w:rPr>
        <w:t>Paint</w:t>
      </w:r>
      <w:r w:rsidRPr="00C43E7C">
        <w:rPr>
          <w:rFonts w:ascii="Times New Roman" w:hAnsi="Times New Roman"/>
          <w:sz w:val="24"/>
          <w:szCs w:val="24"/>
        </w:rPr>
        <w:t>? Охарактеризуйте его.</w:t>
      </w:r>
    </w:p>
    <w:p w:rsidR="00CA53BE" w:rsidRPr="00C43E7C" w:rsidRDefault="00CA53BE" w:rsidP="00C43E7C">
      <w:pPr>
        <w:pStyle w:val="a8"/>
        <w:numPr>
          <w:ilvl w:val="0"/>
          <w:numId w:val="3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гда используется инструмент «Заливка»?</w:t>
      </w:r>
    </w:p>
    <w:p w:rsidR="00CA53BE" w:rsidRPr="00C43E7C" w:rsidRDefault="00CA53BE" w:rsidP="00C43E7C">
      <w:pPr>
        <w:pStyle w:val="a8"/>
        <w:numPr>
          <w:ilvl w:val="0"/>
          <w:numId w:val="30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ля чего нужен инструмент «Палитра»?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</w:rPr>
        <w:t>Тест на тему: «Текстовый процессор Microsoft Word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. Текстовый редактор - программа, предназначенная для</w:t>
      </w:r>
    </w:p>
    <w:p w:rsidR="00CA53BE" w:rsidRPr="00C43E7C" w:rsidRDefault="00CA53BE" w:rsidP="00C43E7C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ия, редактирования и форматирования текстовой информации;</w:t>
      </w:r>
    </w:p>
    <w:p w:rsidR="00CA53BE" w:rsidRPr="00C43E7C" w:rsidRDefault="00CA53BE" w:rsidP="00C43E7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боты с изображениями в процессе создания игровых программ;</w:t>
      </w:r>
    </w:p>
    <w:p w:rsidR="00CA53BE" w:rsidRPr="00C43E7C" w:rsidRDefault="00CA53BE" w:rsidP="00C43E7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правление ресурсами ПК при создании документов;</w:t>
      </w:r>
    </w:p>
    <w:p w:rsidR="00CA53BE" w:rsidRPr="00C43E7C" w:rsidRDefault="00CA53BE" w:rsidP="00C43E7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втоматического перевода с символьных языков в машинные коды;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. В ряду "символ" - ... - "строка" - "фрагмент текста" пропущено:</w:t>
      </w:r>
    </w:p>
    <w:p w:rsidR="00CA53BE" w:rsidRPr="00C43E7C" w:rsidRDefault="00CA53BE" w:rsidP="00C43E7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"слово";</w:t>
      </w:r>
    </w:p>
    <w:p w:rsidR="00CA53BE" w:rsidRPr="00C43E7C" w:rsidRDefault="00CA53BE" w:rsidP="00C43E7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"абзац";</w:t>
      </w:r>
    </w:p>
    <w:p w:rsidR="00CA53BE" w:rsidRPr="00C43E7C" w:rsidRDefault="00CA53BE" w:rsidP="00C43E7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"страница";</w:t>
      </w:r>
    </w:p>
    <w:p w:rsidR="00CA53BE" w:rsidRPr="00C43E7C" w:rsidRDefault="00CA53BE" w:rsidP="00C43E7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"текст"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. К числу основных функций текстового редактора относятся:</w:t>
      </w:r>
    </w:p>
    <w:p w:rsidR="00CA53BE" w:rsidRPr="00C43E7C" w:rsidRDefault="00CA53BE" w:rsidP="00C43E7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опирование, перемещение, уничтожение и сортировка фрагментов текста;</w:t>
      </w:r>
    </w:p>
    <w:p w:rsidR="00CA53BE" w:rsidRPr="00C43E7C" w:rsidRDefault="00CA53BE" w:rsidP="00C43E7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ие, редактирование, сохранение и печать текстов;</w:t>
      </w:r>
    </w:p>
    <w:p w:rsidR="00CA53BE" w:rsidRPr="00C43E7C" w:rsidRDefault="00CA53BE" w:rsidP="00C43E7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трогое соблюдение правописания;</w:t>
      </w:r>
    </w:p>
    <w:p w:rsidR="00CA53BE" w:rsidRPr="00C43E7C" w:rsidRDefault="00CA53BE" w:rsidP="00C43E7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ская обработка информации, представленной в текстовых файлах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. Символ, вводимый с клавиатуры при наборе, отображается на экране дисплея в позиции, определяемой:</w:t>
      </w:r>
    </w:p>
    <w:p w:rsidR="00CA53BE" w:rsidRPr="00C43E7C" w:rsidRDefault="00CA53BE" w:rsidP="00C43E7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даваемыми координатами;</w:t>
      </w:r>
    </w:p>
    <w:p w:rsidR="00CA53BE" w:rsidRPr="00C43E7C" w:rsidRDefault="00CA53BE" w:rsidP="00C43E7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ожением курсора;</w:t>
      </w:r>
    </w:p>
    <w:p w:rsidR="00CA53BE" w:rsidRPr="00C43E7C" w:rsidRDefault="00CA53BE" w:rsidP="00C43E7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дресом;</w:t>
      </w:r>
    </w:p>
    <w:p w:rsidR="00CA53BE" w:rsidRPr="00C43E7C" w:rsidRDefault="00CA53BE" w:rsidP="00C43E7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ожением предыдущей набранной букве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5. Курсор - это</w:t>
      </w:r>
    </w:p>
    <w:p w:rsidR="00CA53BE" w:rsidRPr="00C43E7C" w:rsidRDefault="00CA53BE" w:rsidP="00C43E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стройство ввода текстовой информации;</w:t>
      </w:r>
    </w:p>
    <w:p w:rsidR="00CA53BE" w:rsidRPr="00C43E7C" w:rsidRDefault="00CA53BE" w:rsidP="00C43E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лавиша на клавиатуре;</w:t>
      </w:r>
    </w:p>
    <w:p w:rsidR="00CA53BE" w:rsidRPr="00C43E7C" w:rsidRDefault="00CA53BE" w:rsidP="00C43E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именьший элемент отображения на экране;</w:t>
      </w:r>
    </w:p>
    <w:p w:rsidR="00CA53BE" w:rsidRPr="00C43E7C" w:rsidRDefault="00CA53BE" w:rsidP="00C43E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етка на экране монитора, указывающая позицию, в которой будет отображен вводимый с клавиатуры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6. Сообщение о местоположении курсора, указывается</w:t>
      </w:r>
    </w:p>
    <w:p w:rsidR="00CA53BE" w:rsidRPr="00C43E7C" w:rsidRDefault="00CA53BE" w:rsidP="00C43E7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строке состояния текстового редактора;</w:t>
      </w:r>
    </w:p>
    <w:p w:rsidR="00CA53BE" w:rsidRPr="00C43E7C" w:rsidRDefault="00CA53BE" w:rsidP="00C43E7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меню текстового редактора;</w:t>
      </w:r>
    </w:p>
    <w:p w:rsidR="00CA53BE" w:rsidRPr="00C43E7C" w:rsidRDefault="00CA53BE" w:rsidP="00C43E7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окне текстового редактора;</w:t>
      </w:r>
    </w:p>
    <w:p w:rsidR="00CA53BE" w:rsidRPr="00C43E7C" w:rsidRDefault="00CA53BE" w:rsidP="00C43E7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 панели задач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7. При наборе текста одно слово от другого отделяется:</w:t>
      </w:r>
    </w:p>
    <w:p w:rsidR="00CA53BE" w:rsidRPr="00C43E7C" w:rsidRDefault="00CA53BE" w:rsidP="00C43E7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очкой;</w:t>
      </w:r>
    </w:p>
    <w:p w:rsidR="00CA53BE" w:rsidRPr="00C43E7C" w:rsidRDefault="00CA53BE" w:rsidP="00C43E7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белом;</w:t>
      </w:r>
    </w:p>
    <w:p w:rsidR="00CA53BE" w:rsidRPr="00C43E7C" w:rsidRDefault="00CA53BE" w:rsidP="00C43E7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пятой;</w:t>
      </w:r>
    </w:p>
    <w:p w:rsidR="00CA53BE" w:rsidRPr="00C43E7C" w:rsidRDefault="00CA53BE" w:rsidP="00C43E7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воеточием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8. С помощью компьютера текстовую информацию можно:</w:t>
      </w:r>
    </w:p>
    <w:p w:rsidR="00CA53BE" w:rsidRPr="00C43E7C" w:rsidRDefault="00CA53BE" w:rsidP="00C43E7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хранить, получать и обрабатывать:</w:t>
      </w:r>
    </w:p>
    <w:p w:rsidR="00CA53BE" w:rsidRPr="00C43E7C" w:rsidRDefault="00CA53BE" w:rsidP="00C43E7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олько хранить;</w:t>
      </w:r>
    </w:p>
    <w:p w:rsidR="00CA53BE" w:rsidRPr="00C43E7C" w:rsidRDefault="00CA53BE" w:rsidP="00C43E7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олько получать;</w:t>
      </w:r>
    </w:p>
    <w:p w:rsidR="00CA53BE" w:rsidRPr="00C43E7C" w:rsidRDefault="00CA53BE" w:rsidP="00C43E7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олько обрабатывать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9. Редактирование текста представляет собой:</w:t>
      </w:r>
    </w:p>
    <w:p w:rsidR="00CA53BE" w:rsidRPr="00C43E7C" w:rsidRDefault="00CA53BE" w:rsidP="00C43E7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цесс внесения изменений в имеющийся текст;</w:t>
      </w:r>
    </w:p>
    <w:p w:rsidR="00CA53BE" w:rsidRPr="00C43E7C" w:rsidRDefault="00CA53BE" w:rsidP="00C43E7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цедуру сохранения текста на диске в виде текстового файла;</w:t>
      </w:r>
    </w:p>
    <w:p w:rsidR="00CA53BE" w:rsidRPr="00C43E7C" w:rsidRDefault="00CA53BE" w:rsidP="00C43E7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цесс передачи текстовой информации по компьютерной сети;</w:t>
      </w:r>
    </w:p>
    <w:p w:rsidR="00CA53BE" w:rsidRPr="00C43E7C" w:rsidRDefault="00CA53BE" w:rsidP="00C43E7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цедуру считывания с внешнего запоминающего устройства ранее созданного текст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0. Какая операция не применяется для редактирования текста:</w:t>
      </w:r>
    </w:p>
    <w:p w:rsidR="00CA53BE" w:rsidRPr="00C43E7C" w:rsidRDefault="00CA53BE" w:rsidP="00C43E7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ечать текста;</w:t>
      </w:r>
    </w:p>
    <w:p w:rsidR="00CA53BE" w:rsidRPr="00C43E7C" w:rsidRDefault="00CA53BE" w:rsidP="00C43E7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даление в тексте неверно набранного символа;</w:t>
      </w:r>
    </w:p>
    <w:p w:rsidR="00CA53BE" w:rsidRPr="00C43E7C" w:rsidRDefault="00CA53BE" w:rsidP="00C43E7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ставка пропущенного символа;</w:t>
      </w:r>
    </w:p>
    <w:p w:rsidR="00CA53BE" w:rsidRPr="00C43E7C" w:rsidRDefault="00CA53BE" w:rsidP="00C43E7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мена неверно набранного символа;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1. В текстовом редакторе набран текст: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  <w:t>Команда "Найти и заменить все" для исправления всех ошибок может иметь вид:</w:t>
      </w:r>
    </w:p>
    <w:p w:rsidR="00CA53BE" w:rsidRPr="00C43E7C" w:rsidRDefault="00CA53BE" w:rsidP="00C43E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йти Р заменить на РА;</w:t>
      </w:r>
    </w:p>
    <w:p w:rsidR="00CA53BE" w:rsidRPr="00C43E7C" w:rsidRDefault="00CA53BE" w:rsidP="00C43E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йти РО заменить на РА;</w:t>
      </w:r>
    </w:p>
    <w:p w:rsidR="00CA53BE" w:rsidRPr="00C43E7C" w:rsidRDefault="00CA53BE" w:rsidP="00C43E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йти РОБ заменить на РАБ;</w:t>
      </w:r>
    </w:p>
    <w:p w:rsidR="00CA53BE" w:rsidRPr="00C43E7C" w:rsidRDefault="00CA53BE" w:rsidP="00C43E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йти БРОБ заменить на БРАБ;</w:t>
      </w:r>
    </w:p>
    <w:p w:rsidR="00CA53BE" w:rsidRPr="00C43E7C" w:rsidRDefault="00CA53BE" w:rsidP="00C43E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йти БРОБО заменить на БРАБО;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2. Процедура автоматического форматирования текста предусматривает:</w:t>
      </w:r>
    </w:p>
    <w:p w:rsidR="00CA53BE" w:rsidRPr="00C43E7C" w:rsidRDefault="00CA53BE" w:rsidP="00C43E7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пись текста в буфер;</w:t>
      </w:r>
    </w:p>
    <w:p w:rsidR="00CA53BE" w:rsidRPr="00C43E7C" w:rsidRDefault="00CA53BE" w:rsidP="00C43E7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даление текста;</w:t>
      </w:r>
    </w:p>
    <w:p w:rsidR="00CA53BE" w:rsidRPr="00C43E7C" w:rsidRDefault="00CA53BE" w:rsidP="00C43E7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отмену предыдущей операции, совершенной над текстом;</w:t>
      </w:r>
    </w:p>
    <w:p w:rsidR="00CA53BE" w:rsidRPr="00C43E7C" w:rsidRDefault="00CA53BE" w:rsidP="00C43E7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втоматическое расположение текста в соответствии с определенными правилами.  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3. В текстовом редакторе при задании параметров страницы устанавливаются:</w:t>
      </w:r>
    </w:p>
    <w:p w:rsidR="00CA53BE" w:rsidRPr="00C43E7C" w:rsidRDefault="00CA53BE" w:rsidP="00C43E7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Гарнитура, размер, начертание;</w:t>
      </w:r>
    </w:p>
    <w:p w:rsidR="00CA53BE" w:rsidRPr="00C43E7C" w:rsidRDefault="00CA53BE" w:rsidP="00C43E7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тступ, интервал;</w:t>
      </w:r>
    </w:p>
    <w:p w:rsidR="00CA53BE" w:rsidRPr="00C43E7C" w:rsidRDefault="00CA53BE" w:rsidP="00C43E7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я, ориентация;</w:t>
      </w:r>
    </w:p>
    <w:p w:rsidR="00CA53BE" w:rsidRPr="00C43E7C" w:rsidRDefault="00CA53BE" w:rsidP="00C43E7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тиль, шаблон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. Копирование текстового фрагмента в текстовом редакторе предусматривает в первую очередь:</w:t>
      </w:r>
    </w:p>
    <w:p w:rsidR="00CA53BE" w:rsidRPr="00C43E7C" w:rsidRDefault="00CA53BE" w:rsidP="00C43E7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казание позиции, начиная с которой должен копироваться объект;</w:t>
      </w:r>
    </w:p>
    <w:p w:rsidR="00CA53BE" w:rsidRPr="00C43E7C" w:rsidRDefault="00CA53BE" w:rsidP="00C43E7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деление копируемого фрагмента;</w:t>
      </w:r>
    </w:p>
    <w:p w:rsidR="00CA53BE" w:rsidRPr="00C43E7C" w:rsidRDefault="00CA53BE" w:rsidP="00C43E7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ыбор соответствующего пункта меню;</w:t>
      </w:r>
    </w:p>
    <w:p w:rsidR="00CA53BE" w:rsidRPr="00C43E7C" w:rsidRDefault="00CA53BE" w:rsidP="00C43E7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ткрытие нового текстового окн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5. Меню текстового редактора - это:</w:t>
      </w:r>
    </w:p>
    <w:p w:rsidR="00CA53BE" w:rsidRPr="00C43E7C" w:rsidRDefault="00CA53BE" w:rsidP="00C43E7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часть его интерфейса, обеспечивающая переход к выполнению различных операций над текстом;</w:t>
      </w:r>
    </w:p>
    <w:p w:rsidR="00CA53BE" w:rsidRPr="00C43E7C" w:rsidRDefault="00CA53BE" w:rsidP="00C43E7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дпрограмма, обеспечивающая управление ресурсами ПК при создании документа;</w:t>
      </w:r>
    </w:p>
    <w:p w:rsidR="00CA53BE" w:rsidRPr="00C43E7C" w:rsidRDefault="00CA53BE" w:rsidP="00C43E7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воеобразное "окно", через которое тест просматривается на экране;</w:t>
      </w:r>
    </w:p>
    <w:p w:rsidR="00CA53BE" w:rsidRPr="00C43E7C" w:rsidRDefault="00CA53BE" w:rsidP="00C43E7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информация о текущем состоянии текстового редактор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6. Поиск слова в тексте по заданному образцу является процессом:</w:t>
      </w:r>
    </w:p>
    <w:p w:rsidR="00CA53BE" w:rsidRPr="00C43E7C" w:rsidRDefault="00CA53BE" w:rsidP="00C43E7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бработки информации;</w:t>
      </w:r>
    </w:p>
    <w:p w:rsidR="00CA53BE" w:rsidRPr="00C43E7C" w:rsidRDefault="00CA53BE" w:rsidP="00C43E7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хранения информации;</w:t>
      </w:r>
    </w:p>
    <w:p w:rsidR="00CA53BE" w:rsidRPr="00C43E7C" w:rsidRDefault="00CA53BE" w:rsidP="00C43E7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ередачи информации;</w:t>
      </w:r>
    </w:p>
    <w:p w:rsidR="00CA53BE" w:rsidRPr="00C43E7C" w:rsidRDefault="00CA53BE" w:rsidP="00C43E7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уничтожение информации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7. Текст, набранный в тестовом редакторе, храниться на внешнем запоминающем устройстве:</w:t>
      </w:r>
    </w:p>
    <w:p w:rsidR="00CA53BE" w:rsidRPr="00C43E7C" w:rsidRDefault="00CA53BE" w:rsidP="00C43E7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 виде файла;</w:t>
      </w:r>
    </w:p>
    <w:p w:rsidR="00CA53BE" w:rsidRPr="00C43E7C" w:rsidRDefault="00CA53BE" w:rsidP="00C43E7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аблицы кодировки;</w:t>
      </w:r>
    </w:p>
    <w:p w:rsidR="00CA53BE" w:rsidRPr="00C43E7C" w:rsidRDefault="00CA53BE" w:rsidP="00C43E7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аталога;</w:t>
      </w:r>
    </w:p>
    <w:p w:rsidR="00CA53BE" w:rsidRPr="00C43E7C" w:rsidRDefault="00CA53BE" w:rsidP="00C43E7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иректории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8. Гипертекст - это </w:t>
      </w:r>
    </w:p>
    <w:p w:rsidR="00CA53BE" w:rsidRPr="00C43E7C" w:rsidRDefault="00CA53BE" w:rsidP="00C43E7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труктурированный текст, в котором могут осуществляться переходы по выделенным меткам;</w:t>
      </w:r>
    </w:p>
    <w:p w:rsidR="00CA53BE" w:rsidRPr="00C43E7C" w:rsidRDefault="00CA53BE" w:rsidP="00C43E7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бычный, но очень большой по объему текст;</w:t>
      </w:r>
    </w:p>
    <w:p w:rsidR="00CA53BE" w:rsidRPr="00C43E7C" w:rsidRDefault="00CA53BE" w:rsidP="00C43E7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екст, буквы которого набраны шрифтом очень большого размера;</w:t>
      </w:r>
    </w:p>
    <w:p w:rsidR="00CA53BE" w:rsidRPr="00C43E7C" w:rsidRDefault="00CA53BE" w:rsidP="00C43E7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спределенная совокупность баз данных, содержащих тексты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9. При открытии документа с диска пользователь должен указать:</w:t>
      </w:r>
    </w:p>
    <w:p w:rsidR="00CA53BE" w:rsidRPr="00C43E7C" w:rsidRDefault="00CA53BE" w:rsidP="00C43E7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азмеры файла;</w:t>
      </w:r>
    </w:p>
    <w:p w:rsidR="00CA53BE" w:rsidRPr="00C43E7C" w:rsidRDefault="00CA53BE" w:rsidP="00C43E7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ип файла;</w:t>
      </w:r>
    </w:p>
    <w:p w:rsidR="00CA53BE" w:rsidRPr="00C43E7C" w:rsidRDefault="00CA53BE" w:rsidP="00C43E7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имя файла;</w:t>
      </w:r>
    </w:p>
    <w:p w:rsidR="00CA53BE" w:rsidRPr="00C43E7C" w:rsidRDefault="00CA53BE" w:rsidP="00C43E7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ату создания файла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1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Создание и оформление документов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современные компьютерные инструменты обработки текстовой информации.</w:t>
      </w:r>
    </w:p>
    <w:p w:rsidR="00CA53BE" w:rsidRPr="00C43E7C" w:rsidRDefault="00CA53BE" w:rsidP="00C43E7C">
      <w:pPr>
        <w:pStyle w:val="a8"/>
        <w:numPr>
          <w:ilvl w:val="0"/>
          <w:numId w:val="30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функции текстового редактора и процессора можно определить, как общие? Охарактеризуйте их и приведите примеры.</w:t>
      </w:r>
    </w:p>
    <w:p w:rsidR="00CA53BE" w:rsidRPr="00C43E7C" w:rsidRDefault="00CA53BE" w:rsidP="00C43E7C">
      <w:pPr>
        <w:pStyle w:val="a8"/>
        <w:numPr>
          <w:ilvl w:val="0"/>
          <w:numId w:val="30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инструментальные средства предусмотрены для моделирования текста? Приведите примеры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1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Работа с графическими объектам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Перечислите инструменты для создания иллюстраций в </w:t>
      </w:r>
      <w:r w:rsidRPr="00C43E7C">
        <w:rPr>
          <w:rFonts w:ascii="Times New Roman" w:hAnsi="Times New Roman"/>
          <w:sz w:val="24"/>
          <w:szCs w:val="24"/>
          <w:lang w:val="en-US"/>
        </w:rPr>
        <w:t>Microsoft</w:t>
      </w:r>
      <w:r w:rsidRPr="00C43E7C">
        <w:rPr>
          <w:rFonts w:ascii="Times New Roman" w:hAnsi="Times New Roman"/>
          <w:sz w:val="24"/>
          <w:szCs w:val="24"/>
        </w:rPr>
        <w:t xml:space="preserve"> </w:t>
      </w:r>
      <w:r w:rsidRPr="00C43E7C">
        <w:rPr>
          <w:rFonts w:ascii="Times New Roman" w:hAnsi="Times New Roman"/>
          <w:sz w:val="24"/>
          <w:szCs w:val="24"/>
          <w:lang w:val="en-US"/>
        </w:rPr>
        <w:t>Word</w:t>
      </w:r>
      <w:r w:rsidRPr="00C43E7C">
        <w:rPr>
          <w:rFonts w:ascii="Times New Roman" w:hAnsi="Times New Roman"/>
          <w:sz w:val="24"/>
          <w:szCs w:val="24"/>
        </w:rPr>
        <w:t>. Охарактеризуйте их</w:t>
      </w:r>
      <w:r w:rsidRPr="00C43E7C">
        <w:rPr>
          <w:rFonts w:ascii="Times New Roman" w:hAnsi="Times New Roman"/>
          <w:sz w:val="24"/>
          <w:szCs w:val="24"/>
          <w:lang w:val="en-US"/>
        </w:rPr>
        <w:t>.</w:t>
      </w:r>
    </w:p>
    <w:p w:rsidR="00CA53BE" w:rsidRPr="00C43E7C" w:rsidRDefault="00CA53BE" w:rsidP="00C43E7C">
      <w:pPr>
        <w:pStyle w:val="a8"/>
        <w:numPr>
          <w:ilvl w:val="0"/>
          <w:numId w:val="30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Назовите инструменты для работы с рисунками в Microsoft </w:t>
      </w:r>
      <w:r w:rsidRPr="00C43E7C">
        <w:rPr>
          <w:rFonts w:ascii="Times New Roman" w:hAnsi="Times New Roman"/>
          <w:sz w:val="24"/>
          <w:szCs w:val="24"/>
          <w:lang w:val="en-US"/>
        </w:rPr>
        <w:t>Word</w:t>
      </w:r>
      <w:r w:rsidRPr="00C43E7C">
        <w:rPr>
          <w:rFonts w:ascii="Times New Roman" w:hAnsi="Times New Roman"/>
          <w:sz w:val="24"/>
          <w:szCs w:val="24"/>
        </w:rPr>
        <w:t>. Приведите примеры.</w:t>
      </w:r>
    </w:p>
    <w:p w:rsidR="00CA53BE" w:rsidRPr="00C43E7C" w:rsidRDefault="00CA53BE" w:rsidP="00C43E7C">
      <w:pPr>
        <w:pStyle w:val="a8"/>
        <w:numPr>
          <w:ilvl w:val="0"/>
          <w:numId w:val="30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Охарактеризуйте средства рисования фигур в Microsoft </w:t>
      </w:r>
      <w:r w:rsidRPr="00C43E7C">
        <w:rPr>
          <w:rFonts w:ascii="Times New Roman" w:hAnsi="Times New Roman"/>
          <w:sz w:val="24"/>
          <w:szCs w:val="24"/>
          <w:lang w:val="en-US"/>
        </w:rPr>
        <w:t>Word</w:t>
      </w:r>
      <w:r w:rsidRPr="00C43E7C">
        <w:rPr>
          <w:rFonts w:ascii="Times New Roman" w:hAnsi="Times New Roman"/>
          <w:sz w:val="24"/>
          <w:szCs w:val="24"/>
        </w:rPr>
        <w:t>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1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Работа с таблицами в Microsoft Word»</w:t>
      </w:r>
    </w:p>
    <w:p w:rsidR="00CA53BE" w:rsidRPr="00C43E7C" w:rsidRDefault="00CA53BE" w:rsidP="00C43E7C">
      <w:pPr>
        <w:pStyle w:val="c9"/>
        <w:spacing w:before="0" w:beforeAutospacing="0" w:after="0" w:afterAutospacing="0"/>
        <w:contextualSpacing/>
        <w:jc w:val="both"/>
      </w:pPr>
      <w:r w:rsidRPr="00C43E7C"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команды содержит вкладка Вставка на Ленте? Охарактеризуйте каждый элемент.</w:t>
      </w:r>
    </w:p>
    <w:p w:rsidR="00CA53BE" w:rsidRPr="00C43E7C" w:rsidRDefault="00CA53BE" w:rsidP="00C43E7C">
      <w:pPr>
        <w:pStyle w:val="a8"/>
        <w:numPr>
          <w:ilvl w:val="0"/>
          <w:numId w:val="3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способы создания таблиц.</w:t>
      </w:r>
    </w:p>
    <w:p w:rsidR="00CA53BE" w:rsidRPr="00C43E7C" w:rsidRDefault="00CA53BE" w:rsidP="00C43E7C">
      <w:pPr>
        <w:pStyle w:val="a8"/>
        <w:numPr>
          <w:ilvl w:val="0"/>
          <w:numId w:val="3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инструментальные средства предусмотрены для оформления таблиц на вкладках Конструктор и Макет? Приведите примеры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1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Вставка формул в документ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 создавать в документе </w:t>
      </w:r>
      <w:r w:rsidRPr="00C43E7C">
        <w:rPr>
          <w:rFonts w:ascii="Times New Roman" w:hAnsi="Times New Roman"/>
          <w:sz w:val="24"/>
          <w:szCs w:val="24"/>
          <w:lang w:val="en-US"/>
        </w:rPr>
        <w:t>Microsoft</w:t>
      </w:r>
      <w:r w:rsidRPr="00C43E7C">
        <w:rPr>
          <w:rFonts w:ascii="Times New Roman" w:hAnsi="Times New Roman"/>
          <w:sz w:val="24"/>
          <w:szCs w:val="24"/>
        </w:rPr>
        <w:t xml:space="preserve"> </w:t>
      </w:r>
      <w:r w:rsidRPr="00C43E7C">
        <w:rPr>
          <w:rFonts w:ascii="Times New Roman" w:hAnsi="Times New Roman"/>
          <w:sz w:val="24"/>
          <w:szCs w:val="24"/>
          <w:lang w:val="en-US"/>
        </w:rPr>
        <w:t>Word</w:t>
      </w:r>
      <w:r w:rsidRPr="00C43E7C">
        <w:rPr>
          <w:rFonts w:ascii="Times New Roman" w:hAnsi="Times New Roman"/>
          <w:sz w:val="24"/>
          <w:szCs w:val="24"/>
        </w:rPr>
        <w:t xml:space="preserve"> формулы?</w:t>
      </w:r>
    </w:p>
    <w:p w:rsidR="00CA53BE" w:rsidRPr="00C43E7C" w:rsidRDefault="00CA53BE" w:rsidP="00C43E7C">
      <w:pPr>
        <w:pStyle w:val="a8"/>
        <w:numPr>
          <w:ilvl w:val="0"/>
          <w:numId w:val="3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ие инструментальные средства </w:t>
      </w:r>
      <w:r w:rsidRPr="00C43E7C">
        <w:rPr>
          <w:rFonts w:ascii="Times New Roman" w:hAnsi="Times New Roman"/>
          <w:sz w:val="24"/>
          <w:szCs w:val="24"/>
          <w:lang w:val="en-US"/>
        </w:rPr>
        <w:t>Microsoft</w:t>
      </w:r>
      <w:r w:rsidRPr="00C43E7C">
        <w:rPr>
          <w:rFonts w:ascii="Times New Roman" w:hAnsi="Times New Roman"/>
          <w:sz w:val="24"/>
          <w:szCs w:val="24"/>
        </w:rPr>
        <w:t xml:space="preserve"> </w:t>
      </w:r>
      <w:r w:rsidRPr="00C43E7C">
        <w:rPr>
          <w:rFonts w:ascii="Times New Roman" w:hAnsi="Times New Roman"/>
          <w:sz w:val="24"/>
          <w:szCs w:val="24"/>
          <w:lang w:val="en-US"/>
        </w:rPr>
        <w:t>Word</w:t>
      </w:r>
      <w:r w:rsidRPr="00C43E7C">
        <w:rPr>
          <w:rFonts w:ascii="Times New Roman" w:hAnsi="Times New Roman"/>
          <w:sz w:val="24"/>
          <w:szCs w:val="24"/>
        </w:rPr>
        <w:t xml:space="preserve"> позволяют оформлять математические формулы? Приведите примеры.</w:t>
      </w:r>
    </w:p>
    <w:p w:rsidR="00CA53BE" w:rsidRPr="00C43E7C" w:rsidRDefault="00CA53BE" w:rsidP="00C43E7C">
      <w:pPr>
        <w:pStyle w:val="a8"/>
        <w:numPr>
          <w:ilvl w:val="0"/>
          <w:numId w:val="3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инструменты вкладки Конструктор. Охарактеризуйте их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1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Создание списков и оглавлений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С помощью каких инструментов возможно создавать нумерованные и маркированные списки. </w:t>
      </w:r>
    </w:p>
    <w:p w:rsidR="00CA53BE" w:rsidRPr="00C43E7C" w:rsidRDefault="00CA53BE" w:rsidP="00C43E7C">
      <w:pPr>
        <w:pStyle w:val="a8"/>
        <w:numPr>
          <w:ilvl w:val="0"/>
          <w:numId w:val="3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 сформировать в документе </w:t>
      </w:r>
      <w:r w:rsidRPr="00C43E7C">
        <w:rPr>
          <w:rFonts w:ascii="Times New Roman" w:hAnsi="Times New Roman"/>
          <w:sz w:val="24"/>
          <w:szCs w:val="24"/>
          <w:lang w:val="en-US"/>
        </w:rPr>
        <w:t>MS</w:t>
      </w:r>
      <w:r w:rsidRPr="00C43E7C">
        <w:rPr>
          <w:rFonts w:ascii="Times New Roman" w:hAnsi="Times New Roman"/>
          <w:sz w:val="24"/>
          <w:szCs w:val="24"/>
        </w:rPr>
        <w:t xml:space="preserve"> </w:t>
      </w:r>
      <w:r w:rsidRPr="00C43E7C">
        <w:rPr>
          <w:rFonts w:ascii="Times New Roman" w:hAnsi="Times New Roman"/>
          <w:sz w:val="24"/>
          <w:szCs w:val="24"/>
          <w:lang w:val="en-US"/>
        </w:rPr>
        <w:t>Word</w:t>
      </w:r>
      <w:r w:rsidRPr="00C43E7C">
        <w:rPr>
          <w:rFonts w:ascii="Times New Roman" w:hAnsi="Times New Roman"/>
          <w:sz w:val="24"/>
          <w:szCs w:val="24"/>
        </w:rPr>
        <w:t xml:space="preserve"> оглавление?</w:t>
      </w:r>
    </w:p>
    <w:p w:rsidR="00CA53BE" w:rsidRPr="00C43E7C" w:rsidRDefault="00CA53BE" w:rsidP="00C43E7C">
      <w:pPr>
        <w:pStyle w:val="a8"/>
        <w:numPr>
          <w:ilvl w:val="0"/>
          <w:numId w:val="3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Используя какие инструментальные возможности </w:t>
      </w:r>
      <w:r w:rsidRPr="00C43E7C">
        <w:rPr>
          <w:rFonts w:ascii="Times New Roman" w:hAnsi="Times New Roman"/>
          <w:sz w:val="24"/>
          <w:szCs w:val="24"/>
          <w:lang w:val="en-US"/>
        </w:rPr>
        <w:t>MS</w:t>
      </w:r>
      <w:r w:rsidRPr="00C43E7C">
        <w:rPr>
          <w:rFonts w:ascii="Times New Roman" w:hAnsi="Times New Roman"/>
          <w:sz w:val="24"/>
          <w:szCs w:val="24"/>
        </w:rPr>
        <w:t xml:space="preserve"> </w:t>
      </w:r>
      <w:r w:rsidRPr="00C43E7C">
        <w:rPr>
          <w:rFonts w:ascii="Times New Roman" w:hAnsi="Times New Roman"/>
          <w:sz w:val="24"/>
          <w:szCs w:val="24"/>
          <w:lang w:val="en-US"/>
        </w:rPr>
        <w:t>Word</w:t>
      </w:r>
      <w:r w:rsidRPr="00C43E7C">
        <w:rPr>
          <w:rFonts w:ascii="Times New Roman" w:hAnsi="Times New Roman"/>
          <w:sz w:val="24"/>
          <w:szCs w:val="24"/>
        </w:rPr>
        <w:t xml:space="preserve"> текст распределяют между несколькими колонками?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Тест на тему</w:t>
      </w:r>
      <w:r w:rsidR="000F3CA1" w:rsidRPr="00C43E7C">
        <w:rPr>
          <w:rFonts w:ascii="Times New Roman" w:hAnsi="Times New Roman" w:cs="Times New Roman"/>
          <w:b/>
          <w:sz w:val="24"/>
          <w:szCs w:val="24"/>
        </w:rPr>
        <w:t>: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«Табличный процессор Microsoft Excel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Укажите правильный адрес ячейки:</w:t>
      </w:r>
    </w:p>
    <w:tbl>
      <w:tblPr>
        <w:tblpPr w:leftFromText="180" w:rightFromText="180" w:vertAnchor="text" w:horzAnchor="margin" w:tblpY="158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360"/>
        <w:gridCol w:w="2333"/>
        <w:gridCol w:w="2318"/>
      </w:tblGrid>
      <w:tr w:rsidR="00CA53BE" w:rsidRPr="00C43E7C" w:rsidTr="00F92CDF">
        <w:trPr>
          <w:tblCellSpacing w:w="0" w:type="dxa"/>
        </w:trPr>
        <w:tc>
          <w:tcPr>
            <w:tcW w:w="2344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А) А12С</w:t>
            </w:r>
          </w:p>
        </w:tc>
        <w:tc>
          <w:tcPr>
            <w:tcW w:w="2360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Б) В1256</w:t>
            </w:r>
          </w:p>
        </w:tc>
        <w:tc>
          <w:tcPr>
            <w:tcW w:w="2333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В) 123С</w:t>
            </w:r>
          </w:p>
        </w:tc>
        <w:tc>
          <w:tcPr>
            <w:tcW w:w="2318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Г) В1А</w:t>
            </w:r>
          </w:p>
        </w:tc>
      </w:tr>
    </w:tbl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. В электронных таблицах выделена группа ячеек А1:В3. Сколько ячеек входит в этот диапазон?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08"/>
        <w:gridCol w:w="2410"/>
        <w:gridCol w:w="2408"/>
      </w:tblGrid>
      <w:tr w:rsidR="00CA53BE" w:rsidRPr="00C43E7C" w:rsidTr="00F92CDF">
        <w:trPr>
          <w:tblCellSpacing w:w="0" w:type="dxa"/>
        </w:trPr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А) 6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Б) 5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В) 4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Г) 3</w:t>
            </w:r>
          </w:p>
        </w:tc>
      </w:tr>
    </w:tbl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. Результатом вычислений в ячейке С1 будет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2374"/>
        <w:gridCol w:w="2446"/>
        <w:gridCol w:w="2472"/>
      </w:tblGrid>
      <w:tr w:rsidR="00CA53BE" w:rsidRPr="00C43E7C" w:rsidTr="00F92CDF">
        <w:trPr>
          <w:tblCellSpacing w:w="0" w:type="dxa"/>
          <w:jc w:val="center"/>
        </w:trPr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A53BE" w:rsidRPr="00C43E7C" w:rsidTr="00F92CDF">
        <w:trPr>
          <w:tblCellSpacing w:w="0" w:type="dxa"/>
          <w:jc w:val="center"/>
        </w:trPr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=А1*2</w:t>
            </w:r>
          </w:p>
        </w:tc>
        <w:tc>
          <w:tcPr>
            <w:tcW w:w="2745" w:type="dxa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=А1+В1</w:t>
            </w:r>
          </w:p>
        </w:tc>
      </w:tr>
    </w:tbl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38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2338"/>
        <w:gridCol w:w="2338"/>
        <w:gridCol w:w="2338"/>
      </w:tblGrid>
      <w:tr w:rsidR="00CA53BE" w:rsidRPr="00C43E7C" w:rsidTr="00F92CDF">
        <w:trPr>
          <w:tblCellSpacing w:w="0" w:type="dxa"/>
        </w:trPr>
        <w:tc>
          <w:tcPr>
            <w:tcW w:w="2341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А) 5</w:t>
            </w:r>
          </w:p>
        </w:tc>
        <w:tc>
          <w:tcPr>
            <w:tcW w:w="2338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Б) 10</w:t>
            </w:r>
          </w:p>
        </w:tc>
        <w:tc>
          <w:tcPr>
            <w:tcW w:w="2338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В) 15</w:t>
            </w:r>
          </w:p>
        </w:tc>
        <w:tc>
          <w:tcPr>
            <w:tcW w:w="2338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Г) 20</w:t>
            </w:r>
          </w:p>
        </w:tc>
      </w:tr>
    </w:tbl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. В ЭТ нельзя удалить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1855"/>
        <w:gridCol w:w="2268"/>
        <w:gridCol w:w="2976"/>
      </w:tblGrid>
      <w:tr w:rsidR="00CA53BE" w:rsidRPr="00C43E7C" w:rsidTr="00F92CDF">
        <w:trPr>
          <w:tblCellSpacing w:w="0" w:type="dxa"/>
        </w:trPr>
        <w:tc>
          <w:tcPr>
            <w:tcW w:w="2256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А) столбец</w:t>
            </w:r>
          </w:p>
        </w:tc>
        <w:tc>
          <w:tcPr>
            <w:tcW w:w="185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Б) строку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В) имя ячейки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Г) содержимое  ячейки</w:t>
            </w:r>
          </w:p>
        </w:tc>
      </w:tr>
    </w:tbl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5. Основным элементом ЭТ является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397"/>
        <w:gridCol w:w="2420"/>
        <w:gridCol w:w="2421"/>
      </w:tblGrid>
      <w:tr w:rsidR="00CA53BE" w:rsidRPr="00C43E7C" w:rsidTr="00F92CDF">
        <w:trPr>
          <w:tblCellSpacing w:w="0" w:type="dxa"/>
        </w:trPr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А) ячейка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Б) строка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В) столбец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Г) таблица</w:t>
            </w:r>
          </w:p>
        </w:tc>
      </w:tr>
    </w:tbl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6. Укажите неправильную формулу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31"/>
        <w:gridCol w:w="2470"/>
        <w:gridCol w:w="2361"/>
      </w:tblGrid>
      <w:tr w:rsidR="00CA53BE" w:rsidRPr="00C43E7C" w:rsidTr="00F92CDF">
        <w:trPr>
          <w:tblCellSpacing w:w="0" w:type="dxa"/>
        </w:trPr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А) А2+В4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Б) =А1/С453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В) =С245*М67</w:t>
            </w:r>
          </w:p>
        </w:tc>
        <w:tc>
          <w:tcPr>
            <w:tcW w:w="2745" w:type="dxa"/>
            <w:shd w:val="clear" w:color="auto" w:fill="FFFFFF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Г) =О89-К89</w:t>
            </w:r>
          </w:p>
        </w:tc>
      </w:tr>
    </w:tbl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7. При перемещении или копировании в ЭТ абсолютные ссылки: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  <w:t>А) не изменяются;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Б) преобразуются вне зависимости от нового положения формулы;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  <w:t>В) преобразуются в зависимости от нового положения формулы;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  <w:t>Г) преобразуются в зависимости от длины формулы.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8. Диапазон – это: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) все ячейки одной строки;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) совокупность клеток, образующих в таблице область прямоугольной формы;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  <w:t>В) все ячейки одного столбца;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Г) множество допустимых значений.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9. Электронная таблица – это: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А) прикладная программа для обработки кодовых таблиц;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  <w:t>Б) устройство персонального компьютера, управляющее его ресурсами;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) прикладная программа, предназначенная для обработки структурированных в виде таблицы данных;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Г) системная программа, управляющая ресурсами персонального компьютера при обработке таблиц.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0. Какая формула будет получена при копировании в ячейку D3, формулы из ячейки D2: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421F49" wp14:editId="6EB72376">
            <wp:extent cx="4189095" cy="2573020"/>
            <wp:effectExtent l="0" t="0" r="1905" b="0"/>
            <wp:docPr id="1" name="Рисунок 1" descr="фрагмент табл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гмент таблицы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=А2*$2;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 =$2*C2;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 =A3*$2;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br/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) = A2*C3.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1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рганизация расчетов в Microsoft Excel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ово назначение и основные функциональные возможности табличного процессора </w:t>
      </w:r>
      <w:r w:rsidRPr="00C43E7C">
        <w:rPr>
          <w:rFonts w:ascii="Times New Roman" w:hAnsi="Times New Roman"/>
          <w:sz w:val="24"/>
          <w:szCs w:val="24"/>
          <w:lang w:val="en-US"/>
        </w:rPr>
        <w:t>Excel</w:t>
      </w:r>
      <w:r w:rsidRPr="00C43E7C">
        <w:rPr>
          <w:rFonts w:ascii="Times New Roman" w:hAnsi="Times New Roman"/>
          <w:sz w:val="24"/>
          <w:szCs w:val="24"/>
        </w:rPr>
        <w:t xml:space="preserve">? </w:t>
      </w:r>
    </w:p>
    <w:p w:rsidR="00CA53BE" w:rsidRPr="00C43E7C" w:rsidRDefault="00CA53BE" w:rsidP="00C43E7C">
      <w:pPr>
        <w:pStyle w:val="a8"/>
        <w:numPr>
          <w:ilvl w:val="0"/>
          <w:numId w:val="3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Перечислите основные элементы окна программы </w:t>
      </w:r>
      <w:r w:rsidRPr="00C43E7C">
        <w:rPr>
          <w:rFonts w:ascii="Times New Roman" w:hAnsi="Times New Roman"/>
          <w:sz w:val="24"/>
          <w:szCs w:val="24"/>
          <w:lang w:val="en-US"/>
        </w:rPr>
        <w:t>MS</w:t>
      </w:r>
      <w:r w:rsidRPr="00C43E7C">
        <w:rPr>
          <w:rFonts w:ascii="Times New Roman" w:hAnsi="Times New Roman"/>
          <w:sz w:val="24"/>
          <w:szCs w:val="24"/>
        </w:rPr>
        <w:t xml:space="preserve"> </w:t>
      </w:r>
      <w:r w:rsidRPr="00C43E7C">
        <w:rPr>
          <w:rFonts w:ascii="Times New Roman" w:hAnsi="Times New Roman"/>
          <w:sz w:val="24"/>
          <w:szCs w:val="24"/>
          <w:lang w:val="en-US"/>
        </w:rPr>
        <w:t>Excel</w:t>
      </w:r>
      <w:r w:rsidRPr="00C43E7C">
        <w:rPr>
          <w:rFonts w:ascii="Times New Roman" w:hAnsi="Times New Roman"/>
          <w:sz w:val="24"/>
          <w:szCs w:val="24"/>
        </w:rPr>
        <w:t xml:space="preserve"> и укажите их назначение.</w:t>
      </w:r>
    </w:p>
    <w:p w:rsidR="00CA53BE" w:rsidRPr="00C43E7C" w:rsidRDefault="00CA53BE" w:rsidP="00C43E7C">
      <w:pPr>
        <w:pStyle w:val="a8"/>
        <w:numPr>
          <w:ilvl w:val="0"/>
          <w:numId w:val="3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ввести в ячейку формулу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1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Использование функций при выполнении расчетов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Перечислите элементы строки формул и укажите их назначение. </w:t>
      </w:r>
    </w:p>
    <w:p w:rsidR="00CA53BE" w:rsidRPr="00C43E7C" w:rsidRDefault="00CA53BE" w:rsidP="00C43E7C">
      <w:pPr>
        <w:pStyle w:val="a8"/>
        <w:numPr>
          <w:ilvl w:val="0"/>
          <w:numId w:val="3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ая информация отражается в строке формул?</w:t>
      </w:r>
    </w:p>
    <w:p w:rsidR="00CA53BE" w:rsidRPr="00C43E7C" w:rsidRDefault="00CA53BE" w:rsidP="00C43E7C">
      <w:pPr>
        <w:pStyle w:val="a8"/>
        <w:numPr>
          <w:ilvl w:val="0"/>
          <w:numId w:val="3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Назовите несколько функций, используемых в Microsoft Excel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ое занятие№ 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тносительная и абсолютная адресация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lastRenderedPageBreak/>
        <w:t xml:space="preserve">Что такое ссылка? Какими способами можно вводить в электронную таблицу и использовать ссылки? </w:t>
      </w:r>
    </w:p>
    <w:p w:rsidR="00CA53BE" w:rsidRPr="00C43E7C" w:rsidRDefault="00CA53BE" w:rsidP="00C43E7C">
      <w:pPr>
        <w:pStyle w:val="a8"/>
        <w:numPr>
          <w:ilvl w:val="0"/>
          <w:numId w:val="3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такое относительный адрес ячейки?</w:t>
      </w:r>
    </w:p>
    <w:p w:rsidR="00CA53BE" w:rsidRPr="00C43E7C" w:rsidRDefault="00CA53BE" w:rsidP="00C43E7C">
      <w:pPr>
        <w:pStyle w:val="a8"/>
        <w:numPr>
          <w:ilvl w:val="0"/>
          <w:numId w:val="3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такое абсолютный адрес ячейки? Для чего он используется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ое занятие № </w:t>
      </w:r>
      <w:r w:rsidR="007853F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1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строение диаграмм. Сортировка и фильтрация данных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 построить в электронной таблице диаграмму? </w:t>
      </w:r>
    </w:p>
    <w:p w:rsidR="00CA53BE" w:rsidRPr="00C43E7C" w:rsidRDefault="00CA53BE" w:rsidP="00C43E7C">
      <w:pPr>
        <w:pStyle w:val="a8"/>
        <w:numPr>
          <w:ilvl w:val="0"/>
          <w:numId w:val="3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 отредактировать построенную диаграмму </w:t>
      </w:r>
      <w:r w:rsidRPr="00C43E7C">
        <w:rPr>
          <w:rFonts w:ascii="Times New Roman" w:hAnsi="Times New Roman"/>
          <w:bCs/>
          <w:sz w:val="24"/>
          <w:szCs w:val="24"/>
        </w:rPr>
        <w:t>в Microsoft Excel</w:t>
      </w:r>
      <w:r w:rsidRPr="00C43E7C">
        <w:rPr>
          <w:rFonts w:ascii="Times New Roman" w:hAnsi="Times New Roman"/>
          <w:sz w:val="24"/>
          <w:szCs w:val="24"/>
        </w:rPr>
        <w:t>?</w:t>
      </w:r>
    </w:p>
    <w:p w:rsidR="00CA53BE" w:rsidRPr="00C43E7C" w:rsidRDefault="00CA53BE" w:rsidP="00C43E7C">
      <w:pPr>
        <w:pStyle w:val="a8"/>
        <w:numPr>
          <w:ilvl w:val="0"/>
          <w:numId w:val="3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ми способами можно отсортировать данные в электронной таблице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ст на тему</w:t>
      </w:r>
      <w:r w:rsidR="000F3CA1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«Система управления базами данных Microsoft Access»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аза данных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бор данных, собранных на одной дискете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анные, предназначенные для работы программы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вокупность взаимосвязанных данных, организованных по определенным правилам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анные, пересылаемые по коммуникационным сетям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Иерархическая база данных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информация организована в виде прямоугольных таблиц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элементы в записи упорядочены, т.е. один элемент считается главным, остальные подчиненными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записи расположены в произвольном порядке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существует возможность устанавливать дополнительно к вертикальным иерархическим связям горизонтальные связи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еляционная база данных -  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информация организована в виде прямоугольных таблиц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элементы в записи упорядочены, т.е. один элемент считается главным, остальные подчиненными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записи расположены в произвольном порядке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принята свободная связь между элементами разных уровней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етевая база данных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информация организована в виде прямоугольных таблиц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элементы в записи упорядочены, т.е. один элемент считается главным, остальные подчиненными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записи расположены в произвольном порядке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БД, в которой принята свободная связь между элементами разных уровней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е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трока таблицы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толбец таблицы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вокупность однотипных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екоторый показатель, который характеризует числовым, текстовым или иным значением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пись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трока таблицы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толбец таблицы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вокупность однотипных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екоторый показатель, который характеризует числовым, текстовым или иным значением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Характеристики типов данных. Убери лишнее.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Текстовый;                        6) денежный;                      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ле MEMO;                      7) словесный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Числовой;                          8) дата/время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Функциональный;             9) поле NEMO;     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Дата/число;                       10) счетчик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Форма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ный пользователем графический интерфейс для ввода данных в базу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ная таблица ввода данных в базу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езультат работы с базой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ная пользователем таблица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Мастер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граммный модуль для вывода операций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граммный модуль для выполнения, каких-либо операций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ежим, в котором осуществляется построение таблицы или формы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ежим, в котором осуществляется вывод таблицы или формы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онструктор – это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граммный модуль для вывода операций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рограммный модуль для выполнения, каких-либо операций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ежим, в котором осуществляется построение таблицы или формы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Режим, в котором осуществляется вывод таблицы или формы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Виды работ с базами данных. Убери лишнее.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ие баз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Поиск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ртировка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Заполнение базы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здание формы данных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Отбор данных.</w:t>
      </w:r>
    </w:p>
    <w:p w:rsidR="00CA53BE" w:rsidRPr="00C43E7C" w:rsidRDefault="00CA53BE" w:rsidP="00C43E7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акая панель используется для создания кнопки в базе данных?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Инструментов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Компонентов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Элементов;</w:t>
      </w:r>
    </w:p>
    <w:p w:rsidR="00CA53BE" w:rsidRPr="00C43E7C" w:rsidRDefault="00CA53BE" w:rsidP="00C43E7C">
      <w:pPr>
        <w:numPr>
          <w:ilvl w:val="1"/>
          <w:numId w:val="1"/>
        </w:numPr>
        <w:shd w:val="clear" w:color="auto" w:fill="FFFFFF"/>
        <w:spacing w:after="0" w:line="240" w:lineRule="auto"/>
        <w:ind w:left="600"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остояния.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D72EB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2</w:t>
      </w:r>
      <w:r w:rsidR="002D72EB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оздание таблиц</w:t>
      </w:r>
      <w:r w:rsidR="002D72EB"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вод данных, межтабличные связи» </w:t>
      </w:r>
    </w:p>
    <w:p w:rsidR="002D72EB" w:rsidRPr="00C43E7C" w:rsidRDefault="002D72EB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2D72EB" w:rsidRPr="00C43E7C" w:rsidRDefault="002D72EB" w:rsidP="00C43E7C">
      <w:pPr>
        <w:pStyle w:val="a8"/>
        <w:numPr>
          <w:ilvl w:val="0"/>
          <w:numId w:val="65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ие основные типы полей используются в базах данных?</w:t>
      </w:r>
    </w:p>
    <w:p w:rsidR="002D72EB" w:rsidRPr="00C43E7C" w:rsidRDefault="002D72EB" w:rsidP="00C43E7C">
      <w:pPr>
        <w:pStyle w:val="a8"/>
        <w:numPr>
          <w:ilvl w:val="0"/>
          <w:numId w:val="65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ясните каждый из них.</w:t>
      </w:r>
    </w:p>
    <w:p w:rsidR="002D72EB" w:rsidRPr="00C43E7C" w:rsidRDefault="002D72EB" w:rsidP="00C43E7C">
      <w:pPr>
        <w:pStyle w:val="a8"/>
        <w:numPr>
          <w:ilvl w:val="0"/>
          <w:numId w:val="65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Что определяется форматом для разных типов полей?</w:t>
      </w:r>
    </w:p>
    <w:p w:rsidR="002D72EB" w:rsidRPr="00C43E7C" w:rsidRDefault="002D72EB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2D72EB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ое занятие № 23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оздание</w:t>
      </w:r>
      <w:r w:rsidR="00CA53BE"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ьзовательских форм для ввода данных»</w:t>
      </w:r>
      <w:r w:rsidR="00CA53BE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2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Как </w:t>
      </w:r>
      <w:r w:rsidR="002D72EB"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зывается набор допустимых значений поля</w:t>
      </w: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?</w:t>
      </w:r>
    </w:p>
    <w:p w:rsidR="00CA53BE" w:rsidRPr="00C43E7C" w:rsidRDefault="002D72EB" w:rsidP="00C43E7C">
      <w:pPr>
        <w:pStyle w:val="a8"/>
        <w:numPr>
          <w:ilvl w:val="0"/>
          <w:numId w:val="32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Сколько первичных ключей может содержать таблица?</w:t>
      </w:r>
    </w:p>
    <w:p w:rsidR="00CA53BE" w:rsidRPr="00C43E7C" w:rsidRDefault="002D72EB" w:rsidP="00C43E7C">
      <w:pPr>
        <w:pStyle w:val="a8"/>
        <w:numPr>
          <w:ilvl w:val="0"/>
          <w:numId w:val="32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ой из режимов создания таблицы позволяет ввести данные в таблицу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ое занятие № 2</w:t>
      </w:r>
      <w:r w:rsidR="002D72EB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одификация таблиц и работа с данными с использованием запросов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йте определение запроса.</w:t>
      </w:r>
    </w:p>
    <w:p w:rsidR="00CA53BE" w:rsidRPr="00C43E7C" w:rsidRDefault="00CA53BE" w:rsidP="00C43E7C">
      <w:pPr>
        <w:pStyle w:val="a8"/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Что означает сортировка? </w:t>
      </w:r>
    </w:p>
    <w:p w:rsidR="00CA53BE" w:rsidRPr="00C43E7C" w:rsidRDefault="00CA53BE" w:rsidP="00C43E7C">
      <w:pPr>
        <w:pStyle w:val="a8"/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Для чего используется условие отбора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актическое занятие № 2</w:t>
      </w:r>
      <w:r w:rsidR="002D72EB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Работа с данными и создание отчетов в СУБД MS Access»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67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пишите особенности создания отчетов </w:t>
      </w:r>
    </w:p>
    <w:p w:rsidR="00CA53BE" w:rsidRPr="00C43E7C" w:rsidRDefault="00CA53BE" w:rsidP="00C43E7C">
      <w:pPr>
        <w:pStyle w:val="a8"/>
        <w:numPr>
          <w:ilvl w:val="0"/>
          <w:numId w:val="67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речислите этапы создания таблиц в многотабличной базе данных.</w:t>
      </w:r>
    </w:p>
    <w:p w:rsidR="00CA53BE" w:rsidRPr="00C43E7C" w:rsidRDefault="00CA53BE" w:rsidP="00C43E7C">
      <w:pPr>
        <w:pStyle w:val="a8"/>
        <w:numPr>
          <w:ilvl w:val="0"/>
          <w:numId w:val="67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характеризуйте основные типы данных СУБД Access. 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на тему</w:t>
      </w:r>
      <w:r w:rsidR="000F3CA1"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Электронные презентации Microsoft Power Point»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риант </w:t>
      </w:r>
      <w:r w:rsidR="002D72EB" w:rsidRPr="00C43E7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рограмма, которая позволяет создавать электронные презентации (слайд-шоу), входящая в пакет программ MS Office.</w:t>
      </w:r>
    </w:p>
    <w:p w:rsidR="00CA53BE" w:rsidRPr="00C43E7C" w:rsidRDefault="00CA53BE" w:rsidP="00C43E7C">
      <w:pPr>
        <w:pStyle w:val="a8"/>
        <w:numPr>
          <w:ilvl w:val="0"/>
          <w:numId w:val="7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d; </w:t>
      </w:r>
    </w:p>
    <w:p w:rsidR="00CA53BE" w:rsidRPr="00C43E7C" w:rsidRDefault="00CA53BE" w:rsidP="00C43E7C">
      <w:pPr>
        <w:pStyle w:val="a8"/>
        <w:numPr>
          <w:ilvl w:val="0"/>
          <w:numId w:val="7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ccess; </w:t>
      </w:r>
    </w:p>
    <w:p w:rsidR="00CA53BE" w:rsidRPr="00C43E7C" w:rsidRDefault="00CA53BE" w:rsidP="00C43E7C">
      <w:pPr>
        <w:pStyle w:val="a8"/>
        <w:numPr>
          <w:ilvl w:val="0"/>
          <w:numId w:val="7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werPoint</w:t>
      </w: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C43E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CA53BE" w:rsidRPr="00C43E7C" w:rsidRDefault="00CA53BE" w:rsidP="00C43E7C">
      <w:pPr>
        <w:pStyle w:val="a8"/>
        <w:numPr>
          <w:ilvl w:val="0"/>
          <w:numId w:val="7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inder</w:t>
      </w: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C43E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CA53BE" w:rsidRPr="00C43E7C" w:rsidRDefault="00CA53BE" w:rsidP="00C43E7C">
      <w:pPr>
        <w:pStyle w:val="a8"/>
        <w:numPr>
          <w:ilvl w:val="0"/>
          <w:numId w:val="7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cheduler</w:t>
      </w: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2. … состоит из набора слайдов: текста или объектов, отображаемых на графическом фоне.</w:t>
      </w:r>
    </w:p>
    <w:p w:rsidR="00CA53BE" w:rsidRPr="00C43E7C" w:rsidRDefault="00CA53BE" w:rsidP="00C43E7C">
      <w:pPr>
        <w:pStyle w:val="ab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резентация PowerPoint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убликация PowerPoint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Слайд-фильм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База данных Access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нет верного ответа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3. Мастер автосодержания в PowerPoint работает следующим образом:</w:t>
      </w:r>
    </w:p>
    <w:p w:rsidR="00CA53BE" w:rsidRPr="00C43E7C" w:rsidRDefault="00CA53BE" w:rsidP="00C43E7C">
      <w:pPr>
        <w:pStyle w:val="a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делает все за пользователя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пользователь отвечает на вопросы;</w:t>
      </w:r>
    </w:p>
    <w:p w:rsidR="00CA53BE" w:rsidRPr="00C43E7C" w:rsidRDefault="00CA53BE" w:rsidP="00C43E7C">
      <w:pPr>
        <w:pStyle w:val="a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заполняет текстом разработанные пользователем слайды;</w:t>
      </w:r>
    </w:p>
    <w:p w:rsidR="00CA53BE" w:rsidRPr="00C43E7C" w:rsidRDefault="00CA53BE" w:rsidP="00C43E7C">
      <w:pPr>
        <w:pStyle w:val="a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автоматически строит всю презентацию;</w:t>
      </w:r>
    </w:p>
    <w:p w:rsidR="00CA53BE" w:rsidRPr="00C43E7C" w:rsidRDefault="00CA53BE" w:rsidP="00C43E7C">
      <w:pPr>
        <w:pStyle w:val="a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пользователь выполняет серию операций, отвечает на дополнительные вопросы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4. Какой режим отображения презентации позволяет работать с каждым слайдом по отдельности.</w:t>
      </w:r>
    </w:p>
    <w:p w:rsidR="00CA53BE" w:rsidRPr="00C43E7C" w:rsidRDefault="00CA53BE" w:rsidP="00C43E7C">
      <w:pPr>
        <w:pStyle w:val="ab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слайдов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структуры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нормальный;</w:t>
      </w:r>
    </w:p>
    <w:p w:rsidR="00CA53BE" w:rsidRPr="00C43E7C" w:rsidRDefault="00CA53BE" w:rsidP="00C43E7C">
      <w:pPr>
        <w:pStyle w:val="ab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разметки;</w:t>
      </w:r>
    </w:p>
    <w:p w:rsidR="00CA53BE" w:rsidRPr="00C43E7C" w:rsidRDefault="00CA53BE" w:rsidP="00C43E7C">
      <w:pPr>
        <w:pStyle w:val="ab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настройки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5. Какой режим отображения презентации позволяет увидеть полноэкранную модель слайда.</w:t>
      </w:r>
    </w:p>
    <w:p w:rsidR="00CA53BE" w:rsidRPr="00C43E7C" w:rsidRDefault="00CA53BE" w:rsidP="00C43E7C">
      <w:pPr>
        <w:pStyle w:val="a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отображения слайдов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структуры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нормальный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оказ слайдов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настройки изображения слайдов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6. Для проверки правописания во всей презентации надо щелкнуть на какой кнопке?</w:t>
      </w:r>
    </w:p>
    <w:p w:rsidR="00CA53BE" w:rsidRPr="00C43E7C" w:rsidRDefault="00CA53BE" w:rsidP="00C43E7C">
      <w:pPr>
        <w:pStyle w:val="a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Тезаурус, Форматирование;</w:t>
      </w:r>
    </w:p>
    <w:p w:rsidR="00CA53BE" w:rsidRPr="00C43E7C" w:rsidRDefault="00CA53BE" w:rsidP="00C43E7C">
      <w:pPr>
        <w:pStyle w:val="a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Язык, Сервис;</w:t>
      </w:r>
    </w:p>
    <w:p w:rsidR="00CA53BE" w:rsidRPr="00C43E7C" w:rsidRDefault="00CA53BE" w:rsidP="00C43E7C">
      <w:pPr>
        <w:pStyle w:val="a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Орфография, Форматирование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Орфография, Стандартная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Язык, Форматирование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7. При щелчке на какой кнопке в MS Power Point устанавливается:</w:t>
      </w:r>
    </w:p>
    <w:p w:rsidR="00CA53BE" w:rsidRPr="00C43E7C" w:rsidRDefault="00CA53BE" w:rsidP="00C43E7C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режим сортировщика слайдов (Slide Sorter)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режим структуры (Outline view)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нормальный режим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режим демонстрации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режим разметки изображений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8. Использование какого объекта позволяет сохранять комментарии к слайдам в презентации.</w:t>
      </w:r>
    </w:p>
    <w:p w:rsidR="00CA53BE" w:rsidRPr="00C43E7C" w:rsidRDefault="00CA53BE" w:rsidP="00C43E7C">
      <w:pPr>
        <w:pStyle w:val="ab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ометок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аннотаций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резентации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документа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заметок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9. При щелчке на какой кнопке</w:t>
      </w:r>
      <w:r w:rsidRPr="00C43E7C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в MS Power Point происходит выбор</w:t>
      </w:r>
    </w:p>
    <w:p w:rsidR="00CA53BE" w:rsidRPr="00C43E7C" w:rsidRDefault="00CA53BE" w:rsidP="00C43E7C">
      <w:pPr>
        <w:pStyle w:val="ab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эффектов анимации внутри слайда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эффектов перехода между слайдами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эффектов появления объектов на слайде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567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вылетающих фигур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появляющихся фигур.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 При щелчке на какой кнопке в MS Power Point происходит выбор</w:t>
      </w:r>
    </w:p>
    <w:p w:rsidR="00CA53BE" w:rsidRPr="00C43E7C" w:rsidRDefault="00CA53BE" w:rsidP="00C43E7C">
      <w:pPr>
        <w:pStyle w:val="a8"/>
        <w:numPr>
          <w:ilvl w:val="0"/>
          <w:numId w:val="8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 вставляемой таблицы; </w:t>
      </w:r>
    </w:p>
    <w:p w:rsidR="00CA53BE" w:rsidRPr="00C43E7C" w:rsidRDefault="00CA53BE" w:rsidP="00C43E7C">
      <w:pPr>
        <w:pStyle w:val="a8"/>
        <w:numPr>
          <w:ilvl w:val="0"/>
          <w:numId w:val="8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 внедряемой таблицы; </w:t>
      </w:r>
    </w:p>
    <w:p w:rsidR="00CA53BE" w:rsidRPr="00C43E7C" w:rsidRDefault="00CA53BE" w:rsidP="00C43E7C">
      <w:pPr>
        <w:pStyle w:val="a8"/>
        <w:numPr>
          <w:ilvl w:val="0"/>
          <w:numId w:val="8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ой схемы слайда; </w:t>
      </w:r>
    </w:p>
    <w:p w:rsidR="00CA53BE" w:rsidRPr="00C43E7C" w:rsidRDefault="00CA53BE" w:rsidP="00C43E7C">
      <w:pPr>
        <w:pStyle w:val="a8"/>
        <w:numPr>
          <w:ilvl w:val="0"/>
          <w:numId w:val="8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а вставляемой таблицы; </w:t>
      </w:r>
    </w:p>
    <w:p w:rsidR="00CA53BE" w:rsidRPr="00C43E7C" w:rsidRDefault="00CA53BE" w:rsidP="00C43E7C">
      <w:pPr>
        <w:pStyle w:val="a8"/>
        <w:numPr>
          <w:ilvl w:val="0"/>
          <w:numId w:val="80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а заполнени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риант </w:t>
      </w:r>
      <w:r w:rsidR="000F3CA1"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1. Что включает Шаблон дизайна презентации Power Point (по умолчанию).</w:t>
      </w:r>
    </w:p>
    <w:p w:rsidR="00CA53BE" w:rsidRPr="00C43E7C" w:rsidRDefault="00CA53BE" w:rsidP="00C43E7C">
      <w:pPr>
        <w:pStyle w:val="ab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цвет текста и фона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цветовую схему вставляемых изображений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фон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цветовую схему и фон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1-4 верно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2. Какой Способ Заливки необходимо применить, чтобы получить заливку с переходом одного цвета в другой.</w:t>
      </w:r>
    </w:p>
    <w:p w:rsidR="00CA53BE" w:rsidRPr="00C43E7C" w:rsidRDefault="00CA53BE" w:rsidP="00C43E7C">
      <w:pPr>
        <w:pStyle w:val="ab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Градиентная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Текстура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Узор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Рисунок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Фон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3. Представление презентации нельзя изменить одним из следующих способов:</w:t>
      </w:r>
    </w:p>
    <w:p w:rsidR="00CA53BE" w:rsidRPr="00C43E7C" w:rsidRDefault="00CA53BE" w:rsidP="00C43E7C">
      <w:pPr>
        <w:pStyle w:val="ab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удаляя или добавляя фон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изменения цветовую схему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редактируя мастер слайдов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добавляя колонтитулы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удаляя или добавляя текст.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Какую структуру документа можно импортировать для создания презентации Power Point?</w:t>
      </w:r>
    </w:p>
    <w:p w:rsidR="00CA53BE" w:rsidRPr="00C43E7C" w:rsidRDefault="00CA53BE" w:rsidP="00C43E7C">
      <w:pPr>
        <w:numPr>
          <w:ilvl w:val="0"/>
          <w:numId w:val="90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нота</w:t>
      </w: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 </w:t>
      </w:r>
    </w:p>
    <w:p w:rsidR="00CA53BE" w:rsidRPr="00C43E7C" w:rsidRDefault="00CA53BE" w:rsidP="00C43E7C">
      <w:pPr>
        <w:numPr>
          <w:ilvl w:val="0"/>
          <w:numId w:val="90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 Word; </w:t>
      </w:r>
    </w:p>
    <w:p w:rsidR="00CA53BE" w:rsidRPr="00C43E7C" w:rsidRDefault="00CA53BE" w:rsidP="00C43E7C">
      <w:pPr>
        <w:numPr>
          <w:ilvl w:val="0"/>
          <w:numId w:val="90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 Excel; </w:t>
      </w:r>
    </w:p>
    <w:p w:rsidR="00CA53BE" w:rsidRPr="00C43E7C" w:rsidRDefault="00CA53BE" w:rsidP="00C43E7C">
      <w:pPr>
        <w:numPr>
          <w:ilvl w:val="0"/>
          <w:numId w:val="90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</w:t>
      </w: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A53BE" w:rsidRPr="00C43E7C" w:rsidRDefault="00CA53BE" w:rsidP="00C43E7C">
      <w:pPr>
        <w:numPr>
          <w:ilvl w:val="0"/>
          <w:numId w:val="90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1-4 верно.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Изменить цветовую схему пустой презентации не возможно, необходимо сначала:</w:t>
      </w:r>
    </w:p>
    <w:p w:rsidR="00CA53BE" w:rsidRPr="00C43E7C" w:rsidRDefault="00CA53BE" w:rsidP="00C43E7C">
      <w:pPr>
        <w:numPr>
          <w:ilvl w:val="0"/>
          <w:numId w:val="89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 файл-презентации;</w:t>
      </w:r>
    </w:p>
    <w:p w:rsidR="00CA53BE" w:rsidRPr="00C43E7C" w:rsidRDefault="00CA53BE" w:rsidP="00C43E7C">
      <w:pPr>
        <w:numPr>
          <w:ilvl w:val="0"/>
          <w:numId w:val="89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тексты; </w:t>
      </w:r>
    </w:p>
    <w:p w:rsidR="00CA53BE" w:rsidRPr="00C43E7C" w:rsidRDefault="00CA53BE" w:rsidP="00C43E7C">
      <w:pPr>
        <w:numPr>
          <w:ilvl w:val="0"/>
          <w:numId w:val="89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ить все таблицы; </w:t>
      </w:r>
    </w:p>
    <w:p w:rsidR="00CA53BE" w:rsidRPr="00C43E7C" w:rsidRDefault="00CA53BE" w:rsidP="00C43E7C">
      <w:pPr>
        <w:numPr>
          <w:ilvl w:val="0"/>
          <w:numId w:val="89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оформление; </w:t>
      </w:r>
    </w:p>
    <w:p w:rsidR="00CA53BE" w:rsidRPr="00C43E7C" w:rsidRDefault="00CA53BE" w:rsidP="00C43E7C">
      <w:pPr>
        <w:numPr>
          <w:ilvl w:val="0"/>
          <w:numId w:val="89"/>
        </w:numPr>
        <w:shd w:val="clear" w:color="auto" w:fill="FFFFFF"/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всю анимацию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6. При щелчке на какой кнопке в MS Power Point можно:</w:t>
      </w:r>
    </w:p>
    <w:p w:rsidR="00CA53BE" w:rsidRPr="00C43E7C" w:rsidRDefault="00CA53BE" w:rsidP="00C43E7C">
      <w:pPr>
        <w:pStyle w:val="ab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вставить сведения из документа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выбрать импортируемый файл для диаграммы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вставить диаграмму из файла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открыть диаграмму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7. Специальный эффект, влияющий на появление слайда на экране (в общем случае) в MS Power Point называется:</w:t>
      </w:r>
    </w:p>
    <w:p w:rsidR="00CA53BE" w:rsidRPr="00C43E7C" w:rsidRDefault="00CA53BE" w:rsidP="00C43E7C">
      <w:pPr>
        <w:pStyle w:val="ab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выезд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вылет;</w:t>
      </w:r>
    </w:p>
    <w:p w:rsidR="00CA53BE" w:rsidRPr="00C43E7C" w:rsidRDefault="00CA53BE" w:rsidP="00C43E7C">
      <w:pPr>
        <w:pStyle w:val="ab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растворение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ереход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затемнение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8. Какой пункт необходимо использовать для вставки гиперссылки?</w:t>
      </w:r>
    </w:p>
    <w:p w:rsidR="00CA53BE" w:rsidRPr="00C43E7C" w:rsidRDefault="00CA53BE" w:rsidP="00C43E7C">
      <w:pPr>
        <w:pStyle w:val="ab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ереход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Настройка анимации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Настройка действия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Способ перехода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Структура документа.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9. При щелчке на какой кнопке</w:t>
      </w:r>
      <w:r w:rsidRPr="00C43E7C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в MS Power Point происходит</w:t>
      </w:r>
    </w:p>
    <w:p w:rsidR="00CA53BE" w:rsidRPr="00C43E7C" w:rsidRDefault="00CA53BE" w:rsidP="00C43E7C">
      <w:pPr>
        <w:pStyle w:val="ab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настройка времени показа слайда для ручной смены слайдов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настройки интервалов времени для автоматической смены слайдов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настройка времени демонстрации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одготовка к демонстрации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000000"/>
          <w:sz w:val="24"/>
          <w:szCs w:val="24"/>
        </w:rPr>
        <w:t>10. Какой способ смены слайдов понадобится, если презентация предназначена для иллюстрации к выступлению?</w:t>
      </w:r>
    </w:p>
    <w:p w:rsidR="00CA53BE" w:rsidRPr="00C43E7C" w:rsidRDefault="00CA53BE" w:rsidP="00C43E7C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по щелчку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упорядоченная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rStyle w:val="apple-converted-space"/>
          <w:color w:val="000000"/>
        </w:rPr>
      </w:pPr>
      <w:r w:rsidRPr="00C43E7C">
        <w:rPr>
          <w:color w:val="000000"/>
        </w:rPr>
        <w:t>автоматическая;</w:t>
      </w:r>
      <w:r w:rsidRPr="00C43E7C">
        <w:rPr>
          <w:rStyle w:val="apple-converted-space"/>
          <w:color w:val="000000"/>
        </w:rPr>
        <w:t> </w:t>
      </w:r>
    </w:p>
    <w:p w:rsidR="00CA53BE" w:rsidRPr="00C43E7C" w:rsidRDefault="00CA53BE" w:rsidP="00C43E7C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организованный;</w:t>
      </w:r>
    </w:p>
    <w:p w:rsidR="00CA53BE" w:rsidRPr="00C43E7C" w:rsidRDefault="00CA53BE" w:rsidP="00C43E7C">
      <w:pPr>
        <w:pStyle w:val="ab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567" w:hanging="425"/>
        <w:contextualSpacing/>
        <w:rPr>
          <w:color w:val="000000"/>
        </w:rPr>
      </w:pPr>
      <w:r w:rsidRPr="00C43E7C">
        <w:rPr>
          <w:color w:val="000000"/>
        </w:rPr>
        <w:t>ручна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D69C2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DD69C2" w:rsidRPr="00C43E7C">
        <w:rPr>
          <w:rFonts w:ascii="Times New Roman" w:hAnsi="Times New Roman" w:cs="Times New Roman"/>
          <w:b/>
          <w:sz w:val="24"/>
          <w:szCs w:val="24"/>
        </w:rPr>
        <w:t>6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Разработка презентации по этапам</w:t>
      </w:r>
      <w:r w:rsidR="00DD69C2" w:rsidRPr="00C43E7C">
        <w:rPr>
          <w:rFonts w:ascii="Times New Roman" w:hAnsi="Times New Roman" w:cs="Times New Roman"/>
          <w:sz w:val="24"/>
          <w:szCs w:val="24"/>
        </w:rPr>
        <w:t>»</w:t>
      </w:r>
      <w:r w:rsidRPr="00C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68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представляет собой компьютерная презентация?</w:t>
      </w:r>
    </w:p>
    <w:p w:rsidR="00CA53BE" w:rsidRPr="00C43E7C" w:rsidRDefault="00CA53BE" w:rsidP="00C43E7C">
      <w:pPr>
        <w:pStyle w:val="a8"/>
        <w:numPr>
          <w:ilvl w:val="0"/>
          <w:numId w:val="68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основные этапы создания электронной презентации.</w:t>
      </w:r>
    </w:p>
    <w:p w:rsidR="00CA53BE" w:rsidRPr="00C43E7C" w:rsidRDefault="00CA53BE" w:rsidP="00C43E7C">
      <w:pPr>
        <w:pStyle w:val="a8"/>
        <w:numPr>
          <w:ilvl w:val="0"/>
          <w:numId w:val="68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структуры слайдов вы знаете?</w:t>
      </w:r>
    </w:p>
    <w:p w:rsidR="00DD69C2" w:rsidRPr="00C43E7C" w:rsidRDefault="00DD69C2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9C2" w:rsidRPr="00C43E7C" w:rsidRDefault="00DD69C2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27 </w:t>
      </w:r>
      <w:r w:rsidR="002D72EB" w:rsidRPr="00C43E7C">
        <w:rPr>
          <w:rFonts w:ascii="Times New Roman" w:hAnsi="Times New Roman" w:cs="Times New Roman"/>
          <w:b/>
          <w:sz w:val="24"/>
          <w:szCs w:val="24"/>
        </w:rPr>
        <w:t>«</w:t>
      </w:r>
      <w:r w:rsidRPr="00C43E7C">
        <w:rPr>
          <w:rFonts w:ascii="Times New Roman" w:hAnsi="Times New Roman" w:cs="Times New Roman"/>
          <w:sz w:val="24"/>
          <w:szCs w:val="24"/>
        </w:rPr>
        <w:t>Создание в презентации списков, колонок и таблиц»</w:t>
      </w:r>
    </w:p>
    <w:p w:rsidR="00DD69C2" w:rsidRPr="00C43E7C" w:rsidRDefault="00DD69C2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DD69C2" w:rsidRPr="00C43E7C" w:rsidRDefault="00DD69C2" w:rsidP="00C43E7C">
      <w:pPr>
        <w:pStyle w:val="a8"/>
        <w:numPr>
          <w:ilvl w:val="0"/>
          <w:numId w:val="325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типы слайдов в презентации.</w:t>
      </w:r>
    </w:p>
    <w:p w:rsidR="002D72EB" w:rsidRPr="00C43E7C" w:rsidRDefault="002D72EB" w:rsidP="00C43E7C">
      <w:pPr>
        <w:pStyle w:val="a8"/>
        <w:numPr>
          <w:ilvl w:val="0"/>
          <w:numId w:val="325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означает дизайн презентации?</w:t>
      </w:r>
    </w:p>
    <w:p w:rsidR="00DD69C2" w:rsidRPr="00C43E7C" w:rsidRDefault="00DD69C2" w:rsidP="00C43E7C">
      <w:pPr>
        <w:pStyle w:val="a8"/>
        <w:numPr>
          <w:ilvl w:val="0"/>
          <w:numId w:val="32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Перечислите основные этапы применения </w:t>
      </w:r>
      <w:r w:rsidR="002D72EB" w:rsidRPr="00C43E7C">
        <w:rPr>
          <w:rFonts w:ascii="Times New Roman" w:hAnsi="Times New Roman"/>
          <w:sz w:val="24"/>
          <w:szCs w:val="24"/>
        </w:rPr>
        <w:t>переходов между слайдами</w:t>
      </w:r>
      <w:r w:rsidRPr="00C43E7C">
        <w:rPr>
          <w:rFonts w:ascii="Times New Roman" w:hAnsi="Times New Roman"/>
          <w:sz w:val="24"/>
          <w:szCs w:val="24"/>
        </w:rPr>
        <w:t xml:space="preserve"> в презентации.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DD69C2" w:rsidRPr="00C43E7C">
        <w:rPr>
          <w:rFonts w:ascii="Times New Roman" w:hAnsi="Times New Roman" w:cs="Times New Roman"/>
          <w:b/>
          <w:sz w:val="24"/>
          <w:szCs w:val="24"/>
        </w:rPr>
        <w:t>8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Вставка в презентацию рисунков и схем. Применение эффектов анимации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6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очему можно рассматривать компьютерную презентацию как важное коммуникационное средство?</w:t>
      </w:r>
    </w:p>
    <w:p w:rsidR="00CA53BE" w:rsidRPr="00C43E7C" w:rsidRDefault="00CA53BE" w:rsidP="00C43E7C">
      <w:pPr>
        <w:pStyle w:val="a8"/>
        <w:numPr>
          <w:ilvl w:val="0"/>
          <w:numId w:val="69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объекты могут содержаться в электронной презентации?</w:t>
      </w:r>
    </w:p>
    <w:p w:rsidR="00CA53BE" w:rsidRPr="00C43E7C" w:rsidRDefault="00CA53BE" w:rsidP="00C43E7C">
      <w:pPr>
        <w:pStyle w:val="a8"/>
        <w:numPr>
          <w:ilvl w:val="0"/>
          <w:numId w:val="69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ой клавишей запускается показ слайдов?</w:t>
      </w:r>
    </w:p>
    <w:p w:rsidR="00CA53BE" w:rsidRPr="00C43E7C" w:rsidRDefault="00CA53BE" w:rsidP="00C43E7C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DD69C2" w:rsidRPr="00C43E7C">
        <w:rPr>
          <w:rFonts w:ascii="Times New Roman" w:hAnsi="Times New Roman" w:cs="Times New Roman"/>
          <w:b/>
          <w:sz w:val="24"/>
          <w:szCs w:val="24"/>
        </w:rPr>
        <w:t>9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эффектов переходов слайдов. Демонстрация презентации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70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пишите технологию создания компьютерной презентации.</w:t>
      </w:r>
    </w:p>
    <w:p w:rsidR="00CA53BE" w:rsidRPr="00C43E7C" w:rsidRDefault="00CA53BE" w:rsidP="00C43E7C">
      <w:pPr>
        <w:pStyle w:val="a8"/>
        <w:numPr>
          <w:ilvl w:val="0"/>
          <w:numId w:val="70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ля чего применяется «Дизайн слайда»?</w:t>
      </w:r>
    </w:p>
    <w:p w:rsidR="00CA53BE" w:rsidRPr="00C43E7C" w:rsidRDefault="00CA53BE" w:rsidP="00C43E7C">
      <w:pPr>
        <w:pStyle w:val="a8"/>
        <w:numPr>
          <w:ilvl w:val="0"/>
          <w:numId w:val="70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настроить смену слайдов?</w:t>
      </w:r>
    </w:p>
    <w:p w:rsidR="00CA53BE" w:rsidRPr="00C43E7C" w:rsidRDefault="00CA53BE" w:rsidP="00C43E7C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на тему</w:t>
      </w:r>
      <w:r w:rsidR="000F3CA1"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Алгоритм и его свойства»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F3CA1" w:rsidRPr="00C43E7C">
        <w:rPr>
          <w:rFonts w:ascii="Times New Roman" w:hAnsi="Times New Roman" w:cs="Times New Roman"/>
          <w:sz w:val="24"/>
          <w:szCs w:val="24"/>
        </w:rPr>
        <w:t xml:space="preserve">- </w:t>
      </w:r>
      <w:r w:rsidRPr="00C43E7C">
        <w:rPr>
          <w:rFonts w:ascii="Times New Roman" w:hAnsi="Times New Roman" w:cs="Times New Roman"/>
          <w:sz w:val="24"/>
          <w:szCs w:val="24"/>
        </w:rPr>
        <w:t>1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. Линейный алгоритм – это:</w:t>
      </w:r>
    </w:p>
    <w:p w:rsidR="00CA53BE" w:rsidRPr="00C43E7C" w:rsidRDefault="00CA53BE" w:rsidP="00C43E7C">
      <w:pPr>
        <w:pStyle w:val="a8"/>
        <w:numPr>
          <w:ilvl w:val="0"/>
          <w:numId w:val="228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пособ представления алгоритма с помощью геометрических фигур;</w:t>
      </w:r>
    </w:p>
    <w:p w:rsidR="00CA53BE" w:rsidRPr="00C43E7C" w:rsidRDefault="00CA53BE" w:rsidP="00C43E7C">
      <w:pPr>
        <w:pStyle w:val="a8"/>
        <w:numPr>
          <w:ilvl w:val="0"/>
          <w:numId w:val="228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набор команд, которые выполняются последовательно друг за другом;</w:t>
      </w:r>
    </w:p>
    <w:p w:rsidR="00CA53BE" w:rsidRPr="00C43E7C" w:rsidRDefault="00CA53BE" w:rsidP="00C43E7C">
      <w:pPr>
        <w:pStyle w:val="a8"/>
        <w:numPr>
          <w:ilvl w:val="0"/>
          <w:numId w:val="228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онятное и точное предписание исполнителю для выполнения различных действий;</w:t>
      </w:r>
    </w:p>
    <w:p w:rsidR="00CA53BE" w:rsidRPr="00C43E7C" w:rsidRDefault="00CA53BE" w:rsidP="00C43E7C">
      <w:pPr>
        <w:pStyle w:val="a8"/>
        <w:numPr>
          <w:ilvl w:val="0"/>
          <w:numId w:val="228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строгое движение как вверх, так и вниз.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2. Свойство алгоритма </w:t>
      </w:r>
      <w:r w:rsidRPr="00C43E7C">
        <w:rPr>
          <w:rFonts w:ascii="Times New Roman" w:hAnsi="Times New Roman" w:cs="Times New Roman"/>
          <w:i/>
          <w:sz w:val="24"/>
          <w:szCs w:val="24"/>
        </w:rPr>
        <w:t>однозначность</w:t>
      </w:r>
      <w:r w:rsidRPr="00C43E7C">
        <w:rPr>
          <w:rFonts w:ascii="Times New Roman" w:hAnsi="Times New Roman" w:cs="Times New Roman"/>
          <w:sz w:val="24"/>
          <w:szCs w:val="24"/>
        </w:rPr>
        <w:t xml:space="preserve"> означает:</w:t>
      </w:r>
    </w:p>
    <w:p w:rsidR="00CA53BE" w:rsidRPr="00C43E7C" w:rsidRDefault="00CA53BE" w:rsidP="00C43E7C">
      <w:pPr>
        <w:pStyle w:val="a8"/>
        <w:numPr>
          <w:ilvl w:val="0"/>
          <w:numId w:val="2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команды должны следовать последовательно друг за другом;</w:t>
      </w:r>
    </w:p>
    <w:p w:rsidR="00CA53BE" w:rsidRPr="00C43E7C" w:rsidRDefault="00CA53BE" w:rsidP="00C43E7C">
      <w:pPr>
        <w:pStyle w:val="a8"/>
        <w:numPr>
          <w:ilvl w:val="0"/>
          <w:numId w:val="2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разбиение алгоритма на конечное число простых шагов;</w:t>
      </w:r>
    </w:p>
    <w:p w:rsidR="00CA53BE" w:rsidRPr="00C43E7C" w:rsidRDefault="00CA53BE" w:rsidP="00C43E7C">
      <w:pPr>
        <w:pStyle w:val="a8"/>
        <w:numPr>
          <w:ilvl w:val="0"/>
          <w:numId w:val="2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использование любым исполнителем;</w:t>
      </w:r>
    </w:p>
    <w:p w:rsidR="00CA53BE" w:rsidRPr="00C43E7C" w:rsidRDefault="00CA53BE" w:rsidP="00C43E7C">
      <w:pPr>
        <w:pStyle w:val="a8"/>
        <w:numPr>
          <w:ilvl w:val="0"/>
          <w:numId w:val="2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алгоритм должен состоять из команд, однозначно понимаемых исполнителем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3. Человек или какое-либо устройство, исполняющее алгоритм называется:</w:t>
      </w:r>
    </w:p>
    <w:p w:rsidR="00CA53BE" w:rsidRPr="00C43E7C" w:rsidRDefault="00CA53BE" w:rsidP="00C43E7C">
      <w:pPr>
        <w:pStyle w:val="a8"/>
        <w:numPr>
          <w:ilvl w:val="0"/>
          <w:numId w:val="23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автоматом;</w:t>
      </w:r>
    </w:p>
    <w:p w:rsidR="00CA53BE" w:rsidRPr="00C43E7C" w:rsidRDefault="00CA53BE" w:rsidP="00C43E7C">
      <w:pPr>
        <w:pStyle w:val="a8"/>
        <w:numPr>
          <w:ilvl w:val="0"/>
          <w:numId w:val="23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исполнителем;</w:t>
      </w:r>
    </w:p>
    <w:p w:rsidR="00CA53BE" w:rsidRPr="00C43E7C" w:rsidRDefault="00CA53BE" w:rsidP="00C43E7C">
      <w:pPr>
        <w:pStyle w:val="a8"/>
        <w:numPr>
          <w:ilvl w:val="0"/>
          <w:numId w:val="23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управляющим человеком или устройством;</w:t>
      </w:r>
    </w:p>
    <w:p w:rsidR="00CA53BE" w:rsidRPr="00C43E7C" w:rsidRDefault="00CA53BE" w:rsidP="00C43E7C">
      <w:pPr>
        <w:pStyle w:val="a8"/>
        <w:numPr>
          <w:ilvl w:val="0"/>
          <w:numId w:val="23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2D84DF2" wp14:editId="3F32FBEE">
                <wp:simplePos x="0" y="0"/>
                <wp:positionH relativeFrom="column">
                  <wp:posOffset>3277773</wp:posOffset>
                </wp:positionH>
                <wp:positionV relativeFrom="paragraph">
                  <wp:posOffset>136525</wp:posOffset>
                </wp:positionV>
                <wp:extent cx="685800" cy="685800"/>
                <wp:effectExtent l="7620" t="13335" r="11430" b="1524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5247" y="2547"/>
                          <a:chExt cx="1080" cy="108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47" y="2895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87" y="32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87" y="254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2CCB7" id="Группа 16" o:spid="_x0000_s1026" style="position:absolute;margin-left:258.1pt;margin-top:10.75pt;width:54pt;height:54pt;z-index:251613184" coordorigin="5247,254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">
                <v:rect id="Rectangle 3" o:spid="_x0000_s1027" style="position:absolute;left:5247;top:289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4" o:spid="_x0000_s1028" style="position:absolute;visibility:visible;mso-wrap-style:square" from="5787,3267" to="578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5" o:spid="_x0000_s1029" style="position:absolute;visibility:visible;mso-wrap-style:square" from="5787,2547" to="57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 w:rsidRPr="00C43E7C">
        <w:rPr>
          <w:rFonts w:ascii="Times New Roman" w:hAnsi="Times New Roman"/>
          <w:sz w:val="24"/>
          <w:szCs w:val="24"/>
        </w:rPr>
        <w:t>роботом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4. Какую смысловую нагрузку несет блок</w:t>
      </w:r>
    </w:p>
    <w:p w:rsidR="00CA53BE" w:rsidRPr="00C43E7C" w:rsidRDefault="00CA53BE" w:rsidP="00C43E7C">
      <w:pPr>
        <w:pStyle w:val="a8"/>
        <w:numPr>
          <w:ilvl w:val="0"/>
          <w:numId w:val="23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блок ввода-вывода;</w:t>
      </w:r>
    </w:p>
    <w:p w:rsidR="00CA53BE" w:rsidRPr="00C43E7C" w:rsidRDefault="00CA53BE" w:rsidP="00C43E7C">
      <w:pPr>
        <w:pStyle w:val="a8"/>
        <w:numPr>
          <w:ilvl w:val="0"/>
          <w:numId w:val="23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блок начала алгоритма;</w:t>
      </w:r>
    </w:p>
    <w:p w:rsidR="00CA53BE" w:rsidRPr="00C43E7C" w:rsidRDefault="00CA53BE" w:rsidP="00C43E7C">
      <w:pPr>
        <w:pStyle w:val="a8"/>
        <w:numPr>
          <w:ilvl w:val="0"/>
          <w:numId w:val="23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блок вычислений;</w:t>
      </w:r>
    </w:p>
    <w:p w:rsidR="00CA53BE" w:rsidRPr="00C43E7C" w:rsidRDefault="00CA53BE" w:rsidP="00C43E7C">
      <w:pPr>
        <w:pStyle w:val="a8"/>
        <w:numPr>
          <w:ilvl w:val="0"/>
          <w:numId w:val="23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оверка услови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5. Как изображается блок ввода информации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F7AA17" wp14:editId="3544E98E">
                <wp:simplePos x="0" y="0"/>
                <wp:positionH relativeFrom="column">
                  <wp:posOffset>4183469</wp:posOffset>
                </wp:positionH>
                <wp:positionV relativeFrom="paragraph">
                  <wp:posOffset>30480</wp:posOffset>
                </wp:positionV>
                <wp:extent cx="9525" cy="260985"/>
                <wp:effectExtent l="38100" t="0" r="66675" b="628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6F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29.4pt;margin-top:2.4pt;width:.7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">
                <v:stroke endarrow="block"/>
              </v:shape>
            </w:pict>
          </mc:Fallback>
        </mc:AlternateContent>
      </w: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C0C514" wp14:editId="1155579A">
                <wp:simplePos x="0" y="0"/>
                <wp:positionH relativeFrom="column">
                  <wp:posOffset>1449070</wp:posOffset>
                </wp:positionH>
                <wp:positionV relativeFrom="paragraph">
                  <wp:posOffset>84455</wp:posOffset>
                </wp:positionV>
                <wp:extent cx="685800" cy="685800"/>
                <wp:effectExtent l="8890" t="13335" r="10160" b="1524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5247" y="2547"/>
                          <a:chExt cx="1080" cy="1080"/>
                        </a:xfrm>
                      </wpg:grpSpPr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47" y="2895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787" y="32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787" y="254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E882" id="Группа 8" o:spid="_x0000_s1026" style="position:absolute;margin-left:114.1pt;margin-top:6.65pt;width:54pt;height:54pt;z-index:251625472" coordorigin="5247,254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">
                <v:rect id="Rectangle 11" o:spid="_x0000_s1027" style="position:absolute;left:5247;top:289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line id="Line 12" o:spid="_x0000_s1028" style="position:absolute;visibility:visible;mso-wrap-style:square" from="5787,3267" to="578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29" style="position:absolute;visibility:visible;mso-wrap-style:square" from="5787,2547" to="57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20E5F6D" wp14:editId="4C6FA014">
                <wp:simplePos x="0" y="0"/>
                <wp:positionH relativeFrom="column">
                  <wp:posOffset>77470</wp:posOffset>
                </wp:positionH>
                <wp:positionV relativeFrom="paragraph">
                  <wp:posOffset>84455</wp:posOffset>
                </wp:positionV>
                <wp:extent cx="914400" cy="685800"/>
                <wp:effectExtent l="18415" t="13335" r="1968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85800"/>
                          <a:chOff x="5067" y="7047"/>
                          <a:chExt cx="1440" cy="1080"/>
                        </a:xfrm>
                      </wpg:grpSpPr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067" y="7407"/>
                            <a:ext cx="1440" cy="360"/>
                          </a:xfrm>
                          <a:prstGeom prst="parallelogram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787" y="704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87" y="77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5168" id="Группа 4" o:spid="_x0000_s1026" style="position:absolute;margin-left:6.1pt;margin-top:6.65pt;width:1in;height:54pt;z-index:251619328" coordorigin="5067,7047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" o:spid="_x0000_s1027" type="#_x0000_t7" style="position:absolute;left:5067;top:7407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4d8EA&#10;AADaAAAADwAAAGRycy9kb3ducmV2LnhtbESP0YrCMBRE3wX/IVzBN02ru7p0jaJCQXxZ1H7Apbnb&#10;lk1uShO1/r1ZEHwcZuYMs9r01ogbdb5xrCCdJiCIS6cbrhQUl3zyBcIHZI3GMSl4kIfNejhYYabd&#10;nU90O4dKRAj7DBXUIbSZlL6syaKfupY4er+usxii7CqpO7xHuDVyliQLabHhuFBjS/uayr/z1Sr4&#10;8I+0OP7kOz8v0uWynJljboxS41G//QYRqA/v8Kt90Ao+4f9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+HfBAAAA2gAAAA8AAAAAAAAAAAAAAAAAmAIAAGRycy9kb3du&#10;cmV2LnhtbFBLBQYAAAAABAAEAPUAAACGAwAAAAA=&#10;"/>
                <v:line id="Line 8" o:spid="_x0000_s1028" style="position:absolute;visibility:visible;mso-wrap-style:square" from="5787,7047" to="5787,7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9" o:spid="_x0000_s1029" style="position:absolute;visibility:visible;mso-wrap-style:square" from="5787,7767" to="5787,8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 w:rsidRPr="00C43E7C">
        <w:rPr>
          <w:rFonts w:ascii="Times New Roman" w:hAnsi="Times New Roman" w:cs="Times New Roman"/>
          <w:sz w:val="24"/>
          <w:szCs w:val="24"/>
        </w:rPr>
        <w:t xml:space="preserve">а)                           б)                            в)                      г)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D040B" wp14:editId="1870FF9A">
                <wp:simplePos x="0" y="0"/>
                <wp:positionH relativeFrom="column">
                  <wp:posOffset>4594225</wp:posOffset>
                </wp:positionH>
                <wp:positionV relativeFrom="paragraph">
                  <wp:posOffset>229870</wp:posOffset>
                </wp:positionV>
                <wp:extent cx="200660" cy="0"/>
                <wp:effectExtent l="0" t="76200" r="2794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96C7" id="Прямая со стрелкой 2" o:spid="_x0000_s1026" type="#_x0000_t32" style="position:absolute;margin-left:361.75pt;margin-top:18.1pt;width:15.8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0A761C" wp14:editId="2661EEBC">
                <wp:simplePos x="0" y="0"/>
                <wp:positionH relativeFrom="column">
                  <wp:posOffset>3518535</wp:posOffset>
                </wp:positionH>
                <wp:positionV relativeFrom="paragraph">
                  <wp:posOffset>223520</wp:posOffset>
                </wp:positionV>
                <wp:extent cx="275590" cy="0"/>
                <wp:effectExtent l="19050" t="59055" r="10160" b="552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1CEC" id="Прямая со стрелкой 20" o:spid="_x0000_s1026" type="#_x0000_t32" style="position:absolute;margin-left:277.05pt;margin-top:17.6pt;width:21.7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">
                <v:stroke endarrow="block"/>
              </v:shape>
            </w:pict>
          </mc:Fallback>
        </mc:AlternateContent>
      </w: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105E9E" wp14:editId="0D0A8F58">
                <wp:simplePos x="0" y="0"/>
                <wp:positionH relativeFrom="column">
                  <wp:posOffset>3796119</wp:posOffset>
                </wp:positionH>
                <wp:positionV relativeFrom="paragraph">
                  <wp:posOffset>55245</wp:posOffset>
                </wp:positionV>
                <wp:extent cx="800100" cy="342900"/>
                <wp:effectExtent l="19050" t="19050" r="19050" b="38100"/>
                <wp:wrapNone/>
                <wp:docPr id="3" name="Ром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168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" o:spid="_x0000_s1026" type="#_x0000_t4" style="position:absolute;margin-left:298.9pt;margin-top:4.35pt;width:63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"/>
            </w:pict>
          </mc:Fallback>
        </mc:AlternateContent>
      </w: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929E26E" wp14:editId="06E09066">
                <wp:simplePos x="0" y="0"/>
                <wp:positionH relativeFrom="column">
                  <wp:posOffset>2592070</wp:posOffset>
                </wp:positionH>
                <wp:positionV relativeFrom="paragraph">
                  <wp:posOffset>13898</wp:posOffset>
                </wp:positionV>
                <wp:extent cx="685800" cy="571500"/>
                <wp:effectExtent l="8890" t="13335" r="10160" b="1524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71500"/>
                          <a:chOff x="13707" y="747"/>
                          <a:chExt cx="1080" cy="900"/>
                        </a:xfrm>
                      </wpg:grpSpPr>
                      <wps:wsp>
                        <wps:cNvPr id="1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3707" y="747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247" y="12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22C9E" id="Группа 12" o:spid="_x0000_s1026" style="position:absolute;margin-left:204.1pt;margin-top:1.1pt;width:54pt;height:45pt;z-index:251631616" coordorigin="13707,747" coordsize="10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">
                <v:oval id="Oval 15" o:spid="_x0000_s1027" style="position:absolute;left:13707;top: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line id="Line 16" o:spid="_x0000_s1028" style="position:absolute;visibility:visible;mso-wrap-style:square" from="14247,1287" to="14247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6.</w:t>
      </w:r>
      <w:r w:rsidRPr="00C43E7C">
        <w:rPr>
          <w:rFonts w:ascii="Times New Roman" w:hAnsi="Times New Roman" w:cs="Times New Roman"/>
          <w:bCs/>
          <w:iCs/>
          <w:sz w:val="24"/>
          <w:szCs w:val="24"/>
        </w:rPr>
        <w:t xml:space="preserve"> Алгоритм называется </w:t>
      </w:r>
      <w:r w:rsidRPr="00C43E7C">
        <w:rPr>
          <w:rFonts w:ascii="Times New Roman" w:hAnsi="Times New Roman" w:cs="Times New Roman"/>
          <w:iCs/>
          <w:sz w:val="24"/>
          <w:szCs w:val="24"/>
        </w:rPr>
        <w:t>цикли</w:t>
      </w:r>
      <w:r w:rsidRPr="00C43E7C">
        <w:rPr>
          <w:rFonts w:ascii="Times New Roman" w:hAnsi="Times New Roman" w:cs="Times New Roman"/>
          <w:bCs/>
          <w:iCs/>
          <w:sz w:val="24"/>
          <w:szCs w:val="24"/>
        </w:rPr>
        <w:t>ческим, если:</w:t>
      </w:r>
    </w:p>
    <w:p w:rsidR="00CA53BE" w:rsidRPr="00C43E7C" w:rsidRDefault="00CA53BE" w:rsidP="00C43E7C">
      <w:pPr>
        <w:pStyle w:val="a8"/>
        <w:numPr>
          <w:ilvl w:val="0"/>
          <w:numId w:val="23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он составлен так, что его выполнение предполагает </w:t>
      </w:r>
    </w:p>
    <w:p w:rsidR="00CA53BE" w:rsidRPr="00C43E7C" w:rsidRDefault="00CA53BE" w:rsidP="00C43E7C">
      <w:pPr>
        <w:pStyle w:val="a8"/>
        <w:numPr>
          <w:ilvl w:val="0"/>
          <w:numId w:val="23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многократное повторение одних и тех же действий; </w:t>
      </w:r>
    </w:p>
    <w:p w:rsidR="00CA53BE" w:rsidRPr="00C43E7C" w:rsidRDefault="00CA53BE" w:rsidP="00C43E7C">
      <w:pPr>
        <w:pStyle w:val="a8"/>
        <w:numPr>
          <w:ilvl w:val="0"/>
          <w:numId w:val="23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ход его выполнения зависит от истинности тех или иных условий;</w:t>
      </w:r>
    </w:p>
    <w:p w:rsidR="00CA53BE" w:rsidRPr="00C43E7C" w:rsidRDefault="00CA53BE" w:rsidP="00C43E7C">
      <w:pPr>
        <w:pStyle w:val="a8"/>
        <w:numPr>
          <w:ilvl w:val="0"/>
          <w:numId w:val="23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его команды выполняются в порядке их естественного следования друг за другом независимо от каких-либо условий.</w:t>
      </w:r>
    </w:p>
    <w:p w:rsidR="00CA53BE" w:rsidRPr="00C43E7C" w:rsidRDefault="00CA53BE" w:rsidP="00C43E7C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43E7C">
        <w:rPr>
          <w:color w:val="000000"/>
        </w:rPr>
        <w:t>7.Алгоритм, записанный на специальном языке, понятном компьютеру, - на языке программирования, называется…</w:t>
      </w:r>
    </w:p>
    <w:p w:rsidR="00CA53BE" w:rsidRPr="00C43E7C" w:rsidRDefault="00CA53BE" w:rsidP="00C43E7C">
      <w:pPr>
        <w:pStyle w:val="ab"/>
        <w:numPr>
          <w:ilvl w:val="0"/>
          <w:numId w:val="23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компьютерная среда;</w:t>
      </w:r>
    </w:p>
    <w:p w:rsidR="00CA53BE" w:rsidRPr="00C43E7C" w:rsidRDefault="00CA53BE" w:rsidP="00C43E7C">
      <w:pPr>
        <w:pStyle w:val="ab"/>
        <w:numPr>
          <w:ilvl w:val="0"/>
          <w:numId w:val="23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программа;</w:t>
      </w:r>
    </w:p>
    <w:p w:rsidR="00CA53BE" w:rsidRPr="00C43E7C" w:rsidRDefault="00CA53BE" w:rsidP="00C43E7C">
      <w:pPr>
        <w:pStyle w:val="ab"/>
        <w:numPr>
          <w:ilvl w:val="0"/>
          <w:numId w:val="23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система команд исполнителя;</w:t>
      </w:r>
    </w:p>
    <w:p w:rsidR="00CA53BE" w:rsidRPr="00C43E7C" w:rsidRDefault="00CA53BE" w:rsidP="00C43E7C">
      <w:pPr>
        <w:pStyle w:val="ab"/>
        <w:numPr>
          <w:ilvl w:val="0"/>
          <w:numId w:val="233"/>
        </w:numPr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C43E7C">
        <w:rPr>
          <w:color w:val="000000"/>
        </w:rPr>
        <w:t>блок-схема.</w:t>
      </w:r>
    </w:p>
    <w:p w:rsidR="00CA53BE" w:rsidRPr="00C43E7C" w:rsidRDefault="00CA53BE" w:rsidP="00C43E7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8. Определите значение переменной c после выполнения следующего фрагмента алгоритма.</w:t>
      </w:r>
    </w:p>
    <w:p w:rsidR="00CA53BE" w:rsidRPr="00C43E7C" w:rsidRDefault="00CA53BE" w:rsidP="00C43E7C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t>a := 40;</w:t>
      </w:r>
    </w:p>
    <w:p w:rsidR="00CA53BE" w:rsidRPr="00C43E7C" w:rsidRDefault="00CA53BE" w:rsidP="00C43E7C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t>b := 80;</w:t>
      </w:r>
    </w:p>
    <w:p w:rsidR="00CA53BE" w:rsidRPr="00C43E7C" w:rsidRDefault="00CA53BE" w:rsidP="00C43E7C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t>b := - a - 2 * b;</w:t>
      </w:r>
    </w:p>
    <w:p w:rsidR="00CA53BE" w:rsidRPr="00C43E7C" w:rsidRDefault="00CA53BE" w:rsidP="00C43E7C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43E7C">
        <w:rPr>
          <w:rFonts w:ascii="Times New Roman" w:hAnsi="Times New Roman"/>
          <w:sz w:val="24"/>
          <w:szCs w:val="24"/>
          <w:u w:val="single"/>
        </w:rPr>
        <w:t>если</w:t>
      </w:r>
      <w:r w:rsidRPr="00C43E7C">
        <w:rPr>
          <w:rFonts w:ascii="Times New Roman" w:hAnsi="Times New Roman"/>
          <w:sz w:val="24"/>
          <w:szCs w:val="24"/>
          <w:lang w:val="en-US"/>
        </w:rPr>
        <w:t xml:space="preserve">  a &lt; b</w:t>
      </w:r>
    </w:p>
    <w:p w:rsidR="00CA53BE" w:rsidRPr="00C43E7C" w:rsidRDefault="00CA53BE" w:rsidP="00C43E7C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Pr="00C43E7C">
        <w:rPr>
          <w:rFonts w:ascii="Times New Roman" w:hAnsi="Times New Roman"/>
          <w:sz w:val="24"/>
          <w:szCs w:val="24"/>
          <w:u w:val="single"/>
        </w:rPr>
        <w:t>то</w:t>
      </w:r>
      <w:r w:rsidRPr="00C43E7C">
        <w:rPr>
          <w:rFonts w:ascii="Times New Roman" w:hAnsi="Times New Roman"/>
          <w:sz w:val="24"/>
          <w:szCs w:val="24"/>
          <w:lang w:val="en-US"/>
        </w:rPr>
        <w:t xml:space="preserve"> c := b – a</w:t>
      </w:r>
    </w:p>
    <w:p w:rsidR="00CA53BE" w:rsidRPr="00C43E7C" w:rsidRDefault="00CA53BE" w:rsidP="00C43E7C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43E7C">
        <w:rPr>
          <w:rFonts w:ascii="Times New Roman" w:hAnsi="Times New Roman"/>
          <w:sz w:val="24"/>
          <w:szCs w:val="24"/>
          <w:u w:val="single"/>
        </w:rPr>
        <w:t>иначе</w:t>
      </w:r>
      <w:r w:rsidRPr="00C43E7C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C43E7C">
        <w:rPr>
          <w:rFonts w:ascii="Times New Roman" w:hAnsi="Times New Roman"/>
          <w:sz w:val="24"/>
          <w:szCs w:val="24"/>
          <w:lang w:val="en-US"/>
        </w:rPr>
        <w:t>c := a - 2 * b</w:t>
      </w:r>
    </w:p>
    <w:p w:rsidR="00CA53BE" w:rsidRPr="00C43E7C" w:rsidRDefault="00CA53BE" w:rsidP="00C43E7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  <w:u w:val="single"/>
        </w:rPr>
        <w:t>все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9. Найти значение выраже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30"/>
      </w:tblGrid>
      <w:tr w:rsidR="00CA53BE" w:rsidRPr="00C43E7C" w:rsidTr="00F92CDF">
        <w:trPr>
          <w:trHeight w:val="1298"/>
        </w:trPr>
        <w:tc>
          <w:tcPr>
            <w:tcW w:w="5325" w:type="dxa"/>
          </w:tcPr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0 div 3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23 div 4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-17 div 5 =</w:t>
            </w:r>
          </w:p>
        </w:tc>
        <w:tc>
          <w:tcPr>
            <w:tcW w:w="5325" w:type="dxa"/>
          </w:tcPr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4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C4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-17 mod 5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-17 mod -5 =</w:t>
            </w:r>
          </w:p>
        </w:tc>
      </w:tr>
    </w:tbl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10. В алгоритме, записанном ниже, используются целочисленные переменные 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 xml:space="preserve">и 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43E7C">
        <w:rPr>
          <w:rFonts w:ascii="Times New Roman" w:hAnsi="Times New Roman" w:cs="Times New Roman"/>
          <w:sz w:val="24"/>
          <w:szCs w:val="24"/>
        </w:rPr>
        <w:t xml:space="preserve">. Определите значение переменной 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sz w:val="24"/>
          <w:szCs w:val="24"/>
        </w:rPr>
        <w:t xml:space="preserve"> после исполнения данного алгоритма:</w:t>
      </w:r>
    </w:p>
    <w:p w:rsidR="00CA53BE" w:rsidRPr="00C43E7C" w:rsidRDefault="00CA53BE" w:rsidP="00C43E7C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i/>
          <w:sz w:val="24"/>
          <w:szCs w:val="24"/>
        </w:rPr>
        <w:t>:=5</w:t>
      </w:r>
    </w:p>
    <w:p w:rsidR="00CA53BE" w:rsidRPr="00C43E7C" w:rsidRDefault="00CA53BE" w:rsidP="00C43E7C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43E7C">
        <w:rPr>
          <w:rFonts w:ascii="Times New Roman" w:hAnsi="Times New Roman" w:cs="Times New Roman"/>
          <w:i/>
          <w:sz w:val="24"/>
          <w:szCs w:val="24"/>
        </w:rPr>
        <w:t>:=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i/>
          <w:sz w:val="24"/>
          <w:szCs w:val="24"/>
        </w:rPr>
        <w:t>*2+4</w:t>
      </w:r>
    </w:p>
    <w:p w:rsidR="00CA53BE" w:rsidRPr="00C43E7C" w:rsidRDefault="00CA53BE" w:rsidP="00C43E7C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i/>
          <w:sz w:val="24"/>
          <w:szCs w:val="24"/>
        </w:rPr>
        <w:t>:=(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43E7C">
        <w:rPr>
          <w:rFonts w:ascii="Times New Roman" w:hAnsi="Times New Roman" w:cs="Times New Roman"/>
          <w:i/>
          <w:sz w:val="24"/>
          <w:szCs w:val="24"/>
        </w:rPr>
        <w:t>-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i/>
          <w:sz w:val="24"/>
          <w:szCs w:val="24"/>
        </w:rPr>
        <w:t>)/3*2</w:t>
      </w:r>
    </w:p>
    <w:p w:rsidR="00CA53BE" w:rsidRPr="00C43E7C" w:rsidRDefault="00CA53BE" w:rsidP="00C43E7C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i/>
          <w:sz w:val="24"/>
          <w:szCs w:val="24"/>
        </w:rPr>
        <w:t>:=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3E7C">
        <w:rPr>
          <w:rFonts w:ascii="Times New Roman" w:hAnsi="Times New Roman" w:cs="Times New Roman"/>
          <w:i/>
          <w:sz w:val="24"/>
          <w:szCs w:val="24"/>
        </w:rPr>
        <w:t>+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F3CA1" w:rsidRPr="00C43E7C">
        <w:rPr>
          <w:rFonts w:ascii="Times New Roman" w:hAnsi="Times New Roman" w:cs="Times New Roman"/>
          <w:sz w:val="24"/>
          <w:szCs w:val="24"/>
        </w:rPr>
        <w:t xml:space="preserve">- </w:t>
      </w:r>
      <w:r w:rsidRPr="00C43E7C">
        <w:rPr>
          <w:rFonts w:ascii="Times New Roman" w:hAnsi="Times New Roman" w:cs="Times New Roman"/>
          <w:sz w:val="24"/>
          <w:szCs w:val="24"/>
        </w:rPr>
        <w:t>2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. Какой из документов является алгоритмом?</w:t>
      </w:r>
    </w:p>
    <w:p w:rsidR="00CA53BE" w:rsidRPr="00C43E7C" w:rsidRDefault="00CA53BE" w:rsidP="00C43E7C">
      <w:pPr>
        <w:pStyle w:val="a8"/>
        <w:numPr>
          <w:ilvl w:val="0"/>
          <w:numId w:val="234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авила техники безопасности;</w:t>
      </w:r>
    </w:p>
    <w:p w:rsidR="00CA53BE" w:rsidRPr="00C43E7C" w:rsidRDefault="00CA53BE" w:rsidP="00C43E7C">
      <w:pPr>
        <w:pStyle w:val="a8"/>
        <w:numPr>
          <w:ilvl w:val="0"/>
          <w:numId w:val="234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инструкция по приготовлению пищи;</w:t>
      </w:r>
    </w:p>
    <w:p w:rsidR="00CA53BE" w:rsidRPr="00C43E7C" w:rsidRDefault="00CA53BE" w:rsidP="00C43E7C">
      <w:pPr>
        <w:pStyle w:val="a8"/>
        <w:numPr>
          <w:ilvl w:val="0"/>
          <w:numId w:val="234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расписание движения поездов;</w:t>
      </w:r>
    </w:p>
    <w:p w:rsidR="00CA53BE" w:rsidRPr="00C43E7C" w:rsidRDefault="00CA53BE" w:rsidP="00C43E7C">
      <w:pPr>
        <w:pStyle w:val="a8"/>
        <w:numPr>
          <w:ilvl w:val="0"/>
          <w:numId w:val="234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писок книг в школьной библиотек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2. Свойство алгоритма </w:t>
      </w:r>
      <w:r w:rsidRPr="00C43E7C">
        <w:rPr>
          <w:rFonts w:ascii="Times New Roman" w:hAnsi="Times New Roman" w:cs="Times New Roman"/>
          <w:i/>
          <w:sz w:val="24"/>
          <w:szCs w:val="24"/>
        </w:rPr>
        <w:t>массовость</w:t>
      </w:r>
      <w:r w:rsidRPr="00C43E7C">
        <w:rPr>
          <w:rFonts w:ascii="Times New Roman" w:hAnsi="Times New Roman" w:cs="Times New Roman"/>
          <w:sz w:val="24"/>
          <w:szCs w:val="24"/>
        </w:rPr>
        <w:t xml:space="preserve"> означает:</w:t>
      </w:r>
    </w:p>
    <w:p w:rsidR="00CA53BE" w:rsidRPr="00C43E7C" w:rsidRDefault="00CA53BE" w:rsidP="00C43E7C">
      <w:pPr>
        <w:pStyle w:val="a8"/>
        <w:numPr>
          <w:ilvl w:val="0"/>
          <w:numId w:val="23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алгоритм должен обеспечивать возможность его применения для решения однотипных задач;</w:t>
      </w:r>
    </w:p>
    <w:p w:rsidR="00CA53BE" w:rsidRPr="00C43E7C" w:rsidRDefault="00CA53BE" w:rsidP="00C43E7C">
      <w:pPr>
        <w:pStyle w:val="a8"/>
        <w:numPr>
          <w:ilvl w:val="0"/>
          <w:numId w:val="23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каждая команда должна быть описана в расчете на конкретного исполнителя;</w:t>
      </w:r>
    </w:p>
    <w:p w:rsidR="00CA53BE" w:rsidRPr="00C43E7C" w:rsidRDefault="00CA53BE" w:rsidP="00C43E7C">
      <w:pPr>
        <w:pStyle w:val="a8"/>
        <w:numPr>
          <w:ilvl w:val="0"/>
          <w:numId w:val="23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разбиение алгоритма на конечное число простых шагов;</w:t>
      </w:r>
    </w:p>
    <w:p w:rsidR="00CA53BE" w:rsidRPr="00C43E7C" w:rsidRDefault="00CA53BE" w:rsidP="00C43E7C">
      <w:pPr>
        <w:pStyle w:val="a8"/>
        <w:numPr>
          <w:ilvl w:val="0"/>
          <w:numId w:val="23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использование любым исполнителем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3. Назовите основное свойство алгоритма, которое обеспечивает получение результата после конечного числа шагов:</w:t>
      </w:r>
    </w:p>
    <w:p w:rsidR="00CA53BE" w:rsidRPr="00C43E7C" w:rsidRDefault="00CA53BE" w:rsidP="00C43E7C">
      <w:pPr>
        <w:pStyle w:val="a8"/>
        <w:numPr>
          <w:ilvl w:val="0"/>
          <w:numId w:val="23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искретность;</w:t>
      </w:r>
    </w:p>
    <w:p w:rsidR="00CA53BE" w:rsidRPr="00C43E7C" w:rsidRDefault="00CA53BE" w:rsidP="00C43E7C">
      <w:pPr>
        <w:pStyle w:val="a8"/>
        <w:numPr>
          <w:ilvl w:val="0"/>
          <w:numId w:val="23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днозначность;</w:t>
      </w:r>
    </w:p>
    <w:p w:rsidR="00CA53BE" w:rsidRPr="00C43E7C" w:rsidRDefault="00CA53BE" w:rsidP="00C43E7C">
      <w:pPr>
        <w:pStyle w:val="a8"/>
        <w:numPr>
          <w:ilvl w:val="0"/>
          <w:numId w:val="23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массовость;</w:t>
      </w:r>
    </w:p>
    <w:p w:rsidR="00CA53BE" w:rsidRPr="00C43E7C" w:rsidRDefault="00CA53BE" w:rsidP="00C43E7C">
      <w:pPr>
        <w:pStyle w:val="a8"/>
        <w:numPr>
          <w:ilvl w:val="0"/>
          <w:numId w:val="23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результативность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4. Графическое представление алгоритма – это:</w:t>
      </w:r>
    </w:p>
    <w:p w:rsidR="00CA53BE" w:rsidRPr="00C43E7C" w:rsidRDefault="00CA53BE" w:rsidP="00C43E7C">
      <w:pPr>
        <w:pStyle w:val="a8"/>
        <w:numPr>
          <w:ilvl w:val="0"/>
          <w:numId w:val="237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пособ представления алгоритма с помощью геометрических фигур;</w:t>
      </w:r>
    </w:p>
    <w:p w:rsidR="00CA53BE" w:rsidRPr="00C43E7C" w:rsidRDefault="00CA53BE" w:rsidP="00C43E7C">
      <w:pPr>
        <w:pStyle w:val="a8"/>
        <w:numPr>
          <w:ilvl w:val="0"/>
          <w:numId w:val="237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хематичное изображение в произвольной форме;</w:t>
      </w:r>
    </w:p>
    <w:p w:rsidR="00CA53BE" w:rsidRPr="00C43E7C" w:rsidRDefault="00CA53BE" w:rsidP="00C43E7C">
      <w:pPr>
        <w:pStyle w:val="a8"/>
        <w:numPr>
          <w:ilvl w:val="0"/>
          <w:numId w:val="237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едставление алгоритма в форме таблиц;</w:t>
      </w:r>
    </w:p>
    <w:p w:rsidR="00CA53BE" w:rsidRPr="00C43E7C" w:rsidRDefault="00CA53BE" w:rsidP="00C43E7C">
      <w:pPr>
        <w:pStyle w:val="a8"/>
        <w:numPr>
          <w:ilvl w:val="0"/>
          <w:numId w:val="237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едставление алгоритма в виде графика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1044E3" wp14:editId="3B2F9C45">
                <wp:simplePos x="0" y="0"/>
                <wp:positionH relativeFrom="column">
                  <wp:posOffset>3402721</wp:posOffset>
                </wp:positionH>
                <wp:positionV relativeFrom="paragraph">
                  <wp:posOffset>113176</wp:posOffset>
                </wp:positionV>
                <wp:extent cx="685800" cy="685800"/>
                <wp:effectExtent l="8890" t="7620" r="10160" b="2095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5247" y="2547"/>
                          <a:chExt cx="1080" cy="1080"/>
                        </a:xfrm>
                      </wpg:grpSpPr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47" y="2895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87" y="32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787" y="254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C6830" id="Группа 35" o:spid="_x0000_s1026" style="position:absolute;margin-left:267.95pt;margin-top:8.9pt;width:54pt;height:54pt;z-index:251662336" coordorigin="5247,254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">
                <v:rect id="Rectangle 22" o:spid="_x0000_s1027" style="position:absolute;left:5247;top:289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line id="Line 23" o:spid="_x0000_s1028" style="position:absolute;visibility:visible;mso-wrap-style:square" from="5787,3267" to="578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24" o:spid="_x0000_s1029" style="position:absolute;visibility:visible;mso-wrap-style:square" from="5787,2547" to="57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 w:rsidRPr="00C43E7C">
        <w:rPr>
          <w:rFonts w:ascii="Times New Roman" w:hAnsi="Times New Roman" w:cs="Times New Roman"/>
          <w:sz w:val="24"/>
          <w:szCs w:val="24"/>
        </w:rPr>
        <w:t>5. Какую смысловую нагрузку несет блок</w:t>
      </w:r>
    </w:p>
    <w:p w:rsidR="00CA53BE" w:rsidRPr="00C43E7C" w:rsidRDefault="00CA53BE" w:rsidP="00C43E7C">
      <w:pPr>
        <w:pStyle w:val="a8"/>
        <w:numPr>
          <w:ilvl w:val="0"/>
          <w:numId w:val="238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блок ввода-вывода;</w:t>
      </w:r>
    </w:p>
    <w:p w:rsidR="00CA53BE" w:rsidRPr="00C43E7C" w:rsidRDefault="00CA53BE" w:rsidP="00C43E7C">
      <w:pPr>
        <w:pStyle w:val="a8"/>
        <w:numPr>
          <w:ilvl w:val="0"/>
          <w:numId w:val="238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блок начала алгоритма;</w:t>
      </w:r>
    </w:p>
    <w:p w:rsidR="00CA53BE" w:rsidRPr="00C43E7C" w:rsidRDefault="00CA53BE" w:rsidP="00C43E7C">
      <w:pPr>
        <w:pStyle w:val="a8"/>
        <w:numPr>
          <w:ilvl w:val="0"/>
          <w:numId w:val="238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блок вычислений;</w:t>
      </w:r>
    </w:p>
    <w:p w:rsidR="00CA53BE" w:rsidRPr="00C43E7C" w:rsidRDefault="00CA53BE" w:rsidP="00C43E7C">
      <w:pPr>
        <w:pStyle w:val="a8"/>
        <w:numPr>
          <w:ilvl w:val="0"/>
          <w:numId w:val="238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оверка услови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6. Алгоритм структуры «ветвление» предусматривает:</w:t>
      </w:r>
    </w:p>
    <w:p w:rsidR="00CA53BE" w:rsidRPr="00C43E7C" w:rsidRDefault="00CA53BE" w:rsidP="00C43E7C">
      <w:pPr>
        <w:pStyle w:val="a8"/>
        <w:numPr>
          <w:ilvl w:val="0"/>
          <w:numId w:val="23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выбор условий, </w:t>
      </w:r>
    </w:p>
    <w:p w:rsidR="00CA53BE" w:rsidRPr="00C43E7C" w:rsidRDefault="00CA53BE" w:rsidP="00C43E7C">
      <w:pPr>
        <w:pStyle w:val="a8"/>
        <w:numPr>
          <w:ilvl w:val="0"/>
          <w:numId w:val="23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выбор алгоритмов, </w:t>
      </w:r>
    </w:p>
    <w:p w:rsidR="00CA53BE" w:rsidRPr="00C43E7C" w:rsidRDefault="00CA53BE" w:rsidP="00C43E7C">
      <w:pPr>
        <w:pStyle w:val="a8"/>
        <w:numPr>
          <w:ilvl w:val="0"/>
          <w:numId w:val="23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ыбор команд (действий)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7. Как изображается блок начала информации?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8ADACF" wp14:editId="65F90592">
                <wp:simplePos x="0" y="0"/>
                <wp:positionH relativeFrom="column">
                  <wp:posOffset>4098925</wp:posOffset>
                </wp:positionH>
                <wp:positionV relativeFrom="paragraph">
                  <wp:posOffset>72301</wp:posOffset>
                </wp:positionV>
                <wp:extent cx="0" cy="220980"/>
                <wp:effectExtent l="76200" t="0" r="57150" b="6477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2F1D" id="Прямая со стрелкой 34" o:spid="_x0000_s1026" type="#_x0000_t32" style="position:absolute;margin-left:322.75pt;margin-top:5.7pt;width:0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pe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C43E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57B218" wp14:editId="48580674">
                <wp:simplePos x="0" y="0"/>
                <wp:positionH relativeFrom="column">
                  <wp:posOffset>2432050</wp:posOffset>
                </wp:positionH>
                <wp:positionV relativeFrom="paragraph">
                  <wp:posOffset>234315</wp:posOffset>
                </wp:positionV>
                <wp:extent cx="685800" cy="571500"/>
                <wp:effectExtent l="9525" t="13335" r="9525" b="1524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71500"/>
                          <a:chOff x="13707" y="747"/>
                          <a:chExt cx="1080" cy="900"/>
                        </a:xfrm>
                      </wpg:grpSpPr>
                      <wps:wsp>
                        <wps:cNvPr id="3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3707" y="747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247" y="12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AAFD4" id="Группа 31" o:spid="_x0000_s1026" style="position:absolute;margin-left:191.5pt;margin-top:18.45pt;width:54pt;height:45pt;z-index:251680768" coordorigin="13707,747" coordsize="10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">
                <v:oval id="Oval 34" o:spid="_x0000_s1027" style="position:absolute;left:13707;top: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line id="Line 35" o:spid="_x0000_s1028" style="position:absolute;visibility:visible;mso-wrap-style:square" from="14247,1287" to="14247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C43E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FC71C5" wp14:editId="36A58668">
                <wp:simplePos x="0" y="0"/>
                <wp:positionH relativeFrom="column">
                  <wp:posOffset>1165225</wp:posOffset>
                </wp:positionH>
                <wp:positionV relativeFrom="paragraph">
                  <wp:posOffset>60960</wp:posOffset>
                </wp:positionV>
                <wp:extent cx="685800" cy="685800"/>
                <wp:effectExtent l="9525" t="13335" r="9525" b="1524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5247" y="2547"/>
                          <a:chExt cx="1080" cy="1080"/>
                        </a:xfrm>
                      </wpg:grpSpPr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247" y="2895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787" y="32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787" y="254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A0E77" id="Группа 27" o:spid="_x0000_s1026" style="position:absolute;margin-left:91.75pt;margin-top:4.8pt;width:54pt;height:54pt;z-index:251674624" coordorigin="5247,254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">
                <v:rect id="Rectangle 30" o:spid="_x0000_s1027" style="position:absolute;left:5247;top:289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line id="Line 31" o:spid="_x0000_s1028" style="position:absolute;visibility:visible;mso-wrap-style:square" from="5787,3267" to="578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2" o:spid="_x0000_s1029" style="position:absolute;visibility:visible;mso-wrap-style:square" from="5787,2547" to="57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 w:rsidRPr="00C43E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2216BB" wp14:editId="41CEBA55">
                <wp:simplePos x="0" y="0"/>
                <wp:positionH relativeFrom="column">
                  <wp:posOffset>-73025</wp:posOffset>
                </wp:positionH>
                <wp:positionV relativeFrom="paragraph">
                  <wp:posOffset>60960</wp:posOffset>
                </wp:positionV>
                <wp:extent cx="914400" cy="685800"/>
                <wp:effectExtent l="19050" t="13335" r="19050" b="1524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85800"/>
                          <a:chOff x="5067" y="7047"/>
                          <a:chExt cx="1440" cy="1080"/>
                        </a:xfrm>
                      </wpg:grpSpPr>
                      <wps:wsp>
                        <wps:cNvPr id="2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67" y="7407"/>
                            <a:ext cx="1440" cy="360"/>
                          </a:xfrm>
                          <a:prstGeom prst="parallelogram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787" y="704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787" y="77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DBE9E" id="Группа 23" o:spid="_x0000_s1026" style="position:absolute;margin-left:-5.75pt;margin-top:4.8pt;width:1in;height:54pt;z-index:251668480" coordorigin="5067,7047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">
                <v:shape id="AutoShape 26" o:spid="_x0000_s1027" type="#_x0000_t7" style="position:absolute;left:5067;top:7407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TjMIA&#10;AADbAAAADwAAAGRycy9kb3ducmV2LnhtbESP0YrCMBRE34X9h3AX9k3TdkWXrlFUKIgvovYDLs3d&#10;tmxyU5qo9e+NIPg4zMwZZrEarBFX6n3rWEE6SUAQV063XCsoz8X4B4QPyBqNY1JwJw+r5cdogbl2&#10;Nz7S9RRqESHsc1TQhNDlUvqqIYt+4jri6P253mKIsq+l7vEW4dbILElm0mLLcaHBjrYNVf+ni1Uw&#10;9fe03B+Kjf8u0/m8ysy+MEapr89h/Qsi0BDe4Vd7pxVk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VOMwgAAANsAAAAPAAAAAAAAAAAAAAAAAJgCAABkcnMvZG93&#10;bnJldi54bWxQSwUGAAAAAAQABAD1AAAAhwMAAAAA&#10;"/>
                <v:line id="Line 27" o:spid="_x0000_s1028" style="position:absolute;visibility:visible;mso-wrap-style:square" from="5787,7047" to="5787,7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8" o:spid="_x0000_s1029" style="position:absolute;visibility:visible;mso-wrap-style:square" from="5787,7767" to="5787,8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C43E7C">
        <w:rPr>
          <w:rFonts w:ascii="Times New Roman" w:hAnsi="Times New Roman" w:cs="Times New Roman"/>
          <w:sz w:val="24"/>
          <w:szCs w:val="24"/>
        </w:rPr>
        <w:t>а)                          б)                      в)                         г)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F23C6" wp14:editId="4F9C350D">
                <wp:simplePos x="0" y="0"/>
                <wp:positionH relativeFrom="column">
                  <wp:posOffset>3702685</wp:posOffset>
                </wp:positionH>
                <wp:positionV relativeFrom="paragraph">
                  <wp:posOffset>64681</wp:posOffset>
                </wp:positionV>
                <wp:extent cx="800100" cy="342900"/>
                <wp:effectExtent l="19050" t="19050" r="19050" b="38100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4A07" id="Ромб 22" o:spid="_x0000_s1026" type="#_x0000_t4" style="position:absolute;margin-left:291.55pt;margin-top:5.1pt;width:63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"/>
            </w:pict>
          </mc:Fallback>
        </mc:AlternateConten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AC108F" wp14:editId="020419D1">
                <wp:simplePos x="0" y="0"/>
                <wp:positionH relativeFrom="column">
                  <wp:posOffset>4502785</wp:posOffset>
                </wp:positionH>
                <wp:positionV relativeFrom="paragraph">
                  <wp:posOffset>22771</wp:posOffset>
                </wp:positionV>
                <wp:extent cx="229235" cy="0"/>
                <wp:effectExtent l="0" t="76200" r="18415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E57C" id="Прямая со стрелкой 21" o:spid="_x0000_s1026" type="#_x0000_t32" style="position:absolute;margin-left:354.55pt;margin-top:1.8pt;width:18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">
                <v:stroke endarrow="block"/>
              </v:shape>
            </w:pict>
          </mc:Fallback>
        </mc:AlternateContent>
      </w:r>
      <w:r w:rsidRPr="00C43E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F0E8F" wp14:editId="43BE8787">
                <wp:simplePos x="0" y="0"/>
                <wp:positionH relativeFrom="column">
                  <wp:posOffset>3378289</wp:posOffset>
                </wp:positionH>
                <wp:positionV relativeFrom="paragraph">
                  <wp:posOffset>14605</wp:posOffset>
                </wp:positionV>
                <wp:extent cx="323215" cy="0"/>
                <wp:effectExtent l="38100" t="76200" r="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CDEE" id="Прямая со стрелкой 39" o:spid="_x0000_s1026" type="#_x0000_t32" style="position:absolute;margin-left:266pt;margin-top:1.15pt;width:25.4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CA53BE" w:rsidRPr="00C43E7C" w:rsidRDefault="00CA53BE" w:rsidP="00C43E7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53BE" w:rsidRPr="00C43E7C" w:rsidRDefault="00CA53BE" w:rsidP="00C43E7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8. Определите значение переменной c после выполнения следующего фрагмента алгоритма </w:t>
      </w:r>
    </w:p>
    <w:p w:rsidR="00CA53BE" w:rsidRPr="00C43E7C" w:rsidRDefault="00CA53BE" w:rsidP="00C43E7C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  <w:lang w:val="en-US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lastRenderedPageBreak/>
        <w:t>a := 40</w:t>
      </w:r>
      <w:r w:rsidRPr="00C43E7C">
        <w:rPr>
          <w:rFonts w:ascii="Times New Roman" w:hAnsi="Times New Roman"/>
          <w:sz w:val="24"/>
          <w:szCs w:val="24"/>
          <w:lang w:val="en-US"/>
        </w:rPr>
        <w:br/>
        <w:t>b := 80</w:t>
      </w:r>
      <w:r w:rsidRPr="00C43E7C">
        <w:rPr>
          <w:rFonts w:ascii="Times New Roman" w:hAnsi="Times New Roman"/>
          <w:sz w:val="24"/>
          <w:szCs w:val="24"/>
          <w:lang w:val="en-US"/>
        </w:rPr>
        <w:br/>
        <w:t>b := - a - 2 * b</w:t>
      </w:r>
      <w:r w:rsidRPr="00C43E7C">
        <w:rPr>
          <w:rFonts w:ascii="Times New Roman" w:hAnsi="Times New Roman"/>
          <w:sz w:val="24"/>
          <w:szCs w:val="24"/>
          <w:lang w:val="en-US"/>
        </w:rPr>
        <w:br/>
      </w:r>
      <w:r w:rsidRPr="00C43E7C">
        <w:rPr>
          <w:rFonts w:ascii="Times New Roman" w:hAnsi="Times New Roman"/>
          <w:sz w:val="24"/>
          <w:szCs w:val="24"/>
          <w:u w:val="single"/>
        </w:rPr>
        <w:t>если</w:t>
      </w:r>
      <w:r w:rsidRPr="00C43E7C">
        <w:rPr>
          <w:rFonts w:ascii="Times New Roman" w:hAnsi="Times New Roman"/>
          <w:sz w:val="24"/>
          <w:szCs w:val="24"/>
          <w:lang w:val="en-US"/>
        </w:rPr>
        <w:t xml:space="preserve"> a &lt; b</w:t>
      </w:r>
      <w:r w:rsidRPr="00C43E7C">
        <w:rPr>
          <w:rFonts w:ascii="Times New Roman" w:hAnsi="Times New Roman"/>
          <w:sz w:val="24"/>
          <w:szCs w:val="24"/>
          <w:lang w:val="en-US"/>
        </w:rPr>
        <w:br/>
        <w:t xml:space="preserve">      </w:t>
      </w:r>
      <w:r w:rsidRPr="00C43E7C">
        <w:rPr>
          <w:rFonts w:ascii="Times New Roman" w:hAnsi="Times New Roman"/>
          <w:sz w:val="24"/>
          <w:szCs w:val="24"/>
          <w:u w:val="single"/>
        </w:rPr>
        <w:t>то</w:t>
      </w:r>
      <w:r w:rsidRPr="00C43E7C">
        <w:rPr>
          <w:rFonts w:ascii="Times New Roman" w:hAnsi="Times New Roman"/>
          <w:sz w:val="24"/>
          <w:szCs w:val="24"/>
          <w:lang w:val="en-US"/>
        </w:rPr>
        <w:t xml:space="preserve"> c := b - a</w:t>
      </w:r>
      <w:r w:rsidRPr="00C43E7C">
        <w:rPr>
          <w:rFonts w:ascii="Times New Roman" w:hAnsi="Times New Roman"/>
          <w:sz w:val="24"/>
          <w:szCs w:val="24"/>
          <w:lang w:val="en-US"/>
        </w:rPr>
        <w:br/>
      </w:r>
      <w:r w:rsidRPr="00C43E7C">
        <w:rPr>
          <w:rFonts w:ascii="Times New Roman" w:hAnsi="Times New Roman"/>
          <w:sz w:val="24"/>
          <w:szCs w:val="24"/>
          <w:u w:val="single"/>
        </w:rPr>
        <w:t>иначе</w:t>
      </w:r>
      <w:r w:rsidRPr="00C43E7C">
        <w:rPr>
          <w:rFonts w:ascii="Times New Roman" w:hAnsi="Times New Roman"/>
          <w:sz w:val="24"/>
          <w:szCs w:val="24"/>
          <w:lang w:val="en-US"/>
        </w:rPr>
        <w:t xml:space="preserve"> c := a - 2 * b</w:t>
      </w:r>
      <w:r w:rsidRPr="00C43E7C">
        <w:rPr>
          <w:rFonts w:ascii="Times New Roman" w:hAnsi="Times New Roman"/>
          <w:sz w:val="24"/>
          <w:szCs w:val="24"/>
          <w:lang w:val="en-US"/>
        </w:rPr>
        <w:br/>
      </w:r>
      <w:r w:rsidRPr="00C43E7C">
        <w:rPr>
          <w:rFonts w:ascii="Times New Roman" w:hAnsi="Times New Roman"/>
          <w:sz w:val="24"/>
          <w:szCs w:val="24"/>
          <w:u w:val="single"/>
        </w:rPr>
        <w:t>все</w:t>
      </w:r>
    </w:p>
    <w:p w:rsidR="00CA53BE" w:rsidRPr="00C43E7C" w:rsidRDefault="00CA53BE" w:rsidP="00C43E7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  <w:lang w:val="en-US"/>
        </w:rPr>
      </w:pPr>
      <w:r w:rsidRPr="00C43E7C">
        <w:rPr>
          <w:rFonts w:ascii="Times New Roman" w:hAnsi="Times New Roman"/>
          <w:sz w:val="24"/>
          <w:szCs w:val="24"/>
        </w:rPr>
        <w:t>9. Найти значение выра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4932"/>
      </w:tblGrid>
      <w:tr w:rsidR="00CA53BE" w:rsidRPr="00C43E7C" w:rsidTr="00F92CDF">
        <w:tc>
          <w:tcPr>
            <w:tcW w:w="5325" w:type="dxa"/>
          </w:tcPr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1 div 5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 div 3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7 div -5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-17 div -5 =</w:t>
            </w:r>
          </w:p>
        </w:tc>
        <w:tc>
          <w:tcPr>
            <w:tcW w:w="5325" w:type="dxa"/>
          </w:tcPr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mod 5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mod 5 =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-17 mod 5 = </w:t>
            </w: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BE" w:rsidRPr="00C43E7C" w:rsidRDefault="00CA53BE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10. В алгоритме, записанном ниже, используются целочисленные переменные 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43E7C">
        <w:rPr>
          <w:rFonts w:ascii="Times New Roman" w:hAnsi="Times New Roman" w:cs="Times New Roman"/>
          <w:sz w:val="24"/>
          <w:szCs w:val="24"/>
        </w:rPr>
        <w:t xml:space="preserve"> и 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43E7C">
        <w:rPr>
          <w:rFonts w:ascii="Times New Roman" w:hAnsi="Times New Roman" w:cs="Times New Roman"/>
          <w:sz w:val="24"/>
          <w:szCs w:val="24"/>
        </w:rPr>
        <w:t xml:space="preserve">. Определите значение переменной 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43E7C">
        <w:rPr>
          <w:rFonts w:ascii="Times New Roman" w:hAnsi="Times New Roman" w:cs="Times New Roman"/>
          <w:sz w:val="24"/>
          <w:szCs w:val="24"/>
        </w:rPr>
        <w:t xml:space="preserve"> после исполнения данного алгоритма:</w:t>
      </w:r>
    </w:p>
    <w:p w:rsidR="00CA53BE" w:rsidRPr="00C43E7C" w:rsidRDefault="00CA53BE" w:rsidP="00C43E7C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43E7C">
        <w:rPr>
          <w:rFonts w:ascii="Times New Roman" w:hAnsi="Times New Roman" w:cs="Times New Roman"/>
          <w:i/>
          <w:sz w:val="24"/>
          <w:szCs w:val="24"/>
        </w:rPr>
        <w:t>:=3</w:t>
      </w:r>
    </w:p>
    <w:p w:rsidR="00CA53BE" w:rsidRPr="00C43E7C" w:rsidRDefault="00CA53BE" w:rsidP="00C43E7C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43E7C">
        <w:rPr>
          <w:rFonts w:ascii="Times New Roman" w:hAnsi="Times New Roman" w:cs="Times New Roman"/>
          <w:i/>
          <w:sz w:val="24"/>
          <w:szCs w:val="24"/>
        </w:rPr>
        <w:t>:=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43E7C">
        <w:rPr>
          <w:rFonts w:ascii="Times New Roman" w:hAnsi="Times New Roman" w:cs="Times New Roman"/>
          <w:i/>
          <w:sz w:val="24"/>
          <w:szCs w:val="24"/>
        </w:rPr>
        <w:t>+1</w:t>
      </w:r>
    </w:p>
    <w:p w:rsidR="00CA53BE" w:rsidRPr="00C43E7C" w:rsidRDefault="00CA53BE" w:rsidP="00C43E7C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43E7C">
        <w:rPr>
          <w:rFonts w:ascii="Times New Roman" w:hAnsi="Times New Roman" w:cs="Times New Roman"/>
          <w:i/>
          <w:sz w:val="24"/>
          <w:szCs w:val="24"/>
        </w:rPr>
        <w:t>:=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43E7C">
        <w:rPr>
          <w:rFonts w:ascii="Times New Roman" w:hAnsi="Times New Roman" w:cs="Times New Roman"/>
          <w:i/>
          <w:sz w:val="24"/>
          <w:szCs w:val="24"/>
        </w:rPr>
        <w:t>*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43E7C">
        <w:rPr>
          <w:rFonts w:ascii="Times New Roman" w:hAnsi="Times New Roman" w:cs="Times New Roman"/>
          <w:i/>
          <w:sz w:val="24"/>
          <w:szCs w:val="24"/>
        </w:rPr>
        <w:t>+5</w:t>
      </w:r>
    </w:p>
    <w:p w:rsidR="00CA53BE" w:rsidRPr="00C43E7C" w:rsidRDefault="00CA53BE" w:rsidP="00C43E7C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43E7C">
        <w:rPr>
          <w:rFonts w:ascii="Times New Roman" w:hAnsi="Times New Roman" w:cs="Times New Roman"/>
          <w:i/>
          <w:sz w:val="24"/>
          <w:szCs w:val="24"/>
        </w:rPr>
        <w:t>:=</w:t>
      </w:r>
      <w:r w:rsidRPr="00C43E7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43E7C">
        <w:rPr>
          <w:rFonts w:ascii="Times New Roman" w:hAnsi="Times New Roman" w:cs="Times New Roman"/>
          <w:i/>
          <w:sz w:val="24"/>
          <w:szCs w:val="24"/>
        </w:rPr>
        <w:t xml:space="preserve"> – 10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DD69C2" w:rsidRPr="00C43E7C">
        <w:rPr>
          <w:rFonts w:ascii="Times New Roman" w:hAnsi="Times New Roman" w:cs="Times New Roman"/>
          <w:b/>
          <w:sz w:val="24"/>
          <w:szCs w:val="24"/>
        </w:rPr>
        <w:t>30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Создание линейных и разветвляющихся алгоритмов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такое алгоритм? Приведите пример.</w:t>
      </w:r>
    </w:p>
    <w:p w:rsidR="00CA53BE" w:rsidRPr="00C43E7C" w:rsidRDefault="00CA53BE" w:rsidP="00C43E7C">
      <w:pPr>
        <w:pStyle w:val="a8"/>
        <w:numPr>
          <w:ilvl w:val="0"/>
          <w:numId w:val="3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ми основными характерными свойствами обладает алгоритм?</w:t>
      </w:r>
    </w:p>
    <w:p w:rsidR="00CA53BE" w:rsidRPr="00C43E7C" w:rsidRDefault="00CA53BE" w:rsidP="00C43E7C">
      <w:pPr>
        <w:pStyle w:val="a8"/>
        <w:numPr>
          <w:ilvl w:val="0"/>
          <w:numId w:val="3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три базовые структуры, необходимые для записи алгоритма любой сложности.</w:t>
      </w:r>
    </w:p>
    <w:p w:rsidR="00CA53BE" w:rsidRPr="00C43E7C" w:rsidRDefault="00CA53BE" w:rsidP="00C43E7C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DD69C2" w:rsidRPr="00C43E7C">
        <w:rPr>
          <w:rFonts w:ascii="Times New Roman" w:hAnsi="Times New Roman" w:cs="Times New Roman"/>
          <w:b/>
          <w:sz w:val="24"/>
          <w:szCs w:val="24"/>
        </w:rPr>
        <w:t>31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Создание циклических алгоритмов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7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способы используются для описания алгоритма?</w:t>
      </w:r>
    </w:p>
    <w:p w:rsidR="00CA53BE" w:rsidRPr="00C43E7C" w:rsidRDefault="00CA53BE" w:rsidP="00C43E7C">
      <w:pPr>
        <w:pStyle w:val="a8"/>
        <w:numPr>
          <w:ilvl w:val="0"/>
          <w:numId w:val="317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ие алгоритмы различают? Приведите примеры? </w:t>
      </w:r>
    </w:p>
    <w:p w:rsidR="00CA53BE" w:rsidRPr="00C43E7C" w:rsidRDefault="00CA53BE" w:rsidP="00C43E7C">
      <w:pPr>
        <w:pStyle w:val="a8"/>
        <w:numPr>
          <w:ilvl w:val="0"/>
          <w:numId w:val="317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ими отличиями обладают циклические алгоритмы? 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на тему</w:t>
      </w:r>
      <w:r w:rsidR="000F3CA1"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рограммирование. Основные поняти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.  Объектно-ориентированное программирование характеризуется:</w:t>
      </w:r>
    </w:p>
    <w:p w:rsidR="00CA53BE" w:rsidRPr="00C43E7C" w:rsidRDefault="00CA53BE" w:rsidP="00C43E7C">
      <w:pPr>
        <w:pStyle w:val="a8"/>
        <w:numPr>
          <w:ilvl w:val="0"/>
          <w:numId w:val="24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Наличием одной линейной программы;</w:t>
      </w:r>
    </w:p>
    <w:p w:rsidR="00CA53BE" w:rsidRPr="00C43E7C" w:rsidRDefault="00CA53BE" w:rsidP="00C43E7C">
      <w:pPr>
        <w:pStyle w:val="a8"/>
        <w:numPr>
          <w:ilvl w:val="0"/>
          <w:numId w:val="24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Разделением программы на модули;</w:t>
      </w:r>
    </w:p>
    <w:p w:rsidR="00CA53BE" w:rsidRPr="00C43E7C" w:rsidRDefault="00CA53BE" w:rsidP="00C43E7C">
      <w:pPr>
        <w:pStyle w:val="a8"/>
        <w:numPr>
          <w:ilvl w:val="0"/>
          <w:numId w:val="24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се данные об объекте, его связи с другими объектами объединяются в одну структурную переменную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2. Метод — это:</w:t>
      </w:r>
    </w:p>
    <w:p w:rsidR="00CA53BE" w:rsidRPr="00C43E7C" w:rsidRDefault="00CA53BE" w:rsidP="00C43E7C">
      <w:pPr>
        <w:pStyle w:val="a8"/>
        <w:numPr>
          <w:ilvl w:val="0"/>
          <w:numId w:val="24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Функция, получая в качестве обязательного параметра указатель на объект;</w:t>
      </w:r>
    </w:p>
    <w:p w:rsidR="00CA53BE" w:rsidRPr="00C43E7C" w:rsidRDefault="00CA53BE" w:rsidP="00C43E7C">
      <w:pPr>
        <w:pStyle w:val="a8"/>
        <w:numPr>
          <w:ilvl w:val="0"/>
          <w:numId w:val="24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труктура, хранящая указатели this, parrent, supper;</w:t>
      </w:r>
    </w:p>
    <w:p w:rsidR="00CA53BE" w:rsidRPr="00C43E7C" w:rsidRDefault="00CA53BE" w:rsidP="00C43E7C">
      <w:pPr>
        <w:pStyle w:val="a8"/>
        <w:numPr>
          <w:ilvl w:val="0"/>
          <w:numId w:val="24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труктурная переменная, содержащая всю информацию о некотором физическом предмете или реализуемом в программе понятии;</w:t>
      </w:r>
    </w:p>
    <w:p w:rsidR="00CA53BE" w:rsidRPr="00C43E7C" w:rsidRDefault="00CA53BE" w:rsidP="00C43E7C">
      <w:pPr>
        <w:pStyle w:val="a8"/>
        <w:numPr>
          <w:ilvl w:val="0"/>
          <w:numId w:val="24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пределенный программистом абстрактный тип данных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3. Объект — это:</w:t>
      </w:r>
    </w:p>
    <w:p w:rsidR="00CA53BE" w:rsidRPr="00C43E7C" w:rsidRDefault="00CA53BE" w:rsidP="00C43E7C">
      <w:pPr>
        <w:pStyle w:val="a8"/>
        <w:numPr>
          <w:ilvl w:val="0"/>
          <w:numId w:val="24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Функция, получая в качестве обязательного параметра указатель на объект;</w:t>
      </w:r>
    </w:p>
    <w:p w:rsidR="00CA53BE" w:rsidRPr="00C43E7C" w:rsidRDefault="00CA53BE" w:rsidP="00C43E7C">
      <w:pPr>
        <w:pStyle w:val="a8"/>
        <w:numPr>
          <w:ilvl w:val="0"/>
          <w:numId w:val="24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труктура, хранящая указатели this, parrent, supper;</w:t>
      </w:r>
    </w:p>
    <w:p w:rsidR="00CA53BE" w:rsidRPr="00C43E7C" w:rsidRDefault="00CA53BE" w:rsidP="00C43E7C">
      <w:pPr>
        <w:pStyle w:val="a8"/>
        <w:numPr>
          <w:ilvl w:val="0"/>
          <w:numId w:val="24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труктурная переменная, содержащая всю информацию о некотором физическом предмете или реализуемом в программе понятии;</w:t>
      </w:r>
    </w:p>
    <w:p w:rsidR="00CA53BE" w:rsidRPr="00C43E7C" w:rsidRDefault="00CA53BE" w:rsidP="00C43E7C">
      <w:pPr>
        <w:pStyle w:val="a8"/>
        <w:numPr>
          <w:ilvl w:val="0"/>
          <w:numId w:val="24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lastRenderedPageBreak/>
        <w:t>Определенный программистом абстрактный тип данных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4. Класс — это:</w:t>
      </w:r>
    </w:p>
    <w:p w:rsidR="00CA53BE" w:rsidRPr="00C43E7C" w:rsidRDefault="00CA53BE" w:rsidP="00C43E7C">
      <w:pPr>
        <w:pStyle w:val="a8"/>
        <w:numPr>
          <w:ilvl w:val="0"/>
          <w:numId w:val="24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труктурная переменная, содержащая всю информацию о некотором физическом предмете или реализуемом в программе понятии;</w:t>
      </w:r>
    </w:p>
    <w:p w:rsidR="00CA53BE" w:rsidRPr="00C43E7C" w:rsidRDefault="00CA53BE" w:rsidP="00C43E7C">
      <w:pPr>
        <w:pStyle w:val="a8"/>
        <w:numPr>
          <w:ilvl w:val="0"/>
          <w:numId w:val="24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пределенный программистом абстрактный тип данных;</w:t>
      </w:r>
    </w:p>
    <w:p w:rsidR="00CA53BE" w:rsidRPr="00C43E7C" w:rsidRDefault="00CA53BE" w:rsidP="00C43E7C">
      <w:pPr>
        <w:pStyle w:val="a8"/>
        <w:numPr>
          <w:ilvl w:val="0"/>
          <w:numId w:val="24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менная, описанная абстрактным типом данных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5. Когда данные являются не глобальными, доступными всей программе, а локальными доступными только малой части программы:</w:t>
      </w:r>
    </w:p>
    <w:p w:rsidR="00CA53BE" w:rsidRPr="00C43E7C" w:rsidRDefault="00CA53BE" w:rsidP="00C43E7C">
      <w:pPr>
        <w:pStyle w:val="a8"/>
        <w:numPr>
          <w:ilvl w:val="0"/>
          <w:numId w:val="25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и инкапсуляции;</w:t>
      </w:r>
    </w:p>
    <w:p w:rsidR="00CA53BE" w:rsidRPr="00C43E7C" w:rsidRDefault="00CA53BE" w:rsidP="00C43E7C">
      <w:pPr>
        <w:pStyle w:val="a8"/>
        <w:numPr>
          <w:ilvl w:val="0"/>
          <w:numId w:val="25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и полиморфизме;</w:t>
      </w:r>
    </w:p>
    <w:p w:rsidR="00CA53BE" w:rsidRPr="00C43E7C" w:rsidRDefault="00CA53BE" w:rsidP="00C43E7C">
      <w:pPr>
        <w:pStyle w:val="a8"/>
        <w:numPr>
          <w:ilvl w:val="0"/>
          <w:numId w:val="25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и объявлении метод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6.    Когда функция определяется независимо в каждом производном классе и имеет в этих классах общее имя:</w:t>
      </w:r>
    </w:p>
    <w:p w:rsidR="00CA53BE" w:rsidRPr="00C43E7C" w:rsidRDefault="00CA53BE" w:rsidP="00C43E7C">
      <w:pPr>
        <w:pStyle w:val="a8"/>
        <w:numPr>
          <w:ilvl w:val="0"/>
          <w:numId w:val="25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и инкапсуляции;</w:t>
      </w:r>
    </w:p>
    <w:p w:rsidR="00CA53BE" w:rsidRPr="00C43E7C" w:rsidRDefault="00CA53BE" w:rsidP="00C43E7C">
      <w:pPr>
        <w:pStyle w:val="a8"/>
        <w:numPr>
          <w:ilvl w:val="0"/>
          <w:numId w:val="25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и полиморфизме;</w:t>
      </w:r>
    </w:p>
    <w:p w:rsidR="00CA53BE" w:rsidRPr="00C43E7C" w:rsidRDefault="00CA53BE" w:rsidP="00C43E7C">
      <w:pPr>
        <w:pStyle w:val="a8"/>
        <w:numPr>
          <w:ilvl w:val="0"/>
          <w:numId w:val="25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и наследовании и инкапсуляции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7.    Для выполнения операции присвоение одного объекта другому:</w:t>
      </w:r>
    </w:p>
    <w:p w:rsidR="00CA53BE" w:rsidRPr="00C43E7C" w:rsidRDefault="00CA53BE" w:rsidP="00C43E7C">
      <w:pPr>
        <w:pStyle w:val="a8"/>
        <w:numPr>
          <w:ilvl w:val="0"/>
          <w:numId w:val="25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остаточно чтобы в классе этих объектов был специальный конструктов — конструктор копирования;</w:t>
      </w:r>
    </w:p>
    <w:p w:rsidR="00CA53BE" w:rsidRPr="00C43E7C" w:rsidRDefault="00CA53BE" w:rsidP="00C43E7C">
      <w:pPr>
        <w:pStyle w:val="a8"/>
        <w:numPr>
          <w:ilvl w:val="0"/>
          <w:numId w:val="25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лассы этих объектов нужно описать одинаковым образом;</w:t>
      </w:r>
    </w:p>
    <w:p w:rsidR="00CA53BE" w:rsidRPr="00C43E7C" w:rsidRDefault="00CA53BE" w:rsidP="00C43E7C">
      <w:pPr>
        <w:pStyle w:val="a8"/>
        <w:numPr>
          <w:ilvl w:val="0"/>
          <w:numId w:val="25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остаточно чтобы в классе этих объектов были конструкторы и деконструкторы;</w:t>
      </w:r>
    </w:p>
    <w:p w:rsidR="00CA53BE" w:rsidRPr="00C43E7C" w:rsidRDefault="00CA53BE" w:rsidP="00C43E7C">
      <w:pPr>
        <w:pStyle w:val="a8"/>
        <w:numPr>
          <w:ilvl w:val="0"/>
          <w:numId w:val="25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Необходимо описать оба объекта одним именем класса и иметь в классе конструктор копирования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8.    В каких случаях надо иметь в классе конструктор копирования:</w:t>
      </w:r>
    </w:p>
    <w:p w:rsidR="00CA53BE" w:rsidRPr="00C43E7C" w:rsidRDefault="00CA53BE" w:rsidP="00C43E7C">
      <w:pPr>
        <w:pStyle w:val="a8"/>
        <w:numPr>
          <w:ilvl w:val="0"/>
          <w:numId w:val="2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гда нужно передать элементы класса;</w:t>
      </w:r>
    </w:p>
    <w:p w:rsidR="00CA53BE" w:rsidRPr="00C43E7C" w:rsidRDefault="00CA53BE" w:rsidP="00C43E7C">
      <w:pPr>
        <w:pStyle w:val="a8"/>
        <w:numPr>
          <w:ilvl w:val="0"/>
          <w:numId w:val="2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ля выполнения операции присвоение одного элемента другому;</w:t>
      </w:r>
    </w:p>
    <w:p w:rsidR="00CA53BE" w:rsidRPr="00C43E7C" w:rsidRDefault="00CA53BE" w:rsidP="00C43E7C">
      <w:pPr>
        <w:pStyle w:val="a8"/>
        <w:numPr>
          <w:ilvl w:val="0"/>
          <w:numId w:val="2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ля создания дружественной функции;</w:t>
      </w:r>
    </w:p>
    <w:p w:rsidR="00CA53BE" w:rsidRPr="00C43E7C" w:rsidRDefault="00CA53BE" w:rsidP="00C43E7C">
      <w:pPr>
        <w:pStyle w:val="a8"/>
        <w:numPr>
          <w:ilvl w:val="0"/>
          <w:numId w:val="2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ля уничтожения объекта из памяти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  9.  В чем состоит задача конструктора копирования:</w:t>
      </w:r>
    </w:p>
    <w:p w:rsidR="00CA53BE" w:rsidRPr="00C43E7C" w:rsidRDefault="00CA53BE" w:rsidP="00C43E7C">
      <w:pPr>
        <w:pStyle w:val="a8"/>
        <w:numPr>
          <w:ilvl w:val="0"/>
          <w:numId w:val="25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етко определить порядок создания копии объекта;</w:t>
      </w:r>
    </w:p>
    <w:p w:rsidR="00CA53BE" w:rsidRPr="00C43E7C" w:rsidRDefault="00CA53BE" w:rsidP="00C43E7C">
      <w:pPr>
        <w:pStyle w:val="a8"/>
        <w:numPr>
          <w:ilvl w:val="0"/>
          <w:numId w:val="25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Размножать объект в указанном количестве копий;</w:t>
      </w:r>
    </w:p>
    <w:p w:rsidR="00CA53BE" w:rsidRPr="00C43E7C" w:rsidRDefault="00CA53BE" w:rsidP="00C43E7C">
      <w:pPr>
        <w:pStyle w:val="a8"/>
        <w:numPr>
          <w:ilvl w:val="0"/>
          <w:numId w:val="25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пировать свойства других объектов;</w:t>
      </w:r>
    </w:p>
    <w:p w:rsidR="00CA53BE" w:rsidRPr="00C43E7C" w:rsidRDefault="00CA53BE" w:rsidP="00C43E7C">
      <w:pPr>
        <w:pStyle w:val="a8"/>
        <w:numPr>
          <w:ilvl w:val="0"/>
          <w:numId w:val="25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43E7C">
        <w:rPr>
          <w:rFonts w:ascii="Times New Roman" w:hAnsi="Times New Roman"/>
          <w:sz w:val="24"/>
          <w:szCs w:val="24"/>
        </w:rPr>
        <w:t>Создать this указатель</w:t>
      </w:r>
      <w:r w:rsidRPr="00C43E7C">
        <w:rPr>
          <w:rFonts w:ascii="Times New Roman" w:hAnsi="Times New Roman"/>
          <w:sz w:val="24"/>
          <w:szCs w:val="24"/>
          <w:lang w:val="en-US"/>
        </w:rPr>
        <w:t>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. Какое ключевое слово должно быть использовано чтобы указать что объект не является модифицируемым и любая попытка изменения этого типа является ошибкой:</w:t>
      </w:r>
    </w:p>
    <w:p w:rsidR="00CA53BE" w:rsidRPr="00C43E7C" w:rsidRDefault="00CA53BE" w:rsidP="00C43E7C">
      <w:pPr>
        <w:pStyle w:val="a8"/>
        <w:numPr>
          <w:ilvl w:val="0"/>
          <w:numId w:val="24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Readonly;</w:t>
      </w:r>
    </w:p>
    <w:p w:rsidR="00CA53BE" w:rsidRPr="00C43E7C" w:rsidRDefault="00CA53BE" w:rsidP="00C43E7C">
      <w:pPr>
        <w:pStyle w:val="a8"/>
        <w:numPr>
          <w:ilvl w:val="0"/>
          <w:numId w:val="24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onst;</w:t>
      </w:r>
    </w:p>
    <w:p w:rsidR="00CA53BE" w:rsidRPr="00C43E7C" w:rsidRDefault="00CA53BE" w:rsidP="00C43E7C">
      <w:pPr>
        <w:pStyle w:val="a8"/>
        <w:numPr>
          <w:ilvl w:val="0"/>
          <w:numId w:val="24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t>S</w:t>
      </w:r>
      <w:r w:rsidRPr="00C43E7C">
        <w:rPr>
          <w:rFonts w:ascii="Times New Roman" w:hAnsi="Times New Roman"/>
          <w:sz w:val="24"/>
          <w:szCs w:val="24"/>
        </w:rPr>
        <w:t>tatic;</w:t>
      </w:r>
    </w:p>
    <w:p w:rsidR="00CA53BE" w:rsidRPr="00C43E7C" w:rsidRDefault="00CA53BE" w:rsidP="00C43E7C">
      <w:pPr>
        <w:pStyle w:val="a8"/>
        <w:numPr>
          <w:ilvl w:val="0"/>
          <w:numId w:val="24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t>U</w:t>
      </w:r>
      <w:r w:rsidRPr="00C43E7C">
        <w:rPr>
          <w:rFonts w:ascii="Times New Roman" w:hAnsi="Times New Roman"/>
          <w:sz w:val="24"/>
          <w:szCs w:val="24"/>
        </w:rPr>
        <w:t>ndeclare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1. Как называются элементы класса, которые относятся ко всем экземплярам объектов класса</w:t>
      </w:r>
    </w:p>
    <w:p w:rsidR="00CA53BE" w:rsidRPr="00C43E7C" w:rsidRDefault="00CA53BE" w:rsidP="00C43E7C">
      <w:pPr>
        <w:pStyle w:val="a8"/>
        <w:numPr>
          <w:ilvl w:val="0"/>
          <w:numId w:val="24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татические;</w:t>
      </w:r>
    </w:p>
    <w:p w:rsidR="00CA53BE" w:rsidRPr="00C43E7C" w:rsidRDefault="00CA53BE" w:rsidP="00C43E7C">
      <w:pPr>
        <w:pStyle w:val="a8"/>
        <w:numPr>
          <w:ilvl w:val="0"/>
          <w:numId w:val="24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инамические;</w:t>
      </w:r>
    </w:p>
    <w:p w:rsidR="00CA53BE" w:rsidRPr="00C43E7C" w:rsidRDefault="00CA53BE" w:rsidP="00C43E7C">
      <w:pPr>
        <w:pStyle w:val="a8"/>
        <w:numPr>
          <w:ilvl w:val="0"/>
          <w:numId w:val="24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нстантные;</w:t>
      </w:r>
    </w:p>
    <w:p w:rsidR="00CA53BE" w:rsidRPr="00C43E7C" w:rsidRDefault="00CA53BE" w:rsidP="00C43E7C">
      <w:pPr>
        <w:pStyle w:val="a8"/>
        <w:numPr>
          <w:ilvl w:val="0"/>
          <w:numId w:val="24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Защищенные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2. В каких случаях следует вводить статические элементы массива:</w:t>
      </w:r>
    </w:p>
    <w:p w:rsidR="00CA53BE" w:rsidRPr="00C43E7C" w:rsidRDefault="00CA53BE" w:rsidP="00C43E7C">
      <w:pPr>
        <w:pStyle w:val="a8"/>
        <w:numPr>
          <w:ilvl w:val="0"/>
          <w:numId w:val="24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гда требуется контроль количества общих методов класса;</w:t>
      </w:r>
    </w:p>
    <w:p w:rsidR="00CA53BE" w:rsidRPr="00C43E7C" w:rsidRDefault="00CA53BE" w:rsidP="00C43E7C">
      <w:pPr>
        <w:pStyle w:val="a8"/>
        <w:numPr>
          <w:ilvl w:val="0"/>
          <w:numId w:val="24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гда требуется доступ к элементам массива из объектов дружественного класса;</w:t>
      </w:r>
    </w:p>
    <w:p w:rsidR="00CA53BE" w:rsidRPr="00C43E7C" w:rsidRDefault="00CA53BE" w:rsidP="00C43E7C">
      <w:pPr>
        <w:pStyle w:val="a8"/>
        <w:numPr>
          <w:ilvl w:val="0"/>
          <w:numId w:val="24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гда требуется одновременный доступ ко всем объектам класса;</w:t>
      </w:r>
    </w:p>
    <w:p w:rsidR="00CA53BE" w:rsidRPr="00C43E7C" w:rsidRDefault="00CA53BE" w:rsidP="00C43E7C">
      <w:pPr>
        <w:pStyle w:val="a8"/>
        <w:numPr>
          <w:ilvl w:val="0"/>
          <w:numId w:val="24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огда требуется определить изменяемые элементы класс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3. Статическая локальная переменная используется для:</w:t>
      </w:r>
    </w:p>
    <w:p w:rsidR="00CA53BE" w:rsidRPr="00C43E7C" w:rsidRDefault="00CA53BE" w:rsidP="00C43E7C">
      <w:pPr>
        <w:pStyle w:val="a8"/>
        <w:numPr>
          <w:ilvl w:val="0"/>
          <w:numId w:val="2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Расширения области видимости переменной;</w:t>
      </w:r>
    </w:p>
    <w:p w:rsidR="00CA53BE" w:rsidRPr="00C43E7C" w:rsidRDefault="00CA53BE" w:rsidP="00C43E7C">
      <w:pPr>
        <w:pStyle w:val="a8"/>
        <w:numPr>
          <w:ilvl w:val="0"/>
          <w:numId w:val="2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lastRenderedPageBreak/>
        <w:t>Ограничения области видимости переменной до одной функции;</w:t>
      </w:r>
    </w:p>
    <w:p w:rsidR="00CA53BE" w:rsidRPr="00C43E7C" w:rsidRDefault="00CA53BE" w:rsidP="00C43E7C">
      <w:pPr>
        <w:pStyle w:val="a8"/>
        <w:numPr>
          <w:ilvl w:val="0"/>
          <w:numId w:val="2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охранения переменной в памяти после выполнения функции;</w:t>
      </w:r>
    </w:p>
    <w:p w:rsidR="00CA53BE" w:rsidRPr="00C43E7C" w:rsidRDefault="00CA53BE" w:rsidP="00C43E7C">
      <w:pPr>
        <w:pStyle w:val="a8"/>
        <w:numPr>
          <w:ilvl w:val="0"/>
          <w:numId w:val="2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охранения значения переменной после завершения функции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4. Объявление extern void f(int); означает:</w:t>
      </w:r>
    </w:p>
    <w:p w:rsidR="00CA53BE" w:rsidRPr="00C43E7C" w:rsidRDefault="00CA53BE" w:rsidP="00C43E7C">
      <w:pPr>
        <w:pStyle w:val="a8"/>
        <w:numPr>
          <w:ilvl w:val="0"/>
          <w:numId w:val="24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Функция определена в другом исходном файле;</w:t>
      </w:r>
    </w:p>
    <w:p w:rsidR="00CA53BE" w:rsidRPr="00C43E7C" w:rsidRDefault="00CA53BE" w:rsidP="00C43E7C">
      <w:pPr>
        <w:pStyle w:val="a8"/>
        <w:numPr>
          <w:ilvl w:val="0"/>
          <w:numId w:val="24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Функция определена в другом исходном или файле, или стандартной библиотеке;</w:t>
      </w:r>
    </w:p>
    <w:p w:rsidR="00CA53BE" w:rsidRPr="00C43E7C" w:rsidRDefault="00CA53BE" w:rsidP="00C43E7C">
      <w:pPr>
        <w:pStyle w:val="a8"/>
        <w:numPr>
          <w:ilvl w:val="0"/>
          <w:numId w:val="24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Функция может быть вызвана в любом другом исходном файле;</w:t>
      </w:r>
    </w:p>
    <w:p w:rsidR="00CA53BE" w:rsidRPr="00C43E7C" w:rsidRDefault="00CA53BE" w:rsidP="00C43E7C">
      <w:pPr>
        <w:pStyle w:val="a8"/>
        <w:numPr>
          <w:ilvl w:val="0"/>
          <w:numId w:val="24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Функция может быть вызвана только в другом исходном файле;</w:t>
      </w:r>
    </w:p>
    <w:p w:rsidR="00CA53BE" w:rsidRPr="00C43E7C" w:rsidRDefault="00CA53BE" w:rsidP="00C43E7C">
      <w:pPr>
        <w:pStyle w:val="a8"/>
        <w:numPr>
          <w:ilvl w:val="0"/>
          <w:numId w:val="24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Нет правильного ответ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5. Совокупность формальных параметров определяет:</w:t>
      </w:r>
    </w:p>
    <w:p w:rsidR="00CA53BE" w:rsidRPr="00C43E7C" w:rsidRDefault="00CA53BE" w:rsidP="00C43E7C">
      <w:pPr>
        <w:pStyle w:val="a8"/>
        <w:numPr>
          <w:ilvl w:val="0"/>
          <w:numId w:val="24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Тип возвращаемого функцией значения;</w:t>
      </w:r>
    </w:p>
    <w:p w:rsidR="00CA53BE" w:rsidRPr="00C43E7C" w:rsidRDefault="00CA53BE" w:rsidP="00C43E7C">
      <w:pPr>
        <w:pStyle w:val="a8"/>
        <w:numPr>
          <w:ilvl w:val="0"/>
          <w:numId w:val="24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игнатуру функции;</w:t>
      </w:r>
    </w:p>
    <w:p w:rsidR="00CA53BE" w:rsidRPr="00C43E7C" w:rsidRDefault="00CA53BE" w:rsidP="00C43E7C">
      <w:pPr>
        <w:pStyle w:val="a8"/>
        <w:numPr>
          <w:ilvl w:val="0"/>
          <w:numId w:val="24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Идентификатор функции;</w:t>
      </w:r>
    </w:p>
    <w:p w:rsidR="00CA53BE" w:rsidRPr="00C43E7C" w:rsidRDefault="00CA53BE" w:rsidP="00C43E7C">
      <w:pPr>
        <w:pStyle w:val="a8"/>
        <w:numPr>
          <w:ilvl w:val="0"/>
          <w:numId w:val="24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оследовательность описаний и определений функции.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</w:t>
      </w:r>
      <w:r w:rsidR="00DD69C2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е заняти</w:t>
      </w:r>
      <w:r w:rsidR="00DD69C2"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DD69C2" w:rsidRPr="00C43E7C">
        <w:rPr>
          <w:rFonts w:ascii="Times New Roman" w:hAnsi="Times New Roman" w:cs="Times New Roman"/>
          <w:b/>
          <w:sz w:val="24"/>
          <w:szCs w:val="24"/>
        </w:rPr>
        <w:t>32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Знакомство с основами программирования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виды программирования выделяют?</w:t>
      </w:r>
    </w:p>
    <w:p w:rsidR="00CA53BE" w:rsidRPr="00C43E7C" w:rsidRDefault="00CA53BE" w:rsidP="00C43E7C">
      <w:pPr>
        <w:pStyle w:val="a8"/>
        <w:numPr>
          <w:ilvl w:val="0"/>
          <w:numId w:val="31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айте характеристику алгоритмическому программированию.</w:t>
      </w:r>
    </w:p>
    <w:p w:rsidR="00CA53BE" w:rsidRPr="00C43E7C" w:rsidRDefault="00CA53BE" w:rsidP="00C43E7C">
      <w:pPr>
        <w:pStyle w:val="a8"/>
        <w:numPr>
          <w:ilvl w:val="0"/>
          <w:numId w:val="31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 чем заключается особенность структурного программирования?</w:t>
      </w:r>
    </w:p>
    <w:p w:rsidR="00CA53BE" w:rsidRPr="00C43E7C" w:rsidRDefault="00CA53BE" w:rsidP="00C43E7C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на тему</w:t>
      </w:r>
      <w:r w:rsidR="000F3CA1"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оделирование и формализация»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rStyle w:val="ac"/>
          <w:b w:val="0"/>
        </w:rPr>
        <w:t>1.</w:t>
      </w:r>
      <w:r w:rsidRPr="00C43E7C">
        <w:t xml:space="preserve"> Выберите верное утверждение:</w:t>
      </w:r>
    </w:p>
    <w:p w:rsidR="00CA53BE" w:rsidRPr="00C43E7C" w:rsidRDefault="00CA53BE" w:rsidP="00C43E7C">
      <w:pPr>
        <w:pStyle w:val="ab"/>
        <w:numPr>
          <w:ilvl w:val="0"/>
          <w:numId w:val="255"/>
        </w:numPr>
        <w:spacing w:before="0" w:beforeAutospacing="0" w:after="0" w:afterAutospacing="0"/>
        <w:ind w:left="567"/>
        <w:contextualSpacing/>
      </w:pPr>
      <w:r w:rsidRPr="00C43E7C">
        <w:t>Один объект может иметь только одну модель;</w:t>
      </w:r>
    </w:p>
    <w:p w:rsidR="00CA53BE" w:rsidRPr="00C43E7C" w:rsidRDefault="00CA53BE" w:rsidP="00C43E7C">
      <w:pPr>
        <w:pStyle w:val="ab"/>
        <w:numPr>
          <w:ilvl w:val="0"/>
          <w:numId w:val="255"/>
        </w:numPr>
        <w:spacing w:before="0" w:beforeAutospacing="0" w:after="0" w:afterAutospacing="0"/>
        <w:ind w:left="567"/>
        <w:contextualSpacing/>
      </w:pPr>
      <w:r w:rsidRPr="00C43E7C">
        <w:t>Разные объекты не могут описываться одной моделью;</w:t>
      </w:r>
    </w:p>
    <w:p w:rsidR="00CA53BE" w:rsidRPr="00C43E7C" w:rsidRDefault="00CA53BE" w:rsidP="00C43E7C">
      <w:pPr>
        <w:pStyle w:val="ab"/>
        <w:numPr>
          <w:ilvl w:val="0"/>
          <w:numId w:val="255"/>
        </w:numPr>
        <w:spacing w:before="0" w:beforeAutospacing="0" w:after="0" w:afterAutospacing="0"/>
        <w:ind w:left="567"/>
        <w:contextualSpacing/>
      </w:pPr>
      <w:r w:rsidRPr="00C43E7C">
        <w:t>Электрическая схема - это модель электрической цепи;</w:t>
      </w:r>
    </w:p>
    <w:p w:rsidR="00CA53BE" w:rsidRPr="00C43E7C" w:rsidRDefault="00CA53BE" w:rsidP="00C43E7C">
      <w:pPr>
        <w:pStyle w:val="ab"/>
        <w:numPr>
          <w:ilvl w:val="0"/>
          <w:numId w:val="255"/>
        </w:numPr>
        <w:spacing w:before="0" w:beforeAutospacing="0" w:after="0" w:afterAutospacing="0"/>
        <w:ind w:left="567"/>
        <w:contextualSpacing/>
      </w:pPr>
      <w:r w:rsidRPr="00C43E7C">
        <w:t>Модель полностью повторяет изучаемый объект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rStyle w:val="ac"/>
          <w:b w:val="0"/>
        </w:rPr>
        <w:t>2.</w:t>
      </w:r>
      <w:r w:rsidRPr="00C43E7C">
        <w:t xml:space="preserve"> Выберите неверное утверждение:</w:t>
      </w:r>
    </w:p>
    <w:p w:rsidR="00CA53BE" w:rsidRPr="00C43E7C" w:rsidRDefault="00CA53BE" w:rsidP="00C43E7C">
      <w:pPr>
        <w:pStyle w:val="ab"/>
        <w:numPr>
          <w:ilvl w:val="0"/>
          <w:numId w:val="256"/>
        </w:numPr>
        <w:spacing w:before="0" w:beforeAutospacing="0" w:after="0" w:afterAutospacing="0"/>
        <w:ind w:left="567"/>
        <w:contextualSpacing/>
        <w:jc w:val="both"/>
      </w:pPr>
      <w:r w:rsidRPr="00C43E7C">
        <w:t>Натурные модели - реальные объекты, в уменьшенном или увеличенном виде воспроизводящие внешний вид, структуру или поведение моделируемого объекта;</w:t>
      </w:r>
    </w:p>
    <w:p w:rsidR="00CA53BE" w:rsidRPr="00C43E7C" w:rsidRDefault="00CA53BE" w:rsidP="00C43E7C">
      <w:pPr>
        <w:pStyle w:val="ab"/>
        <w:numPr>
          <w:ilvl w:val="0"/>
          <w:numId w:val="256"/>
        </w:numPr>
        <w:spacing w:before="0" w:beforeAutospacing="0" w:after="0" w:afterAutospacing="0"/>
        <w:ind w:left="567"/>
        <w:contextualSpacing/>
        <w:jc w:val="both"/>
      </w:pPr>
      <w:r w:rsidRPr="00C43E7C">
        <w:t>Информационные модели описывают объект-оригинал на одном из языков кодирования информации;</w:t>
      </w:r>
    </w:p>
    <w:p w:rsidR="00CA53BE" w:rsidRPr="00C43E7C" w:rsidRDefault="00CA53BE" w:rsidP="00C43E7C">
      <w:pPr>
        <w:pStyle w:val="ab"/>
        <w:numPr>
          <w:ilvl w:val="0"/>
          <w:numId w:val="256"/>
        </w:numPr>
        <w:spacing w:before="0" w:beforeAutospacing="0" w:after="0" w:afterAutospacing="0"/>
        <w:ind w:left="567"/>
        <w:contextualSpacing/>
        <w:jc w:val="both"/>
      </w:pPr>
      <w:r w:rsidRPr="00C43E7C">
        <w:t>Динамические модели отражают процессы изменения и развития объектов во времени;</w:t>
      </w:r>
    </w:p>
    <w:p w:rsidR="00CA53BE" w:rsidRPr="00C43E7C" w:rsidRDefault="00CA53BE" w:rsidP="00C43E7C">
      <w:pPr>
        <w:pStyle w:val="ab"/>
        <w:numPr>
          <w:ilvl w:val="0"/>
          <w:numId w:val="256"/>
        </w:numPr>
        <w:spacing w:before="0" w:beforeAutospacing="0" w:after="0" w:afterAutospacing="0"/>
        <w:ind w:left="567"/>
        <w:contextualSpacing/>
        <w:jc w:val="both"/>
      </w:pPr>
      <w:r w:rsidRPr="00C43E7C">
        <w:t>За основу классификации моделей может быть взята только предметная область, к которой они относятся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rStyle w:val="ac"/>
          <w:b w:val="0"/>
        </w:rPr>
        <w:t>3.</w:t>
      </w:r>
      <w:r w:rsidRPr="00C43E7C">
        <w:t xml:space="preserve"> Какие признаки объекта должны быть отражены в информационной модели ученика, позволяющей получать следующие сведения: возраст учеников, увлекающихся плаванием; количество девочек, занимающихся танцами; фамилии и имена учеников старше 14 лет?</w:t>
      </w:r>
    </w:p>
    <w:p w:rsidR="00CA53BE" w:rsidRPr="00C43E7C" w:rsidRDefault="00CA53BE" w:rsidP="00C43E7C">
      <w:pPr>
        <w:pStyle w:val="ab"/>
        <w:numPr>
          <w:ilvl w:val="0"/>
          <w:numId w:val="257"/>
        </w:numPr>
        <w:spacing w:before="0" w:beforeAutospacing="0" w:after="0" w:afterAutospacing="0"/>
        <w:ind w:left="567"/>
        <w:contextualSpacing/>
      </w:pPr>
      <w:r w:rsidRPr="00C43E7C">
        <w:t>Имя, фамилия, увлечение;</w:t>
      </w:r>
    </w:p>
    <w:p w:rsidR="00CA53BE" w:rsidRPr="00C43E7C" w:rsidRDefault="00CA53BE" w:rsidP="00C43E7C">
      <w:pPr>
        <w:pStyle w:val="ab"/>
        <w:numPr>
          <w:ilvl w:val="0"/>
          <w:numId w:val="257"/>
        </w:numPr>
        <w:spacing w:before="0" w:beforeAutospacing="0" w:after="0" w:afterAutospacing="0"/>
        <w:ind w:left="567"/>
        <w:contextualSpacing/>
      </w:pPr>
      <w:r w:rsidRPr="00C43E7C">
        <w:t>Имя, фамилия, пол, пение, плавание, возраст;</w:t>
      </w:r>
    </w:p>
    <w:p w:rsidR="00CA53BE" w:rsidRPr="00C43E7C" w:rsidRDefault="00CA53BE" w:rsidP="00C43E7C">
      <w:pPr>
        <w:pStyle w:val="ab"/>
        <w:numPr>
          <w:ilvl w:val="0"/>
          <w:numId w:val="257"/>
        </w:numPr>
        <w:spacing w:before="0" w:beforeAutospacing="0" w:after="0" w:afterAutospacing="0"/>
        <w:ind w:left="567"/>
        <w:contextualSpacing/>
      </w:pPr>
      <w:r w:rsidRPr="00C43E7C">
        <w:t>Имя, увлечение, пол, возраст;</w:t>
      </w:r>
    </w:p>
    <w:p w:rsidR="00CA53BE" w:rsidRPr="00C43E7C" w:rsidRDefault="00CA53BE" w:rsidP="00C43E7C">
      <w:pPr>
        <w:pStyle w:val="ab"/>
        <w:numPr>
          <w:ilvl w:val="0"/>
          <w:numId w:val="257"/>
        </w:numPr>
        <w:spacing w:before="0" w:beforeAutospacing="0" w:after="0" w:afterAutospacing="0"/>
        <w:ind w:left="567"/>
        <w:contextualSpacing/>
      </w:pPr>
      <w:r w:rsidRPr="00C43E7C">
        <w:t>Имя, фамилия, пол, увлечение, возраст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rStyle w:val="ac"/>
          <w:b w:val="0"/>
        </w:rPr>
        <w:t>4.</w:t>
      </w:r>
      <w:r w:rsidRPr="00C43E7C">
        <w:t xml:space="preserve"> Выберите элемент информационной модели учащегося, существенный для выставления ему оценки за контрольную работу по информатике:</w:t>
      </w:r>
    </w:p>
    <w:p w:rsidR="00CA53BE" w:rsidRPr="00C43E7C" w:rsidRDefault="00CA53BE" w:rsidP="00C43E7C">
      <w:pPr>
        <w:pStyle w:val="ab"/>
        <w:numPr>
          <w:ilvl w:val="0"/>
          <w:numId w:val="258"/>
        </w:numPr>
        <w:spacing w:before="0" w:beforeAutospacing="0" w:after="0" w:afterAutospacing="0"/>
        <w:ind w:left="567"/>
        <w:contextualSpacing/>
      </w:pPr>
      <w:r w:rsidRPr="00C43E7C">
        <w:t>Наличие домашнего компьютера;</w:t>
      </w:r>
    </w:p>
    <w:p w:rsidR="00CA53BE" w:rsidRPr="00C43E7C" w:rsidRDefault="00CA53BE" w:rsidP="00C43E7C">
      <w:pPr>
        <w:pStyle w:val="ab"/>
        <w:numPr>
          <w:ilvl w:val="0"/>
          <w:numId w:val="258"/>
        </w:numPr>
        <w:spacing w:before="0" w:beforeAutospacing="0" w:after="0" w:afterAutospacing="0"/>
        <w:ind w:left="567"/>
        <w:contextualSpacing/>
      </w:pPr>
      <w:r w:rsidRPr="00C43E7C">
        <w:t>Количество правильно выполненных заданий;</w:t>
      </w:r>
    </w:p>
    <w:p w:rsidR="00CA53BE" w:rsidRPr="00C43E7C" w:rsidRDefault="00CA53BE" w:rsidP="00C43E7C">
      <w:pPr>
        <w:pStyle w:val="ab"/>
        <w:numPr>
          <w:ilvl w:val="0"/>
          <w:numId w:val="258"/>
        </w:numPr>
        <w:spacing w:before="0" w:beforeAutospacing="0" w:after="0" w:afterAutospacing="0"/>
        <w:ind w:left="567"/>
        <w:contextualSpacing/>
      </w:pPr>
      <w:r w:rsidRPr="00C43E7C">
        <w:t>Время, затраченное на выполнение контрольной работы;</w:t>
      </w:r>
    </w:p>
    <w:p w:rsidR="00CA53BE" w:rsidRPr="00C43E7C" w:rsidRDefault="00CA53BE" w:rsidP="00C43E7C">
      <w:pPr>
        <w:pStyle w:val="ab"/>
        <w:numPr>
          <w:ilvl w:val="0"/>
          <w:numId w:val="258"/>
        </w:numPr>
        <w:spacing w:before="0" w:beforeAutospacing="0" w:after="0" w:afterAutospacing="0"/>
        <w:ind w:left="567"/>
        <w:contextualSpacing/>
      </w:pPr>
      <w:r w:rsidRPr="00C43E7C">
        <w:t>Средний балл за предшествующие уроки информатик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rStyle w:val="ac"/>
          <w:b w:val="0"/>
        </w:rPr>
        <w:t>5.</w:t>
      </w:r>
      <w:r w:rsidRPr="00C43E7C">
        <w:t xml:space="preserve"> Замена реального объекта его формальным описанием - это: </w:t>
      </w:r>
    </w:p>
    <w:p w:rsidR="00CA53BE" w:rsidRPr="00C43E7C" w:rsidRDefault="00CA53BE" w:rsidP="00C43E7C">
      <w:pPr>
        <w:pStyle w:val="ab"/>
        <w:numPr>
          <w:ilvl w:val="0"/>
          <w:numId w:val="259"/>
        </w:numPr>
        <w:spacing w:before="0" w:beforeAutospacing="0" w:after="0" w:afterAutospacing="0"/>
        <w:ind w:left="567"/>
        <w:contextualSpacing/>
      </w:pPr>
      <w:r w:rsidRPr="00C43E7C">
        <w:t>Анализ;</w:t>
      </w:r>
    </w:p>
    <w:p w:rsidR="00CA53BE" w:rsidRPr="00C43E7C" w:rsidRDefault="00CA53BE" w:rsidP="00C43E7C">
      <w:pPr>
        <w:pStyle w:val="ab"/>
        <w:numPr>
          <w:ilvl w:val="0"/>
          <w:numId w:val="259"/>
        </w:numPr>
        <w:spacing w:before="0" w:beforeAutospacing="0" w:after="0" w:afterAutospacing="0"/>
        <w:ind w:left="567"/>
        <w:contextualSpacing/>
      </w:pPr>
      <w:r w:rsidRPr="00C43E7C">
        <w:lastRenderedPageBreak/>
        <w:t>Моделирование;</w:t>
      </w:r>
    </w:p>
    <w:p w:rsidR="00CA53BE" w:rsidRPr="00C43E7C" w:rsidRDefault="00CA53BE" w:rsidP="00C43E7C">
      <w:pPr>
        <w:pStyle w:val="ab"/>
        <w:numPr>
          <w:ilvl w:val="0"/>
          <w:numId w:val="259"/>
        </w:numPr>
        <w:spacing w:before="0" w:beforeAutospacing="0" w:after="0" w:afterAutospacing="0"/>
        <w:ind w:left="567"/>
        <w:contextualSpacing/>
      </w:pPr>
      <w:r w:rsidRPr="00C43E7C">
        <w:t>Формализация;</w:t>
      </w:r>
    </w:p>
    <w:p w:rsidR="00CA53BE" w:rsidRPr="00C43E7C" w:rsidRDefault="00CA53BE" w:rsidP="00C43E7C">
      <w:pPr>
        <w:pStyle w:val="ab"/>
        <w:numPr>
          <w:ilvl w:val="0"/>
          <w:numId w:val="259"/>
        </w:numPr>
        <w:spacing w:before="0" w:beforeAutospacing="0" w:after="0" w:afterAutospacing="0"/>
        <w:ind w:left="567"/>
        <w:contextualSpacing/>
      </w:pPr>
      <w:r w:rsidRPr="00C43E7C">
        <w:t>Алгоритмизация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rStyle w:val="ac"/>
          <w:b w:val="0"/>
        </w:rPr>
        <w:t>6.</w:t>
      </w:r>
      <w:r w:rsidRPr="00C43E7C">
        <w:t xml:space="preserve"> Выберите знаковую модель: </w:t>
      </w:r>
    </w:p>
    <w:p w:rsidR="00CA53BE" w:rsidRPr="00C43E7C" w:rsidRDefault="00CA53BE" w:rsidP="00C43E7C">
      <w:pPr>
        <w:pStyle w:val="ab"/>
        <w:numPr>
          <w:ilvl w:val="0"/>
          <w:numId w:val="260"/>
        </w:numPr>
        <w:spacing w:before="0" w:beforeAutospacing="0" w:after="0" w:afterAutospacing="0"/>
        <w:ind w:left="567"/>
        <w:contextualSpacing/>
      </w:pPr>
      <w:r w:rsidRPr="00C43E7C">
        <w:t>Рисунок;</w:t>
      </w:r>
    </w:p>
    <w:p w:rsidR="00CA53BE" w:rsidRPr="00C43E7C" w:rsidRDefault="00CA53BE" w:rsidP="00C43E7C">
      <w:pPr>
        <w:pStyle w:val="ab"/>
        <w:numPr>
          <w:ilvl w:val="0"/>
          <w:numId w:val="260"/>
        </w:numPr>
        <w:spacing w:before="0" w:beforeAutospacing="0" w:after="0" w:afterAutospacing="0"/>
        <w:ind w:left="567"/>
        <w:contextualSpacing/>
      </w:pPr>
      <w:r w:rsidRPr="00C43E7C">
        <w:t>Схема;</w:t>
      </w:r>
    </w:p>
    <w:p w:rsidR="00CA53BE" w:rsidRPr="00C43E7C" w:rsidRDefault="00CA53BE" w:rsidP="00C43E7C">
      <w:pPr>
        <w:pStyle w:val="ab"/>
        <w:numPr>
          <w:ilvl w:val="0"/>
          <w:numId w:val="260"/>
        </w:numPr>
        <w:spacing w:before="0" w:beforeAutospacing="0" w:after="0" w:afterAutospacing="0"/>
        <w:ind w:left="567"/>
        <w:contextualSpacing/>
      </w:pPr>
      <w:r w:rsidRPr="00C43E7C">
        <w:t>Таблица;</w:t>
      </w:r>
    </w:p>
    <w:p w:rsidR="00CA53BE" w:rsidRPr="00C43E7C" w:rsidRDefault="00CA53BE" w:rsidP="00C43E7C">
      <w:pPr>
        <w:pStyle w:val="ab"/>
        <w:numPr>
          <w:ilvl w:val="0"/>
          <w:numId w:val="260"/>
        </w:numPr>
        <w:spacing w:before="0" w:beforeAutospacing="0" w:after="0" w:afterAutospacing="0"/>
        <w:ind w:left="567"/>
        <w:contextualSpacing/>
      </w:pPr>
      <w:r w:rsidRPr="00C43E7C">
        <w:t>Формула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rStyle w:val="ac"/>
          <w:b w:val="0"/>
        </w:rPr>
        <w:t>7.</w:t>
      </w:r>
      <w:r w:rsidRPr="00C43E7C">
        <w:t xml:space="preserve"> Выберите образную модель: </w:t>
      </w:r>
    </w:p>
    <w:p w:rsidR="00CA53BE" w:rsidRPr="00C43E7C" w:rsidRDefault="00CA53BE" w:rsidP="00C43E7C">
      <w:pPr>
        <w:pStyle w:val="ab"/>
        <w:numPr>
          <w:ilvl w:val="0"/>
          <w:numId w:val="261"/>
        </w:numPr>
        <w:spacing w:before="0" w:beforeAutospacing="0" w:after="0" w:afterAutospacing="0"/>
        <w:ind w:left="567"/>
        <w:contextualSpacing/>
      </w:pPr>
      <w:r w:rsidRPr="00C43E7C">
        <w:t>Фотография;</w:t>
      </w:r>
    </w:p>
    <w:p w:rsidR="00CA53BE" w:rsidRPr="00C43E7C" w:rsidRDefault="00CA53BE" w:rsidP="00C43E7C">
      <w:pPr>
        <w:pStyle w:val="ab"/>
        <w:numPr>
          <w:ilvl w:val="0"/>
          <w:numId w:val="261"/>
        </w:numPr>
        <w:spacing w:before="0" w:beforeAutospacing="0" w:after="0" w:afterAutospacing="0"/>
        <w:ind w:left="567"/>
        <w:contextualSpacing/>
      </w:pPr>
      <w:r w:rsidRPr="00C43E7C">
        <w:t>Схема;</w:t>
      </w:r>
    </w:p>
    <w:p w:rsidR="00CA53BE" w:rsidRPr="00C43E7C" w:rsidRDefault="00CA53BE" w:rsidP="00C43E7C">
      <w:pPr>
        <w:pStyle w:val="ab"/>
        <w:numPr>
          <w:ilvl w:val="0"/>
          <w:numId w:val="261"/>
        </w:numPr>
        <w:spacing w:before="0" w:beforeAutospacing="0" w:after="0" w:afterAutospacing="0"/>
        <w:ind w:left="567"/>
        <w:contextualSpacing/>
      </w:pPr>
      <w:r w:rsidRPr="00C43E7C">
        <w:t>Текст;</w:t>
      </w:r>
    </w:p>
    <w:p w:rsidR="00CA53BE" w:rsidRPr="00C43E7C" w:rsidRDefault="00CA53BE" w:rsidP="00C43E7C">
      <w:pPr>
        <w:pStyle w:val="ab"/>
        <w:numPr>
          <w:ilvl w:val="0"/>
          <w:numId w:val="261"/>
        </w:numPr>
        <w:spacing w:before="0" w:beforeAutospacing="0" w:after="0" w:afterAutospacing="0"/>
        <w:ind w:left="567"/>
        <w:contextualSpacing/>
      </w:pPr>
      <w:r w:rsidRPr="00C43E7C">
        <w:t>Формула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rStyle w:val="ac"/>
          <w:b w:val="0"/>
        </w:rPr>
        <w:t>8.</w:t>
      </w:r>
      <w:r w:rsidRPr="00C43E7C">
        <w:t xml:space="preserve"> Выберите смешанную модель: </w:t>
      </w:r>
    </w:p>
    <w:p w:rsidR="00CA53BE" w:rsidRPr="00C43E7C" w:rsidRDefault="00CA53BE" w:rsidP="00C43E7C">
      <w:pPr>
        <w:pStyle w:val="ab"/>
        <w:numPr>
          <w:ilvl w:val="0"/>
          <w:numId w:val="262"/>
        </w:numPr>
        <w:spacing w:before="0" w:beforeAutospacing="0" w:after="0" w:afterAutospacing="0"/>
        <w:ind w:left="567"/>
        <w:contextualSpacing/>
      </w:pPr>
      <w:r w:rsidRPr="00C43E7C">
        <w:t>Фотография;</w:t>
      </w:r>
    </w:p>
    <w:p w:rsidR="00CA53BE" w:rsidRPr="00C43E7C" w:rsidRDefault="00CA53BE" w:rsidP="00C43E7C">
      <w:pPr>
        <w:pStyle w:val="ab"/>
        <w:numPr>
          <w:ilvl w:val="0"/>
          <w:numId w:val="262"/>
        </w:numPr>
        <w:spacing w:before="0" w:beforeAutospacing="0" w:after="0" w:afterAutospacing="0"/>
        <w:ind w:left="567"/>
        <w:contextualSpacing/>
      </w:pPr>
      <w:r w:rsidRPr="00C43E7C">
        <w:t>Схема;</w:t>
      </w:r>
    </w:p>
    <w:p w:rsidR="00CA53BE" w:rsidRPr="00C43E7C" w:rsidRDefault="00CA53BE" w:rsidP="00C43E7C">
      <w:pPr>
        <w:pStyle w:val="ab"/>
        <w:numPr>
          <w:ilvl w:val="0"/>
          <w:numId w:val="262"/>
        </w:numPr>
        <w:spacing w:before="0" w:beforeAutospacing="0" w:after="0" w:afterAutospacing="0"/>
        <w:ind w:left="567"/>
        <w:contextualSpacing/>
      </w:pPr>
      <w:r w:rsidRPr="00C43E7C">
        <w:t>Текст;</w:t>
      </w:r>
    </w:p>
    <w:p w:rsidR="00CA53BE" w:rsidRPr="00C43E7C" w:rsidRDefault="00CA53BE" w:rsidP="00C43E7C">
      <w:pPr>
        <w:pStyle w:val="ab"/>
        <w:numPr>
          <w:ilvl w:val="0"/>
          <w:numId w:val="262"/>
        </w:numPr>
        <w:spacing w:before="0" w:beforeAutospacing="0" w:after="0" w:afterAutospacing="0"/>
        <w:ind w:left="567"/>
        <w:contextualSpacing/>
      </w:pPr>
      <w:r w:rsidRPr="00C43E7C">
        <w:t>Формула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rStyle w:val="ac"/>
          <w:b w:val="0"/>
        </w:rPr>
        <w:t>9.</w:t>
      </w:r>
      <w:r w:rsidRPr="00C43E7C">
        <w:t xml:space="preserve"> Описания предметов, ситуаций, событий, процессов на естественных языках - это: </w:t>
      </w:r>
    </w:p>
    <w:p w:rsidR="00CA53BE" w:rsidRPr="00C43E7C" w:rsidRDefault="00CA53BE" w:rsidP="00C43E7C">
      <w:pPr>
        <w:pStyle w:val="ab"/>
        <w:numPr>
          <w:ilvl w:val="0"/>
          <w:numId w:val="263"/>
        </w:numPr>
        <w:spacing w:before="0" w:beforeAutospacing="0" w:after="0" w:afterAutospacing="0"/>
        <w:ind w:left="567"/>
        <w:contextualSpacing/>
      </w:pPr>
      <w:r w:rsidRPr="00C43E7C">
        <w:t>Словесные модели;</w:t>
      </w:r>
    </w:p>
    <w:p w:rsidR="00CA53BE" w:rsidRPr="00C43E7C" w:rsidRDefault="00CA53BE" w:rsidP="00C43E7C">
      <w:pPr>
        <w:pStyle w:val="ab"/>
        <w:numPr>
          <w:ilvl w:val="0"/>
          <w:numId w:val="263"/>
        </w:numPr>
        <w:spacing w:before="0" w:beforeAutospacing="0" w:after="0" w:afterAutospacing="0"/>
        <w:ind w:left="567"/>
        <w:contextualSpacing/>
      </w:pPr>
      <w:r w:rsidRPr="00C43E7C">
        <w:t>Логические модели;</w:t>
      </w:r>
    </w:p>
    <w:p w:rsidR="00CA53BE" w:rsidRPr="00C43E7C" w:rsidRDefault="00CA53BE" w:rsidP="00C43E7C">
      <w:pPr>
        <w:pStyle w:val="ab"/>
        <w:numPr>
          <w:ilvl w:val="0"/>
          <w:numId w:val="263"/>
        </w:numPr>
        <w:spacing w:before="0" w:beforeAutospacing="0" w:after="0" w:afterAutospacing="0"/>
        <w:ind w:left="567"/>
        <w:contextualSpacing/>
      </w:pPr>
      <w:r w:rsidRPr="00C43E7C">
        <w:t>Геометрические модели;</w:t>
      </w:r>
    </w:p>
    <w:p w:rsidR="00CA53BE" w:rsidRPr="00C43E7C" w:rsidRDefault="00CA53BE" w:rsidP="00C43E7C">
      <w:pPr>
        <w:pStyle w:val="ab"/>
        <w:numPr>
          <w:ilvl w:val="0"/>
          <w:numId w:val="263"/>
        </w:numPr>
        <w:spacing w:before="0" w:beforeAutospacing="0" w:after="0" w:afterAutospacing="0"/>
        <w:ind w:left="567"/>
        <w:contextualSpacing/>
      </w:pPr>
      <w:r w:rsidRPr="00C43E7C">
        <w:t>Алгебраические модел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rStyle w:val="ac"/>
          <w:b w:val="0"/>
        </w:rPr>
        <w:t>10.</w:t>
      </w:r>
      <w:r w:rsidRPr="00C43E7C">
        <w:t xml:space="preserve"> Модели, реализованные с помощью систем программирования, электронных таблиц, специализированных математических пакетов и программных средств для моделирования, называются:</w:t>
      </w:r>
    </w:p>
    <w:p w:rsidR="00CA53BE" w:rsidRPr="00C43E7C" w:rsidRDefault="00CA53BE" w:rsidP="00C43E7C">
      <w:pPr>
        <w:pStyle w:val="ab"/>
        <w:numPr>
          <w:ilvl w:val="0"/>
          <w:numId w:val="264"/>
        </w:numPr>
        <w:spacing w:before="0" w:beforeAutospacing="0" w:after="0" w:afterAutospacing="0"/>
        <w:ind w:left="567"/>
        <w:contextualSpacing/>
      </w:pPr>
      <w:r w:rsidRPr="00C43E7C">
        <w:t>Математическими моделями;</w:t>
      </w:r>
    </w:p>
    <w:p w:rsidR="00CA53BE" w:rsidRPr="00C43E7C" w:rsidRDefault="00CA53BE" w:rsidP="00C43E7C">
      <w:pPr>
        <w:pStyle w:val="ab"/>
        <w:numPr>
          <w:ilvl w:val="0"/>
          <w:numId w:val="264"/>
        </w:numPr>
        <w:spacing w:before="0" w:beforeAutospacing="0" w:after="0" w:afterAutospacing="0"/>
        <w:ind w:left="567"/>
        <w:contextualSpacing/>
      </w:pPr>
      <w:r w:rsidRPr="00C43E7C">
        <w:t>Компьютерными моделями;</w:t>
      </w:r>
    </w:p>
    <w:p w:rsidR="00CA53BE" w:rsidRPr="00C43E7C" w:rsidRDefault="00CA53BE" w:rsidP="00C43E7C">
      <w:pPr>
        <w:pStyle w:val="ab"/>
        <w:numPr>
          <w:ilvl w:val="0"/>
          <w:numId w:val="264"/>
        </w:numPr>
        <w:spacing w:before="0" w:beforeAutospacing="0" w:after="0" w:afterAutospacing="0"/>
        <w:ind w:left="567"/>
        <w:contextualSpacing/>
      </w:pPr>
      <w:r w:rsidRPr="00C43E7C">
        <w:t>Имитационными моделями;</w:t>
      </w:r>
    </w:p>
    <w:p w:rsidR="00CA53BE" w:rsidRPr="00C43E7C" w:rsidRDefault="00CA53BE" w:rsidP="00C43E7C">
      <w:pPr>
        <w:pStyle w:val="ab"/>
        <w:numPr>
          <w:ilvl w:val="0"/>
          <w:numId w:val="264"/>
        </w:numPr>
        <w:spacing w:before="0" w:beforeAutospacing="0" w:after="0" w:afterAutospacing="0"/>
        <w:ind w:left="567"/>
        <w:contextualSpacing/>
      </w:pPr>
      <w:r w:rsidRPr="00C43E7C">
        <w:t>Экономическими моделям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rStyle w:val="ac"/>
          <w:b w:val="0"/>
        </w:rPr>
        <w:t>11.</w:t>
      </w:r>
      <w:r w:rsidRPr="00C43E7C">
        <w:t xml:space="preserve"> Файловая система персонального компьютера наиболее адекватно может быть описана в виде:</w:t>
      </w:r>
    </w:p>
    <w:p w:rsidR="00CA53BE" w:rsidRPr="00C43E7C" w:rsidRDefault="00CA53BE" w:rsidP="00C43E7C">
      <w:pPr>
        <w:pStyle w:val="ab"/>
        <w:numPr>
          <w:ilvl w:val="0"/>
          <w:numId w:val="265"/>
        </w:numPr>
        <w:spacing w:before="0" w:beforeAutospacing="0" w:after="0" w:afterAutospacing="0"/>
        <w:ind w:left="567"/>
        <w:contextualSpacing/>
      </w:pPr>
      <w:r w:rsidRPr="00C43E7C">
        <w:t>Математической модели;</w:t>
      </w:r>
    </w:p>
    <w:p w:rsidR="00CA53BE" w:rsidRPr="00C43E7C" w:rsidRDefault="00CA53BE" w:rsidP="00C43E7C">
      <w:pPr>
        <w:pStyle w:val="ab"/>
        <w:numPr>
          <w:ilvl w:val="0"/>
          <w:numId w:val="265"/>
        </w:numPr>
        <w:spacing w:before="0" w:beforeAutospacing="0" w:after="0" w:afterAutospacing="0"/>
        <w:ind w:left="567"/>
        <w:contextualSpacing/>
      </w:pPr>
      <w:r w:rsidRPr="00C43E7C">
        <w:t>Табличной модели;</w:t>
      </w:r>
    </w:p>
    <w:p w:rsidR="00CA53BE" w:rsidRPr="00C43E7C" w:rsidRDefault="00CA53BE" w:rsidP="00C43E7C">
      <w:pPr>
        <w:pStyle w:val="ab"/>
        <w:numPr>
          <w:ilvl w:val="0"/>
          <w:numId w:val="265"/>
        </w:numPr>
        <w:spacing w:before="0" w:beforeAutospacing="0" w:after="0" w:afterAutospacing="0"/>
        <w:ind w:left="567"/>
        <w:contextualSpacing/>
      </w:pPr>
      <w:r w:rsidRPr="00C43E7C">
        <w:t>Натурной модели;</w:t>
      </w:r>
    </w:p>
    <w:p w:rsidR="00CA53BE" w:rsidRPr="00C43E7C" w:rsidRDefault="00CA53BE" w:rsidP="00C43E7C">
      <w:pPr>
        <w:pStyle w:val="ab"/>
        <w:numPr>
          <w:ilvl w:val="0"/>
          <w:numId w:val="265"/>
        </w:numPr>
        <w:spacing w:before="0" w:beforeAutospacing="0" w:after="0" w:afterAutospacing="0"/>
        <w:ind w:left="567"/>
        <w:contextualSpacing/>
      </w:pPr>
      <w:r w:rsidRPr="00C43E7C">
        <w:t>Иерархической модел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rPr>
          <w:rStyle w:val="ac"/>
          <w:b w:val="0"/>
        </w:rPr>
        <w:t>12.</w:t>
      </w:r>
      <w:r w:rsidRPr="00C43E7C">
        <w:t xml:space="preserve"> Графической моделью иерархической системы является: </w:t>
      </w:r>
    </w:p>
    <w:p w:rsidR="00CA53BE" w:rsidRPr="00C43E7C" w:rsidRDefault="00CA53BE" w:rsidP="00C43E7C">
      <w:pPr>
        <w:pStyle w:val="ab"/>
        <w:numPr>
          <w:ilvl w:val="0"/>
          <w:numId w:val="266"/>
        </w:numPr>
        <w:spacing w:before="0" w:beforeAutospacing="0" w:after="0" w:afterAutospacing="0"/>
        <w:ind w:left="567"/>
        <w:contextualSpacing/>
      </w:pPr>
      <w:r w:rsidRPr="00C43E7C">
        <w:t>Цепь;</w:t>
      </w:r>
    </w:p>
    <w:p w:rsidR="00CA53BE" w:rsidRPr="00C43E7C" w:rsidRDefault="00CA53BE" w:rsidP="00C43E7C">
      <w:pPr>
        <w:pStyle w:val="ab"/>
        <w:numPr>
          <w:ilvl w:val="0"/>
          <w:numId w:val="266"/>
        </w:numPr>
        <w:spacing w:before="0" w:beforeAutospacing="0" w:after="0" w:afterAutospacing="0"/>
        <w:ind w:left="567"/>
        <w:contextualSpacing/>
      </w:pPr>
      <w:r w:rsidRPr="00C43E7C">
        <w:t>Сеть;</w:t>
      </w:r>
    </w:p>
    <w:p w:rsidR="00CA53BE" w:rsidRPr="00C43E7C" w:rsidRDefault="00CA53BE" w:rsidP="00C43E7C">
      <w:pPr>
        <w:pStyle w:val="ab"/>
        <w:numPr>
          <w:ilvl w:val="0"/>
          <w:numId w:val="266"/>
        </w:numPr>
        <w:spacing w:before="0" w:beforeAutospacing="0" w:after="0" w:afterAutospacing="0"/>
        <w:ind w:left="567"/>
        <w:contextualSpacing/>
      </w:pPr>
      <w:r w:rsidRPr="00C43E7C">
        <w:t>Генеалогическое дерево;</w:t>
      </w:r>
    </w:p>
    <w:p w:rsidR="00CA53BE" w:rsidRPr="00C43E7C" w:rsidRDefault="00CA53BE" w:rsidP="00C43E7C">
      <w:pPr>
        <w:pStyle w:val="ab"/>
        <w:numPr>
          <w:ilvl w:val="0"/>
          <w:numId w:val="266"/>
        </w:numPr>
        <w:spacing w:before="0" w:beforeAutospacing="0" w:after="0" w:afterAutospacing="0"/>
        <w:ind w:left="567"/>
        <w:contextualSpacing/>
      </w:pPr>
      <w:r w:rsidRPr="00C43E7C">
        <w:t>Дерево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rStyle w:val="ac"/>
          <w:b w:val="0"/>
        </w:rPr>
        <w:t>13.</w:t>
      </w:r>
      <w:r w:rsidRPr="00C43E7C">
        <w:t xml:space="preserve"> Расписание движения электропоездов может рассматриваться как пример: </w:t>
      </w:r>
    </w:p>
    <w:p w:rsidR="00CA53BE" w:rsidRPr="00C43E7C" w:rsidRDefault="00CA53BE" w:rsidP="00C43E7C">
      <w:pPr>
        <w:pStyle w:val="ab"/>
        <w:numPr>
          <w:ilvl w:val="0"/>
          <w:numId w:val="267"/>
        </w:numPr>
        <w:spacing w:before="0" w:beforeAutospacing="0" w:after="0" w:afterAutospacing="0"/>
        <w:ind w:left="567"/>
        <w:contextualSpacing/>
      </w:pPr>
      <w:r w:rsidRPr="00C43E7C">
        <w:t>Табличной модели;</w:t>
      </w:r>
    </w:p>
    <w:p w:rsidR="00CA53BE" w:rsidRPr="00C43E7C" w:rsidRDefault="00CA53BE" w:rsidP="00C43E7C">
      <w:pPr>
        <w:pStyle w:val="ab"/>
        <w:numPr>
          <w:ilvl w:val="0"/>
          <w:numId w:val="267"/>
        </w:numPr>
        <w:spacing w:before="0" w:beforeAutospacing="0" w:after="0" w:afterAutospacing="0"/>
        <w:ind w:left="567"/>
        <w:contextualSpacing/>
      </w:pPr>
      <w:r w:rsidRPr="00C43E7C">
        <w:t>Графической модели;</w:t>
      </w:r>
    </w:p>
    <w:p w:rsidR="00CA53BE" w:rsidRPr="00C43E7C" w:rsidRDefault="00CA53BE" w:rsidP="00C43E7C">
      <w:pPr>
        <w:pStyle w:val="ab"/>
        <w:numPr>
          <w:ilvl w:val="0"/>
          <w:numId w:val="267"/>
        </w:numPr>
        <w:spacing w:before="0" w:beforeAutospacing="0" w:after="0" w:afterAutospacing="0"/>
        <w:ind w:left="567"/>
        <w:contextualSpacing/>
      </w:pPr>
      <w:r w:rsidRPr="00C43E7C">
        <w:t>Имитационной модели;</w:t>
      </w:r>
    </w:p>
    <w:p w:rsidR="00CA53BE" w:rsidRPr="00C43E7C" w:rsidRDefault="00CA53BE" w:rsidP="00C43E7C">
      <w:pPr>
        <w:pStyle w:val="ab"/>
        <w:numPr>
          <w:ilvl w:val="0"/>
          <w:numId w:val="267"/>
        </w:numPr>
        <w:spacing w:before="0" w:beforeAutospacing="0" w:after="0" w:afterAutospacing="0"/>
        <w:ind w:left="567"/>
        <w:contextualSpacing/>
      </w:pPr>
      <w:r w:rsidRPr="00C43E7C">
        <w:t>Натурной модел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rPr>
          <w:rStyle w:val="ac"/>
          <w:b w:val="0"/>
        </w:rPr>
        <w:t>14.</w:t>
      </w:r>
      <w:r w:rsidRPr="00C43E7C">
        <w:t xml:space="preserve"> Какая тройка понятий находится в отношении «объект - натурная модель - информационная модель»?</w:t>
      </w:r>
    </w:p>
    <w:p w:rsidR="00CA53BE" w:rsidRPr="00C43E7C" w:rsidRDefault="00CA53BE" w:rsidP="00C43E7C">
      <w:pPr>
        <w:pStyle w:val="ab"/>
        <w:numPr>
          <w:ilvl w:val="0"/>
          <w:numId w:val="279"/>
        </w:numPr>
        <w:spacing w:before="0" w:beforeAutospacing="0" w:after="0" w:afterAutospacing="0"/>
        <w:ind w:left="567"/>
        <w:contextualSpacing/>
      </w:pPr>
      <w:r w:rsidRPr="00C43E7C">
        <w:t>Человек - анатомический скелет – манекен;</w:t>
      </w:r>
    </w:p>
    <w:p w:rsidR="00CA53BE" w:rsidRPr="00C43E7C" w:rsidRDefault="00CA53BE" w:rsidP="00C43E7C">
      <w:pPr>
        <w:pStyle w:val="ab"/>
        <w:numPr>
          <w:ilvl w:val="0"/>
          <w:numId w:val="279"/>
        </w:numPr>
        <w:spacing w:before="0" w:beforeAutospacing="0" w:after="0" w:afterAutospacing="0"/>
        <w:ind w:left="567"/>
        <w:contextualSpacing/>
      </w:pPr>
      <w:r w:rsidRPr="00C43E7C">
        <w:t>Человек - медицинская карта - фотография;</w:t>
      </w:r>
    </w:p>
    <w:p w:rsidR="00CA53BE" w:rsidRPr="00C43E7C" w:rsidRDefault="00CA53BE" w:rsidP="00C43E7C">
      <w:pPr>
        <w:pStyle w:val="ab"/>
        <w:numPr>
          <w:ilvl w:val="0"/>
          <w:numId w:val="279"/>
        </w:numPr>
        <w:spacing w:before="0" w:beforeAutospacing="0" w:after="0" w:afterAutospacing="0"/>
        <w:ind w:left="567"/>
        <w:contextualSpacing/>
        <w:jc w:val="both"/>
      </w:pPr>
      <w:r w:rsidRPr="00C43E7C">
        <w:t>Автомобиль - рекламный буклет с техническими характеристиками автомобиля - атлас автомобильных дорог;</w:t>
      </w:r>
    </w:p>
    <w:p w:rsidR="00CA53BE" w:rsidRPr="00C43E7C" w:rsidRDefault="00CA53BE" w:rsidP="00C43E7C">
      <w:pPr>
        <w:pStyle w:val="ab"/>
        <w:numPr>
          <w:ilvl w:val="0"/>
          <w:numId w:val="279"/>
        </w:numPr>
        <w:spacing w:before="0" w:beforeAutospacing="0" w:after="0" w:afterAutospacing="0"/>
        <w:ind w:left="567"/>
        <w:contextualSpacing/>
      </w:pPr>
      <w:r w:rsidRPr="00C43E7C">
        <w:lastRenderedPageBreak/>
        <w:t>Автомобиль - игрушечный автомобиль - техническое описание автомобиля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Населённые пункты </w:t>
      </w:r>
      <w:r w:rsidRPr="00C43E7C">
        <w:rPr>
          <w:rFonts w:ascii="Times New Roman" w:eastAsia="Times New Roman" w:hAnsi="Times New Roman" w:cs="Times New Roman"/>
          <w:i/>
          <w:iCs/>
          <w:sz w:val="24"/>
          <w:szCs w:val="24"/>
        </w:rPr>
        <w:t>А, В, С, D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соединены дорогами. Время проезда на автомобиле из города в город по соответствующим дорогам указано в таблице: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620F18" wp14:editId="6FEA0FBD">
            <wp:extent cx="2433955" cy="1786890"/>
            <wp:effectExtent l="0" t="0" r="4445" b="3810"/>
            <wp:docPr id="40" name="Рисунок 40" descr="Тест по информатике Моделирование и формализация 16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 информатике Моделирование и формализация 16 зад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Турист, выезжающий из пункта </w:t>
      </w:r>
      <w:r w:rsidRPr="00C43E7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, хочет посетить все города за кратчайшее время. Укажите соответствующий маршрут.</w:t>
      </w:r>
    </w:p>
    <w:p w:rsidR="00CA53BE" w:rsidRPr="00C43E7C" w:rsidRDefault="00CA53BE" w:rsidP="00C43E7C">
      <w:pPr>
        <w:pStyle w:val="a8"/>
        <w:numPr>
          <w:ilvl w:val="0"/>
          <w:numId w:val="26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ABCD;</w:t>
      </w:r>
    </w:p>
    <w:p w:rsidR="00CA53BE" w:rsidRPr="00C43E7C" w:rsidRDefault="00CA53BE" w:rsidP="00C43E7C">
      <w:pPr>
        <w:pStyle w:val="a8"/>
        <w:numPr>
          <w:ilvl w:val="0"/>
          <w:numId w:val="26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ACBD;</w:t>
      </w:r>
    </w:p>
    <w:p w:rsidR="00CA53BE" w:rsidRPr="00C43E7C" w:rsidRDefault="00CA53BE" w:rsidP="00C43E7C">
      <w:pPr>
        <w:pStyle w:val="a8"/>
        <w:numPr>
          <w:ilvl w:val="0"/>
          <w:numId w:val="26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ADCB;</w:t>
      </w:r>
    </w:p>
    <w:p w:rsidR="00CA53BE" w:rsidRPr="00C43E7C" w:rsidRDefault="00CA53BE" w:rsidP="00C43E7C">
      <w:pPr>
        <w:pStyle w:val="a8"/>
        <w:numPr>
          <w:ilvl w:val="0"/>
          <w:numId w:val="26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ABDC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В школе учатся четыре ученика - Андреев, Иванов, Петров, Сидоров, имеющие разные увлечения. Один из них увлекается теннисом, другой - бальными танцами, третий - живописью, четвёртый - пением. О них известно: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- Иванов и Сидоров присутствовали на концерте хора, когда пел их товарищ;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- Петров и теннисист позировали художнику;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- теннисист дружит с Андреевым и хочет познакомиться с Ивановым.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Чем увлекается Андреев?</w:t>
      </w:r>
    </w:p>
    <w:p w:rsidR="00CA53BE" w:rsidRPr="00C43E7C" w:rsidRDefault="00CA53BE" w:rsidP="00C43E7C">
      <w:pPr>
        <w:pStyle w:val="a8"/>
        <w:numPr>
          <w:ilvl w:val="0"/>
          <w:numId w:val="26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еннисом;</w:t>
      </w:r>
    </w:p>
    <w:p w:rsidR="00CA53BE" w:rsidRPr="00C43E7C" w:rsidRDefault="00CA53BE" w:rsidP="00C43E7C">
      <w:pPr>
        <w:pStyle w:val="a8"/>
        <w:numPr>
          <w:ilvl w:val="0"/>
          <w:numId w:val="26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Живописью;</w:t>
      </w:r>
    </w:p>
    <w:p w:rsidR="00CA53BE" w:rsidRPr="00C43E7C" w:rsidRDefault="00CA53BE" w:rsidP="00C43E7C">
      <w:pPr>
        <w:pStyle w:val="a8"/>
        <w:numPr>
          <w:ilvl w:val="0"/>
          <w:numId w:val="26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анцами;</w:t>
      </w:r>
    </w:p>
    <w:p w:rsidR="00CA53BE" w:rsidRPr="00C43E7C" w:rsidRDefault="00CA53BE" w:rsidP="00C43E7C">
      <w:pPr>
        <w:pStyle w:val="a8"/>
        <w:numPr>
          <w:ilvl w:val="0"/>
          <w:numId w:val="269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ением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Два игрока играют в следующую игру. Перед ними лежат три кучки камней, в первой из которых 2 камня, во второй - 3 камня, в третьей - 4 камня. У каждого игрока неограниченно много камней. Игроки ходят по очереди. Ход состоит в том, что игрок или удваивает число камней в какой-то куче, или добавляет по два камня в каждую из куч. Выигрывает игрок, после хода которого либо в одной из куч становится не менее 15 камней, либо общее число камней во всех трёх кучах становится не менее 25. Кто выигрывает при безошибочной игре обоих игроков?</w:t>
      </w:r>
    </w:p>
    <w:p w:rsidR="00CA53BE" w:rsidRPr="00C43E7C" w:rsidRDefault="00CA53BE" w:rsidP="00C43E7C">
      <w:pPr>
        <w:pStyle w:val="a8"/>
        <w:numPr>
          <w:ilvl w:val="0"/>
          <w:numId w:val="27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Игрок, делающий первый ход;</w:t>
      </w:r>
    </w:p>
    <w:p w:rsidR="00CA53BE" w:rsidRPr="00C43E7C" w:rsidRDefault="00CA53BE" w:rsidP="00C43E7C">
      <w:pPr>
        <w:pStyle w:val="a8"/>
        <w:numPr>
          <w:ilvl w:val="0"/>
          <w:numId w:val="27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Игрок, делающий второй ход;</w:t>
      </w:r>
    </w:p>
    <w:p w:rsidR="00CA53BE" w:rsidRPr="00C43E7C" w:rsidRDefault="00CA53BE" w:rsidP="00C43E7C">
      <w:pPr>
        <w:pStyle w:val="a8"/>
        <w:numPr>
          <w:ilvl w:val="0"/>
          <w:numId w:val="27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Каждый игрок имеет одинаковый шанс на победу;</w:t>
      </w:r>
    </w:p>
    <w:p w:rsidR="00CA53BE" w:rsidRPr="00C43E7C" w:rsidRDefault="00CA53BE" w:rsidP="00C43E7C">
      <w:pPr>
        <w:pStyle w:val="a8"/>
        <w:numPr>
          <w:ilvl w:val="0"/>
          <w:numId w:val="27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Для этой игры нет выигрышной стратег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База данных — это:</w:t>
      </w:r>
    </w:p>
    <w:p w:rsidR="00CA53BE" w:rsidRPr="00C43E7C" w:rsidRDefault="00CA53BE" w:rsidP="00C43E7C">
      <w:pPr>
        <w:pStyle w:val="a8"/>
        <w:numPr>
          <w:ilvl w:val="0"/>
          <w:numId w:val="27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Набор данных, собранных на одной дискете;</w:t>
      </w:r>
    </w:p>
    <w:p w:rsidR="00CA53BE" w:rsidRPr="00C43E7C" w:rsidRDefault="00CA53BE" w:rsidP="00C43E7C">
      <w:pPr>
        <w:pStyle w:val="a8"/>
        <w:numPr>
          <w:ilvl w:val="0"/>
          <w:numId w:val="27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Таблица, позволяющая хранить и обрабатывать данные и формулы;</w:t>
      </w:r>
    </w:p>
    <w:p w:rsidR="00CA53BE" w:rsidRPr="00C43E7C" w:rsidRDefault="00CA53BE" w:rsidP="00C43E7C">
      <w:pPr>
        <w:pStyle w:val="a8"/>
        <w:numPr>
          <w:ilvl w:val="0"/>
          <w:numId w:val="27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рикладная программа для обработки информации пользователя;</w:t>
      </w:r>
    </w:p>
    <w:p w:rsidR="00CA53BE" w:rsidRPr="00C43E7C" w:rsidRDefault="00CA53BE" w:rsidP="00C43E7C">
      <w:pPr>
        <w:pStyle w:val="a8"/>
        <w:numPr>
          <w:ilvl w:val="0"/>
          <w:numId w:val="27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овокупность данных, организованных по определённым правилам, предназначенная для хранения во внешней памяти компьютера и постоянного применения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Какая база данных основана на табличном представлении информации об объектах? </w:t>
      </w:r>
    </w:p>
    <w:p w:rsidR="00CA53BE" w:rsidRPr="00C43E7C" w:rsidRDefault="00CA53BE" w:rsidP="00C43E7C">
      <w:pPr>
        <w:pStyle w:val="a8"/>
        <w:numPr>
          <w:ilvl w:val="0"/>
          <w:numId w:val="27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Иерархическая;</w:t>
      </w:r>
    </w:p>
    <w:p w:rsidR="00CA53BE" w:rsidRPr="00C43E7C" w:rsidRDefault="00CA53BE" w:rsidP="00C43E7C">
      <w:pPr>
        <w:pStyle w:val="a8"/>
        <w:numPr>
          <w:ilvl w:val="0"/>
          <w:numId w:val="27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етевая;</w:t>
      </w:r>
    </w:p>
    <w:p w:rsidR="00CA53BE" w:rsidRPr="00C43E7C" w:rsidRDefault="00CA53BE" w:rsidP="00C43E7C">
      <w:pPr>
        <w:pStyle w:val="a8"/>
        <w:numPr>
          <w:ilvl w:val="0"/>
          <w:numId w:val="27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Распределённая;</w:t>
      </w:r>
    </w:p>
    <w:p w:rsidR="00CA53BE" w:rsidRPr="00C43E7C" w:rsidRDefault="00CA53BE" w:rsidP="00C43E7C">
      <w:pPr>
        <w:pStyle w:val="a8"/>
        <w:numPr>
          <w:ilvl w:val="0"/>
          <w:numId w:val="272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Реляционна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Строка таблицы, содержащая информацию об одном конкретном объекте, - это: </w:t>
      </w:r>
    </w:p>
    <w:p w:rsidR="00CA53BE" w:rsidRPr="00C43E7C" w:rsidRDefault="00CA53BE" w:rsidP="00C43E7C">
      <w:pPr>
        <w:pStyle w:val="a8"/>
        <w:numPr>
          <w:ilvl w:val="0"/>
          <w:numId w:val="27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оле;</w:t>
      </w:r>
    </w:p>
    <w:p w:rsidR="00CA53BE" w:rsidRPr="00C43E7C" w:rsidRDefault="00CA53BE" w:rsidP="00C43E7C">
      <w:pPr>
        <w:pStyle w:val="a8"/>
        <w:numPr>
          <w:ilvl w:val="0"/>
          <w:numId w:val="27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Запись;</w:t>
      </w:r>
    </w:p>
    <w:p w:rsidR="00CA53BE" w:rsidRPr="00C43E7C" w:rsidRDefault="00CA53BE" w:rsidP="00C43E7C">
      <w:pPr>
        <w:pStyle w:val="a8"/>
        <w:numPr>
          <w:ilvl w:val="0"/>
          <w:numId w:val="27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тчёт;</w:t>
      </w:r>
    </w:p>
    <w:p w:rsidR="00CA53BE" w:rsidRPr="00C43E7C" w:rsidRDefault="00CA53BE" w:rsidP="00C43E7C">
      <w:pPr>
        <w:pStyle w:val="a8"/>
        <w:numPr>
          <w:ilvl w:val="0"/>
          <w:numId w:val="27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Форма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Столбец таблицы, содержащий определённую характеристику объекта, - это: </w:t>
      </w:r>
    </w:p>
    <w:p w:rsidR="00CA53BE" w:rsidRPr="00C43E7C" w:rsidRDefault="00CA53BE" w:rsidP="00C43E7C">
      <w:pPr>
        <w:pStyle w:val="a8"/>
        <w:numPr>
          <w:ilvl w:val="0"/>
          <w:numId w:val="27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Поле;</w:t>
      </w:r>
    </w:p>
    <w:p w:rsidR="00CA53BE" w:rsidRPr="00C43E7C" w:rsidRDefault="00CA53BE" w:rsidP="00C43E7C">
      <w:pPr>
        <w:pStyle w:val="a8"/>
        <w:numPr>
          <w:ilvl w:val="0"/>
          <w:numId w:val="27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Запись;</w:t>
      </w:r>
    </w:p>
    <w:p w:rsidR="00CA53BE" w:rsidRPr="00C43E7C" w:rsidRDefault="00CA53BE" w:rsidP="00C43E7C">
      <w:pPr>
        <w:pStyle w:val="a8"/>
        <w:numPr>
          <w:ilvl w:val="0"/>
          <w:numId w:val="27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тчёт;</w:t>
      </w:r>
    </w:p>
    <w:p w:rsidR="00CA53BE" w:rsidRPr="00C43E7C" w:rsidRDefault="00CA53BE" w:rsidP="00C43E7C">
      <w:pPr>
        <w:pStyle w:val="a8"/>
        <w:numPr>
          <w:ilvl w:val="0"/>
          <w:numId w:val="274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Ключ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базами данных используются для:</w:t>
      </w:r>
    </w:p>
    <w:p w:rsidR="00CA53BE" w:rsidRPr="00C43E7C" w:rsidRDefault="00CA53BE" w:rsidP="00C43E7C">
      <w:pPr>
        <w:pStyle w:val="a8"/>
        <w:numPr>
          <w:ilvl w:val="0"/>
          <w:numId w:val="27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оздания баз данных, хранения и поиска в них необходимой информации;</w:t>
      </w:r>
    </w:p>
    <w:p w:rsidR="00CA53BE" w:rsidRPr="00C43E7C" w:rsidRDefault="00CA53BE" w:rsidP="00C43E7C">
      <w:pPr>
        <w:pStyle w:val="a8"/>
        <w:numPr>
          <w:ilvl w:val="0"/>
          <w:numId w:val="27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ортировки данных;</w:t>
      </w:r>
    </w:p>
    <w:p w:rsidR="00CA53BE" w:rsidRPr="00C43E7C" w:rsidRDefault="00CA53BE" w:rsidP="00C43E7C">
      <w:pPr>
        <w:pStyle w:val="a8"/>
        <w:numPr>
          <w:ilvl w:val="0"/>
          <w:numId w:val="27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Организации доступа к информации в компьютерной сети;</w:t>
      </w:r>
    </w:p>
    <w:p w:rsidR="00CA53BE" w:rsidRPr="00C43E7C" w:rsidRDefault="00CA53BE" w:rsidP="00C43E7C">
      <w:pPr>
        <w:pStyle w:val="a8"/>
        <w:numPr>
          <w:ilvl w:val="0"/>
          <w:numId w:val="275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Создания баз данных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Какое из слов НЕ является названием базы данных? </w:t>
      </w:r>
    </w:p>
    <w:p w:rsidR="00CA53BE" w:rsidRPr="00C43E7C" w:rsidRDefault="00CA53BE" w:rsidP="00C43E7C">
      <w:pPr>
        <w:pStyle w:val="a8"/>
        <w:numPr>
          <w:ilvl w:val="0"/>
          <w:numId w:val="27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val="en-US" w:eastAsia="ru-RU"/>
        </w:rPr>
        <w:t>Microsoft Access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53BE" w:rsidRPr="00C43E7C" w:rsidRDefault="00CA53BE" w:rsidP="00C43E7C">
      <w:pPr>
        <w:pStyle w:val="a8"/>
        <w:numPr>
          <w:ilvl w:val="0"/>
          <w:numId w:val="27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val="en-US" w:eastAsia="ru-RU"/>
        </w:rPr>
        <w:t>OpenOffice.org Base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53BE" w:rsidRPr="00C43E7C" w:rsidRDefault="00CA53BE" w:rsidP="00C43E7C">
      <w:pPr>
        <w:pStyle w:val="a8"/>
        <w:numPr>
          <w:ilvl w:val="0"/>
          <w:numId w:val="27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val="en-US" w:eastAsia="ru-RU"/>
        </w:rPr>
        <w:t>OpenOffice.org Writer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53BE" w:rsidRPr="00C43E7C" w:rsidRDefault="00CA53BE" w:rsidP="00C43E7C">
      <w:pPr>
        <w:pStyle w:val="a8"/>
        <w:numPr>
          <w:ilvl w:val="0"/>
          <w:numId w:val="276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val="en-US" w:eastAsia="ru-RU"/>
        </w:rPr>
        <w:t>FoxPro</w:t>
      </w: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24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Ниже в табличной форме представлен фрагмент базы данных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487"/>
        <w:gridCol w:w="632"/>
        <w:gridCol w:w="1378"/>
      </w:tblGrid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На какой позиции окажется товар «Сканер планшетный», если произвести сортировку данной таблицы по возрастанию столбца КОЛИЧЕСТВО?</w:t>
      </w:r>
    </w:p>
    <w:p w:rsidR="00CA53BE" w:rsidRPr="00C43E7C" w:rsidRDefault="00CA53BE" w:rsidP="00C43E7C">
      <w:pPr>
        <w:pStyle w:val="a8"/>
        <w:numPr>
          <w:ilvl w:val="0"/>
          <w:numId w:val="27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5;</w:t>
      </w:r>
    </w:p>
    <w:p w:rsidR="00CA53BE" w:rsidRPr="00C43E7C" w:rsidRDefault="00CA53BE" w:rsidP="00C43E7C">
      <w:pPr>
        <w:pStyle w:val="a8"/>
        <w:numPr>
          <w:ilvl w:val="0"/>
          <w:numId w:val="27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;</w:t>
      </w:r>
    </w:p>
    <w:p w:rsidR="00CA53BE" w:rsidRPr="00C43E7C" w:rsidRDefault="00CA53BE" w:rsidP="00C43E7C">
      <w:pPr>
        <w:pStyle w:val="a8"/>
        <w:numPr>
          <w:ilvl w:val="0"/>
          <w:numId w:val="27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3;</w:t>
      </w:r>
    </w:p>
    <w:p w:rsidR="00CA53BE" w:rsidRPr="00C43E7C" w:rsidRDefault="00CA53BE" w:rsidP="00C43E7C">
      <w:pPr>
        <w:pStyle w:val="a8"/>
        <w:numPr>
          <w:ilvl w:val="0"/>
          <w:numId w:val="277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6.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25.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 Ниже в табличной форме представлен фрагмент базы данных «Продажа канцелярских товаров»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32"/>
        <w:gridCol w:w="1035"/>
      </w:tblGrid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но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53BE" w:rsidRPr="00C43E7C" w:rsidTr="00F9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A53BE" w:rsidRPr="00C43E7C" w:rsidRDefault="00CA53BE" w:rsidP="00C43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Сколько записей в данном фрагменте удовлетворяет условию ЦЕНА&gt; 20 ИЛИ ПРОДАНО &lt;50?</w:t>
      </w:r>
    </w:p>
    <w:p w:rsidR="00CA53BE" w:rsidRPr="00C43E7C" w:rsidRDefault="00CA53BE" w:rsidP="00C43E7C">
      <w:pPr>
        <w:pStyle w:val="a8"/>
        <w:numPr>
          <w:ilvl w:val="0"/>
          <w:numId w:val="27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1;</w:t>
      </w:r>
    </w:p>
    <w:p w:rsidR="00CA53BE" w:rsidRPr="00C43E7C" w:rsidRDefault="00CA53BE" w:rsidP="00C43E7C">
      <w:pPr>
        <w:pStyle w:val="a8"/>
        <w:numPr>
          <w:ilvl w:val="0"/>
          <w:numId w:val="27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2;</w:t>
      </w:r>
    </w:p>
    <w:p w:rsidR="00CA53BE" w:rsidRPr="00C43E7C" w:rsidRDefault="00CA53BE" w:rsidP="00C43E7C">
      <w:pPr>
        <w:pStyle w:val="a8"/>
        <w:numPr>
          <w:ilvl w:val="0"/>
          <w:numId w:val="27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3;</w:t>
      </w:r>
    </w:p>
    <w:p w:rsidR="00CA53BE" w:rsidRPr="00C43E7C" w:rsidRDefault="00CA53BE" w:rsidP="00C43E7C">
      <w:pPr>
        <w:pStyle w:val="a8"/>
        <w:numPr>
          <w:ilvl w:val="0"/>
          <w:numId w:val="27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DD69C2" w:rsidRPr="00C43E7C">
        <w:rPr>
          <w:rFonts w:ascii="Times New Roman" w:hAnsi="Times New Roman" w:cs="Times New Roman"/>
          <w:b/>
          <w:sz w:val="24"/>
          <w:szCs w:val="24"/>
        </w:rPr>
        <w:t>33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«Изучение основ моделирования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19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такое моделирование?</w:t>
      </w:r>
    </w:p>
    <w:p w:rsidR="00CA53BE" w:rsidRPr="00C43E7C" w:rsidRDefault="00CA53BE" w:rsidP="00C43E7C">
      <w:pPr>
        <w:pStyle w:val="a8"/>
        <w:numPr>
          <w:ilvl w:val="0"/>
          <w:numId w:val="319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ова общая схема моделирования?</w:t>
      </w:r>
    </w:p>
    <w:p w:rsidR="00CA53BE" w:rsidRPr="00C43E7C" w:rsidRDefault="00CA53BE" w:rsidP="00C43E7C">
      <w:pPr>
        <w:pStyle w:val="a8"/>
        <w:numPr>
          <w:ilvl w:val="0"/>
          <w:numId w:val="319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классифицируются модели?</w:t>
      </w:r>
    </w:p>
    <w:p w:rsidR="00CA53BE" w:rsidRPr="00C43E7C" w:rsidRDefault="00CA53BE" w:rsidP="00C43E7C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на тему</w:t>
      </w:r>
      <w:r w:rsidR="000F3CA1"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Введение в компьютерные сети»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Вариант - 1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акой из способов подключения к Интернет обеспечивает наибольшие возможности для доступа к информационным ресурсам?</w:t>
      </w:r>
    </w:p>
    <w:p w:rsidR="00CA53BE" w:rsidRPr="00C43E7C" w:rsidRDefault="00CA53BE" w:rsidP="00C43E7C">
      <w:pPr>
        <w:pStyle w:val="af"/>
        <w:numPr>
          <w:ilvl w:val="0"/>
          <w:numId w:val="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стоянное соединение по оптоволоконному каналу</w:t>
      </w:r>
    </w:p>
    <w:p w:rsidR="00CA53BE" w:rsidRPr="00C43E7C" w:rsidRDefault="00CA53BE" w:rsidP="00C43E7C">
      <w:pPr>
        <w:pStyle w:val="af"/>
        <w:numPr>
          <w:ilvl w:val="0"/>
          <w:numId w:val="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даленный доступ по коммутируемому телефонному каналу</w:t>
      </w:r>
    </w:p>
    <w:p w:rsidR="00CA53BE" w:rsidRPr="00C43E7C" w:rsidRDefault="00CA53BE" w:rsidP="00C43E7C">
      <w:pPr>
        <w:pStyle w:val="af"/>
        <w:numPr>
          <w:ilvl w:val="0"/>
          <w:numId w:val="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стоянное соединение по выделенному телефонному каналу</w:t>
      </w:r>
    </w:p>
    <w:p w:rsidR="00CA53BE" w:rsidRPr="00C43E7C" w:rsidRDefault="00CA53BE" w:rsidP="00C43E7C">
      <w:pPr>
        <w:pStyle w:val="af"/>
        <w:numPr>
          <w:ilvl w:val="0"/>
          <w:numId w:val="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рминальное соединение по коммутируемому телефонному каналу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дем - это...</w:t>
      </w:r>
    </w:p>
    <w:p w:rsidR="00CA53BE" w:rsidRPr="00C43E7C" w:rsidRDefault="00CA53BE" w:rsidP="00C43E7C">
      <w:pPr>
        <w:pStyle w:val="af"/>
        <w:numPr>
          <w:ilvl w:val="0"/>
          <w:numId w:val="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чтовая программа</w:t>
      </w:r>
    </w:p>
    <w:p w:rsidR="00CA53BE" w:rsidRPr="00C43E7C" w:rsidRDefault="00CA53BE" w:rsidP="00C43E7C">
      <w:pPr>
        <w:pStyle w:val="af"/>
        <w:numPr>
          <w:ilvl w:val="0"/>
          <w:numId w:val="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тевой протокол</w:t>
      </w:r>
    </w:p>
    <w:p w:rsidR="00CA53BE" w:rsidRPr="00C43E7C" w:rsidRDefault="00CA53BE" w:rsidP="00C43E7C">
      <w:pPr>
        <w:pStyle w:val="af"/>
        <w:numPr>
          <w:ilvl w:val="0"/>
          <w:numId w:val="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вер Интернет</w:t>
      </w:r>
    </w:p>
    <w:p w:rsidR="00CA53BE" w:rsidRPr="00C43E7C" w:rsidRDefault="00CA53BE" w:rsidP="00C43E7C">
      <w:pPr>
        <w:pStyle w:val="af"/>
        <w:numPr>
          <w:ilvl w:val="0"/>
          <w:numId w:val="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ое устройство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дем, передающий информацию со скоростью 28 800 бит/с, может передать две страницы текста (3 600 байт) в течение...</w:t>
      </w:r>
    </w:p>
    <w:p w:rsidR="00CA53BE" w:rsidRPr="00C43E7C" w:rsidRDefault="00CA53BE" w:rsidP="00C43E7C">
      <w:pPr>
        <w:pStyle w:val="af"/>
        <w:numPr>
          <w:ilvl w:val="0"/>
          <w:numId w:val="5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минуты</w:t>
      </w:r>
    </w:p>
    <w:p w:rsidR="00CA53BE" w:rsidRPr="00C43E7C" w:rsidRDefault="00CA53BE" w:rsidP="00C43E7C">
      <w:pPr>
        <w:pStyle w:val="af"/>
        <w:numPr>
          <w:ilvl w:val="0"/>
          <w:numId w:val="5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часа</w:t>
      </w:r>
    </w:p>
    <w:p w:rsidR="00CA53BE" w:rsidRPr="00C43E7C" w:rsidRDefault="00CA53BE" w:rsidP="00C43E7C">
      <w:pPr>
        <w:pStyle w:val="af"/>
        <w:numPr>
          <w:ilvl w:val="0"/>
          <w:numId w:val="5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секунды</w:t>
      </w:r>
    </w:p>
    <w:p w:rsidR="00CA53BE" w:rsidRPr="00C43E7C" w:rsidRDefault="00CA53BE" w:rsidP="00C43E7C">
      <w:pPr>
        <w:pStyle w:val="af"/>
        <w:numPr>
          <w:ilvl w:val="0"/>
          <w:numId w:val="5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дня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Электронная почта (e-mail) позволяет передавать...</w:t>
      </w:r>
    </w:p>
    <w:p w:rsidR="00CA53BE" w:rsidRPr="00C43E7C" w:rsidRDefault="00CA53BE" w:rsidP="00C43E7C">
      <w:pPr>
        <w:pStyle w:val="af"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лько сообщения</w:t>
      </w:r>
    </w:p>
    <w:p w:rsidR="00CA53BE" w:rsidRPr="00C43E7C" w:rsidRDefault="00CA53BE" w:rsidP="00C43E7C">
      <w:pPr>
        <w:pStyle w:val="af"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лько файлы</w:t>
      </w:r>
    </w:p>
    <w:p w:rsidR="00CA53BE" w:rsidRPr="00C43E7C" w:rsidRDefault="00CA53BE" w:rsidP="00C43E7C">
      <w:pPr>
        <w:pStyle w:val="af"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общения и приложенные файлы</w:t>
      </w:r>
    </w:p>
    <w:p w:rsidR="00CA53BE" w:rsidRPr="00C43E7C" w:rsidRDefault="00CA53BE" w:rsidP="00C43E7C">
      <w:pPr>
        <w:pStyle w:val="af"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деоизображения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акой протокол является базовым в Интернет?</w:t>
      </w:r>
    </w:p>
    <w:p w:rsidR="00CA53BE" w:rsidRPr="00C43E7C" w:rsidRDefault="00CA53BE" w:rsidP="00C43E7C">
      <w:pPr>
        <w:pStyle w:val="af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HTTP</w:t>
      </w:r>
    </w:p>
    <w:p w:rsidR="00CA53BE" w:rsidRPr="00C43E7C" w:rsidRDefault="00CA53BE" w:rsidP="00C43E7C">
      <w:pPr>
        <w:pStyle w:val="af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HTML</w:t>
      </w:r>
    </w:p>
    <w:p w:rsidR="00CA53BE" w:rsidRPr="00C43E7C" w:rsidRDefault="00CA53BE" w:rsidP="00C43E7C">
      <w:pPr>
        <w:pStyle w:val="af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TCP</w:t>
      </w:r>
    </w:p>
    <w:p w:rsidR="00CA53BE" w:rsidRPr="00C43E7C" w:rsidRDefault="00CA53BE" w:rsidP="00C43E7C">
      <w:pPr>
        <w:pStyle w:val="af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TCP/IP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мпьютер, подключенный к Интернет, обязательно имеет...</w:t>
      </w:r>
    </w:p>
    <w:p w:rsidR="00CA53BE" w:rsidRPr="00C43E7C" w:rsidRDefault="00CA53BE" w:rsidP="00C43E7C">
      <w:pPr>
        <w:pStyle w:val="af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IP-адрес</w:t>
      </w:r>
    </w:p>
    <w:p w:rsidR="00CA53BE" w:rsidRPr="00C43E7C" w:rsidRDefault="00CA53BE" w:rsidP="00C43E7C">
      <w:pPr>
        <w:pStyle w:val="af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Web-сервер</w:t>
      </w:r>
    </w:p>
    <w:p w:rsidR="00CA53BE" w:rsidRPr="00C43E7C" w:rsidRDefault="00CA53BE" w:rsidP="00C43E7C">
      <w:pPr>
        <w:pStyle w:val="af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машнюю web-страницу</w:t>
      </w:r>
    </w:p>
    <w:p w:rsidR="00CA53BE" w:rsidRPr="00C43E7C" w:rsidRDefault="00CA53BE" w:rsidP="00C43E7C">
      <w:pPr>
        <w:pStyle w:val="af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менное имя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Гиперссылки на web - странице могут обеспечить переход...</w:t>
      </w:r>
    </w:p>
    <w:p w:rsidR="00CA53BE" w:rsidRPr="00C43E7C" w:rsidRDefault="00CA53BE" w:rsidP="00C43E7C">
      <w:pPr>
        <w:pStyle w:val="af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лько в пределах данной web - страницы</w:t>
      </w:r>
    </w:p>
    <w:p w:rsidR="00CA53BE" w:rsidRPr="00C43E7C" w:rsidRDefault="00CA53BE" w:rsidP="00C43E7C">
      <w:pPr>
        <w:pStyle w:val="af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лько на web - страницы данного сервера</w:t>
      </w:r>
    </w:p>
    <w:p w:rsidR="00CA53BE" w:rsidRPr="00C43E7C" w:rsidRDefault="00CA53BE" w:rsidP="00C43E7C">
      <w:pPr>
        <w:pStyle w:val="af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любую web - страницу данного региона</w:t>
      </w:r>
    </w:p>
    <w:p w:rsidR="00CA53BE" w:rsidRPr="00C43E7C" w:rsidRDefault="00CA53BE" w:rsidP="00C43E7C">
      <w:pPr>
        <w:pStyle w:val="af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любую web - страницу любого сервера Интернет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дан адрес электронной почты в сети Internet: user_name@int.glasnet.ru. Каково имя владельца электронного адреса?</w:t>
      </w:r>
    </w:p>
    <w:p w:rsidR="00CA53BE" w:rsidRPr="00C43E7C" w:rsidRDefault="00CA53BE" w:rsidP="00C43E7C">
      <w:pPr>
        <w:pStyle w:val="af"/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int.glasnet.ru</w:t>
      </w:r>
    </w:p>
    <w:p w:rsidR="00CA53BE" w:rsidRPr="00C43E7C" w:rsidRDefault="00CA53BE" w:rsidP="00C43E7C">
      <w:pPr>
        <w:pStyle w:val="af"/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user_name</w:t>
      </w:r>
    </w:p>
    <w:p w:rsidR="00CA53BE" w:rsidRPr="00C43E7C" w:rsidRDefault="00CA53BE" w:rsidP="00C43E7C">
      <w:pPr>
        <w:pStyle w:val="af"/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lastRenderedPageBreak/>
        <w:t>glasnet.ru</w:t>
      </w:r>
    </w:p>
    <w:p w:rsidR="00CA53BE" w:rsidRPr="00C43E7C" w:rsidRDefault="00CA53BE" w:rsidP="00C43E7C">
      <w:pPr>
        <w:pStyle w:val="af"/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раузеры (например, Microsoft Internet Explorer) являются...</w:t>
      </w:r>
    </w:p>
    <w:p w:rsidR="00CA53BE" w:rsidRPr="00C43E7C" w:rsidRDefault="00CA53BE" w:rsidP="00C43E7C">
      <w:pPr>
        <w:pStyle w:val="af"/>
        <w:numPr>
          <w:ilvl w:val="0"/>
          <w:numId w:val="2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верами Интернет</w:t>
      </w:r>
    </w:p>
    <w:p w:rsidR="00CA53BE" w:rsidRPr="00C43E7C" w:rsidRDefault="00CA53BE" w:rsidP="00C43E7C">
      <w:pPr>
        <w:pStyle w:val="af"/>
        <w:numPr>
          <w:ilvl w:val="0"/>
          <w:numId w:val="2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нтивирусными программами</w:t>
      </w:r>
    </w:p>
    <w:p w:rsidR="00CA53BE" w:rsidRPr="00C43E7C" w:rsidRDefault="00CA53BE" w:rsidP="00C43E7C">
      <w:pPr>
        <w:pStyle w:val="af"/>
        <w:numPr>
          <w:ilvl w:val="0"/>
          <w:numId w:val="2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рансляторами языка программирования</w:t>
      </w:r>
    </w:p>
    <w:p w:rsidR="00CA53BE" w:rsidRPr="00C43E7C" w:rsidRDefault="00CA53BE" w:rsidP="00C43E7C">
      <w:pPr>
        <w:pStyle w:val="af"/>
        <w:numPr>
          <w:ilvl w:val="0"/>
          <w:numId w:val="2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редством просмотра web-страниц</w:t>
      </w:r>
    </w:p>
    <w:p w:rsidR="00CA53BE" w:rsidRPr="00C43E7C" w:rsidRDefault="00CA53BE" w:rsidP="00C43E7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b-страницы имеют формат (расширение)...</w:t>
      </w:r>
    </w:p>
    <w:p w:rsidR="00CA53BE" w:rsidRPr="00C43E7C" w:rsidRDefault="00CA53BE" w:rsidP="00C43E7C">
      <w:pPr>
        <w:pStyle w:val="af"/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*.txt</w:t>
      </w:r>
    </w:p>
    <w:p w:rsidR="00CA53BE" w:rsidRPr="00C43E7C" w:rsidRDefault="00CA53BE" w:rsidP="00C43E7C">
      <w:pPr>
        <w:pStyle w:val="af"/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*.htm</w:t>
      </w:r>
    </w:p>
    <w:p w:rsidR="00CA53BE" w:rsidRPr="00C43E7C" w:rsidRDefault="00CA53BE" w:rsidP="00C43E7C">
      <w:pPr>
        <w:pStyle w:val="af"/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*.doc</w:t>
      </w:r>
    </w:p>
    <w:p w:rsidR="00CA53BE" w:rsidRPr="00C43E7C" w:rsidRDefault="00CA53BE" w:rsidP="00C43E7C">
      <w:pPr>
        <w:pStyle w:val="af"/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*.exe</w:t>
      </w: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</w:rPr>
        <w:t>Вариант - 2</w:t>
      </w:r>
    </w:p>
    <w:p w:rsidR="00CA53BE" w:rsidRPr="00C43E7C" w:rsidRDefault="00CA53BE" w:rsidP="00C43E7C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одем - это устройство, предназначенное для ...</w:t>
      </w:r>
    </w:p>
    <w:p w:rsidR="00CA53BE" w:rsidRPr="00C43E7C" w:rsidRDefault="00CA53BE" w:rsidP="00C43E7C">
      <w:pPr>
        <w:pStyle w:val="af"/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вода информации на печать</w:t>
      </w:r>
    </w:p>
    <w:p w:rsidR="00CA53BE" w:rsidRPr="00C43E7C" w:rsidRDefault="00CA53BE" w:rsidP="00C43E7C">
      <w:pPr>
        <w:pStyle w:val="af"/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ранения информации</w:t>
      </w:r>
    </w:p>
    <w:p w:rsidR="00CA53BE" w:rsidRPr="00C43E7C" w:rsidRDefault="00CA53BE" w:rsidP="00C43E7C">
      <w:pPr>
        <w:pStyle w:val="af"/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и информации в данный момент времени</w:t>
      </w:r>
    </w:p>
    <w:p w:rsidR="00CA53BE" w:rsidRPr="00C43E7C" w:rsidRDefault="00CA53BE" w:rsidP="00C43E7C">
      <w:pPr>
        <w:pStyle w:val="af"/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едачи информации по телефонным каналам связи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оличество пользователей Интернет во всем мире составляет примерно ...</w:t>
      </w:r>
    </w:p>
    <w:p w:rsidR="00CA53BE" w:rsidRPr="00C43E7C" w:rsidRDefault="00CA53BE" w:rsidP="00C43E7C">
      <w:pPr>
        <w:pStyle w:val="af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млн.</w:t>
      </w:r>
    </w:p>
    <w:p w:rsidR="00CA53BE" w:rsidRPr="00C43E7C" w:rsidRDefault="00CA53BE" w:rsidP="00C43E7C">
      <w:pPr>
        <w:pStyle w:val="af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0 млн.</w:t>
      </w:r>
    </w:p>
    <w:p w:rsidR="00CA53BE" w:rsidRPr="00C43E7C" w:rsidRDefault="00CA53BE" w:rsidP="00C43E7C">
      <w:pPr>
        <w:pStyle w:val="af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0 млн.</w:t>
      </w:r>
    </w:p>
    <w:p w:rsidR="00CA53BE" w:rsidRPr="00C43E7C" w:rsidRDefault="00CA53BE" w:rsidP="00C43E7C">
      <w:pPr>
        <w:pStyle w:val="af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00 млн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 качестве гипертекстовых ссылок можно использовать ...</w:t>
      </w:r>
    </w:p>
    <w:p w:rsidR="00CA53BE" w:rsidRPr="00C43E7C" w:rsidRDefault="00CA53BE" w:rsidP="00C43E7C">
      <w:pPr>
        <w:pStyle w:val="af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ько слово</w:t>
      </w:r>
    </w:p>
    <w:p w:rsidR="00CA53BE" w:rsidRPr="00C43E7C" w:rsidRDefault="00CA53BE" w:rsidP="00C43E7C">
      <w:pPr>
        <w:pStyle w:val="af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ько картинку</w:t>
      </w:r>
    </w:p>
    <w:p w:rsidR="00CA53BE" w:rsidRPr="00C43E7C" w:rsidRDefault="00CA53BE" w:rsidP="00C43E7C">
      <w:pPr>
        <w:pStyle w:val="af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бое слово или любую картинку</w:t>
      </w:r>
    </w:p>
    <w:p w:rsidR="00CA53BE" w:rsidRPr="00C43E7C" w:rsidRDefault="00CA53BE" w:rsidP="00C43E7C">
      <w:pPr>
        <w:pStyle w:val="af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о, группу слов или картинку, при подведении мыши к которым ее курсор принимает форму человеческой руки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Web-страница - это ...</w:t>
      </w:r>
    </w:p>
    <w:p w:rsidR="00CA53BE" w:rsidRPr="00C43E7C" w:rsidRDefault="00CA53BE" w:rsidP="00C43E7C">
      <w:pPr>
        <w:pStyle w:val="af"/>
        <w:numPr>
          <w:ilvl w:val="0"/>
          <w:numId w:val="15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, в котором хранится информация сервера</w:t>
      </w:r>
    </w:p>
    <w:p w:rsidR="00CA53BE" w:rsidRPr="00C43E7C" w:rsidRDefault="00CA53BE" w:rsidP="00C43E7C">
      <w:pPr>
        <w:pStyle w:val="af"/>
        <w:numPr>
          <w:ilvl w:val="0"/>
          <w:numId w:val="15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, в котором хранится вся информация по сети</w:t>
      </w:r>
    </w:p>
    <w:p w:rsidR="00CA53BE" w:rsidRPr="00C43E7C" w:rsidRDefault="00CA53BE" w:rsidP="00C43E7C">
      <w:pPr>
        <w:pStyle w:val="af"/>
        <w:numPr>
          <w:ilvl w:val="0"/>
          <w:numId w:val="15"/>
        </w:numPr>
        <w:suppressAutoHyphens w:val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, в котором хранится информация пользователя</w:t>
      </w:r>
    </w:p>
    <w:p w:rsidR="00CA53BE" w:rsidRPr="00C43E7C" w:rsidRDefault="00CA53BE" w:rsidP="00C43E7C">
      <w:pPr>
        <w:pStyle w:val="af"/>
        <w:numPr>
          <w:ilvl w:val="0"/>
          <w:numId w:val="15"/>
        </w:numPr>
        <w:suppressAutoHyphens w:val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дка меню программных продуктов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дресация - это ...</w:t>
      </w:r>
    </w:p>
    <w:p w:rsidR="00CA53BE" w:rsidRPr="00C43E7C" w:rsidRDefault="00CA53BE" w:rsidP="00C43E7C">
      <w:pPr>
        <w:pStyle w:val="af"/>
        <w:numPr>
          <w:ilvl w:val="0"/>
          <w:numId w:val="16"/>
        </w:numPr>
        <w:suppressAutoHyphens w:val="0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ичество бод (символов/сек), пересылаемой информации модемом</w:t>
      </w:r>
    </w:p>
    <w:p w:rsidR="00CA53BE" w:rsidRPr="00C43E7C" w:rsidRDefault="00CA53BE" w:rsidP="00C43E7C">
      <w:pPr>
        <w:pStyle w:val="af"/>
        <w:numPr>
          <w:ilvl w:val="0"/>
          <w:numId w:val="16"/>
        </w:numPr>
        <w:suppressAutoHyphens w:val="0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 идентификации абонентов в сети</w:t>
      </w:r>
    </w:p>
    <w:p w:rsidR="00CA53BE" w:rsidRPr="00C43E7C" w:rsidRDefault="00CA53BE" w:rsidP="00C43E7C">
      <w:pPr>
        <w:pStyle w:val="af"/>
        <w:numPr>
          <w:ilvl w:val="0"/>
          <w:numId w:val="16"/>
        </w:numPr>
        <w:suppressAutoHyphens w:val="0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 сервера</w:t>
      </w:r>
    </w:p>
    <w:p w:rsidR="00CA53BE" w:rsidRPr="00C43E7C" w:rsidRDefault="00CA53BE" w:rsidP="00C43E7C">
      <w:pPr>
        <w:pStyle w:val="af"/>
        <w:numPr>
          <w:ilvl w:val="0"/>
          <w:numId w:val="16"/>
        </w:numPr>
        <w:suppressAutoHyphens w:val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чтовый адрес пользователя сети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корость передачи информации по магистральной оптоволоконной линии обычно составляет не меньше, чем ...</w:t>
      </w:r>
    </w:p>
    <w:p w:rsidR="00CA53BE" w:rsidRPr="00C43E7C" w:rsidRDefault="00CA53BE" w:rsidP="00C43E7C">
      <w:pPr>
        <w:pStyle w:val="af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8,8 бит/с</w:t>
      </w:r>
    </w:p>
    <w:p w:rsidR="00CA53BE" w:rsidRPr="00C43E7C" w:rsidRDefault="00CA53BE" w:rsidP="00C43E7C">
      <w:pPr>
        <w:pStyle w:val="af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6,6 Кбит/с</w:t>
      </w:r>
    </w:p>
    <w:p w:rsidR="00CA53BE" w:rsidRPr="00C43E7C" w:rsidRDefault="00CA53BE" w:rsidP="00C43E7C">
      <w:pPr>
        <w:pStyle w:val="af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00 Кбит/с</w:t>
      </w:r>
    </w:p>
    <w:p w:rsidR="00CA53BE" w:rsidRPr="00C43E7C" w:rsidRDefault="00CA53BE" w:rsidP="00C43E7C">
      <w:pPr>
        <w:pStyle w:val="af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Мбит/с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акой из адресов соответствует домену второго уровня?</w:t>
      </w:r>
    </w:p>
    <w:p w:rsidR="00CA53BE" w:rsidRPr="00C43E7C" w:rsidRDefault="00CA53BE" w:rsidP="00C43E7C">
      <w:pPr>
        <w:pStyle w:val="af"/>
        <w:numPr>
          <w:ilvl w:val="0"/>
          <w:numId w:val="1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www.fizika.ru</w:t>
      </w:r>
    </w:p>
    <w:p w:rsidR="00CA53BE" w:rsidRPr="00C43E7C" w:rsidRDefault="00CA53BE" w:rsidP="00C43E7C">
      <w:pPr>
        <w:pStyle w:val="af"/>
        <w:numPr>
          <w:ilvl w:val="0"/>
          <w:numId w:val="1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interweb.spb.ru/present</w:t>
      </w:r>
    </w:p>
    <w:p w:rsidR="00CA53BE" w:rsidRPr="00C43E7C" w:rsidRDefault="00CA53BE" w:rsidP="00C43E7C">
      <w:pPr>
        <w:pStyle w:val="af"/>
        <w:numPr>
          <w:ilvl w:val="0"/>
          <w:numId w:val="1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www.junior.ru/nikolaeva</w:t>
      </w:r>
    </w:p>
    <w:p w:rsidR="00CA53BE" w:rsidRPr="00C43E7C" w:rsidRDefault="004A452A" w:rsidP="00C43E7C">
      <w:pPr>
        <w:pStyle w:val="af"/>
        <w:numPr>
          <w:ilvl w:val="0"/>
          <w:numId w:val="1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0" w:history="1">
        <w:r w:rsidR="00CA53BE" w:rsidRPr="00C43E7C">
          <w:rPr>
            <w:rStyle w:val="af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www.junior.ru/nikolaeva/word.htm</w:t>
        </w:r>
      </w:hyperlink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омпьютерные телекоммуникации - это ...</w:t>
      </w:r>
    </w:p>
    <w:p w:rsidR="00CA53BE" w:rsidRPr="00C43E7C" w:rsidRDefault="00CA53BE" w:rsidP="00C43E7C">
      <w:pPr>
        <w:pStyle w:val="af"/>
        <w:numPr>
          <w:ilvl w:val="0"/>
          <w:numId w:val="1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оединение нескольких компьютеров в единую сеть</w:t>
      </w:r>
    </w:p>
    <w:p w:rsidR="00CA53BE" w:rsidRPr="00C43E7C" w:rsidRDefault="00CA53BE" w:rsidP="00C43E7C">
      <w:pPr>
        <w:pStyle w:val="af"/>
        <w:numPr>
          <w:ilvl w:val="0"/>
          <w:numId w:val="1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енесение информации с одного компьютера на другой с помощью дискет</w:t>
      </w:r>
    </w:p>
    <w:p w:rsidR="00CA53BE" w:rsidRPr="00C43E7C" w:rsidRDefault="00CA53BE" w:rsidP="00C43E7C">
      <w:pPr>
        <w:pStyle w:val="af"/>
        <w:numPr>
          <w:ilvl w:val="0"/>
          <w:numId w:val="1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станционная передача данных с одного компьютера на другой</w:t>
      </w:r>
    </w:p>
    <w:p w:rsidR="00CA53BE" w:rsidRPr="00C43E7C" w:rsidRDefault="00CA53BE" w:rsidP="00C43E7C">
      <w:pPr>
        <w:pStyle w:val="af"/>
        <w:numPr>
          <w:ilvl w:val="0"/>
          <w:numId w:val="1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мен информацией между пользователями о состоянии работы компьютера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567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омен - это ...</w:t>
      </w:r>
    </w:p>
    <w:p w:rsidR="00CA53BE" w:rsidRPr="00C43E7C" w:rsidRDefault="00CA53BE" w:rsidP="00C43E7C">
      <w:pPr>
        <w:pStyle w:val="af"/>
        <w:numPr>
          <w:ilvl w:val="0"/>
          <w:numId w:val="2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иница измерения информации</w:t>
      </w:r>
    </w:p>
    <w:p w:rsidR="00CA53BE" w:rsidRPr="00C43E7C" w:rsidRDefault="00CA53BE" w:rsidP="00C43E7C">
      <w:pPr>
        <w:pStyle w:val="af"/>
        <w:numPr>
          <w:ilvl w:val="0"/>
          <w:numId w:val="2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асть адреса, определяющая адрес компьютера пользователя в сети</w:t>
      </w:r>
    </w:p>
    <w:p w:rsidR="00CA53BE" w:rsidRPr="00C43E7C" w:rsidRDefault="00CA53BE" w:rsidP="00C43E7C">
      <w:pPr>
        <w:pStyle w:val="af"/>
        <w:numPr>
          <w:ilvl w:val="0"/>
          <w:numId w:val="2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звание программы, для осуществления связи между компьютерами</w:t>
      </w:r>
    </w:p>
    <w:p w:rsidR="00CA53BE" w:rsidRPr="00C43E7C" w:rsidRDefault="00CA53BE" w:rsidP="00C43E7C">
      <w:pPr>
        <w:pStyle w:val="af"/>
        <w:numPr>
          <w:ilvl w:val="0"/>
          <w:numId w:val="2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звание устройства, осуществляющего связь между компьютерами</w:t>
      </w:r>
    </w:p>
    <w:p w:rsidR="00CA53BE" w:rsidRPr="00C43E7C" w:rsidRDefault="00CA53BE" w:rsidP="00C43E7C">
      <w:pPr>
        <w:pStyle w:val="a8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43E7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адан адрес электронной почты в сети Интернет: user_name@mtu-net.ru Каково имя компьютера, на котором хранится почта?</w:t>
      </w:r>
    </w:p>
    <w:p w:rsidR="00CA53BE" w:rsidRPr="00C43E7C" w:rsidRDefault="00CA53BE" w:rsidP="00C43E7C">
      <w:pPr>
        <w:pStyle w:val="af"/>
        <w:numPr>
          <w:ilvl w:val="0"/>
          <w:numId w:val="2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mtu-net.ru</w:t>
      </w:r>
    </w:p>
    <w:p w:rsidR="00CA53BE" w:rsidRPr="00C43E7C" w:rsidRDefault="00CA53BE" w:rsidP="00C43E7C">
      <w:pPr>
        <w:pStyle w:val="af"/>
        <w:numPr>
          <w:ilvl w:val="0"/>
          <w:numId w:val="2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</w:p>
    <w:p w:rsidR="00CA53BE" w:rsidRPr="00C43E7C" w:rsidRDefault="00CA53BE" w:rsidP="00C43E7C">
      <w:pPr>
        <w:pStyle w:val="af"/>
        <w:numPr>
          <w:ilvl w:val="0"/>
          <w:numId w:val="2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mtu-net</w:t>
      </w:r>
    </w:p>
    <w:p w:rsidR="00CA53BE" w:rsidRPr="00C43E7C" w:rsidRDefault="00CA53BE" w:rsidP="00C43E7C">
      <w:pPr>
        <w:pStyle w:val="af"/>
        <w:numPr>
          <w:ilvl w:val="0"/>
          <w:numId w:val="2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C43E7C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user_name</w:t>
      </w:r>
    </w:p>
    <w:p w:rsidR="00CA53BE" w:rsidRPr="00C43E7C" w:rsidRDefault="00CA53BE" w:rsidP="00C43E7C">
      <w:pPr>
        <w:pStyle w:val="af"/>
        <w:suppressAutoHyphens w:val="0"/>
        <w:ind w:left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26051A" w:rsidRPr="00C43E7C">
        <w:rPr>
          <w:rFonts w:ascii="Times New Roman" w:hAnsi="Times New Roman" w:cs="Times New Roman"/>
          <w:b/>
          <w:sz w:val="24"/>
          <w:szCs w:val="24"/>
        </w:rPr>
        <w:t>4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Поиск информации в Интернете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2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понимается под компьютерной сетью?</w:t>
      </w:r>
    </w:p>
    <w:p w:rsidR="00CA53BE" w:rsidRPr="00C43E7C" w:rsidRDefault="00CA53BE" w:rsidP="00C43E7C">
      <w:pPr>
        <w:pStyle w:val="a8"/>
        <w:numPr>
          <w:ilvl w:val="0"/>
          <w:numId w:val="32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очему компьютеры и устройства объединены в сеть?</w:t>
      </w:r>
    </w:p>
    <w:p w:rsidR="00CA53BE" w:rsidRPr="00C43E7C" w:rsidRDefault="00CA53BE" w:rsidP="00C43E7C">
      <w:pPr>
        <w:pStyle w:val="a8"/>
        <w:numPr>
          <w:ilvl w:val="0"/>
          <w:numId w:val="32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ая модель описывает уровни взаимодействия систем в компьютерных сетях?</w:t>
      </w:r>
    </w:p>
    <w:p w:rsidR="00CA53BE" w:rsidRPr="00C43E7C" w:rsidRDefault="00CA53BE" w:rsidP="00C43E7C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26051A" w:rsidRPr="00C43E7C">
        <w:rPr>
          <w:rFonts w:ascii="Times New Roman" w:hAnsi="Times New Roman" w:cs="Times New Roman"/>
          <w:b/>
          <w:sz w:val="24"/>
          <w:szCs w:val="24"/>
        </w:rPr>
        <w:t>5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Работа с электронной почтой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2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такое протокол и каково его назначение?</w:t>
      </w:r>
    </w:p>
    <w:p w:rsidR="00CA53BE" w:rsidRPr="00C43E7C" w:rsidRDefault="00CA53BE" w:rsidP="00C43E7C">
      <w:pPr>
        <w:pStyle w:val="a8"/>
        <w:numPr>
          <w:ilvl w:val="0"/>
          <w:numId w:val="32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 помощью каких каналов передачи данных может осуществляться связь между компьютерами?</w:t>
      </w:r>
    </w:p>
    <w:p w:rsidR="00CA53BE" w:rsidRPr="00C43E7C" w:rsidRDefault="00CA53BE" w:rsidP="00C43E7C">
      <w:pPr>
        <w:pStyle w:val="a8"/>
        <w:numPr>
          <w:ilvl w:val="0"/>
          <w:numId w:val="32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могут быть классифицированы компьютерные сети?</w:t>
      </w:r>
    </w:p>
    <w:p w:rsidR="00CA53BE" w:rsidRPr="00C43E7C" w:rsidRDefault="00CA53BE" w:rsidP="00C43E7C">
      <w:pPr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на тему</w:t>
      </w:r>
      <w:r w:rsidR="000F3CA1"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4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сновы защиты информации»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. Основные угрозы доступности информации:</w:t>
      </w:r>
    </w:p>
    <w:p w:rsidR="00CA53BE" w:rsidRPr="00C43E7C" w:rsidRDefault="00CA53BE" w:rsidP="00C43E7C">
      <w:pPr>
        <w:pStyle w:val="ab"/>
        <w:numPr>
          <w:ilvl w:val="0"/>
          <w:numId w:val="280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Непреднамеренные ошибки пользователей;</w:t>
      </w:r>
    </w:p>
    <w:p w:rsidR="00CA53BE" w:rsidRPr="00C43E7C" w:rsidRDefault="00CA53BE" w:rsidP="00C43E7C">
      <w:pPr>
        <w:pStyle w:val="ab"/>
        <w:numPr>
          <w:ilvl w:val="0"/>
          <w:numId w:val="280"/>
        </w:numPr>
        <w:spacing w:before="0" w:beforeAutospacing="0" w:after="0" w:afterAutospacing="0"/>
        <w:ind w:left="567"/>
        <w:contextualSpacing/>
      </w:pPr>
      <w:r w:rsidRPr="00C43E7C">
        <w:t>Злонамеренное изменение данных;</w:t>
      </w:r>
    </w:p>
    <w:p w:rsidR="00CA53BE" w:rsidRPr="00C43E7C" w:rsidRDefault="00CA53BE" w:rsidP="00C43E7C">
      <w:pPr>
        <w:pStyle w:val="ab"/>
        <w:numPr>
          <w:ilvl w:val="0"/>
          <w:numId w:val="280"/>
        </w:numPr>
        <w:spacing w:before="0" w:beforeAutospacing="0" w:after="0" w:afterAutospacing="0"/>
        <w:ind w:left="567"/>
        <w:contextualSpacing/>
      </w:pPr>
      <w:r w:rsidRPr="00C43E7C">
        <w:t>Хакерская атака;</w:t>
      </w:r>
    </w:p>
    <w:p w:rsidR="00CA53BE" w:rsidRPr="00C43E7C" w:rsidRDefault="00CA53BE" w:rsidP="00C43E7C">
      <w:pPr>
        <w:pStyle w:val="ab"/>
        <w:numPr>
          <w:ilvl w:val="0"/>
          <w:numId w:val="280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Отказ программного и аппаратного обеспечения;</w:t>
      </w:r>
    </w:p>
    <w:p w:rsidR="00CA53BE" w:rsidRPr="00C43E7C" w:rsidRDefault="00CA53BE" w:rsidP="00C43E7C">
      <w:pPr>
        <w:pStyle w:val="ab"/>
        <w:numPr>
          <w:ilvl w:val="0"/>
          <w:numId w:val="280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Разрушение или повреждение помещений;</w:t>
      </w:r>
    </w:p>
    <w:p w:rsidR="00CA53BE" w:rsidRPr="00C43E7C" w:rsidRDefault="00CA53BE" w:rsidP="00C43E7C">
      <w:pPr>
        <w:pStyle w:val="ab"/>
        <w:numPr>
          <w:ilvl w:val="0"/>
          <w:numId w:val="280"/>
        </w:numPr>
        <w:spacing w:before="0" w:beforeAutospacing="0" w:after="0" w:afterAutospacing="0"/>
        <w:ind w:left="567"/>
        <w:contextualSpacing/>
      </w:pPr>
      <w:r w:rsidRPr="00C43E7C">
        <w:t>Перехват данных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2. Суть компрометации информации:</w:t>
      </w:r>
    </w:p>
    <w:p w:rsidR="00CA53BE" w:rsidRPr="00C43E7C" w:rsidRDefault="00CA53BE" w:rsidP="00C43E7C">
      <w:pPr>
        <w:pStyle w:val="ab"/>
        <w:numPr>
          <w:ilvl w:val="0"/>
          <w:numId w:val="281"/>
        </w:numPr>
        <w:spacing w:before="0" w:beforeAutospacing="0" w:after="0" w:afterAutospacing="0"/>
        <w:ind w:left="567"/>
        <w:contextualSpacing/>
      </w:pPr>
      <w:r w:rsidRPr="00C43E7C">
        <w:t>Внесение изменений в базу данных, в результате чего пользователь лишается доступа к информации;</w:t>
      </w:r>
    </w:p>
    <w:p w:rsidR="00CA53BE" w:rsidRPr="00C43E7C" w:rsidRDefault="00CA53BE" w:rsidP="00C43E7C">
      <w:pPr>
        <w:pStyle w:val="ab"/>
        <w:numPr>
          <w:ilvl w:val="0"/>
          <w:numId w:val="281"/>
        </w:numPr>
        <w:spacing w:before="0" w:beforeAutospacing="0" w:after="0" w:afterAutospacing="0"/>
        <w:ind w:left="567"/>
        <w:contextualSpacing/>
      </w:pPr>
      <w:r w:rsidRPr="00C43E7C">
        <w:t>Несанкционированный доступ к передаваемой информации по каналам связи и уничтожения содержания передаваемых сообщений;</w:t>
      </w:r>
    </w:p>
    <w:p w:rsidR="00CA53BE" w:rsidRPr="00C43E7C" w:rsidRDefault="00CA53BE" w:rsidP="00C43E7C">
      <w:pPr>
        <w:pStyle w:val="ab"/>
        <w:numPr>
          <w:ilvl w:val="0"/>
          <w:numId w:val="281"/>
        </w:numPr>
        <w:spacing w:before="0" w:beforeAutospacing="0" w:after="0" w:afterAutospacing="0"/>
        <w:ind w:left="567"/>
        <w:contextualSpacing/>
      </w:pPr>
      <w:r w:rsidRPr="00C43E7C">
        <w:rPr>
          <w:rStyle w:val="ac"/>
          <w:b w:val="0"/>
        </w:rPr>
        <w:t>Внесение несанкционированных изменений в базу данных, в результате чего потребитель вынужден либо отказаться от неё, либо предпринимать дополнительные усилия для выявления изменений и восстановления истинных сведений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t>3. Информационная безопасность автоматизированной системы - это состояние автоматизированной системы, при котором она, …</w:t>
      </w:r>
    </w:p>
    <w:p w:rsidR="00CA53BE" w:rsidRPr="00C43E7C" w:rsidRDefault="00CA53BE" w:rsidP="00C43E7C">
      <w:pPr>
        <w:pStyle w:val="ab"/>
        <w:numPr>
          <w:ilvl w:val="0"/>
          <w:numId w:val="282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С одной стороны, способна противостоять воздействию внешних и внутренних информационных угроз, а с другой - ее наличие и функционирование не создает информационных угроз для элементов самой системы и внешней среды;</w:t>
      </w:r>
    </w:p>
    <w:p w:rsidR="00CA53BE" w:rsidRPr="00C43E7C" w:rsidRDefault="00CA53BE" w:rsidP="00C43E7C">
      <w:pPr>
        <w:pStyle w:val="ab"/>
        <w:numPr>
          <w:ilvl w:val="0"/>
          <w:numId w:val="282"/>
        </w:numPr>
        <w:spacing w:before="0" w:beforeAutospacing="0" w:after="0" w:afterAutospacing="0"/>
        <w:ind w:left="567"/>
        <w:contextualSpacing/>
        <w:jc w:val="both"/>
      </w:pPr>
      <w:r w:rsidRPr="00C43E7C">
        <w:lastRenderedPageBreak/>
        <w:t>С одной стороны, способна противостоять воздействию внешних и внутренних информационных угроз, а с другой – затраты на её функционирование ниже, чем предполагаемый ущерб от утечки защищаемой информации;</w:t>
      </w:r>
    </w:p>
    <w:p w:rsidR="00CA53BE" w:rsidRPr="00C43E7C" w:rsidRDefault="00CA53BE" w:rsidP="00C43E7C">
      <w:pPr>
        <w:pStyle w:val="ab"/>
        <w:numPr>
          <w:ilvl w:val="0"/>
          <w:numId w:val="282"/>
        </w:numPr>
        <w:spacing w:before="0" w:beforeAutospacing="0" w:after="0" w:afterAutospacing="0"/>
        <w:ind w:left="567"/>
        <w:contextualSpacing/>
        <w:jc w:val="both"/>
      </w:pPr>
      <w:r w:rsidRPr="00C43E7C">
        <w:t>Способна противостоять только информационным угрозам, как внешним так и внутренним способна противостоять только внешним информационным угрозам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4. Методы повышения достоверности входных данных:</w:t>
      </w:r>
    </w:p>
    <w:p w:rsidR="00CA53BE" w:rsidRPr="00C43E7C" w:rsidRDefault="00CA53BE" w:rsidP="00C43E7C">
      <w:pPr>
        <w:pStyle w:val="ab"/>
        <w:numPr>
          <w:ilvl w:val="0"/>
          <w:numId w:val="283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Замена процесса ввода значения процессом выбора значения из предлагаемого множества;</w:t>
      </w:r>
    </w:p>
    <w:p w:rsidR="00CA53BE" w:rsidRPr="00C43E7C" w:rsidRDefault="00CA53BE" w:rsidP="00C43E7C">
      <w:pPr>
        <w:pStyle w:val="ab"/>
        <w:numPr>
          <w:ilvl w:val="0"/>
          <w:numId w:val="283"/>
        </w:numPr>
        <w:spacing w:before="0" w:beforeAutospacing="0" w:after="0" w:afterAutospacing="0"/>
        <w:ind w:left="567"/>
        <w:contextualSpacing/>
        <w:jc w:val="both"/>
      </w:pPr>
      <w:r w:rsidRPr="00C43E7C">
        <w:t>Отказ от использования данных;</w:t>
      </w:r>
    </w:p>
    <w:p w:rsidR="00CA53BE" w:rsidRPr="00C43E7C" w:rsidRDefault="00CA53BE" w:rsidP="00C43E7C">
      <w:pPr>
        <w:pStyle w:val="ab"/>
        <w:numPr>
          <w:ilvl w:val="0"/>
          <w:numId w:val="283"/>
        </w:numPr>
        <w:spacing w:before="0" w:beforeAutospacing="0" w:after="0" w:afterAutospacing="0"/>
        <w:ind w:left="567"/>
        <w:contextualSpacing/>
        <w:jc w:val="both"/>
      </w:pPr>
      <w:r w:rsidRPr="00C43E7C">
        <w:t>Проведение комплекса регламентных работ;</w:t>
      </w:r>
    </w:p>
    <w:p w:rsidR="00CA53BE" w:rsidRPr="00C43E7C" w:rsidRDefault="00CA53BE" w:rsidP="00C43E7C">
      <w:pPr>
        <w:pStyle w:val="ab"/>
        <w:numPr>
          <w:ilvl w:val="0"/>
          <w:numId w:val="283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Использование вместо ввода значения его считывание с машиночитаемого носителя;</w:t>
      </w:r>
    </w:p>
    <w:p w:rsidR="00CA53BE" w:rsidRPr="00C43E7C" w:rsidRDefault="00CA53BE" w:rsidP="00C43E7C">
      <w:pPr>
        <w:pStyle w:val="ab"/>
        <w:numPr>
          <w:ilvl w:val="0"/>
          <w:numId w:val="283"/>
        </w:numPr>
        <w:spacing w:before="0" w:beforeAutospacing="0" w:after="0" w:afterAutospacing="0"/>
        <w:ind w:left="567"/>
        <w:contextualSpacing/>
        <w:jc w:val="both"/>
      </w:pPr>
      <w:r w:rsidRPr="00C43E7C">
        <w:t>Многократный ввод данных и сличение введенных значений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t>5. Принципиальное отличие межсетевых экранов (МЭ) от систем обнаружения атак (СОВ):</w:t>
      </w:r>
    </w:p>
    <w:p w:rsidR="00CA53BE" w:rsidRPr="00C43E7C" w:rsidRDefault="00CA53BE" w:rsidP="00C43E7C">
      <w:pPr>
        <w:pStyle w:val="ab"/>
        <w:numPr>
          <w:ilvl w:val="0"/>
          <w:numId w:val="284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МЭ были разработаны для активной или пассивной защиты, а СОВ - для активного или пассивного обнаружения;</w:t>
      </w:r>
    </w:p>
    <w:p w:rsidR="00CA53BE" w:rsidRPr="00C43E7C" w:rsidRDefault="00CA53BE" w:rsidP="00C43E7C">
      <w:pPr>
        <w:pStyle w:val="ab"/>
        <w:numPr>
          <w:ilvl w:val="0"/>
          <w:numId w:val="284"/>
        </w:numPr>
        <w:spacing w:before="0" w:beforeAutospacing="0" w:after="0" w:afterAutospacing="0"/>
        <w:ind w:left="567"/>
        <w:contextualSpacing/>
        <w:jc w:val="both"/>
      </w:pPr>
      <w:r w:rsidRPr="00C43E7C">
        <w:t>МЭ были разработаны для активного или пассивного обнаружения, а СОВ - для активной или пассивной защиты;</w:t>
      </w:r>
    </w:p>
    <w:p w:rsidR="00CA53BE" w:rsidRPr="00C43E7C" w:rsidRDefault="00CA53BE" w:rsidP="00C43E7C">
      <w:pPr>
        <w:pStyle w:val="ab"/>
        <w:numPr>
          <w:ilvl w:val="0"/>
          <w:numId w:val="284"/>
        </w:numPr>
        <w:spacing w:before="0" w:beforeAutospacing="0" w:after="0" w:afterAutospacing="0"/>
        <w:ind w:left="567"/>
        <w:contextualSpacing/>
        <w:jc w:val="both"/>
      </w:pPr>
      <w:r w:rsidRPr="00C43E7C">
        <w:t>МЭ работают только на сетевом уровне, а СОВ – еще и на физическом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6. Сервисы безопасности: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Идентификация и аутентификация;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Шифрование;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</w:pPr>
      <w:r w:rsidRPr="00C43E7C">
        <w:t>Инверсия паролей;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Контроль целостности;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</w:pPr>
      <w:r w:rsidRPr="00C43E7C">
        <w:t>Регулирование конфликтов;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Экранирование;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Обеспечение безопасного восстановления;</w:t>
      </w:r>
    </w:p>
    <w:p w:rsidR="00CA53BE" w:rsidRPr="00C43E7C" w:rsidRDefault="00CA53BE" w:rsidP="00C43E7C">
      <w:pPr>
        <w:pStyle w:val="ab"/>
        <w:numPr>
          <w:ilvl w:val="0"/>
          <w:numId w:val="285"/>
        </w:numPr>
        <w:spacing w:before="0" w:beforeAutospacing="0" w:after="0" w:afterAutospacing="0"/>
        <w:ind w:left="567"/>
        <w:contextualSpacing/>
      </w:pPr>
      <w:r w:rsidRPr="00C43E7C">
        <w:t>Кэширование записей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7. Под угрозой удаленного администрирования в компьютерной сети понимается угроза …</w:t>
      </w:r>
    </w:p>
    <w:p w:rsidR="00CA53BE" w:rsidRPr="00C43E7C" w:rsidRDefault="00CA53BE" w:rsidP="00C43E7C">
      <w:pPr>
        <w:pStyle w:val="ab"/>
        <w:numPr>
          <w:ilvl w:val="0"/>
          <w:numId w:val="286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Несанкционированного управления удаленным компьютером;</w:t>
      </w:r>
    </w:p>
    <w:p w:rsidR="00CA53BE" w:rsidRPr="00C43E7C" w:rsidRDefault="00CA53BE" w:rsidP="00C43E7C">
      <w:pPr>
        <w:pStyle w:val="ab"/>
        <w:numPr>
          <w:ilvl w:val="0"/>
          <w:numId w:val="286"/>
        </w:numPr>
        <w:spacing w:before="0" w:beforeAutospacing="0" w:after="0" w:afterAutospacing="0"/>
        <w:ind w:left="567"/>
        <w:contextualSpacing/>
      </w:pPr>
      <w:r w:rsidRPr="00C43E7C">
        <w:t>Внедрения агрессивного программного кода в рамках активных объектов Web-страниц</w:t>
      </w:r>
      <w:r w:rsidRPr="00C43E7C">
        <w:br/>
        <w:t>перехвата или подмены данных на путях транспортировки;</w:t>
      </w:r>
    </w:p>
    <w:p w:rsidR="00CA53BE" w:rsidRPr="00C43E7C" w:rsidRDefault="00CA53BE" w:rsidP="00C43E7C">
      <w:pPr>
        <w:pStyle w:val="ab"/>
        <w:numPr>
          <w:ilvl w:val="0"/>
          <w:numId w:val="286"/>
        </w:numPr>
        <w:spacing w:before="0" w:beforeAutospacing="0" w:after="0" w:afterAutospacing="0"/>
        <w:ind w:left="567"/>
        <w:contextualSpacing/>
      </w:pPr>
      <w:r w:rsidRPr="00C43E7C">
        <w:t>Вмешательства в личную жизнь;</w:t>
      </w:r>
    </w:p>
    <w:p w:rsidR="00CA53BE" w:rsidRPr="00C43E7C" w:rsidRDefault="00CA53BE" w:rsidP="00C43E7C">
      <w:pPr>
        <w:pStyle w:val="ab"/>
        <w:numPr>
          <w:ilvl w:val="0"/>
          <w:numId w:val="286"/>
        </w:numPr>
        <w:spacing w:before="0" w:beforeAutospacing="0" w:after="0" w:afterAutospacing="0"/>
        <w:ind w:left="567"/>
        <w:contextualSpacing/>
      </w:pPr>
      <w:r w:rsidRPr="00C43E7C">
        <w:t>Поставки неприемлемого содержания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8. Причины возникновения ошибки в данных: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Погрешность измерений;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Ошибка при записи результатов измерений в промежуточный документ;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</w:pPr>
      <w:r w:rsidRPr="00C43E7C">
        <w:t>Неверная интерпретация данных;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Ошибки при переносе данных с промежуточного документа в компьютер;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</w:pPr>
      <w:r w:rsidRPr="00C43E7C">
        <w:t>Использование недопустимых методов анализа данных;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</w:pPr>
      <w:r w:rsidRPr="00C43E7C">
        <w:t>Неустранимые причины природного характера;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Преднамеренное искажение данных;</w:t>
      </w:r>
    </w:p>
    <w:p w:rsidR="00CA53BE" w:rsidRPr="00C43E7C" w:rsidRDefault="00CA53BE" w:rsidP="00C43E7C">
      <w:pPr>
        <w:pStyle w:val="ab"/>
        <w:numPr>
          <w:ilvl w:val="0"/>
          <w:numId w:val="287"/>
        </w:numPr>
        <w:spacing w:before="0" w:beforeAutospacing="0" w:after="0" w:afterAutospacing="0"/>
        <w:ind w:left="567"/>
        <w:contextualSpacing/>
      </w:pPr>
      <w:r w:rsidRPr="00C43E7C">
        <w:rPr>
          <w:rStyle w:val="ac"/>
          <w:b w:val="0"/>
        </w:rPr>
        <w:t>Ошибки при идентификации объекта или субъекта хозяйственной деятельност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9. К формам защиты информации не относится…</w:t>
      </w:r>
    </w:p>
    <w:p w:rsidR="00CA53BE" w:rsidRPr="00C43E7C" w:rsidRDefault="00CA53BE" w:rsidP="00C43E7C">
      <w:pPr>
        <w:pStyle w:val="ab"/>
        <w:numPr>
          <w:ilvl w:val="0"/>
          <w:numId w:val="288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Аналитическая;</w:t>
      </w:r>
    </w:p>
    <w:p w:rsidR="00CA53BE" w:rsidRPr="00C43E7C" w:rsidRDefault="00CA53BE" w:rsidP="00C43E7C">
      <w:pPr>
        <w:pStyle w:val="ab"/>
        <w:numPr>
          <w:ilvl w:val="0"/>
          <w:numId w:val="288"/>
        </w:numPr>
        <w:spacing w:before="0" w:beforeAutospacing="0" w:after="0" w:afterAutospacing="0"/>
        <w:ind w:left="567"/>
        <w:contextualSpacing/>
      </w:pPr>
      <w:r w:rsidRPr="00C43E7C">
        <w:t>Правовая;</w:t>
      </w:r>
    </w:p>
    <w:p w:rsidR="00CA53BE" w:rsidRPr="00C43E7C" w:rsidRDefault="00CA53BE" w:rsidP="00C43E7C">
      <w:pPr>
        <w:pStyle w:val="ab"/>
        <w:numPr>
          <w:ilvl w:val="0"/>
          <w:numId w:val="288"/>
        </w:numPr>
        <w:spacing w:before="0" w:beforeAutospacing="0" w:after="0" w:afterAutospacing="0"/>
        <w:ind w:left="567"/>
        <w:contextualSpacing/>
      </w:pPr>
      <w:r w:rsidRPr="00C43E7C">
        <w:t>Организационно-техническая;</w:t>
      </w:r>
    </w:p>
    <w:p w:rsidR="00CA53BE" w:rsidRPr="00C43E7C" w:rsidRDefault="00CA53BE" w:rsidP="00C43E7C">
      <w:pPr>
        <w:pStyle w:val="ab"/>
        <w:numPr>
          <w:ilvl w:val="0"/>
          <w:numId w:val="288"/>
        </w:numPr>
        <w:spacing w:before="0" w:beforeAutospacing="0" w:after="0" w:afterAutospacing="0"/>
        <w:ind w:left="567"/>
        <w:contextualSpacing/>
      </w:pPr>
      <w:r w:rsidRPr="00C43E7C">
        <w:rPr>
          <w:rStyle w:val="ac"/>
          <w:b w:val="0"/>
        </w:rPr>
        <w:t>Страховая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0. Наиболее эффективное средство для защиты от сетевых атак:</w:t>
      </w:r>
    </w:p>
    <w:p w:rsidR="00CA53BE" w:rsidRPr="00C43E7C" w:rsidRDefault="00CA53BE" w:rsidP="00C43E7C">
      <w:pPr>
        <w:pStyle w:val="ab"/>
        <w:numPr>
          <w:ilvl w:val="0"/>
          <w:numId w:val="289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Использование сетевых экранов или «firewall»;</w:t>
      </w:r>
    </w:p>
    <w:p w:rsidR="00CA53BE" w:rsidRPr="00C43E7C" w:rsidRDefault="00CA53BE" w:rsidP="00C43E7C">
      <w:pPr>
        <w:pStyle w:val="ab"/>
        <w:numPr>
          <w:ilvl w:val="0"/>
          <w:numId w:val="289"/>
        </w:numPr>
        <w:spacing w:before="0" w:beforeAutospacing="0" w:after="0" w:afterAutospacing="0"/>
        <w:ind w:left="567"/>
        <w:contextualSpacing/>
      </w:pPr>
      <w:r w:rsidRPr="00C43E7C">
        <w:t>Использование антивирусных программ;</w:t>
      </w:r>
    </w:p>
    <w:p w:rsidR="00CA53BE" w:rsidRPr="00C43E7C" w:rsidRDefault="00CA53BE" w:rsidP="00C43E7C">
      <w:pPr>
        <w:pStyle w:val="ab"/>
        <w:numPr>
          <w:ilvl w:val="0"/>
          <w:numId w:val="289"/>
        </w:numPr>
        <w:spacing w:before="0" w:beforeAutospacing="0" w:after="0" w:afterAutospacing="0"/>
        <w:ind w:left="567"/>
        <w:contextualSpacing/>
      </w:pPr>
      <w:r w:rsidRPr="00C43E7C">
        <w:t>Посещение только «надёжных» Интернет-узлов;</w:t>
      </w:r>
    </w:p>
    <w:p w:rsidR="00CA53BE" w:rsidRPr="00C43E7C" w:rsidRDefault="00CA53BE" w:rsidP="00C43E7C">
      <w:pPr>
        <w:pStyle w:val="ab"/>
        <w:numPr>
          <w:ilvl w:val="0"/>
          <w:numId w:val="289"/>
        </w:numPr>
        <w:spacing w:before="0" w:beforeAutospacing="0" w:after="0" w:afterAutospacing="0"/>
        <w:ind w:left="567"/>
        <w:contextualSpacing/>
      </w:pPr>
      <w:r w:rsidRPr="00C43E7C">
        <w:lastRenderedPageBreak/>
        <w:t>Использование только сертифицированных программ-браузеров при доступе к сети Интернет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1. Информация, составляющая государственную тайну не может иметь гриф…</w:t>
      </w:r>
    </w:p>
    <w:p w:rsidR="00CA53BE" w:rsidRPr="00C43E7C" w:rsidRDefault="00CA53BE" w:rsidP="00C43E7C">
      <w:pPr>
        <w:pStyle w:val="ab"/>
        <w:numPr>
          <w:ilvl w:val="0"/>
          <w:numId w:val="290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«Для служебного пользования»;</w:t>
      </w:r>
    </w:p>
    <w:p w:rsidR="00CA53BE" w:rsidRPr="00C43E7C" w:rsidRDefault="00CA53BE" w:rsidP="00C43E7C">
      <w:pPr>
        <w:pStyle w:val="ab"/>
        <w:numPr>
          <w:ilvl w:val="0"/>
          <w:numId w:val="290"/>
        </w:numPr>
        <w:spacing w:before="0" w:beforeAutospacing="0" w:after="0" w:afterAutospacing="0"/>
        <w:ind w:left="567"/>
        <w:contextualSpacing/>
      </w:pPr>
      <w:r w:rsidRPr="00C43E7C">
        <w:t>«Секретно»;</w:t>
      </w:r>
    </w:p>
    <w:p w:rsidR="00CA53BE" w:rsidRPr="00C43E7C" w:rsidRDefault="00CA53BE" w:rsidP="00C43E7C">
      <w:pPr>
        <w:pStyle w:val="ab"/>
        <w:numPr>
          <w:ilvl w:val="0"/>
          <w:numId w:val="290"/>
        </w:numPr>
        <w:spacing w:before="0" w:beforeAutospacing="0" w:after="0" w:afterAutospacing="0"/>
        <w:ind w:left="567"/>
        <w:contextualSpacing/>
      </w:pPr>
      <w:r w:rsidRPr="00C43E7C">
        <w:t>«Совершенно секретно»;</w:t>
      </w:r>
    </w:p>
    <w:p w:rsidR="00CA53BE" w:rsidRPr="00C43E7C" w:rsidRDefault="00CA53BE" w:rsidP="00C43E7C">
      <w:pPr>
        <w:pStyle w:val="ab"/>
        <w:numPr>
          <w:ilvl w:val="0"/>
          <w:numId w:val="290"/>
        </w:numPr>
        <w:spacing w:before="0" w:beforeAutospacing="0" w:after="0" w:afterAutospacing="0"/>
        <w:ind w:left="567"/>
        <w:contextualSpacing/>
      </w:pPr>
      <w:r w:rsidRPr="00C43E7C">
        <w:t>«Особой важности»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2. Разделы современной криптографии:</w:t>
      </w:r>
    </w:p>
    <w:p w:rsidR="00CA53BE" w:rsidRPr="00C43E7C" w:rsidRDefault="00CA53BE" w:rsidP="00C43E7C">
      <w:pPr>
        <w:pStyle w:val="ab"/>
        <w:numPr>
          <w:ilvl w:val="0"/>
          <w:numId w:val="291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Симметричные криптосистемы;</w:t>
      </w:r>
    </w:p>
    <w:p w:rsidR="00CA53BE" w:rsidRPr="00C43E7C" w:rsidRDefault="00CA53BE" w:rsidP="00C43E7C">
      <w:pPr>
        <w:pStyle w:val="ab"/>
        <w:numPr>
          <w:ilvl w:val="0"/>
          <w:numId w:val="291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Криптосистемы с открытым ключом;</w:t>
      </w:r>
    </w:p>
    <w:p w:rsidR="00CA53BE" w:rsidRPr="00C43E7C" w:rsidRDefault="00CA53BE" w:rsidP="00C43E7C">
      <w:pPr>
        <w:pStyle w:val="ab"/>
        <w:numPr>
          <w:ilvl w:val="0"/>
          <w:numId w:val="291"/>
        </w:numPr>
        <w:spacing w:before="0" w:beforeAutospacing="0" w:after="0" w:afterAutospacing="0"/>
        <w:ind w:left="567"/>
        <w:contextualSpacing/>
      </w:pPr>
      <w:r w:rsidRPr="00C43E7C">
        <w:t>Криптосистемы с дублированием защиты;</w:t>
      </w:r>
    </w:p>
    <w:p w:rsidR="00CA53BE" w:rsidRPr="00C43E7C" w:rsidRDefault="00CA53BE" w:rsidP="00C43E7C">
      <w:pPr>
        <w:pStyle w:val="ab"/>
        <w:numPr>
          <w:ilvl w:val="0"/>
          <w:numId w:val="291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Системы электронной подписи;</w:t>
      </w:r>
    </w:p>
    <w:p w:rsidR="00CA53BE" w:rsidRPr="00C43E7C" w:rsidRDefault="00CA53BE" w:rsidP="00C43E7C">
      <w:pPr>
        <w:pStyle w:val="ab"/>
        <w:numPr>
          <w:ilvl w:val="0"/>
          <w:numId w:val="291"/>
        </w:numPr>
        <w:spacing w:before="0" w:beforeAutospacing="0" w:after="0" w:afterAutospacing="0"/>
        <w:ind w:left="567"/>
        <w:contextualSpacing/>
      </w:pPr>
      <w:r w:rsidRPr="00C43E7C">
        <w:t>Управление паролями;</w:t>
      </w:r>
    </w:p>
    <w:p w:rsidR="00CA53BE" w:rsidRPr="00C43E7C" w:rsidRDefault="00CA53BE" w:rsidP="00C43E7C">
      <w:pPr>
        <w:pStyle w:val="ab"/>
        <w:numPr>
          <w:ilvl w:val="0"/>
          <w:numId w:val="291"/>
        </w:numPr>
        <w:spacing w:before="0" w:beforeAutospacing="0" w:after="0" w:afterAutospacing="0"/>
        <w:ind w:left="567"/>
        <w:contextualSpacing/>
      </w:pPr>
      <w:r w:rsidRPr="00C43E7C">
        <w:t>Управление передачей данных;</w:t>
      </w:r>
    </w:p>
    <w:p w:rsidR="00CA53BE" w:rsidRPr="00C43E7C" w:rsidRDefault="00CA53BE" w:rsidP="00C43E7C">
      <w:pPr>
        <w:pStyle w:val="ab"/>
        <w:numPr>
          <w:ilvl w:val="0"/>
          <w:numId w:val="291"/>
        </w:numPr>
        <w:spacing w:before="0" w:beforeAutospacing="0" w:after="0" w:afterAutospacing="0"/>
        <w:ind w:left="567"/>
        <w:contextualSpacing/>
      </w:pPr>
      <w:r w:rsidRPr="00C43E7C">
        <w:rPr>
          <w:rStyle w:val="ac"/>
          <w:b w:val="0"/>
        </w:rPr>
        <w:t>Управление ключам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t>13. Документ, определивший важнейшие сервисы безопасности и предложивший метод классификации информационных систем по требованиям безопасности</w:t>
      </w:r>
    </w:p>
    <w:p w:rsidR="00CA53BE" w:rsidRPr="00C43E7C" w:rsidRDefault="00CA53BE" w:rsidP="00C43E7C">
      <w:pPr>
        <w:pStyle w:val="ab"/>
        <w:numPr>
          <w:ilvl w:val="0"/>
          <w:numId w:val="292"/>
        </w:numPr>
        <w:spacing w:before="0" w:beforeAutospacing="0" w:after="0" w:afterAutospacing="0"/>
        <w:ind w:left="567"/>
        <w:contextualSpacing/>
      </w:pPr>
      <w:r w:rsidRPr="00C43E7C">
        <w:t>Рекомендации X.800;</w:t>
      </w:r>
    </w:p>
    <w:p w:rsidR="00CA53BE" w:rsidRPr="00C43E7C" w:rsidRDefault="00CA53BE" w:rsidP="00C43E7C">
      <w:pPr>
        <w:pStyle w:val="ab"/>
        <w:numPr>
          <w:ilvl w:val="0"/>
          <w:numId w:val="292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Оранжевая книга;</w:t>
      </w:r>
    </w:p>
    <w:p w:rsidR="00CA53BE" w:rsidRPr="00C43E7C" w:rsidRDefault="00CA53BE" w:rsidP="00C43E7C">
      <w:pPr>
        <w:pStyle w:val="ab"/>
        <w:numPr>
          <w:ilvl w:val="0"/>
          <w:numId w:val="292"/>
        </w:numPr>
        <w:spacing w:before="0" w:beforeAutospacing="0" w:after="0" w:afterAutospacing="0"/>
        <w:ind w:left="567"/>
        <w:contextualSpacing/>
      </w:pPr>
      <w:r w:rsidRPr="00C43E7C">
        <w:t>Закону «Об информации, информационных технологиях и о защите информации»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4. Утечка информации - это …</w:t>
      </w:r>
    </w:p>
    <w:p w:rsidR="00CA53BE" w:rsidRPr="00C43E7C" w:rsidRDefault="00CA53BE" w:rsidP="00C43E7C">
      <w:pPr>
        <w:pStyle w:val="ab"/>
        <w:numPr>
          <w:ilvl w:val="0"/>
          <w:numId w:val="293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Несанкционированный процесс переноса информации от источника к злоумышленнику;</w:t>
      </w:r>
    </w:p>
    <w:p w:rsidR="00CA53BE" w:rsidRPr="00C43E7C" w:rsidRDefault="00CA53BE" w:rsidP="00C43E7C">
      <w:pPr>
        <w:pStyle w:val="ab"/>
        <w:numPr>
          <w:ilvl w:val="0"/>
          <w:numId w:val="293"/>
        </w:numPr>
        <w:spacing w:before="0" w:beforeAutospacing="0" w:after="0" w:afterAutospacing="0"/>
        <w:ind w:left="567"/>
        <w:contextualSpacing/>
        <w:jc w:val="both"/>
      </w:pPr>
      <w:r w:rsidRPr="00C43E7C">
        <w:t>Процесс раскрытия секретной информации;</w:t>
      </w:r>
    </w:p>
    <w:p w:rsidR="00CA53BE" w:rsidRPr="00C43E7C" w:rsidRDefault="00CA53BE" w:rsidP="00C43E7C">
      <w:pPr>
        <w:pStyle w:val="ab"/>
        <w:numPr>
          <w:ilvl w:val="0"/>
          <w:numId w:val="293"/>
        </w:numPr>
        <w:spacing w:before="0" w:beforeAutospacing="0" w:after="0" w:afterAutospacing="0"/>
        <w:ind w:left="567"/>
        <w:contextualSpacing/>
        <w:jc w:val="both"/>
      </w:pPr>
      <w:r w:rsidRPr="00C43E7C">
        <w:t>Процесс уничтожения информации;</w:t>
      </w:r>
    </w:p>
    <w:p w:rsidR="00CA53BE" w:rsidRPr="00C43E7C" w:rsidRDefault="00CA53BE" w:rsidP="00C43E7C">
      <w:pPr>
        <w:pStyle w:val="ab"/>
        <w:numPr>
          <w:ilvl w:val="0"/>
          <w:numId w:val="293"/>
        </w:numPr>
        <w:spacing w:before="0" w:beforeAutospacing="0" w:after="0" w:afterAutospacing="0"/>
        <w:ind w:left="567"/>
        <w:contextualSpacing/>
        <w:jc w:val="both"/>
      </w:pPr>
      <w:r w:rsidRPr="00C43E7C">
        <w:t>Непреднамеренная утрата носителя информаци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5. Основные угрозы конфиденциальности информации:</w:t>
      </w:r>
    </w:p>
    <w:p w:rsidR="00CA53BE" w:rsidRPr="00C43E7C" w:rsidRDefault="00CA53BE" w:rsidP="00C43E7C">
      <w:pPr>
        <w:pStyle w:val="ab"/>
        <w:numPr>
          <w:ilvl w:val="0"/>
          <w:numId w:val="294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Маскарад;</w:t>
      </w:r>
    </w:p>
    <w:p w:rsidR="00CA53BE" w:rsidRPr="00C43E7C" w:rsidRDefault="00CA53BE" w:rsidP="00C43E7C">
      <w:pPr>
        <w:pStyle w:val="ab"/>
        <w:numPr>
          <w:ilvl w:val="0"/>
          <w:numId w:val="294"/>
        </w:numPr>
        <w:spacing w:before="0" w:beforeAutospacing="0" w:after="0" w:afterAutospacing="0"/>
        <w:ind w:left="567"/>
        <w:contextualSpacing/>
      </w:pPr>
      <w:r w:rsidRPr="00C43E7C">
        <w:t>Карнавал;</w:t>
      </w:r>
    </w:p>
    <w:p w:rsidR="00CA53BE" w:rsidRPr="00C43E7C" w:rsidRDefault="00CA53BE" w:rsidP="00C43E7C">
      <w:pPr>
        <w:pStyle w:val="ab"/>
        <w:numPr>
          <w:ilvl w:val="0"/>
          <w:numId w:val="294"/>
        </w:numPr>
        <w:spacing w:before="0" w:beforeAutospacing="0" w:after="0" w:afterAutospacing="0"/>
        <w:ind w:left="567"/>
        <w:contextualSpacing/>
      </w:pPr>
      <w:r w:rsidRPr="00C43E7C">
        <w:t>Переадресовка;</w:t>
      </w:r>
    </w:p>
    <w:p w:rsidR="00CA53BE" w:rsidRPr="00C43E7C" w:rsidRDefault="00CA53BE" w:rsidP="00C43E7C">
      <w:pPr>
        <w:pStyle w:val="ab"/>
        <w:numPr>
          <w:ilvl w:val="0"/>
          <w:numId w:val="294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Перехват данных;</w:t>
      </w:r>
    </w:p>
    <w:p w:rsidR="00CA53BE" w:rsidRPr="00C43E7C" w:rsidRDefault="00CA53BE" w:rsidP="00C43E7C">
      <w:pPr>
        <w:pStyle w:val="ab"/>
        <w:numPr>
          <w:ilvl w:val="0"/>
          <w:numId w:val="294"/>
        </w:numPr>
        <w:spacing w:before="0" w:beforeAutospacing="0" w:after="0" w:afterAutospacing="0"/>
        <w:ind w:left="567"/>
        <w:contextualSpacing/>
      </w:pPr>
      <w:r w:rsidRPr="00C43E7C">
        <w:t>Блокирование;</w:t>
      </w:r>
    </w:p>
    <w:p w:rsidR="00CA53BE" w:rsidRPr="00C43E7C" w:rsidRDefault="00CA53BE" w:rsidP="00C43E7C">
      <w:pPr>
        <w:pStyle w:val="ab"/>
        <w:numPr>
          <w:ilvl w:val="0"/>
          <w:numId w:val="294"/>
        </w:numPr>
        <w:spacing w:before="0" w:beforeAutospacing="0" w:after="0" w:afterAutospacing="0"/>
        <w:ind w:left="567"/>
        <w:contextualSpacing/>
      </w:pPr>
      <w:r w:rsidRPr="00C43E7C">
        <w:rPr>
          <w:rStyle w:val="ac"/>
          <w:b w:val="0"/>
        </w:rPr>
        <w:t>Злоупотребления полномочиями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6. Элементы знака охраны авторского права:</w:t>
      </w:r>
    </w:p>
    <w:p w:rsidR="00CA53BE" w:rsidRPr="00C43E7C" w:rsidRDefault="00CA53BE" w:rsidP="00C43E7C">
      <w:pPr>
        <w:pStyle w:val="ab"/>
        <w:numPr>
          <w:ilvl w:val="0"/>
          <w:numId w:val="295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Буквы С в окружности или круглых скобках;</w:t>
      </w:r>
    </w:p>
    <w:p w:rsidR="00CA53BE" w:rsidRPr="00C43E7C" w:rsidRDefault="00CA53BE" w:rsidP="00C43E7C">
      <w:pPr>
        <w:pStyle w:val="ab"/>
        <w:numPr>
          <w:ilvl w:val="0"/>
          <w:numId w:val="295"/>
        </w:numPr>
        <w:spacing w:before="0" w:beforeAutospacing="0" w:after="0" w:afterAutospacing="0"/>
        <w:ind w:left="567"/>
        <w:contextualSpacing/>
      </w:pPr>
      <w:r w:rsidRPr="00C43E7C">
        <w:t>Буквы P в окружности или круглых скобках;</w:t>
      </w:r>
    </w:p>
    <w:p w:rsidR="00CA53BE" w:rsidRPr="00C43E7C" w:rsidRDefault="00CA53BE" w:rsidP="00C43E7C">
      <w:pPr>
        <w:pStyle w:val="ab"/>
        <w:numPr>
          <w:ilvl w:val="0"/>
          <w:numId w:val="295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Наименования (имени) правообладателя;</w:t>
      </w:r>
    </w:p>
    <w:p w:rsidR="00CA53BE" w:rsidRPr="00C43E7C" w:rsidRDefault="00CA53BE" w:rsidP="00C43E7C">
      <w:pPr>
        <w:pStyle w:val="ab"/>
        <w:numPr>
          <w:ilvl w:val="0"/>
          <w:numId w:val="295"/>
        </w:numPr>
        <w:spacing w:before="0" w:beforeAutospacing="0" w:after="0" w:afterAutospacing="0"/>
        <w:ind w:left="567"/>
        <w:contextualSpacing/>
      </w:pPr>
      <w:r w:rsidRPr="00C43E7C">
        <w:t>Наименование охраняемого объекта;</w:t>
      </w:r>
    </w:p>
    <w:p w:rsidR="00CA53BE" w:rsidRPr="00C43E7C" w:rsidRDefault="00CA53BE" w:rsidP="00C43E7C">
      <w:pPr>
        <w:pStyle w:val="ab"/>
        <w:numPr>
          <w:ilvl w:val="0"/>
          <w:numId w:val="295"/>
        </w:numPr>
        <w:spacing w:before="0" w:beforeAutospacing="0" w:after="0" w:afterAutospacing="0"/>
        <w:ind w:left="567"/>
        <w:contextualSpacing/>
      </w:pPr>
      <w:r w:rsidRPr="00C43E7C">
        <w:rPr>
          <w:rStyle w:val="ac"/>
          <w:b w:val="0"/>
        </w:rPr>
        <w:t>Года первого выпуска программы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17. Защита информации обеспечивается применением антивирусных средств:</w:t>
      </w:r>
    </w:p>
    <w:p w:rsidR="00CA53BE" w:rsidRPr="00C43E7C" w:rsidRDefault="00CA53BE" w:rsidP="00C43E7C">
      <w:pPr>
        <w:pStyle w:val="ab"/>
        <w:numPr>
          <w:ilvl w:val="0"/>
          <w:numId w:val="296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Да;</w:t>
      </w:r>
    </w:p>
    <w:p w:rsidR="00CA53BE" w:rsidRPr="00C43E7C" w:rsidRDefault="00CA53BE" w:rsidP="00C43E7C">
      <w:pPr>
        <w:pStyle w:val="ab"/>
        <w:numPr>
          <w:ilvl w:val="0"/>
          <w:numId w:val="296"/>
        </w:numPr>
        <w:spacing w:before="0" w:beforeAutospacing="0" w:after="0" w:afterAutospacing="0"/>
        <w:ind w:left="567"/>
        <w:contextualSpacing/>
      </w:pPr>
      <w:r w:rsidRPr="00C43E7C">
        <w:t>Нет;</w:t>
      </w:r>
    </w:p>
    <w:p w:rsidR="00CA53BE" w:rsidRPr="00C43E7C" w:rsidRDefault="00CA53BE" w:rsidP="00C43E7C">
      <w:pPr>
        <w:pStyle w:val="ab"/>
        <w:numPr>
          <w:ilvl w:val="0"/>
          <w:numId w:val="296"/>
        </w:numPr>
        <w:spacing w:before="0" w:beforeAutospacing="0" w:after="0" w:afterAutospacing="0"/>
        <w:ind w:left="567"/>
        <w:contextualSpacing/>
      </w:pPr>
      <w:r w:rsidRPr="00C43E7C">
        <w:t>Не всегда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t>18. Средства защиты объектов файловой системы основаны на…</w:t>
      </w:r>
    </w:p>
    <w:p w:rsidR="00CA53BE" w:rsidRPr="00C43E7C" w:rsidRDefault="00CA53BE" w:rsidP="00C43E7C">
      <w:pPr>
        <w:pStyle w:val="ab"/>
        <w:numPr>
          <w:ilvl w:val="0"/>
          <w:numId w:val="297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Определении прав пользователя на операции с файлами и каталогами;</w:t>
      </w:r>
    </w:p>
    <w:p w:rsidR="00CA53BE" w:rsidRPr="00C43E7C" w:rsidRDefault="00CA53BE" w:rsidP="00C43E7C">
      <w:pPr>
        <w:pStyle w:val="ab"/>
        <w:numPr>
          <w:ilvl w:val="0"/>
          <w:numId w:val="297"/>
        </w:numPr>
        <w:spacing w:before="0" w:beforeAutospacing="0" w:after="0" w:afterAutospacing="0"/>
        <w:ind w:left="567"/>
        <w:contextualSpacing/>
        <w:jc w:val="both"/>
      </w:pPr>
      <w:r w:rsidRPr="00C43E7C">
        <w:t>Задании атрибутов файлов и каталогов, независящих от прав пользователей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  <w:jc w:val="both"/>
      </w:pPr>
      <w:r w:rsidRPr="00C43E7C">
        <w:t>19. Вид угрозы действия, направленного на несанкционированное использование информационных ресурсов, не оказывающего при этом влияния на её функционирование - … угроза:</w:t>
      </w:r>
    </w:p>
    <w:p w:rsidR="00CA53BE" w:rsidRPr="00C43E7C" w:rsidRDefault="00CA53BE" w:rsidP="00C43E7C">
      <w:pPr>
        <w:pStyle w:val="ab"/>
        <w:numPr>
          <w:ilvl w:val="0"/>
          <w:numId w:val="298"/>
        </w:numPr>
        <w:spacing w:before="0" w:beforeAutospacing="0" w:after="0" w:afterAutospacing="0"/>
        <w:ind w:left="567"/>
        <w:contextualSpacing/>
      </w:pPr>
      <w:r w:rsidRPr="00C43E7C">
        <w:t>Активная;</w:t>
      </w:r>
    </w:p>
    <w:p w:rsidR="00CA53BE" w:rsidRPr="00C43E7C" w:rsidRDefault="00CA53BE" w:rsidP="00C43E7C">
      <w:pPr>
        <w:pStyle w:val="ab"/>
        <w:numPr>
          <w:ilvl w:val="0"/>
          <w:numId w:val="298"/>
        </w:numPr>
        <w:spacing w:before="0" w:beforeAutospacing="0" w:after="0" w:afterAutospacing="0"/>
        <w:ind w:left="567"/>
        <w:contextualSpacing/>
      </w:pPr>
      <w:r w:rsidRPr="00C43E7C">
        <w:rPr>
          <w:rStyle w:val="ac"/>
          <w:b w:val="0"/>
        </w:rPr>
        <w:t>Пассивная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20. Преднамеренная угроза безопасности информации:</w:t>
      </w:r>
    </w:p>
    <w:p w:rsidR="00CA53BE" w:rsidRPr="00C43E7C" w:rsidRDefault="00CA53BE" w:rsidP="00C43E7C">
      <w:pPr>
        <w:pStyle w:val="ab"/>
        <w:numPr>
          <w:ilvl w:val="0"/>
          <w:numId w:val="299"/>
        </w:numPr>
        <w:spacing w:before="0" w:beforeAutospacing="0" w:after="0" w:afterAutospacing="0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lastRenderedPageBreak/>
        <w:t>Кража;</w:t>
      </w:r>
    </w:p>
    <w:p w:rsidR="00CA53BE" w:rsidRPr="00C43E7C" w:rsidRDefault="00CA53BE" w:rsidP="00C43E7C">
      <w:pPr>
        <w:pStyle w:val="ab"/>
        <w:numPr>
          <w:ilvl w:val="0"/>
          <w:numId w:val="299"/>
        </w:numPr>
        <w:spacing w:before="0" w:beforeAutospacing="0" w:after="0" w:afterAutospacing="0"/>
        <w:contextualSpacing/>
      </w:pPr>
      <w:r w:rsidRPr="00C43E7C">
        <w:t>Наводнение;</w:t>
      </w:r>
    </w:p>
    <w:p w:rsidR="00CA53BE" w:rsidRPr="00C43E7C" w:rsidRDefault="00CA53BE" w:rsidP="00C43E7C">
      <w:pPr>
        <w:pStyle w:val="ab"/>
        <w:numPr>
          <w:ilvl w:val="0"/>
          <w:numId w:val="299"/>
        </w:numPr>
        <w:spacing w:before="0" w:beforeAutospacing="0" w:after="0" w:afterAutospacing="0"/>
        <w:contextualSpacing/>
      </w:pPr>
      <w:r w:rsidRPr="00C43E7C">
        <w:t>Повреждение кабеля, по которому идет передача, в связи с погодными условиями;</w:t>
      </w:r>
    </w:p>
    <w:p w:rsidR="00CA53BE" w:rsidRPr="00C43E7C" w:rsidRDefault="00CA53BE" w:rsidP="00C43E7C">
      <w:pPr>
        <w:pStyle w:val="ab"/>
        <w:numPr>
          <w:ilvl w:val="0"/>
          <w:numId w:val="299"/>
        </w:numPr>
        <w:spacing w:before="0" w:beforeAutospacing="0" w:after="0" w:afterAutospacing="0"/>
        <w:contextualSpacing/>
      </w:pPr>
      <w:r w:rsidRPr="00C43E7C">
        <w:t>Ошибка разработчика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21. Концепция системы защиты от информационного оружия не должна включать…</w:t>
      </w:r>
    </w:p>
    <w:p w:rsidR="00CA53BE" w:rsidRPr="00C43E7C" w:rsidRDefault="00CA53BE" w:rsidP="00C43E7C">
      <w:pPr>
        <w:pStyle w:val="ab"/>
        <w:numPr>
          <w:ilvl w:val="0"/>
          <w:numId w:val="300"/>
        </w:numPr>
        <w:spacing w:before="0" w:beforeAutospacing="0" w:after="0" w:afterAutospacing="0"/>
        <w:ind w:left="567"/>
        <w:contextualSpacing/>
        <w:rPr>
          <w:rStyle w:val="ac"/>
          <w:b w:val="0"/>
        </w:rPr>
      </w:pPr>
      <w:r w:rsidRPr="00C43E7C">
        <w:rPr>
          <w:rStyle w:val="ac"/>
          <w:b w:val="0"/>
        </w:rPr>
        <w:t>Средства нанесения контратаки с помощью информационного оружия;</w:t>
      </w:r>
    </w:p>
    <w:p w:rsidR="00CA53BE" w:rsidRPr="00C43E7C" w:rsidRDefault="00CA53BE" w:rsidP="00C43E7C">
      <w:pPr>
        <w:pStyle w:val="ab"/>
        <w:numPr>
          <w:ilvl w:val="0"/>
          <w:numId w:val="300"/>
        </w:numPr>
        <w:spacing w:before="0" w:beforeAutospacing="0" w:after="0" w:afterAutospacing="0"/>
        <w:ind w:left="567"/>
        <w:contextualSpacing/>
        <w:jc w:val="both"/>
      </w:pPr>
      <w:r w:rsidRPr="00C43E7C">
        <w:t>Механизмы защиты пользователей от различных типов и уровней угроз для национальной информационной инфраструктуры;</w:t>
      </w:r>
    </w:p>
    <w:p w:rsidR="00CA53BE" w:rsidRPr="00C43E7C" w:rsidRDefault="00CA53BE" w:rsidP="00C43E7C">
      <w:pPr>
        <w:pStyle w:val="ab"/>
        <w:numPr>
          <w:ilvl w:val="0"/>
          <w:numId w:val="300"/>
        </w:numPr>
        <w:spacing w:before="0" w:beforeAutospacing="0" w:after="0" w:afterAutospacing="0"/>
        <w:ind w:left="567"/>
        <w:contextualSpacing/>
      </w:pPr>
      <w:r w:rsidRPr="00C43E7C">
        <w:t>Признаки, сигнализирующие о возможном нападении;</w:t>
      </w:r>
    </w:p>
    <w:p w:rsidR="00CA53BE" w:rsidRPr="00C43E7C" w:rsidRDefault="00CA53BE" w:rsidP="00C43E7C">
      <w:pPr>
        <w:pStyle w:val="ab"/>
        <w:numPr>
          <w:ilvl w:val="0"/>
          <w:numId w:val="300"/>
        </w:numPr>
        <w:spacing w:before="0" w:beforeAutospacing="0" w:after="0" w:afterAutospacing="0"/>
        <w:ind w:left="567"/>
        <w:contextualSpacing/>
        <w:jc w:val="both"/>
      </w:pPr>
      <w:r w:rsidRPr="00C43E7C">
        <w:t>Процедуры оценки уровня и особенностей атаки против национальной инфраструктуры в целом и отдельных пользователей.</w:t>
      </w:r>
    </w:p>
    <w:p w:rsidR="00CA53BE" w:rsidRPr="00C43E7C" w:rsidRDefault="00CA53BE" w:rsidP="00C43E7C">
      <w:pPr>
        <w:pStyle w:val="ab"/>
        <w:spacing w:before="0" w:beforeAutospacing="0" w:after="0" w:afterAutospacing="0"/>
        <w:contextualSpacing/>
      </w:pPr>
      <w:r w:rsidRPr="00C43E7C">
        <w:t>22. В соответствии с нормами российского законодательства защита информации представляет собой принятие правовых, организационных и технических мер, направленных на …</w:t>
      </w:r>
    </w:p>
    <w:p w:rsidR="00CA53BE" w:rsidRPr="00C43E7C" w:rsidRDefault="00CA53BE" w:rsidP="00C43E7C">
      <w:pPr>
        <w:pStyle w:val="ab"/>
        <w:numPr>
          <w:ilvl w:val="0"/>
          <w:numId w:val="301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CA53BE" w:rsidRPr="00C43E7C" w:rsidRDefault="00CA53BE" w:rsidP="00C43E7C">
      <w:pPr>
        <w:pStyle w:val="ab"/>
        <w:numPr>
          <w:ilvl w:val="0"/>
          <w:numId w:val="301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Реализацию права на доступ к информации»;</w:t>
      </w:r>
    </w:p>
    <w:p w:rsidR="00CA53BE" w:rsidRPr="00C43E7C" w:rsidRDefault="00CA53BE" w:rsidP="00C43E7C">
      <w:pPr>
        <w:pStyle w:val="ab"/>
        <w:numPr>
          <w:ilvl w:val="0"/>
          <w:numId w:val="301"/>
        </w:numPr>
        <w:spacing w:before="0" w:beforeAutospacing="0" w:after="0" w:afterAutospacing="0"/>
        <w:ind w:left="567"/>
        <w:contextualSpacing/>
        <w:jc w:val="both"/>
      </w:pPr>
      <w:r w:rsidRPr="00C43E7C">
        <w:t>Соблюдение норм международного права в сфере информационной безопасности</w:t>
      </w:r>
      <w:r w:rsidRPr="00C43E7C">
        <w:br/>
        <w:t>выявление нарушителей и привлечение их к ответственности;</w:t>
      </w:r>
    </w:p>
    <w:p w:rsidR="00CA53BE" w:rsidRPr="00C43E7C" w:rsidRDefault="00CA53BE" w:rsidP="00C43E7C">
      <w:pPr>
        <w:pStyle w:val="ab"/>
        <w:numPr>
          <w:ilvl w:val="0"/>
          <w:numId w:val="301"/>
        </w:numPr>
        <w:spacing w:before="0" w:beforeAutospacing="0" w:after="0" w:afterAutospacing="0"/>
        <w:ind w:left="567"/>
        <w:contextualSpacing/>
        <w:jc w:val="both"/>
        <w:rPr>
          <w:rStyle w:val="ac"/>
          <w:b w:val="0"/>
        </w:rPr>
      </w:pPr>
      <w:r w:rsidRPr="00C43E7C">
        <w:rPr>
          <w:rStyle w:val="ac"/>
          <w:b w:val="0"/>
        </w:rPr>
        <w:t>Соблюдение конфиденциальности информации ограниченного доступа;</w:t>
      </w:r>
    </w:p>
    <w:p w:rsidR="00CA53BE" w:rsidRPr="00C43E7C" w:rsidRDefault="00CA53BE" w:rsidP="00C43E7C">
      <w:pPr>
        <w:pStyle w:val="ab"/>
        <w:numPr>
          <w:ilvl w:val="0"/>
          <w:numId w:val="301"/>
        </w:numPr>
        <w:spacing w:before="0" w:beforeAutospacing="0" w:after="0" w:afterAutospacing="0"/>
        <w:ind w:left="567"/>
        <w:contextualSpacing/>
        <w:jc w:val="both"/>
      </w:pPr>
      <w:r w:rsidRPr="00C43E7C">
        <w:t>Разработку методов и усовершенствование средств информационной безопасност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3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ие занятия: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26051A" w:rsidRPr="00C43E7C">
        <w:rPr>
          <w:rFonts w:ascii="Times New Roman" w:hAnsi="Times New Roman" w:cs="Times New Roman"/>
          <w:b/>
          <w:sz w:val="24"/>
          <w:szCs w:val="24"/>
        </w:rPr>
        <w:t>6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Криптография. Шифр Цезаря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22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ой текст называется открытым?</w:t>
      </w:r>
    </w:p>
    <w:p w:rsidR="00CA53BE" w:rsidRPr="00C43E7C" w:rsidRDefault="00CA53BE" w:rsidP="00C43E7C">
      <w:pPr>
        <w:pStyle w:val="a8"/>
        <w:numPr>
          <w:ilvl w:val="0"/>
          <w:numId w:val="322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осуществляется процесс шифрования в методе Цезаря?</w:t>
      </w:r>
    </w:p>
    <w:p w:rsidR="00CA53BE" w:rsidRPr="00C43E7C" w:rsidRDefault="00CA53BE" w:rsidP="00C43E7C">
      <w:pPr>
        <w:pStyle w:val="a8"/>
        <w:numPr>
          <w:ilvl w:val="0"/>
          <w:numId w:val="322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такое «шифрование методом перестановки»?</w:t>
      </w:r>
    </w:p>
    <w:p w:rsidR="00CA53BE" w:rsidRPr="00C43E7C" w:rsidRDefault="00CA53BE" w:rsidP="00C43E7C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7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Основы защиты информации»</w:t>
      </w:r>
    </w:p>
    <w:p w:rsidR="00CA53BE" w:rsidRPr="00C43E7C" w:rsidRDefault="00CA53BE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CA53BE" w:rsidRPr="00C43E7C" w:rsidRDefault="00CA53BE" w:rsidP="00C43E7C">
      <w:pPr>
        <w:pStyle w:val="a8"/>
        <w:numPr>
          <w:ilvl w:val="0"/>
          <w:numId w:val="3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понимается под защитой информации?</w:t>
      </w:r>
    </w:p>
    <w:p w:rsidR="00CA53BE" w:rsidRPr="00C43E7C" w:rsidRDefault="00CA53BE" w:rsidP="00C43E7C">
      <w:pPr>
        <w:pStyle w:val="a8"/>
        <w:numPr>
          <w:ilvl w:val="0"/>
          <w:numId w:val="3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то такое коммерческая тайна?</w:t>
      </w:r>
    </w:p>
    <w:p w:rsidR="00CA53BE" w:rsidRPr="00C43E7C" w:rsidRDefault="00CA53BE" w:rsidP="00C43E7C">
      <w:pPr>
        <w:pStyle w:val="a8"/>
        <w:numPr>
          <w:ilvl w:val="0"/>
          <w:numId w:val="3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защитить информацию от несанкционированного доступа?</w:t>
      </w:r>
    </w:p>
    <w:p w:rsidR="00CA53BE" w:rsidRPr="00C43E7C" w:rsidRDefault="00CA53BE" w:rsidP="00C43E7C">
      <w:pPr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5119D9" w:rsidRPr="00C43E7C" w:rsidRDefault="005119D9" w:rsidP="00C43E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8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Тестирование носителей на наличие компьютерных вирусов»</w:t>
      </w:r>
    </w:p>
    <w:p w:rsidR="005119D9" w:rsidRPr="00C43E7C" w:rsidRDefault="005119D9" w:rsidP="00C43E7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5119D9" w:rsidRPr="00C43E7C" w:rsidRDefault="0026051A" w:rsidP="00C43E7C">
      <w:pPr>
        <w:pStyle w:val="a8"/>
        <w:numPr>
          <w:ilvl w:val="0"/>
          <w:numId w:val="32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Дайте определение понятию «компьютерный вирус».</w:t>
      </w:r>
    </w:p>
    <w:p w:rsidR="005119D9" w:rsidRPr="00C43E7C" w:rsidRDefault="0026051A" w:rsidP="00C43E7C">
      <w:pPr>
        <w:pStyle w:val="a8"/>
        <w:numPr>
          <w:ilvl w:val="0"/>
          <w:numId w:val="32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еречислите основные типы компьютерных вирусов.</w:t>
      </w:r>
    </w:p>
    <w:p w:rsidR="005119D9" w:rsidRPr="00C43E7C" w:rsidRDefault="005119D9" w:rsidP="00C43E7C">
      <w:pPr>
        <w:pStyle w:val="a8"/>
        <w:numPr>
          <w:ilvl w:val="0"/>
          <w:numId w:val="32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 xml:space="preserve">Как защитить информацию от </w:t>
      </w:r>
      <w:r w:rsidR="0026051A" w:rsidRPr="00C43E7C">
        <w:rPr>
          <w:rFonts w:ascii="Times New Roman" w:hAnsi="Times New Roman"/>
          <w:sz w:val="24"/>
          <w:szCs w:val="24"/>
        </w:rPr>
        <w:t>компьютерных вирусов</w:t>
      </w:r>
      <w:r w:rsidRPr="00C43E7C">
        <w:rPr>
          <w:rFonts w:ascii="Times New Roman" w:hAnsi="Times New Roman"/>
          <w:sz w:val="24"/>
          <w:szCs w:val="24"/>
        </w:rPr>
        <w:t>?</w:t>
      </w:r>
    </w:p>
    <w:p w:rsidR="00CA53BE" w:rsidRPr="00C43E7C" w:rsidRDefault="00CA53BE" w:rsidP="00C43E7C">
      <w:pPr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2.2.2 Задания для проведения рубежного контроля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F3CA1" w:rsidRPr="00C43E7C">
        <w:rPr>
          <w:rFonts w:ascii="Times New Roman" w:hAnsi="Times New Roman" w:cs="Times New Roman"/>
          <w:sz w:val="24"/>
          <w:szCs w:val="24"/>
        </w:rPr>
        <w:t xml:space="preserve">- </w:t>
      </w:r>
      <w:r w:rsidRPr="00C43E7C">
        <w:rPr>
          <w:rFonts w:ascii="Times New Roman" w:hAnsi="Times New Roman" w:cs="Times New Roman"/>
          <w:sz w:val="24"/>
          <w:szCs w:val="24"/>
        </w:rPr>
        <w:t>1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numPr>
          <w:ilvl w:val="0"/>
          <w:numId w:val="152"/>
        </w:numPr>
        <w:tabs>
          <w:tab w:val="left" w:pos="567"/>
          <w:tab w:val="num" w:pos="127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Единство составляющих информационной технологии - это:</w:t>
      </w:r>
    </w:p>
    <w:p w:rsidR="00CA53BE" w:rsidRPr="00C43E7C" w:rsidRDefault="00CA53BE" w:rsidP="00C43E7C">
      <w:pPr>
        <w:numPr>
          <w:ilvl w:val="0"/>
          <w:numId w:val="153"/>
        </w:numPr>
        <w:tabs>
          <w:tab w:val="left" w:pos="426"/>
          <w:tab w:val="num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Аппаратное обеспечение ПК;</w:t>
      </w:r>
    </w:p>
    <w:p w:rsidR="00CA53BE" w:rsidRPr="00C43E7C" w:rsidRDefault="00CA53BE" w:rsidP="00C43E7C">
      <w:pPr>
        <w:numPr>
          <w:ilvl w:val="0"/>
          <w:numId w:val="153"/>
        </w:numPr>
        <w:tabs>
          <w:tab w:val="left" w:pos="426"/>
          <w:tab w:val="num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Системное программное обеспечение;</w:t>
      </w:r>
    </w:p>
    <w:p w:rsidR="00CA53BE" w:rsidRPr="00C43E7C" w:rsidRDefault="00CA53BE" w:rsidP="00C43E7C">
      <w:pPr>
        <w:numPr>
          <w:ilvl w:val="0"/>
          <w:numId w:val="153"/>
        </w:numPr>
        <w:tabs>
          <w:tab w:val="left" w:pos="426"/>
          <w:tab w:val="num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C43E7C">
        <w:rPr>
          <w:rFonts w:ascii="Times New Roman" w:hAnsi="Times New Roman" w:cs="Times New Roman"/>
          <w:sz w:val="24"/>
          <w:szCs w:val="24"/>
        </w:rPr>
        <w:t xml:space="preserve"> и 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C43E7C">
        <w:rPr>
          <w:rFonts w:ascii="Times New Roman" w:hAnsi="Times New Roman" w:cs="Times New Roman"/>
          <w:sz w:val="24"/>
          <w:szCs w:val="24"/>
        </w:rPr>
        <w:t>;</w:t>
      </w:r>
    </w:p>
    <w:p w:rsidR="00CA53BE" w:rsidRPr="00C43E7C" w:rsidRDefault="00CA53BE" w:rsidP="00C43E7C">
      <w:pPr>
        <w:numPr>
          <w:ilvl w:val="0"/>
          <w:numId w:val="153"/>
        </w:numPr>
        <w:tabs>
          <w:tab w:val="left" w:pos="426"/>
          <w:tab w:val="num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икладное программное обеспечение;</w:t>
      </w:r>
    </w:p>
    <w:p w:rsidR="00CA53BE" w:rsidRPr="00C43E7C" w:rsidRDefault="00CA53BE" w:rsidP="00C43E7C">
      <w:pPr>
        <w:numPr>
          <w:ilvl w:val="0"/>
          <w:numId w:val="153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lastRenderedPageBreak/>
        <w:t>Защитные коды и система счисления.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В одном Гигабайте содержится:</w:t>
      </w:r>
    </w:p>
    <w:p w:rsidR="00CA53BE" w:rsidRPr="00C43E7C" w:rsidRDefault="00CA53BE" w:rsidP="00C43E7C">
      <w:pPr>
        <w:numPr>
          <w:ilvl w:val="0"/>
          <w:numId w:val="154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240 байт</w:t>
      </w:r>
    </w:p>
    <w:p w:rsidR="00CA53BE" w:rsidRPr="00C43E7C" w:rsidRDefault="00CA53BE" w:rsidP="00C43E7C">
      <w:pPr>
        <w:numPr>
          <w:ilvl w:val="0"/>
          <w:numId w:val="154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бит</w:t>
      </w:r>
    </w:p>
    <w:p w:rsidR="00CA53BE" w:rsidRPr="00C43E7C" w:rsidRDefault="00CA53BE" w:rsidP="00C43E7C">
      <w:pPr>
        <w:numPr>
          <w:ilvl w:val="0"/>
          <w:numId w:val="154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Мегабайт</w:t>
      </w:r>
    </w:p>
    <w:p w:rsidR="00CA53BE" w:rsidRPr="00C43E7C" w:rsidRDefault="00CA53BE" w:rsidP="00C43E7C">
      <w:pPr>
        <w:numPr>
          <w:ilvl w:val="0"/>
          <w:numId w:val="154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Килобайт</w:t>
      </w:r>
    </w:p>
    <w:p w:rsidR="00CA53BE" w:rsidRPr="00C43E7C" w:rsidRDefault="00CA53BE" w:rsidP="00C43E7C">
      <w:pPr>
        <w:numPr>
          <w:ilvl w:val="0"/>
          <w:numId w:val="154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Терабайт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num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color w:val="000000"/>
          <w:sz w:val="24"/>
          <w:szCs w:val="24"/>
        </w:rPr>
        <w:t xml:space="preserve">Выберите из списка предложенных программ системы программирования </w:t>
      </w:r>
    </w:p>
    <w:p w:rsidR="00CA53BE" w:rsidRPr="00C43E7C" w:rsidRDefault="00CA53BE" w:rsidP="00C43E7C">
      <w:pPr>
        <w:numPr>
          <w:ilvl w:val="0"/>
          <w:numId w:val="155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MS Word, MS Excel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3BE" w:rsidRPr="00C43E7C" w:rsidRDefault="00CA53BE" w:rsidP="00C43E7C">
      <w:pPr>
        <w:numPr>
          <w:ilvl w:val="0"/>
          <w:numId w:val="155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 xml:space="preserve">Paint, </w:t>
      </w: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Блокнот</w:t>
      </w:r>
    </w:p>
    <w:p w:rsidR="00CA53BE" w:rsidRPr="00C43E7C" w:rsidRDefault="00CA53BE" w:rsidP="00C43E7C">
      <w:pPr>
        <w:numPr>
          <w:ilvl w:val="0"/>
          <w:numId w:val="155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Pascal, C</w:t>
      </w:r>
    </w:p>
    <w:p w:rsidR="00CA53BE" w:rsidRPr="00C43E7C" w:rsidRDefault="00CA53BE" w:rsidP="00C43E7C">
      <w:pPr>
        <w:numPr>
          <w:ilvl w:val="0"/>
          <w:numId w:val="155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CorelDraw, PhotoShop</w:t>
      </w:r>
    </w:p>
    <w:p w:rsidR="00CA53BE" w:rsidRPr="00C43E7C" w:rsidRDefault="00CA53BE" w:rsidP="00C43E7C">
      <w:pPr>
        <w:numPr>
          <w:ilvl w:val="0"/>
          <w:numId w:val="155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WinRAR, WinZip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left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Способ записи чисел с помощью заданного набора специальных знаков</w:t>
      </w:r>
    </w:p>
    <w:p w:rsidR="00CA53BE" w:rsidRPr="00C43E7C" w:rsidRDefault="00CA53BE" w:rsidP="00C43E7C">
      <w:pPr>
        <w:numPr>
          <w:ilvl w:val="0"/>
          <w:numId w:val="16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Система счисления</w:t>
      </w:r>
    </w:p>
    <w:p w:rsidR="00CA53BE" w:rsidRPr="00C43E7C" w:rsidRDefault="00CA53BE" w:rsidP="00C43E7C">
      <w:pPr>
        <w:numPr>
          <w:ilvl w:val="0"/>
          <w:numId w:val="16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икладное программное обеспечение</w:t>
      </w:r>
    </w:p>
    <w:p w:rsidR="00CA53BE" w:rsidRPr="00C43E7C" w:rsidRDefault="00CA53BE" w:rsidP="00C43E7C">
      <w:pPr>
        <w:numPr>
          <w:ilvl w:val="0"/>
          <w:numId w:val="16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Запись в тетради</w:t>
      </w:r>
    </w:p>
    <w:p w:rsidR="00CA53BE" w:rsidRPr="00C43E7C" w:rsidRDefault="00CA53BE" w:rsidP="00C43E7C">
      <w:pPr>
        <w:numPr>
          <w:ilvl w:val="0"/>
          <w:numId w:val="16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Система считывания чисел</w:t>
      </w:r>
    </w:p>
    <w:p w:rsidR="00CA53BE" w:rsidRPr="00C43E7C" w:rsidRDefault="00CA53BE" w:rsidP="00C43E7C">
      <w:pPr>
        <w:numPr>
          <w:ilvl w:val="0"/>
          <w:numId w:val="16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left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личество различных знаков и символов, используемых для изображения цифр в данной системе - это</w:t>
      </w:r>
    </w:p>
    <w:p w:rsidR="00CA53BE" w:rsidRPr="00C43E7C" w:rsidRDefault="00CA53BE" w:rsidP="00C43E7C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Позиция  </w:t>
      </w:r>
    </w:p>
    <w:p w:rsidR="00CA53BE" w:rsidRPr="00C43E7C" w:rsidRDefault="00CA53BE" w:rsidP="00C43E7C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Разрядность</w:t>
      </w:r>
    </w:p>
    <w:p w:rsidR="00CA53BE" w:rsidRPr="00C43E7C" w:rsidRDefault="00CA53BE" w:rsidP="00C43E7C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Коэффициент числа  </w:t>
      </w:r>
    </w:p>
    <w:p w:rsidR="00CA53BE" w:rsidRPr="00C43E7C" w:rsidRDefault="00CA53BE" w:rsidP="00C43E7C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Основание</w:t>
      </w:r>
    </w:p>
    <w:p w:rsidR="00CA53BE" w:rsidRPr="00C43E7C" w:rsidRDefault="00CA53BE" w:rsidP="00C43E7C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num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то выдвинул основополагающие принципы логического устройства ЭВМ и предложил ее структуру, которая воспроизводилась в течение первых двух поколений ЭВМ?</w:t>
      </w:r>
    </w:p>
    <w:p w:rsidR="00CA53BE" w:rsidRPr="00C43E7C" w:rsidRDefault="00CA53BE" w:rsidP="00C43E7C">
      <w:pPr>
        <w:numPr>
          <w:ilvl w:val="0"/>
          <w:numId w:val="157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Фон Нейман</w:t>
      </w:r>
    </w:p>
    <w:p w:rsidR="00CA53BE" w:rsidRPr="00C43E7C" w:rsidRDefault="00CA53BE" w:rsidP="00C43E7C">
      <w:pPr>
        <w:numPr>
          <w:ilvl w:val="0"/>
          <w:numId w:val="157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napToGrid w:val="0"/>
          <w:sz w:val="24"/>
          <w:szCs w:val="24"/>
        </w:rPr>
        <w:t>Блез Паскаль</w:t>
      </w:r>
    </w:p>
    <w:p w:rsidR="00CA53BE" w:rsidRPr="00C43E7C" w:rsidRDefault="00CA53BE" w:rsidP="00C43E7C">
      <w:pPr>
        <w:numPr>
          <w:ilvl w:val="0"/>
          <w:numId w:val="157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napToGrid w:val="0"/>
          <w:sz w:val="24"/>
          <w:szCs w:val="24"/>
        </w:rPr>
        <w:t>Ад Лавлейс</w:t>
      </w:r>
    </w:p>
    <w:p w:rsidR="00CA53BE" w:rsidRPr="00C43E7C" w:rsidRDefault="00CA53BE" w:rsidP="00C43E7C">
      <w:pPr>
        <w:numPr>
          <w:ilvl w:val="0"/>
          <w:numId w:val="157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napToGrid w:val="0"/>
          <w:sz w:val="24"/>
          <w:szCs w:val="24"/>
        </w:rPr>
        <w:t>Билл Гейтс</w:t>
      </w:r>
    </w:p>
    <w:p w:rsidR="00CA53BE" w:rsidRPr="00C43E7C" w:rsidRDefault="00CA53BE" w:rsidP="00C43E7C">
      <w:pPr>
        <w:numPr>
          <w:ilvl w:val="0"/>
          <w:numId w:val="157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 xml:space="preserve">Чарльз Бэббидж 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num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На какие составляющие делится внутренняя основная память ЭВМ?</w:t>
      </w:r>
    </w:p>
    <w:p w:rsidR="00CA53BE" w:rsidRPr="00C43E7C" w:rsidRDefault="00CA53BE" w:rsidP="00C43E7C">
      <w:pPr>
        <w:numPr>
          <w:ilvl w:val="0"/>
          <w:numId w:val="158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Она представлена чипами и винчестером</w:t>
      </w:r>
    </w:p>
    <w:p w:rsidR="00CA53BE" w:rsidRPr="00C43E7C" w:rsidRDefault="00CA53BE" w:rsidP="00C43E7C">
      <w:pPr>
        <w:numPr>
          <w:ilvl w:val="0"/>
          <w:numId w:val="158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На накопители на гибких магнитных дисках, накопители на жестком магнитном диске и 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43E7C">
        <w:rPr>
          <w:rFonts w:ascii="Times New Roman" w:hAnsi="Times New Roman" w:cs="Times New Roman"/>
          <w:sz w:val="24"/>
          <w:szCs w:val="24"/>
        </w:rPr>
        <w:t>-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CA53BE" w:rsidRPr="00C43E7C" w:rsidRDefault="00CA53BE" w:rsidP="00C43E7C">
      <w:pPr>
        <w:numPr>
          <w:ilvl w:val="0"/>
          <w:numId w:val="158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На постоянную, представленную микросхемами и оперативную, представленную винчестером</w:t>
      </w:r>
    </w:p>
    <w:p w:rsidR="00CA53BE" w:rsidRPr="00C43E7C" w:rsidRDefault="00CA53BE" w:rsidP="00C43E7C">
      <w:pPr>
        <w:numPr>
          <w:ilvl w:val="0"/>
          <w:numId w:val="158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На 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C43E7C">
        <w:rPr>
          <w:rFonts w:ascii="Times New Roman" w:hAnsi="Times New Roman" w:cs="Times New Roman"/>
          <w:sz w:val="24"/>
          <w:szCs w:val="24"/>
        </w:rPr>
        <w:t xml:space="preserve"> и 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:rsidR="00CA53BE" w:rsidRPr="00C43E7C" w:rsidRDefault="00CA53BE" w:rsidP="00C43E7C">
      <w:pPr>
        <w:numPr>
          <w:ilvl w:val="0"/>
          <w:numId w:val="158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На временную и полупостоянную</w:t>
      </w:r>
    </w:p>
    <w:p w:rsidR="00CA53BE" w:rsidRPr="00C43E7C" w:rsidRDefault="00CA53BE" w:rsidP="00C43E7C">
      <w:pPr>
        <w:pStyle w:val="a8"/>
        <w:numPr>
          <w:ilvl w:val="0"/>
          <w:numId w:val="152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сновные аппаратные средства - это:</w:t>
      </w:r>
    </w:p>
    <w:p w:rsidR="00CA53BE" w:rsidRPr="00C43E7C" w:rsidRDefault="00CA53BE" w:rsidP="00C43E7C">
      <w:pPr>
        <w:numPr>
          <w:ilvl w:val="0"/>
          <w:numId w:val="159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Монитор, системный блок, клавиатура</w:t>
      </w:r>
    </w:p>
    <w:p w:rsidR="00CA53BE" w:rsidRPr="00C43E7C" w:rsidRDefault="00CA53BE" w:rsidP="00C43E7C">
      <w:pPr>
        <w:numPr>
          <w:ilvl w:val="0"/>
          <w:numId w:val="159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Оборудование для ввода-вывода информации и программные средства</w:t>
      </w:r>
    </w:p>
    <w:p w:rsidR="00CA53BE" w:rsidRPr="00C43E7C" w:rsidRDefault="00CA53BE" w:rsidP="00C43E7C">
      <w:pPr>
        <w:numPr>
          <w:ilvl w:val="0"/>
          <w:numId w:val="159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икладные программы и, конечно же, системное обеспечение</w:t>
      </w:r>
    </w:p>
    <w:p w:rsidR="00CA53BE" w:rsidRPr="00C43E7C" w:rsidRDefault="00CA53BE" w:rsidP="00C43E7C">
      <w:pPr>
        <w:numPr>
          <w:ilvl w:val="0"/>
          <w:numId w:val="159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Микропроцессор, клавиатура, монитор</w:t>
      </w:r>
    </w:p>
    <w:p w:rsidR="00CA53BE" w:rsidRPr="00C43E7C" w:rsidRDefault="00CA53BE" w:rsidP="00C43E7C">
      <w:pPr>
        <w:numPr>
          <w:ilvl w:val="0"/>
          <w:numId w:val="159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ечатающие устройства и устройства ввода-вывода информации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left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Временная память компьютера, которая позволяет быстро записывать в нее и читать из нее нужную информацию - это:</w:t>
      </w:r>
    </w:p>
    <w:p w:rsidR="00CA53BE" w:rsidRPr="00C43E7C" w:rsidRDefault="00CA53BE" w:rsidP="00C43E7C">
      <w:pPr>
        <w:numPr>
          <w:ilvl w:val="0"/>
          <w:numId w:val="160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Гибкие магнитные диски</w:t>
      </w:r>
    </w:p>
    <w:p w:rsidR="00CA53BE" w:rsidRPr="00C43E7C" w:rsidRDefault="00CA53BE" w:rsidP="00C43E7C">
      <w:pPr>
        <w:numPr>
          <w:ilvl w:val="0"/>
          <w:numId w:val="160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CA53BE" w:rsidRPr="00C43E7C" w:rsidRDefault="00CA53BE" w:rsidP="00C43E7C">
      <w:pPr>
        <w:numPr>
          <w:ilvl w:val="0"/>
          <w:numId w:val="160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Жесткий магнитный диск</w:t>
      </w:r>
    </w:p>
    <w:p w:rsidR="00CA53BE" w:rsidRPr="00C43E7C" w:rsidRDefault="00CA53BE" w:rsidP="00C43E7C">
      <w:pPr>
        <w:numPr>
          <w:ilvl w:val="0"/>
          <w:numId w:val="160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lastRenderedPageBreak/>
        <w:t>Rom</w:t>
      </w:r>
    </w:p>
    <w:p w:rsidR="00CA53BE" w:rsidRPr="00C43E7C" w:rsidRDefault="00CA53BE" w:rsidP="00C43E7C">
      <w:pPr>
        <w:numPr>
          <w:ilvl w:val="0"/>
          <w:numId w:val="160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Видеокарта</w:t>
      </w:r>
    </w:p>
    <w:p w:rsidR="00CA53BE" w:rsidRPr="00C43E7C" w:rsidRDefault="00CA53BE" w:rsidP="00C43E7C">
      <w:pPr>
        <w:numPr>
          <w:ilvl w:val="0"/>
          <w:numId w:val="152"/>
        </w:numPr>
        <w:tabs>
          <w:tab w:val="num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Чему будет равно число 1101 в двоичной системе счисления, если его перевести в десятичную?</w:t>
      </w:r>
    </w:p>
    <w:p w:rsidR="00CA53BE" w:rsidRPr="00C43E7C" w:rsidRDefault="00CA53BE" w:rsidP="00C43E7C">
      <w:pPr>
        <w:numPr>
          <w:ilvl w:val="0"/>
          <w:numId w:val="16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5</w:t>
      </w: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A53BE" w:rsidRPr="00C43E7C" w:rsidRDefault="00CA53BE" w:rsidP="00C43E7C">
      <w:pPr>
        <w:numPr>
          <w:ilvl w:val="0"/>
          <w:numId w:val="16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4</w:t>
      </w:r>
    </w:p>
    <w:p w:rsidR="00CA53BE" w:rsidRPr="00C43E7C" w:rsidRDefault="00CA53BE" w:rsidP="00C43E7C">
      <w:pPr>
        <w:numPr>
          <w:ilvl w:val="0"/>
          <w:numId w:val="16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8</w:t>
      </w:r>
    </w:p>
    <w:p w:rsidR="00CA53BE" w:rsidRPr="00C43E7C" w:rsidRDefault="00CA53BE" w:rsidP="00C43E7C">
      <w:pPr>
        <w:numPr>
          <w:ilvl w:val="0"/>
          <w:numId w:val="16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13</w:t>
      </w:r>
    </w:p>
    <w:p w:rsidR="00CA53BE" w:rsidRPr="00C43E7C" w:rsidRDefault="00CA53BE" w:rsidP="00C43E7C">
      <w:pPr>
        <w:numPr>
          <w:ilvl w:val="0"/>
          <w:numId w:val="16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  <w:lang w:val="en-US"/>
        </w:rPr>
        <w:t>16</w:t>
      </w:r>
    </w:p>
    <w:p w:rsidR="00CA53BE" w:rsidRPr="00C43E7C" w:rsidRDefault="00CA53BE" w:rsidP="00C43E7C">
      <w:pPr>
        <w:pStyle w:val="a8"/>
        <w:numPr>
          <w:ilvl w:val="0"/>
          <w:numId w:val="15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из чисел записаны некорректно?</w:t>
      </w:r>
    </w:p>
    <w:p w:rsidR="00CA53BE" w:rsidRPr="00C43E7C" w:rsidRDefault="00CA53BE" w:rsidP="00C43E7C">
      <w:pPr>
        <w:pStyle w:val="a8"/>
        <w:numPr>
          <w:ilvl w:val="0"/>
          <w:numId w:val="16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12453</w:t>
      </w:r>
      <w:r w:rsidRPr="00C43E7C">
        <w:rPr>
          <w:rFonts w:ascii="Times New Roman" w:hAnsi="Times New Roman"/>
          <w:sz w:val="24"/>
          <w:szCs w:val="24"/>
          <w:vertAlign w:val="subscript"/>
        </w:rPr>
        <w:t>8</w:t>
      </w:r>
    </w:p>
    <w:p w:rsidR="00CA53BE" w:rsidRPr="00C43E7C" w:rsidRDefault="00CA53BE" w:rsidP="00C43E7C">
      <w:pPr>
        <w:pStyle w:val="a8"/>
        <w:numPr>
          <w:ilvl w:val="0"/>
          <w:numId w:val="16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1212</w:t>
      </w:r>
      <w:r w:rsidRPr="00C43E7C">
        <w:rPr>
          <w:rFonts w:ascii="Times New Roman" w:hAnsi="Times New Roman"/>
          <w:sz w:val="24"/>
          <w:szCs w:val="24"/>
          <w:vertAlign w:val="subscript"/>
        </w:rPr>
        <w:t>10</w:t>
      </w:r>
    </w:p>
    <w:p w:rsidR="00CA53BE" w:rsidRPr="00C43E7C" w:rsidRDefault="00CA53BE" w:rsidP="00C43E7C">
      <w:pPr>
        <w:pStyle w:val="a8"/>
        <w:numPr>
          <w:ilvl w:val="0"/>
          <w:numId w:val="16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1212</w:t>
      </w:r>
      <w:r w:rsidRPr="00C43E7C">
        <w:rPr>
          <w:rFonts w:ascii="Times New Roman" w:hAnsi="Times New Roman"/>
          <w:sz w:val="24"/>
          <w:szCs w:val="24"/>
          <w:vertAlign w:val="subscript"/>
        </w:rPr>
        <w:t>2</w:t>
      </w:r>
    </w:p>
    <w:p w:rsidR="00CA53BE" w:rsidRPr="00C43E7C" w:rsidRDefault="00CA53BE" w:rsidP="00C43E7C">
      <w:pPr>
        <w:pStyle w:val="a8"/>
        <w:numPr>
          <w:ilvl w:val="0"/>
          <w:numId w:val="16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53684</w:t>
      </w:r>
      <w:r w:rsidRPr="00C43E7C">
        <w:rPr>
          <w:rFonts w:ascii="Times New Roman" w:hAnsi="Times New Roman"/>
          <w:sz w:val="24"/>
          <w:szCs w:val="24"/>
          <w:vertAlign w:val="subscript"/>
        </w:rPr>
        <w:t>7</w:t>
      </w:r>
    </w:p>
    <w:p w:rsidR="00CA53BE" w:rsidRPr="00C43E7C" w:rsidRDefault="00CA53BE" w:rsidP="00C43E7C">
      <w:pPr>
        <w:pStyle w:val="a8"/>
        <w:numPr>
          <w:ilvl w:val="0"/>
          <w:numId w:val="16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1836</w:t>
      </w:r>
      <w:r w:rsidRPr="00C43E7C">
        <w:rPr>
          <w:rFonts w:ascii="Times New Roman" w:hAnsi="Times New Roman"/>
          <w:sz w:val="24"/>
          <w:szCs w:val="24"/>
          <w:vertAlign w:val="subscript"/>
        </w:rPr>
        <w:t>6</w:t>
      </w:r>
    </w:p>
    <w:p w:rsidR="00CA53BE" w:rsidRPr="00C43E7C" w:rsidRDefault="00CA53BE" w:rsidP="00C43E7C">
      <w:pPr>
        <w:pStyle w:val="a8"/>
        <w:numPr>
          <w:ilvl w:val="0"/>
          <w:numId w:val="16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t>CLXXII</w:t>
      </w:r>
    </w:p>
    <w:p w:rsidR="00CA53BE" w:rsidRPr="00C43E7C" w:rsidRDefault="00CA53BE" w:rsidP="00C43E7C">
      <w:pPr>
        <w:pStyle w:val="a8"/>
        <w:numPr>
          <w:ilvl w:val="0"/>
          <w:numId w:val="16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  <w:lang w:val="en-US"/>
        </w:rPr>
        <w:t>VCII</w:t>
      </w:r>
    </w:p>
    <w:p w:rsidR="00CA53BE" w:rsidRPr="00C43E7C" w:rsidRDefault="00CA53BE" w:rsidP="00C43E7C">
      <w:pPr>
        <w:pStyle w:val="iauiue"/>
        <w:numPr>
          <w:ilvl w:val="0"/>
          <w:numId w:val="152"/>
        </w:numPr>
        <w:spacing w:before="0" w:beforeAutospacing="0" w:after="0" w:afterAutospacing="0"/>
        <w:ind w:left="0" w:firstLine="0"/>
        <w:contextualSpacing/>
        <w:jc w:val="both"/>
      </w:pPr>
      <w:r w:rsidRPr="00C43E7C">
        <w:t>Вычислите сумму двоичного и десятичного чисел 10</w:t>
      </w:r>
      <w:r w:rsidRPr="00C43E7C">
        <w:rPr>
          <w:vertAlign w:val="subscript"/>
        </w:rPr>
        <w:t xml:space="preserve">2 </w:t>
      </w:r>
      <w:r w:rsidRPr="00C43E7C">
        <w:t>+ 10</w:t>
      </w:r>
      <w:r w:rsidRPr="00C43E7C">
        <w:rPr>
          <w:vertAlign w:val="subscript"/>
        </w:rPr>
        <w:t>10</w:t>
      </w:r>
      <w:r w:rsidRPr="00C43E7C">
        <w:t>. Представить результат в десятичной системе счисления. Выбрать правильный ответ из списка:</w:t>
      </w:r>
    </w:p>
    <w:p w:rsidR="00CA53BE" w:rsidRPr="00C43E7C" w:rsidRDefault="00CA53BE" w:rsidP="00C43E7C">
      <w:pPr>
        <w:pStyle w:val="iauiue"/>
        <w:numPr>
          <w:ilvl w:val="0"/>
          <w:numId w:val="164"/>
        </w:numPr>
        <w:spacing w:before="0" w:beforeAutospacing="0" w:after="0" w:afterAutospacing="0"/>
        <w:ind w:left="1276" w:hanging="425"/>
        <w:contextualSpacing/>
      </w:pPr>
      <w:r w:rsidRPr="00C43E7C">
        <w:t>11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iauiue"/>
        <w:numPr>
          <w:ilvl w:val="0"/>
          <w:numId w:val="164"/>
        </w:numPr>
        <w:spacing w:before="0" w:beforeAutospacing="0" w:after="0" w:afterAutospacing="0"/>
        <w:ind w:left="1276" w:hanging="425"/>
        <w:contextualSpacing/>
      </w:pPr>
      <w:r w:rsidRPr="00C43E7C">
        <w:t>12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iauiue"/>
        <w:numPr>
          <w:ilvl w:val="0"/>
          <w:numId w:val="164"/>
        </w:numPr>
        <w:spacing w:before="0" w:beforeAutospacing="0" w:after="0" w:afterAutospacing="0"/>
        <w:ind w:left="1276" w:hanging="425"/>
        <w:contextualSpacing/>
      </w:pPr>
      <w:r w:rsidRPr="00C43E7C">
        <w:t>13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iauiue"/>
        <w:numPr>
          <w:ilvl w:val="0"/>
          <w:numId w:val="164"/>
        </w:numPr>
        <w:spacing w:before="0" w:beforeAutospacing="0" w:after="0" w:afterAutospacing="0"/>
        <w:ind w:left="1276" w:hanging="425"/>
        <w:contextualSpacing/>
      </w:pPr>
      <w:r w:rsidRPr="00C43E7C">
        <w:t>14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a8"/>
        <w:numPr>
          <w:ilvl w:val="0"/>
          <w:numId w:val="15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ложите в столбик числа</w:t>
      </w:r>
    </w:p>
    <w:p w:rsidR="00CA53BE" w:rsidRPr="00C43E7C" w:rsidRDefault="00CA53BE" w:rsidP="00C43E7C">
      <w:pPr>
        <w:numPr>
          <w:ilvl w:val="0"/>
          <w:numId w:val="165"/>
        </w:numPr>
        <w:spacing w:after="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11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43E7C">
        <w:rPr>
          <w:rFonts w:ascii="Times New Roman" w:hAnsi="Times New Roman" w:cs="Times New Roman"/>
          <w:sz w:val="24"/>
          <w:szCs w:val="24"/>
        </w:rPr>
        <w:t>и 111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43E7C">
        <w:rPr>
          <w:rFonts w:ascii="Times New Roman" w:hAnsi="Times New Roman" w:cs="Times New Roman"/>
          <w:sz w:val="24"/>
          <w:szCs w:val="24"/>
        </w:rPr>
        <w:t>.</w:t>
      </w:r>
    </w:p>
    <w:p w:rsidR="00CA53BE" w:rsidRPr="00C43E7C" w:rsidRDefault="00CA53BE" w:rsidP="00C43E7C">
      <w:pPr>
        <w:numPr>
          <w:ilvl w:val="0"/>
          <w:numId w:val="165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254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Pr="00C43E7C">
        <w:rPr>
          <w:rFonts w:ascii="Times New Roman" w:hAnsi="Times New Roman" w:cs="Times New Roman"/>
          <w:sz w:val="24"/>
          <w:szCs w:val="24"/>
        </w:rPr>
        <w:t>и 613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43E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3BE" w:rsidRPr="00C43E7C" w:rsidRDefault="00CA53BE" w:rsidP="00C43E7C">
      <w:pPr>
        <w:pStyle w:val="a8"/>
        <w:numPr>
          <w:ilvl w:val="0"/>
          <w:numId w:val="15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ычислите разность чисел</w:t>
      </w:r>
    </w:p>
    <w:p w:rsidR="00CA53BE" w:rsidRPr="00C43E7C" w:rsidRDefault="00CA53BE" w:rsidP="00C43E7C">
      <w:pPr>
        <w:numPr>
          <w:ilvl w:val="0"/>
          <w:numId w:val="166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256</w:t>
      </w:r>
      <w:r w:rsidRPr="00C43E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и 77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CA53BE" w:rsidRPr="00C43E7C" w:rsidRDefault="00CA53BE" w:rsidP="00C43E7C">
      <w:pPr>
        <w:numPr>
          <w:ilvl w:val="0"/>
          <w:numId w:val="166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0100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43E7C">
        <w:rPr>
          <w:rFonts w:ascii="Times New Roman" w:hAnsi="Times New Roman" w:cs="Times New Roman"/>
          <w:sz w:val="24"/>
          <w:szCs w:val="24"/>
        </w:rPr>
        <w:t xml:space="preserve"> и 1011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A53BE" w:rsidRPr="00C43E7C" w:rsidRDefault="00CA53BE" w:rsidP="00C43E7C">
      <w:pPr>
        <w:numPr>
          <w:ilvl w:val="0"/>
          <w:numId w:val="166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C43E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 xml:space="preserve">и 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C43E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:rsidR="00CA53BE" w:rsidRPr="00C43E7C" w:rsidRDefault="00CA53BE" w:rsidP="00C43E7C">
      <w:pPr>
        <w:pStyle w:val="a8"/>
        <w:numPr>
          <w:ilvl w:val="0"/>
          <w:numId w:val="15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ычислите сумму чисел 11</w:t>
      </w:r>
      <w:r w:rsidRPr="00C43E7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43E7C">
        <w:rPr>
          <w:rFonts w:ascii="Times New Roman" w:hAnsi="Times New Roman"/>
          <w:sz w:val="24"/>
          <w:szCs w:val="24"/>
        </w:rPr>
        <w:t>+ 11</w:t>
      </w:r>
      <w:r w:rsidRPr="00C43E7C">
        <w:rPr>
          <w:rFonts w:ascii="Times New Roman" w:hAnsi="Times New Roman"/>
          <w:sz w:val="24"/>
          <w:szCs w:val="24"/>
          <w:vertAlign w:val="subscript"/>
        </w:rPr>
        <w:t xml:space="preserve">8 </w:t>
      </w:r>
      <w:r w:rsidRPr="00C43E7C">
        <w:rPr>
          <w:rFonts w:ascii="Times New Roman" w:hAnsi="Times New Roman"/>
          <w:sz w:val="24"/>
          <w:szCs w:val="24"/>
        </w:rPr>
        <w:t>+ 11</w:t>
      </w:r>
      <w:r w:rsidRPr="00C43E7C">
        <w:rPr>
          <w:rFonts w:ascii="Times New Roman" w:hAnsi="Times New Roman"/>
          <w:sz w:val="24"/>
          <w:szCs w:val="24"/>
          <w:vertAlign w:val="subscript"/>
        </w:rPr>
        <w:t>10</w:t>
      </w:r>
      <w:r w:rsidRPr="00C43E7C">
        <w:rPr>
          <w:rFonts w:ascii="Times New Roman" w:hAnsi="Times New Roman"/>
          <w:sz w:val="24"/>
          <w:szCs w:val="24"/>
        </w:rPr>
        <w:t xml:space="preserve">. Представить результат в двоичной системе счисления. </w:t>
      </w:r>
    </w:p>
    <w:p w:rsidR="00CA53BE" w:rsidRPr="00C43E7C" w:rsidRDefault="00CA53BE" w:rsidP="00C43E7C">
      <w:pPr>
        <w:pStyle w:val="a8"/>
        <w:numPr>
          <w:ilvl w:val="0"/>
          <w:numId w:val="15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Запишите ряд чисел от 10</w:t>
      </w:r>
      <w:r w:rsidRPr="00C43E7C">
        <w:rPr>
          <w:rFonts w:ascii="Times New Roman" w:hAnsi="Times New Roman"/>
          <w:sz w:val="24"/>
          <w:szCs w:val="24"/>
          <w:vertAlign w:val="subscript"/>
        </w:rPr>
        <w:t>16</w:t>
      </w:r>
      <w:r w:rsidRPr="00C43E7C">
        <w:rPr>
          <w:rFonts w:ascii="Times New Roman" w:hAnsi="Times New Roman"/>
          <w:sz w:val="24"/>
          <w:szCs w:val="24"/>
        </w:rPr>
        <w:t xml:space="preserve"> до 29</w:t>
      </w:r>
      <w:r w:rsidRPr="00C43E7C">
        <w:rPr>
          <w:rFonts w:ascii="Times New Roman" w:hAnsi="Times New Roman"/>
          <w:sz w:val="24"/>
          <w:szCs w:val="24"/>
          <w:vertAlign w:val="subscript"/>
        </w:rPr>
        <w:t>16</w:t>
      </w:r>
      <w:r w:rsidRPr="00C43E7C">
        <w:rPr>
          <w:rFonts w:ascii="Times New Roman" w:hAnsi="Times New Roman"/>
          <w:sz w:val="24"/>
          <w:szCs w:val="24"/>
        </w:rPr>
        <w:t xml:space="preserve"> в 16-ричной системе счисления.</w:t>
      </w:r>
    </w:p>
    <w:p w:rsidR="00CA53BE" w:rsidRPr="00C43E7C" w:rsidRDefault="00CA53BE" w:rsidP="00C43E7C">
      <w:pPr>
        <w:tabs>
          <w:tab w:val="left" w:pos="0"/>
        </w:tabs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F3CA1" w:rsidRPr="00C43E7C">
        <w:rPr>
          <w:rFonts w:ascii="Times New Roman" w:hAnsi="Times New Roman" w:cs="Times New Roman"/>
          <w:sz w:val="24"/>
          <w:szCs w:val="24"/>
        </w:rPr>
        <w:t xml:space="preserve">- </w:t>
      </w:r>
      <w:r w:rsidRPr="00C43E7C">
        <w:rPr>
          <w:rFonts w:ascii="Times New Roman" w:hAnsi="Times New Roman" w:cs="Times New Roman"/>
          <w:sz w:val="24"/>
          <w:szCs w:val="24"/>
        </w:rPr>
        <w:t>2</w:t>
      </w:r>
    </w:p>
    <w:p w:rsidR="00CA53BE" w:rsidRPr="00C43E7C" w:rsidRDefault="00CA53BE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Термин «информация» происходит от латинского слова «informatio». Что это слово означает?</w:t>
      </w:r>
    </w:p>
    <w:p w:rsidR="00CA53BE" w:rsidRPr="00C43E7C" w:rsidRDefault="00CA53BE" w:rsidP="00C43E7C">
      <w:pPr>
        <w:numPr>
          <w:ilvl w:val="0"/>
          <w:numId w:val="167"/>
        </w:numPr>
        <w:tabs>
          <w:tab w:val="left" w:pos="1276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Информационные ресурсы </w:t>
      </w:r>
    </w:p>
    <w:p w:rsidR="00CA53BE" w:rsidRPr="00C43E7C" w:rsidRDefault="00CA53BE" w:rsidP="00C43E7C">
      <w:pPr>
        <w:numPr>
          <w:ilvl w:val="0"/>
          <w:numId w:val="167"/>
        </w:numPr>
        <w:tabs>
          <w:tab w:val="left" w:pos="1276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Трудовые ресурсы</w:t>
      </w:r>
    </w:p>
    <w:p w:rsidR="00CA53BE" w:rsidRPr="00C43E7C" w:rsidRDefault="00CA53BE" w:rsidP="00C43E7C">
      <w:pPr>
        <w:numPr>
          <w:ilvl w:val="0"/>
          <w:numId w:val="167"/>
        </w:numPr>
        <w:tabs>
          <w:tab w:val="left" w:pos="1276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Информационные технологии</w:t>
      </w:r>
    </w:p>
    <w:p w:rsidR="00CA53BE" w:rsidRPr="00C43E7C" w:rsidRDefault="00CA53BE" w:rsidP="00C43E7C">
      <w:pPr>
        <w:numPr>
          <w:ilvl w:val="0"/>
          <w:numId w:val="167"/>
        </w:numPr>
        <w:tabs>
          <w:tab w:val="left" w:pos="1276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Сведения, разъяснения, изложение</w:t>
      </w:r>
    </w:p>
    <w:p w:rsidR="00CA53BE" w:rsidRPr="00C43E7C" w:rsidRDefault="00CA53BE" w:rsidP="00C43E7C">
      <w:pPr>
        <w:numPr>
          <w:ilvl w:val="0"/>
          <w:numId w:val="167"/>
        </w:numPr>
        <w:tabs>
          <w:tab w:val="left" w:pos="1276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мпьютерные технологии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 одном Петабайте содержится:</w:t>
      </w:r>
    </w:p>
    <w:p w:rsidR="00CA53BE" w:rsidRPr="00C43E7C" w:rsidRDefault="00CA53BE" w:rsidP="00C43E7C">
      <w:pPr>
        <w:numPr>
          <w:ilvl w:val="0"/>
          <w:numId w:val="169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240 байт</w:t>
      </w:r>
    </w:p>
    <w:p w:rsidR="00CA53BE" w:rsidRPr="00C43E7C" w:rsidRDefault="00CA53BE" w:rsidP="00C43E7C">
      <w:pPr>
        <w:numPr>
          <w:ilvl w:val="0"/>
          <w:numId w:val="169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бит</w:t>
      </w:r>
    </w:p>
    <w:p w:rsidR="00CA53BE" w:rsidRPr="00C43E7C" w:rsidRDefault="00CA53BE" w:rsidP="00C43E7C">
      <w:pPr>
        <w:numPr>
          <w:ilvl w:val="0"/>
          <w:numId w:val="169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Мегабайт</w:t>
      </w:r>
    </w:p>
    <w:p w:rsidR="00CA53BE" w:rsidRPr="00C43E7C" w:rsidRDefault="00CA53BE" w:rsidP="00C43E7C">
      <w:pPr>
        <w:numPr>
          <w:ilvl w:val="0"/>
          <w:numId w:val="169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Килобайт</w:t>
      </w:r>
    </w:p>
    <w:p w:rsidR="00CA53BE" w:rsidRPr="00C43E7C" w:rsidRDefault="00CA53BE" w:rsidP="00C43E7C">
      <w:pPr>
        <w:numPr>
          <w:ilvl w:val="0"/>
          <w:numId w:val="169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24 Терабайт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уществуют два вида систем счисления</w:t>
      </w:r>
    </w:p>
    <w:p w:rsidR="00CA53BE" w:rsidRPr="00C43E7C" w:rsidRDefault="00CA53BE" w:rsidP="00C43E7C">
      <w:pPr>
        <w:numPr>
          <w:ilvl w:val="0"/>
          <w:numId w:val="17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авильные и неправильные</w:t>
      </w:r>
    </w:p>
    <w:p w:rsidR="00CA53BE" w:rsidRPr="00C43E7C" w:rsidRDefault="00CA53BE" w:rsidP="00C43E7C">
      <w:pPr>
        <w:numPr>
          <w:ilvl w:val="0"/>
          <w:numId w:val="17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озиционные и непозиционные</w:t>
      </w:r>
    </w:p>
    <w:p w:rsidR="00CA53BE" w:rsidRPr="00C43E7C" w:rsidRDefault="00CA53BE" w:rsidP="00C43E7C">
      <w:pPr>
        <w:numPr>
          <w:ilvl w:val="0"/>
          <w:numId w:val="17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lastRenderedPageBreak/>
        <w:t>Двоичная и десятичная</w:t>
      </w:r>
    </w:p>
    <w:p w:rsidR="00CA53BE" w:rsidRPr="00C43E7C" w:rsidRDefault="00CA53BE" w:rsidP="00C43E7C">
      <w:pPr>
        <w:numPr>
          <w:ilvl w:val="0"/>
          <w:numId w:val="17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Конечная и бесконечная</w:t>
      </w:r>
    </w:p>
    <w:p w:rsidR="00CA53BE" w:rsidRPr="00C43E7C" w:rsidRDefault="00CA53BE" w:rsidP="00C43E7C">
      <w:pPr>
        <w:numPr>
          <w:ilvl w:val="0"/>
          <w:numId w:val="17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Реальная и мнимая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ЭВМ базируется на системе счисления:</w:t>
      </w:r>
    </w:p>
    <w:p w:rsidR="00CA53BE" w:rsidRPr="00C43E7C" w:rsidRDefault="00CA53BE" w:rsidP="00C43E7C">
      <w:pPr>
        <w:numPr>
          <w:ilvl w:val="0"/>
          <w:numId w:val="177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Двоичной</w:t>
      </w:r>
    </w:p>
    <w:p w:rsidR="00CA53BE" w:rsidRPr="00C43E7C" w:rsidRDefault="00CA53BE" w:rsidP="00C43E7C">
      <w:pPr>
        <w:numPr>
          <w:ilvl w:val="0"/>
          <w:numId w:val="177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Десятичной</w:t>
      </w:r>
    </w:p>
    <w:p w:rsidR="00CA53BE" w:rsidRPr="00C43E7C" w:rsidRDefault="00CA53BE" w:rsidP="00C43E7C">
      <w:pPr>
        <w:numPr>
          <w:ilvl w:val="0"/>
          <w:numId w:val="177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Шестнадцатеричной</w:t>
      </w:r>
    </w:p>
    <w:p w:rsidR="00CA53BE" w:rsidRPr="00C43E7C" w:rsidRDefault="00CA53BE" w:rsidP="00C43E7C">
      <w:pPr>
        <w:numPr>
          <w:ilvl w:val="0"/>
          <w:numId w:val="177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Восьмеричной</w:t>
      </w:r>
    </w:p>
    <w:p w:rsidR="00CA53BE" w:rsidRPr="00C43E7C" w:rsidRDefault="00CA53BE" w:rsidP="00C43E7C">
      <w:pPr>
        <w:numPr>
          <w:ilvl w:val="0"/>
          <w:numId w:val="177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орядковой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Математический аппарат, с помощью которого записывают, вычисляют, упрощают и преобразовывают логические высказывания.</w:t>
      </w:r>
    </w:p>
    <w:p w:rsidR="00CA53BE" w:rsidRPr="00C43E7C" w:rsidRDefault="00CA53BE" w:rsidP="00C43E7C">
      <w:pPr>
        <w:numPr>
          <w:ilvl w:val="0"/>
          <w:numId w:val="170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Алгебра предикатов</w:t>
      </w:r>
    </w:p>
    <w:p w:rsidR="00CA53BE" w:rsidRPr="00C43E7C" w:rsidRDefault="00CA53BE" w:rsidP="00C43E7C">
      <w:pPr>
        <w:numPr>
          <w:ilvl w:val="0"/>
          <w:numId w:val="170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Дифференциальные уравнения</w:t>
      </w:r>
      <w:r w:rsidRPr="00C43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3BE" w:rsidRPr="00C43E7C" w:rsidRDefault="00CA53BE" w:rsidP="00C43E7C">
      <w:pPr>
        <w:numPr>
          <w:ilvl w:val="0"/>
          <w:numId w:val="170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Геометрия</w:t>
      </w:r>
    </w:p>
    <w:p w:rsidR="00CA53BE" w:rsidRPr="00C43E7C" w:rsidRDefault="00CA53BE" w:rsidP="00C43E7C">
      <w:pPr>
        <w:numPr>
          <w:ilvl w:val="0"/>
          <w:numId w:val="170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Алгебра логики</w:t>
      </w:r>
    </w:p>
    <w:p w:rsidR="00CA53BE" w:rsidRPr="00C43E7C" w:rsidRDefault="00CA53BE" w:rsidP="00C43E7C">
      <w:pPr>
        <w:numPr>
          <w:ilvl w:val="0"/>
          <w:numId w:val="170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 xml:space="preserve">Тригонометрический аппарат 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Основными блоками по Нейману являются…</w:t>
      </w:r>
    </w:p>
    <w:p w:rsidR="00CA53BE" w:rsidRPr="00C43E7C" w:rsidRDefault="00CA53BE" w:rsidP="00C43E7C">
      <w:pPr>
        <w:numPr>
          <w:ilvl w:val="0"/>
          <w:numId w:val="17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Устройство управления, память, внешняя память, устройства ввода и вывода</w:t>
      </w:r>
    </w:p>
    <w:p w:rsidR="00CA53BE" w:rsidRPr="00C43E7C" w:rsidRDefault="00CA53BE" w:rsidP="00C43E7C">
      <w:pPr>
        <w:numPr>
          <w:ilvl w:val="0"/>
          <w:numId w:val="17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Арифметико-логическое устройство, память, внешняя память, устройства ввода и вывода</w:t>
      </w:r>
    </w:p>
    <w:p w:rsidR="00CA53BE" w:rsidRPr="00C43E7C" w:rsidRDefault="00CA53BE" w:rsidP="00C43E7C">
      <w:pPr>
        <w:numPr>
          <w:ilvl w:val="0"/>
          <w:numId w:val="17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Устройство управления, арифметико-логическое устройство, память, внешняя память, устройства ввода и вывода, периферийные устройства</w:t>
      </w:r>
    </w:p>
    <w:p w:rsidR="00CA53BE" w:rsidRPr="00C43E7C" w:rsidRDefault="00CA53BE" w:rsidP="00C43E7C">
      <w:pPr>
        <w:numPr>
          <w:ilvl w:val="0"/>
          <w:numId w:val="17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Устройство управления и арифметико-логическое устройство, память, внешняя память, устройства ввода и вывода</w:t>
      </w:r>
    </w:p>
    <w:p w:rsidR="00CA53BE" w:rsidRPr="00C43E7C" w:rsidRDefault="00CA53BE" w:rsidP="00C43E7C">
      <w:pPr>
        <w:numPr>
          <w:ilvl w:val="0"/>
          <w:numId w:val="17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Внутренняя и внешняя память, устройства ввода и вывода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 обозначают оперативную память</w:t>
      </w:r>
    </w:p>
    <w:p w:rsidR="00CA53BE" w:rsidRPr="00C43E7C" w:rsidRDefault="00CA53BE" w:rsidP="00C43E7C">
      <w:pPr>
        <w:numPr>
          <w:ilvl w:val="0"/>
          <w:numId w:val="173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:rsidR="00CA53BE" w:rsidRPr="00C43E7C" w:rsidRDefault="00CA53BE" w:rsidP="00C43E7C">
      <w:pPr>
        <w:numPr>
          <w:ilvl w:val="0"/>
          <w:numId w:val="173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BIOS</w:t>
      </w:r>
    </w:p>
    <w:p w:rsidR="00CA53BE" w:rsidRPr="00C43E7C" w:rsidRDefault="00CA53BE" w:rsidP="00C43E7C">
      <w:pPr>
        <w:numPr>
          <w:ilvl w:val="0"/>
          <w:numId w:val="173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CMOS</w:t>
      </w:r>
    </w:p>
    <w:p w:rsidR="00CA53BE" w:rsidRPr="00C43E7C" w:rsidRDefault="00CA53BE" w:rsidP="00C43E7C">
      <w:pPr>
        <w:numPr>
          <w:ilvl w:val="0"/>
          <w:numId w:val="173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CA53BE" w:rsidRPr="00C43E7C" w:rsidRDefault="00CA53BE" w:rsidP="00C43E7C">
      <w:pPr>
        <w:numPr>
          <w:ilvl w:val="0"/>
          <w:numId w:val="173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ЗУ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Принтер - это устройство, предназначенное для вывода информации на бумагу. Выберите существующие виды принтеров.</w:t>
      </w:r>
    </w:p>
    <w:p w:rsidR="00CA53BE" w:rsidRPr="00C43E7C" w:rsidRDefault="00CA53BE" w:rsidP="00C43E7C">
      <w:pPr>
        <w:numPr>
          <w:ilvl w:val="0"/>
          <w:numId w:val="174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Лазерные, матричные, струйные;</w:t>
      </w:r>
    </w:p>
    <w:p w:rsidR="00CA53BE" w:rsidRPr="00C43E7C" w:rsidRDefault="00CA53BE" w:rsidP="00C43E7C">
      <w:pPr>
        <w:numPr>
          <w:ilvl w:val="0"/>
          <w:numId w:val="174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Лазерные, оптические, струйные, матричные;</w:t>
      </w:r>
    </w:p>
    <w:p w:rsidR="00CA53BE" w:rsidRPr="00C43E7C" w:rsidRDefault="00CA53BE" w:rsidP="00C43E7C">
      <w:pPr>
        <w:numPr>
          <w:ilvl w:val="0"/>
          <w:numId w:val="174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интеры непрерывной печати, матричные, лазерные, струйные;</w:t>
      </w:r>
    </w:p>
    <w:p w:rsidR="00CA53BE" w:rsidRPr="00C43E7C" w:rsidRDefault="00CA53BE" w:rsidP="00C43E7C">
      <w:pPr>
        <w:numPr>
          <w:ilvl w:val="0"/>
          <w:numId w:val="174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интеры цветной печати и принтеры черно-белой печати;</w:t>
      </w:r>
    </w:p>
    <w:p w:rsidR="00CA53BE" w:rsidRPr="00C43E7C" w:rsidRDefault="00CA53BE" w:rsidP="00C43E7C">
      <w:pPr>
        <w:numPr>
          <w:ilvl w:val="0"/>
          <w:numId w:val="174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рограммируемые и непрограммируемые.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виды памяти вы знаете?</w:t>
      </w:r>
    </w:p>
    <w:p w:rsidR="00CA53BE" w:rsidRPr="00C43E7C" w:rsidRDefault="00CA53BE" w:rsidP="00C43E7C">
      <w:pPr>
        <w:numPr>
          <w:ilvl w:val="0"/>
          <w:numId w:val="175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остоянная, графическая, цифровая, дискетная</w:t>
      </w:r>
    </w:p>
    <w:p w:rsidR="00CA53BE" w:rsidRPr="00C43E7C" w:rsidRDefault="00CA53BE" w:rsidP="00C43E7C">
      <w:pPr>
        <w:numPr>
          <w:ilvl w:val="0"/>
          <w:numId w:val="175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остоянная, оперативная, внешняя</w:t>
      </w:r>
    </w:p>
    <w:p w:rsidR="00CA53BE" w:rsidRPr="00C43E7C" w:rsidRDefault="00CA53BE" w:rsidP="00C43E7C">
      <w:pPr>
        <w:numPr>
          <w:ilvl w:val="0"/>
          <w:numId w:val="175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C43E7C">
        <w:rPr>
          <w:rFonts w:ascii="Times New Roman" w:hAnsi="Times New Roman" w:cs="Times New Roman"/>
          <w:sz w:val="24"/>
          <w:szCs w:val="24"/>
        </w:rPr>
        <w:t xml:space="preserve"> и постоянная память</w:t>
      </w:r>
    </w:p>
    <w:p w:rsidR="00CA53BE" w:rsidRPr="00C43E7C" w:rsidRDefault="00CA53BE" w:rsidP="00C43E7C">
      <w:pPr>
        <w:numPr>
          <w:ilvl w:val="0"/>
          <w:numId w:val="175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C43E7C">
        <w:rPr>
          <w:rFonts w:ascii="Times New Roman" w:hAnsi="Times New Roman" w:cs="Times New Roman"/>
          <w:sz w:val="24"/>
          <w:szCs w:val="24"/>
        </w:rPr>
        <w:t xml:space="preserve"> и оперативная память</w:t>
      </w:r>
    </w:p>
    <w:p w:rsidR="00CA53BE" w:rsidRPr="00C43E7C" w:rsidRDefault="00CA53BE" w:rsidP="00C43E7C">
      <w:pPr>
        <w:numPr>
          <w:ilvl w:val="0"/>
          <w:numId w:val="175"/>
        </w:numPr>
        <w:tabs>
          <w:tab w:val="left" w:pos="426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Память на гибких магнитных дисках, память на жестком диске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Чему будет равно число 1010 в двоичной системе счисления, если его перевести в десятичную?</w:t>
      </w:r>
    </w:p>
    <w:p w:rsidR="00CA53BE" w:rsidRPr="00C43E7C" w:rsidRDefault="00CA53BE" w:rsidP="00C43E7C">
      <w:pPr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5</w:t>
      </w:r>
    </w:p>
    <w:p w:rsidR="00CA53BE" w:rsidRPr="00C43E7C" w:rsidRDefault="00CA53BE" w:rsidP="00C43E7C">
      <w:pPr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</w:t>
      </w:r>
    </w:p>
    <w:p w:rsidR="00CA53BE" w:rsidRPr="00C43E7C" w:rsidRDefault="00CA53BE" w:rsidP="00C43E7C">
      <w:pPr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4</w:t>
      </w:r>
    </w:p>
    <w:p w:rsidR="00CA53BE" w:rsidRPr="00C43E7C" w:rsidRDefault="00CA53BE" w:rsidP="00C43E7C">
      <w:pPr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3</w:t>
      </w:r>
    </w:p>
    <w:p w:rsidR="00CA53BE" w:rsidRPr="00C43E7C" w:rsidRDefault="00CA53BE" w:rsidP="00C43E7C">
      <w:pPr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6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Какие из чисел записаны некорректно?</w:t>
      </w:r>
    </w:p>
    <w:p w:rsidR="00CA53BE" w:rsidRPr="00C43E7C" w:rsidRDefault="00CA53BE" w:rsidP="00C43E7C">
      <w:pPr>
        <w:numPr>
          <w:ilvl w:val="0"/>
          <w:numId w:val="178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lastRenderedPageBreak/>
        <w:t>1834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CA53BE" w:rsidRPr="00C43E7C" w:rsidRDefault="00CA53BE" w:rsidP="00C43E7C">
      <w:pPr>
        <w:numPr>
          <w:ilvl w:val="0"/>
          <w:numId w:val="178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11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CA53BE" w:rsidRPr="00C43E7C" w:rsidRDefault="00CA53BE" w:rsidP="00C43E7C">
      <w:pPr>
        <w:numPr>
          <w:ilvl w:val="0"/>
          <w:numId w:val="178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A00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A53BE" w:rsidRPr="00C43E7C" w:rsidRDefault="00CA53BE" w:rsidP="00C43E7C">
      <w:pPr>
        <w:numPr>
          <w:ilvl w:val="0"/>
          <w:numId w:val="178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22044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CA53BE" w:rsidRPr="00C43E7C" w:rsidRDefault="00CA53BE" w:rsidP="00C43E7C">
      <w:pPr>
        <w:numPr>
          <w:ilvl w:val="0"/>
          <w:numId w:val="178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55555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CA53BE" w:rsidRPr="00C43E7C" w:rsidRDefault="00CA53BE" w:rsidP="00C43E7C">
      <w:pPr>
        <w:numPr>
          <w:ilvl w:val="0"/>
          <w:numId w:val="178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XXXVII</w:t>
      </w:r>
    </w:p>
    <w:p w:rsidR="00CA53BE" w:rsidRPr="00C43E7C" w:rsidRDefault="00CA53BE" w:rsidP="00C43E7C">
      <w:pPr>
        <w:numPr>
          <w:ilvl w:val="0"/>
          <w:numId w:val="178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CCLLXXII</w:t>
      </w:r>
    </w:p>
    <w:p w:rsidR="00CA53BE" w:rsidRPr="00C43E7C" w:rsidRDefault="00CA53BE" w:rsidP="00C43E7C">
      <w:pPr>
        <w:pStyle w:val="iauiue"/>
        <w:numPr>
          <w:ilvl w:val="0"/>
          <w:numId w:val="16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</w:pPr>
      <w:r w:rsidRPr="00C43E7C">
        <w:t>Вычислите сумму двоичного и десятичного чисел 10</w:t>
      </w:r>
      <w:r w:rsidRPr="00C43E7C">
        <w:rPr>
          <w:vertAlign w:val="subscript"/>
        </w:rPr>
        <w:t xml:space="preserve">2 </w:t>
      </w:r>
      <w:r w:rsidRPr="00C43E7C">
        <w:t>+ 10</w:t>
      </w:r>
      <w:r w:rsidRPr="00C43E7C">
        <w:rPr>
          <w:vertAlign w:val="subscript"/>
        </w:rPr>
        <w:t>10</w:t>
      </w:r>
      <w:r w:rsidRPr="00C43E7C">
        <w:t>. Представить результат в двоичной системе счисления. Выбрать правильный ответ из списка:</w:t>
      </w:r>
    </w:p>
    <w:p w:rsidR="00CA53BE" w:rsidRPr="00C43E7C" w:rsidRDefault="00CA53BE" w:rsidP="00C43E7C">
      <w:pPr>
        <w:pStyle w:val="iauiue"/>
        <w:numPr>
          <w:ilvl w:val="0"/>
          <w:numId w:val="179"/>
        </w:numPr>
        <w:tabs>
          <w:tab w:val="left" w:pos="709"/>
        </w:tabs>
        <w:spacing w:before="0" w:beforeAutospacing="0" w:after="0" w:afterAutospacing="0"/>
        <w:ind w:left="1276" w:hanging="425"/>
        <w:contextualSpacing/>
      </w:pPr>
      <w:r w:rsidRPr="00C43E7C">
        <w:t>11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iauiue"/>
        <w:numPr>
          <w:ilvl w:val="0"/>
          <w:numId w:val="179"/>
        </w:numPr>
        <w:tabs>
          <w:tab w:val="left" w:pos="709"/>
        </w:tabs>
        <w:spacing w:before="0" w:beforeAutospacing="0" w:after="0" w:afterAutospacing="0"/>
        <w:ind w:left="1276" w:hanging="425"/>
        <w:contextualSpacing/>
      </w:pPr>
      <w:r w:rsidRPr="00C43E7C">
        <w:t>12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iauiue"/>
        <w:numPr>
          <w:ilvl w:val="0"/>
          <w:numId w:val="179"/>
        </w:numPr>
        <w:tabs>
          <w:tab w:val="left" w:pos="709"/>
        </w:tabs>
        <w:spacing w:before="0" w:beforeAutospacing="0" w:after="0" w:afterAutospacing="0"/>
        <w:ind w:left="1276" w:hanging="425"/>
        <w:contextualSpacing/>
      </w:pPr>
      <w:r w:rsidRPr="00C43E7C">
        <w:t>13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iauiue"/>
        <w:numPr>
          <w:ilvl w:val="0"/>
          <w:numId w:val="179"/>
        </w:numPr>
        <w:tabs>
          <w:tab w:val="left" w:pos="709"/>
        </w:tabs>
        <w:spacing w:before="0" w:beforeAutospacing="0" w:after="0" w:afterAutospacing="0"/>
        <w:ind w:left="1276" w:hanging="425"/>
        <w:contextualSpacing/>
      </w:pPr>
      <w:r w:rsidRPr="00C43E7C">
        <w:t>14</w:t>
      </w:r>
      <w:r w:rsidRPr="00C43E7C">
        <w:rPr>
          <w:vertAlign w:val="subscript"/>
        </w:rPr>
        <w:t>10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Сложите в столбик числа</w:t>
      </w:r>
    </w:p>
    <w:p w:rsidR="00CA53BE" w:rsidRPr="00C43E7C" w:rsidRDefault="00CA53BE" w:rsidP="00C43E7C">
      <w:pPr>
        <w:numPr>
          <w:ilvl w:val="0"/>
          <w:numId w:val="180"/>
        </w:numPr>
        <w:spacing w:after="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57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Pr="00C43E7C">
        <w:rPr>
          <w:rFonts w:ascii="Times New Roman" w:hAnsi="Times New Roman" w:cs="Times New Roman"/>
          <w:sz w:val="24"/>
          <w:szCs w:val="24"/>
        </w:rPr>
        <w:t>и 222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43E7C">
        <w:rPr>
          <w:rFonts w:ascii="Times New Roman" w:hAnsi="Times New Roman" w:cs="Times New Roman"/>
          <w:sz w:val="24"/>
          <w:szCs w:val="24"/>
        </w:rPr>
        <w:t>.</w:t>
      </w:r>
    </w:p>
    <w:p w:rsidR="00CA53BE" w:rsidRPr="00C43E7C" w:rsidRDefault="00CA53BE" w:rsidP="00C43E7C">
      <w:pPr>
        <w:numPr>
          <w:ilvl w:val="0"/>
          <w:numId w:val="180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3E7C">
        <w:rPr>
          <w:rFonts w:ascii="Times New Roman" w:hAnsi="Times New Roman" w:cs="Times New Roman"/>
          <w:sz w:val="24"/>
          <w:szCs w:val="24"/>
        </w:rPr>
        <w:t>31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 w:rsidRPr="00C43E7C">
        <w:rPr>
          <w:rFonts w:ascii="Times New Roman" w:hAnsi="Times New Roman" w:cs="Times New Roman"/>
          <w:sz w:val="24"/>
          <w:szCs w:val="24"/>
        </w:rPr>
        <w:t>и 555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ычислите разность чисел</w:t>
      </w:r>
    </w:p>
    <w:p w:rsidR="00CA53BE" w:rsidRPr="00C43E7C" w:rsidRDefault="00CA53BE" w:rsidP="00C43E7C">
      <w:pPr>
        <w:numPr>
          <w:ilvl w:val="0"/>
          <w:numId w:val="181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256</w:t>
      </w:r>
      <w:r w:rsidRPr="00C43E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>и 77</w:t>
      </w:r>
      <w:r w:rsidRPr="00C43E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:rsidR="00CA53BE" w:rsidRPr="00C43E7C" w:rsidRDefault="00CA53BE" w:rsidP="00C43E7C">
      <w:pPr>
        <w:numPr>
          <w:ilvl w:val="0"/>
          <w:numId w:val="181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100100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43E7C">
        <w:rPr>
          <w:rFonts w:ascii="Times New Roman" w:hAnsi="Times New Roman" w:cs="Times New Roman"/>
          <w:sz w:val="24"/>
          <w:szCs w:val="24"/>
        </w:rPr>
        <w:t xml:space="preserve"> и 1011</w:t>
      </w:r>
      <w:r w:rsidRPr="00C43E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A53BE" w:rsidRPr="00C43E7C" w:rsidRDefault="00CA53BE" w:rsidP="00C43E7C">
      <w:pPr>
        <w:numPr>
          <w:ilvl w:val="0"/>
          <w:numId w:val="181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  <w:lang w:val="en-US"/>
        </w:rPr>
        <w:t>512</w:t>
      </w:r>
      <w:r w:rsidRPr="00C43E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E7C">
        <w:rPr>
          <w:rFonts w:ascii="Times New Roman" w:hAnsi="Times New Roman" w:cs="Times New Roman"/>
          <w:sz w:val="24"/>
          <w:szCs w:val="24"/>
        </w:rPr>
        <w:t xml:space="preserve">и </w:t>
      </w:r>
      <w:r w:rsidRPr="00C43E7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C43E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Вычислите сумму чисел 11</w:t>
      </w:r>
      <w:r w:rsidRPr="00C43E7C">
        <w:rPr>
          <w:rFonts w:ascii="Times New Roman" w:hAnsi="Times New Roman"/>
          <w:sz w:val="24"/>
          <w:szCs w:val="24"/>
          <w:vertAlign w:val="subscript"/>
        </w:rPr>
        <w:t xml:space="preserve">8 </w:t>
      </w:r>
      <w:r w:rsidRPr="00C43E7C">
        <w:rPr>
          <w:rFonts w:ascii="Times New Roman" w:hAnsi="Times New Roman"/>
          <w:sz w:val="24"/>
          <w:szCs w:val="24"/>
        </w:rPr>
        <w:t>+ 11</w:t>
      </w:r>
      <w:r w:rsidRPr="00C43E7C">
        <w:rPr>
          <w:rFonts w:ascii="Times New Roman" w:hAnsi="Times New Roman"/>
          <w:sz w:val="24"/>
          <w:szCs w:val="24"/>
          <w:vertAlign w:val="subscript"/>
        </w:rPr>
        <w:t xml:space="preserve">10 </w:t>
      </w:r>
      <w:r w:rsidRPr="00C43E7C">
        <w:rPr>
          <w:rFonts w:ascii="Times New Roman" w:hAnsi="Times New Roman"/>
          <w:sz w:val="24"/>
          <w:szCs w:val="24"/>
        </w:rPr>
        <w:t>+ 11</w:t>
      </w:r>
      <w:r w:rsidRPr="00C43E7C">
        <w:rPr>
          <w:rFonts w:ascii="Times New Roman" w:hAnsi="Times New Roman"/>
          <w:sz w:val="24"/>
          <w:szCs w:val="24"/>
          <w:vertAlign w:val="subscript"/>
        </w:rPr>
        <w:t>16</w:t>
      </w:r>
      <w:r w:rsidRPr="00C43E7C">
        <w:rPr>
          <w:rFonts w:ascii="Times New Roman" w:hAnsi="Times New Roman"/>
          <w:sz w:val="24"/>
          <w:szCs w:val="24"/>
        </w:rPr>
        <w:t>. Представить результат в десятичной системе счисления.</w:t>
      </w:r>
    </w:p>
    <w:p w:rsidR="00CA53BE" w:rsidRPr="00C43E7C" w:rsidRDefault="00CA53BE" w:rsidP="00C43E7C">
      <w:pPr>
        <w:pStyle w:val="a8"/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Запишите ряд чисел от 100</w:t>
      </w:r>
      <w:r w:rsidRPr="00C43E7C">
        <w:rPr>
          <w:rFonts w:ascii="Times New Roman" w:hAnsi="Times New Roman"/>
          <w:sz w:val="24"/>
          <w:szCs w:val="24"/>
          <w:vertAlign w:val="subscript"/>
        </w:rPr>
        <w:t>8</w:t>
      </w:r>
      <w:r w:rsidRPr="00C43E7C">
        <w:rPr>
          <w:rFonts w:ascii="Times New Roman" w:hAnsi="Times New Roman"/>
          <w:sz w:val="24"/>
          <w:szCs w:val="24"/>
        </w:rPr>
        <w:t xml:space="preserve"> до 115</w:t>
      </w:r>
      <w:r w:rsidRPr="00C43E7C">
        <w:rPr>
          <w:rFonts w:ascii="Times New Roman" w:hAnsi="Times New Roman"/>
          <w:sz w:val="24"/>
          <w:szCs w:val="24"/>
          <w:vertAlign w:val="subscript"/>
        </w:rPr>
        <w:t>8</w:t>
      </w:r>
      <w:r w:rsidRPr="00C43E7C">
        <w:rPr>
          <w:rFonts w:ascii="Times New Roman" w:hAnsi="Times New Roman"/>
          <w:sz w:val="24"/>
          <w:szCs w:val="24"/>
        </w:rPr>
        <w:t xml:space="preserve"> в 8-ричной системе счисления.</w:t>
      </w:r>
    </w:p>
    <w:p w:rsidR="00CA53BE" w:rsidRPr="00C43E7C" w:rsidRDefault="00CA53BE" w:rsidP="00C43E7C">
      <w:pPr>
        <w:tabs>
          <w:tab w:val="left" w:pos="0"/>
        </w:tabs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tabs>
          <w:tab w:val="left" w:pos="0"/>
        </w:tabs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CA53BE" w:rsidRPr="00C43E7C" w:rsidRDefault="00CA53BE" w:rsidP="00C43E7C">
      <w:pPr>
        <w:tabs>
          <w:tab w:val="left" w:pos="0"/>
        </w:tabs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2.2.3 Задания</w:t>
      </w:r>
      <w:r w:rsidRPr="00C43E7C">
        <w:rPr>
          <w:rFonts w:ascii="Times New Roman" w:hAnsi="Times New Roman" w:cs="Times New Roman"/>
          <w:bCs/>
          <w:sz w:val="24"/>
          <w:szCs w:val="24"/>
        </w:rPr>
        <w:t xml:space="preserve"> для текущего контроля 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Pr="00C43E7C">
        <w:rPr>
          <w:rFonts w:ascii="Times New Roman" w:hAnsi="Times New Roman" w:cs="Times New Roman"/>
          <w:sz w:val="24"/>
          <w:szCs w:val="24"/>
        </w:rPr>
        <w:t xml:space="preserve"> 1 «Перевод чисел из одной системы счисления в другую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Арифметические операции в различных системах счислени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Кодирование информаци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4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Файлы и файловая структура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5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Аппаратные средства реализации информационных процессов»</w:t>
      </w:r>
    </w:p>
    <w:p w:rsidR="00F92CDF" w:rsidRPr="00C43E7C" w:rsidRDefault="00F92CDF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6</w:t>
      </w:r>
      <w:r w:rsidRPr="00C43E7C">
        <w:rPr>
          <w:rFonts w:ascii="Times New Roman" w:hAnsi="Times New Roman" w:cs="Times New Roman"/>
          <w:sz w:val="24"/>
          <w:szCs w:val="24"/>
        </w:rPr>
        <w:t xml:space="preserve"> </w:t>
      </w:r>
      <w:r w:rsidR="005119D9" w:rsidRPr="00C43E7C">
        <w:rPr>
          <w:rFonts w:ascii="Times New Roman" w:hAnsi="Times New Roman" w:cs="Times New Roman"/>
          <w:sz w:val="24"/>
          <w:szCs w:val="24"/>
        </w:rPr>
        <w:t>«</w:t>
      </w:r>
      <w:r w:rsidRPr="00C43E7C">
        <w:rPr>
          <w:rFonts w:ascii="Times New Roman" w:hAnsi="Times New Roman" w:cs="Times New Roman"/>
          <w:sz w:val="24"/>
          <w:szCs w:val="24"/>
        </w:rPr>
        <w:t>Использование периферийных устройств</w:t>
      </w:r>
      <w:r w:rsidR="005119D9" w:rsidRPr="00C43E7C">
        <w:rPr>
          <w:rFonts w:ascii="Times New Roman" w:hAnsi="Times New Roman" w:cs="Times New Roman"/>
          <w:sz w:val="24"/>
          <w:szCs w:val="24"/>
        </w:rPr>
        <w:t>»</w:t>
      </w:r>
    </w:p>
    <w:p w:rsidR="00F92CDF" w:rsidRPr="00C43E7C" w:rsidRDefault="005119D9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7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</w:t>
      </w:r>
      <w:r w:rsidR="00F92CDF" w:rsidRPr="00C43E7C">
        <w:rPr>
          <w:rFonts w:ascii="Times New Roman" w:hAnsi="Times New Roman" w:cs="Times New Roman"/>
          <w:sz w:val="24"/>
          <w:szCs w:val="24"/>
        </w:rPr>
        <w:t>Отработка навыков ввода информации с помощью клавиатуры</w:t>
      </w:r>
      <w:r w:rsidRPr="00C43E7C">
        <w:rPr>
          <w:rFonts w:ascii="Times New Roman" w:hAnsi="Times New Roman" w:cs="Times New Roman"/>
          <w:sz w:val="24"/>
          <w:szCs w:val="24"/>
        </w:rPr>
        <w:t>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F92CDF" w:rsidRPr="00C43E7C">
        <w:rPr>
          <w:rFonts w:ascii="Times New Roman" w:hAnsi="Times New Roman" w:cs="Times New Roman"/>
          <w:b/>
          <w:sz w:val="24"/>
          <w:szCs w:val="24"/>
        </w:rPr>
        <w:t>8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Основные виды программного обеспечени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F92CDF" w:rsidRPr="00C43E7C">
        <w:rPr>
          <w:rFonts w:ascii="Times New Roman" w:hAnsi="Times New Roman" w:cs="Times New Roman"/>
          <w:b/>
          <w:sz w:val="24"/>
          <w:szCs w:val="24"/>
        </w:rPr>
        <w:t>9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Изучение приемов работы с объектам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10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и копирование файлов и папок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11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Основы работы в Блокноте и Калькуляторе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2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Приемы работы с графическим редактором Paint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3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и оформление документов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4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Работа с графическими объектам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5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Работа с таблицами в Microsoft Word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6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Вставка формул в документ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7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списков и оглавлений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8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Организация расчетов в Microsoft Excel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9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Использование функций при выполнении расчетов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20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Относительная и абсолютная адресаци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21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Построение диаграмм. Сортировка и фильтрация данных»</w:t>
      </w:r>
    </w:p>
    <w:p w:rsidR="005119D9" w:rsidRPr="00C43E7C" w:rsidRDefault="005119D9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2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таблиц, ввод данных, межтабличные связ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3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пользовательских форм для ввода данных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2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4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Модификация таблиц и работа с данными с использованием запросов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5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Работа с данными и создание отчетов в СУБД MS Access»</w:t>
      </w:r>
    </w:p>
    <w:p w:rsidR="005119D9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6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Разработка презентации по этапам. </w:t>
      </w:r>
    </w:p>
    <w:p w:rsidR="00CA53BE" w:rsidRPr="00C43E7C" w:rsidRDefault="005119D9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7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</w:t>
      </w:r>
      <w:r w:rsidR="00CA53BE" w:rsidRPr="00C43E7C">
        <w:rPr>
          <w:rFonts w:ascii="Times New Roman" w:hAnsi="Times New Roman" w:cs="Times New Roman"/>
          <w:sz w:val="24"/>
          <w:szCs w:val="24"/>
        </w:rPr>
        <w:t>Создание в презентации списков, колонок и таблиц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8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Вставка в презентацию рисунков и схем. Применение эффектов анимаци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9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эффектов переходов слайдов. Демонстрация презентации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30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линейных и разветвляющихся алгоритмов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31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Создание циклических алгоритмов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32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Знакомство с основами программировани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33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Изучение основ моделировани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4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Поиск информации в Интернете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5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Работа с электронной почтой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6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Криптография. Шифр Цезаря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5119D9" w:rsidRPr="00C43E7C">
        <w:rPr>
          <w:rFonts w:ascii="Times New Roman" w:hAnsi="Times New Roman" w:cs="Times New Roman"/>
          <w:b/>
          <w:sz w:val="24"/>
          <w:szCs w:val="24"/>
        </w:rPr>
        <w:t>7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Основы защиты информации»</w:t>
      </w:r>
    </w:p>
    <w:p w:rsidR="005119D9" w:rsidRPr="00C43E7C" w:rsidRDefault="005119D9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Практическое занятие № 38</w:t>
      </w:r>
      <w:r w:rsidRPr="00C43E7C">
        <w:rPr>
          <w:rFonts w:ascii="Times New Roman" w:hAnsi="Times New Roman" w:cs="Times New Roman"/>
          <w:sz w:val="24"/>
          <w:szCs w:val="24"/>
        </w:rPr>
        <w:t xml:space="preserve"> «Тестирование носителей на наличие компьютерных вирусов»</w:t>
      </w:r>
    </w:p>
    <w:p w:rsidR="00CA53BE" w:rsidRPr="00C43E7C" w:rsidRDefault="00CA53BE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008" w:rsidRPr="00C43E7C" w:rsidRDefault="00402752" w:rsidP="00C43E7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2.</w:t>
      </w:r>
      <w:r w:rsidR="004632D7" w:rsidRPr="00C43E7C">
        <w:rPr>
          <w:rFonts w:ascii="Times New Roman" w:hAnsi="Times New Roman" w:cs="Times New Roman"/>
          <w:sz w:val="24"/>
          <w:szCs w:val="24"/>
        </w:rPr>
        <w:t>2.4</w:t>
      </w:r>
      <w:r w:rsidR="00BB3945" w:rsidRPr="00C43E7C">
        <w:rPr>
          <w:rFonts w:ascii="Times New Roman" w:hAnsi="Times New Roman" w:cs="Times New Roman"/>
          <w:sz w:val="24"/>
          <w:szCs w:val="24"/>
        </w:rPr>
        <w:t xml:space="preserve"> </w:t>
      </w:r>
      <w:r w:rsidR="00312E53" w:rsidRPr="00C43E7C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9E2DCC" w:rsidRPr="00C43E7C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E21972" w:rsidRPr="00C43E7C">
        <w:rPr>
          <w:rFonts w:ascii="Times New Roman" w:hAnsi="Times New Roman" w:cs="Times New Roman"/>
          <w:sz w:val="24"/>
          <w:szCs w:val="24"/>
        </w:rPr>
        <w:t>промежуточной</w:t>
      </w:r>
      <w:r w:rsidR="009E2DCC" w:rsidRPr="00C43E7C">
        <w:rPr>
          <w:rFonts w:ascii="Times New Roman" w:hAnsi="Times New Roman" w:cs="Times New Roman"/>
          <w:sz w:val="24"/>
          <w:szCs w:val="24"/>
        </w:rPr>
        <w:t xml:space="preserve"> аттестации в форме экзамена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1. </w:t>
      </w:r>
      <w:r w:rsidRPr="00C43E7C">
        <w:rPr>
          <w:rFonts w:ascii="Times New Roman" w:eastAsia="Times New Roman" w:hAnsi="Times New Roman" w:cs="Times New Roman"/>
          <w:sz w:val="24"/>
          <w:szCs w:val="24"/>
        </w:rPr>
        <w:t>Информатика как наука. Цели и задачи информатик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. Этапы решения задач на компьютер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. Прикладное программное обеспечение (файловые менеджеры, утилиты, программы-архиваторы)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. Макросы. Применение макросов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5. Сетевая архитектура и топология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6. Понятие объекта и атрибута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7. Поколения ЭВМ.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8. Магистрально-модульный принцип построения компьютера.</w:t>
        </w:r>
      </w:hyperlink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9. Кодирование информации. Способы кодирования.</w:t>
        </w:r>
      </w:hyperlink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0. Основные характеристики компьютера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(разрядность, тактовая частота, объем оперативной и внешней памяти, производительность и др.)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1. Качественные и количественные характеристики информации.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Свойства информации (новизна, актуальность, достоверность и др.). Единицы измерения количества информации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2. Внешняя память компьютера.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Различные виды носителей информации, их характеристики (информационная емкость, быстродействие и др.)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3. Функциональная схема компьютера.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Основные устройства компьютера, их назначение и взаимосвязь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4. Операционная система.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5. Программное управление работой компьютера.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Программное обеспечение компьютера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6. Основные типы и способы организации данных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(переменные и массивы).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7. Папки и файлы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(тип файла, имя файла). Файловая система. Основные операции с файлами в операционной систем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18. Электронная почта. Браузеры.</w:t>
      </w:r>
    </w:p>
    <w:p w:rsidR="00CA53BE" w:rsidRPr="00C43E7C" w:rsidRDefault="004A452A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0" w:tgtFrame="_blank" w:history="1">
        <w:r w:rsidR="00CA53BE" w:rsidRPr="00C43E7C">
          <w:rPr>
            <w:rFonts w:ascii="Times New Roman" w:eastAsia="Times New Roman" w:hAnsi="Times New Roman" w:cs="Times New Roman"/>
            <w:sz w:val="24"/>
            <w:szCs w:val="24"/>
          </w:rPr>
          <w:t>19. Правовая охрана программ и данных.</w:t>
        </w:r>
      </w:hyperlink>
      <w:r w:rsidR="00CA53BE" w:rsidRPr="00C43E7C">
        <w:rPr>
          <w:rFonts w:ascii="Times New Roman" w:eastAsia="Times New Roman" w:hAnsi="Times New Roman" w:cs="Times New Roman"/>
          <w:sz w:val="24"/>
          <w:szCs w:val="24"/>
        </w:rPr>
        <w:t> Защита информац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0.  Всемирная паутина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1. Мультимедийные технолог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2. Создание таблиц в Excel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3. Информационное моделирование. Основные типы информационных моделей (табличные, иерархические, сетевые)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4. Этапы и средства создания презентаций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5. Виды презентаций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lastRenderedPageBreak/>
        <w:t>26. Организация запроса при поиске информации в интернете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7. Текстовой редактор. Назначение и основные функц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8. Автоматизированная система: понятие, виды и состав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29. Графический редактор. Назначение и основные функц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0. Электронные таблицы. Назначение и основные функц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1. Адресация в интернете: доменная система имен и IP-адрес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2. Текстовой редактор Word (основные функции и назначение)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3. Базы данных. Назначение и основные функц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4. Проектирование баз данных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5. Виды связей в базах данных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6. Понятие СУБД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37. Компьютерные вирусы: способы распространения, защита от вирусов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38. Информационные ресурсы сети интернет: электронная почта, телеконференции, файловые архивы.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 xml:space="preserve">39.Информационно-поисковая система 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0. Растровая и векторная графика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1. Гипертекст. Технология WWW (World Wide Web — всемирная паутина)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2. Основные этапы развития вычислительной техники. Информатизация общества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3. Локальная и глобальная компьютерная сеть. Назначение сетей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4. Двоичное кодирование информации.</w:t>
      </w:r>
    </w:p>
    <w:p w:rsidR="00CA53BE" w:rsidRPr="00C43E7C" w:rsidRDefault="00CA53BE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3E7C">
        <w:rPr>
          <w:rFonts w:ascii="Times New Roman" w:eastAsia="Times New Roman" w:hAnsi="Times New Roman" w:cs="Times New Roman"/>
          <w:sz w:val="24"/>
          <w:szCs w:val="24"/>
        </w:rPr>
        <w:t>45. Автоматизированная система: понятия, состав, виды.</w:t>
      </w:r>
    </w:p>
    <w:p w:rsidR="008800D9" w:rsidRPr="00C43E7C" w:rsidRDefault="008800D9" w:rsidP="00C43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F4866" w:rsidRPr="00C43E7C" w:rsidRDefault="004A55CD" w:rsidP="00C43E7C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  </w:t>
      </w:r>
      <w:r w:rsidR="00FF4866" w:rsidRPr="00C43E7C">
        <w:rPr>
          <w:rFonts w:ascii="Times New Roman" w:hAnsi="Times New Roman" w:cs="Times New Roman"/>
          <w:b w:val="0"/>
          <w:color w:val="auto"/>
          <w:sz w:val="24"/>
          <w:szCs w:val="24"/>
        </w:rPr>
        <w:t>Пакет экзаменатора</w:t>
      </w:r>
    </w:p>
    <w:p w:rsidR="00FF4866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866" w:rsidRPr="00C43E7C" w:rsidRDefault="00FF4866" w:rsidP="00C43E7C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3.1 УСЛОВИЯ</w:t>
      </w:r>
    </w:p>
    <w:p w:rsidR="00FF4866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866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Количество вариантов: </w:t>
      </w:r>
      <w:r w:rsidR="006215F4" w:rsidRPr="00C43E7C">
        <w:rPr>
          <w:rFonts w:ascii="Times New Roman" w:hAnsi="Times New Roman" w:cs="Times New Roman"/>
          <w:sz w:val="24"/>
          <w:szCs w:val="24"/>
        </w:rPr>
        <w:t>30</w:t>
      </w:r>
    </w:p>
    <w:p w:rsidR="00FF4866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Время выполнения каждого задания: </w:t>
      </w:r>
      <w:r w:rsidR="007A3B23" w:rsidRPr="00C43E7C">
        <w:rPr>
          <w:rFonts w:ascii="Times New Roman" w:hAnsi="Times New Roman" w:cs="Times New Roman"/>
          <w:sz w:val="24"/>
          <w:szCs w:val="24"/>
        </w:rPr>
        <w:t>3</w:t>
      </w:r>
      <w:r w:rsidR="0051095F" w:rsidRPr="00C43E7C">
        <w:rPr>
          <w:rFonts w:ascii="Times New Roman" w:hAnsi="Times New Roman" w:cs="Times New Roman"/>
          <w:sz w:val="24"/>
          <w:szCs w:val="24"/>
        </w:rPr>
        <w:t>0  мин.</w:t>
      </w:r>
      <w:r w:rsidRPr="00C43E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095F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Оборудование:</w:t>
      </w:r>
      <w:r w:rsidR="0051095F" w:rsidRPr="00C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95F" w:rsidRPr="00C43E7C" w:rsidRDefault="0051095F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ab/>
        <w:t>посадочные места по количеству студентов;</w:t>
      </w:r>
    </w:p>
    <w:p w:rsidR="0051095F" w:rsidRPr="00C43E7C" w:rsidRDefault="0051095F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ab/>
        <w:t>компьютерная техника для обучающихся с наличием лицензионного программного обеспечения;</w:t>
      </w:r>
    </w:p>
    <w:p w:rsidR="0051095F" w:rsidRPr="00C43E7C" w:rsidRDefault="0051095F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ab/>
        <w:t xml:space="preserve">сервер; </w:t>
      </w:r>
    </w:p>
    <w:p w:rsidR="0051095F" w:rsidRPr="00C43E7C" w:rsidRDefault="0051095F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ab/>
        <w:t>источник бесперебойного питания;</w:t>
      </w:r>
    </w:p>
    <w:p w:rsidR="0051095F" w:rsidRPr="00C43E7C" w:rsidRDefault="0051095F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ab/>
        <w:t>сканер;</w:t>
      </w:r>
    </w:p>
    <w:p w:rsidR="0051095F" w:rsidRPr="00C43E7C" w:rsidRDefault="0051095F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ab/>
        <w:t>принтер.</w:t>
      </w:r>
    </w:p>
    <w:p w:rsidR="00C43E7C" w:rsidRDefault="00C43E7C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866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Литература для обучающегося: </w:t>
      </w:r>
    </w:p>
    <w:p w:rsidR="00C43E7C" w:rsidRDefault="00C43E7C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972" w:rsidRPr="00C43E7C" w:rsidRDefault="00E21972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Учебники:</w:t>
      </w:r>
    </w:p>
    <w:p w:rsidR="00E21972" w:rsidRPr="00C43E7C" w:rsidRDefault="00E21972" w:rsidP="00C43E7C">
      <w:pPr>
        <w:pStyle w:val="a8"/>
        <w:numPr>
          <w:ilvl w:val="0"/>
          <w:numId w:val="3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3E7C">
        <w:rPr>
          <w:rFonts w:ascii="Times New Roman" w:eastAsia="Times New Roman" w:hAnsi="Times New Roman"/>
          <w:bCs/>
          <w:sz w:val="24"/>
          <w:szCs w:val="24"/>
        </w:rPr>
        <w:t xml:space="preserve">Михеева Е.В., Информатика: учебник для студентов учреждений среднего профессионального образования / Е.В. Михеева, О.И. Титова, - 3-е издание стереотипное. - М.: Издательский центр «Академия», 2019. – 400 с. </w:t>
      </w:r>
    </w:p>
    <w:p w:rsidR="00E21972" w:rsidRPr="00C43E7C" w:rsidRDefault="00E21972" w:rsidP="00C43E7C">
      <w:pPr>
        <w:pStyle w:val="a8"/>
        <w:numPr>
          <w:ilvl w:val="0"/>
          <w:numId w:val="3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3E7C">
        <w:rPr>
          <w:rFonts w:ascii="Times New Roman" w:eastAsia="Times New Roman" w:hAnsi="Times New Roman"/>
          <w:bCs/>
          <w:sz w:val="24"/>
          <w:szCs w:val="24"/>
        </w:rPr>
        <w:t xml:space="preserve">Новикова Е.Л., Обеспечение информационной безопасности инфокоммуникационных сетей и систем связи: учебник для студ. учреждений сред. проф. образования / Е.Л. Новикова. – М.: Издательский центр «Академия», 2018. – 192 с. </w:t>
      </w:r>
    </w:p>
    <w:p w:rsidR="00C43E7C" w:rsidRDefault="00C43E7C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972" w:rsidRPr="00C43E7C" w:rsidRDefault="00E21972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Методические пособия:</w:t>
      </w:r>
      <w:r w:rsidRPr="00C43E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1972" w:rsidRPr="00C43E7C" w:rsidRDefault="00E21972" w:rsidP="00C43E7C">
      <w:pPr>
        <w:pStyle w:val="a8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3E7C">
        <w:rPr>
          <w:rFonts w:ascii="Times New Roman" w:hAnsi="Times New Roman"/>
          <w:sz w:val="24"/>
          <w:szCs w:val="24"/>
        </w:rPr>
        <w:t>Михеева Е. В., Практикум по информатике: учеб. пособие для студ. учреждений сред. проф. образования / Е. В. Михеева. - 2-е изд. стер. – М.: Издательский центр «Академия», 2018. – 224 с.</w:t>
      </w:r>
    </w:p>
    <w:p w:rsidR="00E21972" w:rsidRPr="00C43E7C" w:rsidRDefault="00E21972" w:rsidP="00C43E7C">
      <w:pPr>
        <w:pStyle w:val="a8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3E7C">
        <w:rPr>
          <w:rFonts w:ascii="Times New Roman" w:eastAsia="Times New Roman" w:hAnsi="Times New Roman"/>
          <w:bCs/>
          <w:sz w:val="24"/>
          <w:szCs w:val="24"/>
        </w:rPr>
        <w:lastRenderedPageBreak/>
        <w:t>Синаторов С.В., Информационные технологии: задачник / С.В. Синаторов. – М.: Альфа-М.: ИНФРА-М, 2012. – 256 с.</w:t>
      </w:r>
    </w:p>
    <w:p w:rsidR="00E21972" w:rsidRPr="00C43E7C" w:rsidRDefault="00E21972" w:rsidP="00C43E7C">
      <w:pPr>
        <w:pStyle w:val="a8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3E7C">
        <w:rPr>
          <w:rFonts w:ascii="Times New Roman" w:eastAsia="Times New Roman" w:hAnsi="Times New Roman"/>
          <w:bCs/>
          <w:sz w:val="24"/>
          <w:szCs w:val="24"/>
        </w:rPr>
        <w:t>Безручко В.Т., Компьютерный практикум по курсу «Информатика»: учебное пособие. – 3-е изд. перераб. и доп. / В.Т. Безручко. – ИД «ФОРУМ»: ИНФРА-М. 2012. – 368 с.</w:t>
      </w:r>
    </w:p>
    <w:p w:rsidR="00C43E7C" w:rsidRDefault="00C43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866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866" w:rsidRPr="00C43E7C" w:rsidRDefault="00FF4866" w:rsidP="00C43E7C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3.2 КРИТЕРИИ ОЦЕНКИ</w:t>
      </w:r>
    </w:p>
    <w:p w:rsidR="00FF4866" w:rsidRPr="00C43E7C" w:rsidRDefault="00FF4866" w:rsidP="00C43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5C0" w:rsidRPr="00C43E7C" w:rsidRDefault="00CF45C0" w:rsidP="00C43E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Предметом оценки освоения </w:t>
      </w:r>
      <w:r w:rsidR="00612EF5" w:rsidRPr="00C43E7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C43E7C">
        <w:rPr>
          <w:rFonts w:ascii="Times New Roman" w:hAnsi="Times New Roman" w:cs="Times New Roman"/>
          <w:sz w:val="24"/>
          <w:szCs w:val="24"/>
        </w:rPr>
        <w:t>дисциплины являются умения, знания, способность применять их в практической деятельности и профессиональной деятельности.</w:t>
      </w:r>
    </w:p>
    <w:p w:rsidR="00CA53BE" w:rsidRPr="00C43E7C" w:rsidRDefault="00CA53BE" w:rsidP="00C43E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89"/>
        <w:gridCol w:w="3086"/>
        <w:gridCol w:w="4221"/>
      </w:tblGrid>
      <w:tr w:rsidR="00CF45C0" w:rsidRPr="00C43E7C" w:rsidTr="00C43E7C">
        <w:trPr>
          <w:trHeight w:val="556"/>
        </w:trPr>
        <w:tc>
          <w:tcPr>
            <w:tcW w:w="270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(вид) задания</w:t>
            </w:r>
          </w:p>
        </w:tc>
        <w:tc>
          <w:tcPr>
            <w:tcW w:w="161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яемые знания и умения</w:t>
            </w:r>
          </w:p>
        </w:tc>
        <w:tc>
          <w:tcPr>
            <w:tcW w:w="2186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CF45C0" w:rsidRPr="00C43E7C" w:rsidTr="00C43E7C">
        <w:trPr>
          <w:trHeight w:val="1117"/>
        </w:trPr>
        <w:tc>
          <w:tcPr>
            <w:tcW w:w="270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61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е основ информатики </w:t>
            </w:r>
          </w:p>
        </w:tc>
        <w:tc>
          <w:tcPr>
            <w:tcW w:w="2186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 - 100 – 90% правильных ответов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 - 89 - 80% правильных ответов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 - 79 – 70% правильных ответов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 - 69% и менее правильных ответов</w:t>
            </w:r>
          </w:p>
        </w:tc>
      </w:tr>
      <w:tr w:rsidR="00CF45C0" w:rsidRPr="00C43E7C" w:rsidTr="00C43E7C">
        <w:trPr>
          <w:trHeight w:val="834"/>
        </w:trPr>
        <w:tc>
          <w:tcPr>
            <w:tcW w:w="270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</w:tc>
        <w:tc>
          <w:tcPr>
            <w:tcW w:w="161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е основ информатики </w:t>
            </w:r>
          </w:p>
        </w:tc>
        <w:tc>
          <w:tcPr>
            <w:tcW w:w="2186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ответ</w:t>
            </w:r>
            <w:r w:rsidR="00AC217C"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опросы должны соответствовать: «Методическое пособие по предмету Информатика и ИКТ»</w:t>
            </w:r>
          </w:p>
        </w:tc>
      </w:tr>
      <w:tr w:rsidR="00CF45C0" w:rsidRPr="00C43E7C" w:rsidTr="00C43E7C">
        <w:trPr>
          <w:trHeight w:val="848"/>
        </w:trPr>
        <w:tc>
          <w:tcPr>
            <w:tcW w:w="270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на компьютере</w:t>
            </w:r>
          </w:p>
        </w:tc>
        <w:tc>
          <w:tcPr>
            <w:tcW w:w="161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самостоятельно выполнять практические задания на компьютере, сформированность общих компетенций.</w:t>
            </w:r>
          </w:p>
        </w:tc>
        <w:tc>
          <w:tcPr>
            <w:tcW w:w="2186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актически всей работы (не менее 80%) – положительная оценка</w:t>
            </w:r>
          </w:p>
        </w:tc>
      </w:tr>
      <w:tr w:rsidR="00CF45C0" w:rsidRPr="00C43E7C" w:rsidTr="00C43E7C">
        <w:trPr>
          <w:trHeight w:val="848"/>
        </w:trPr>
        <w:tc>
          <w:tcPr>
            <w:tcW w:w="270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Контрольная (самостоятельная) работа</w:t>
            </w:r>
          </w:p>
        </w:tc>
        <w:tc>
          <w:tcPr>
            <w:tcW w:w="161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е основ информатики в соответствии с пройденной темой.</w:t>
            </w:r>
          </w:p>
        </w:tc>
        <w:tc>
          <w:tcPr>
            <w:tcW w:w="2186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Контрольная (самостоятельная) работа состоит из 10 заданий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 - 10 – 9 правильных заданий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4» - 8 - 7 правильных заданий 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3» - 6 – 5 правильных заданий 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2» - 5 и менее правильных заданий </w:t>
            </w:r>
          </w:p>
        </w:tc>
      </w:tr>
      <w:tr w:rsidR="00CF45C0" w:rsidRPr="00C43E7C" w:rsidTr="00C43E7C">
        <w:trPr>
          <w:trHeight w:val="848"/>
        </w:trPr>
        <w:tc>
          <w:tcPr>
            <w:tcW w:w="270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</w:tcPr>
          <w:p w:rsidR="00FF4866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(</w:t>
            </w:r>
            <w:r w:rsidR="00FF4866" w:rsidRPr="00C43E7C">
              <w:rPr>
                <w:rFonts w:ascii="Times New Roman" w:hAnsi="Times New Roman" w:cs="Times New Roman"/>
                <w:sz w:val="24"/>
                <w:szCs w:val="24"/>
              </w:rPr>
              <w:t>докладов</w:t>
            </w: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866" w:rsidRPr="00C43E7C">
              <w:rPr>
                <w:rFonts w:ascii="Times New Roman" w:hAnsi="Times New Roman" w:cs="Times New Roman"/>
                <w:sz w:val="24"/>
                <w:szCs w:val="24"/>
              </w:rPr>
              <w:t>сообщений, презента-</w:t>
            </w:r>
          </w:p>
          <w:p w:rsidR="00CF45C0" w:rsidRPr="00C43E7C" w:rsidRDefault="00FF4866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</w:tc>
        <w:tc>
          <w:tcPr>
            <w:tcW w:w="1617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риентироваться в информационном пространстве, составлять конспект.</w:t>
            </w:r>
          </w:p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е правил оформления </w:t>
            </w:r>
            <w:r w:rsidR="00AC217C"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ов</w:t>
            </w: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217C"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й, презентаций</w:t>
            </w: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pct"/>
            <w:shd w:val="clear" w:color="auto" w:fill="auto"/>
          </w:tcPr>
          <w:p w:rsidR="00CF45C0" w:rsidRPr="00C43E7C" w:rsidRDefault="00CF45C0" w:rsidP="00C43E7C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51095F" w:rsidRPr="00C43E7C" w:rsidRDefault="0051095F" w:rsidP="00C43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br w:type="page"/>
      </w:r>
    </w:p>
    <w:p w:rsidR="0051095F" w:rsidRPr="00C43E7C" w:rsidRDefault="0051095F" w:rsidP="00C43E7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3E7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А</w:t>
      </w:r>
    </w:p>
    <w:p w:rsidR="0051095F" w:rsidRPr="00C43E7C" w:rsidRDefault="0051095F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51095F" w:rsidRPr="00C43E7C" w:rsidRDefault="0051095F" w:rsidP="00C43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095F" w:rsidRPr="00C43E7C" w:rsidRDefault="0051095F" w:rsidP="00C43E7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E7C">
        <w:rPr>
          <w:rFonts w:ascii="Times New Roman" w:hAnsi="Times New Roman" w:cs="Times New Roman"/>
          <w:b/>
          <w:sz w:val="24"/>
          <w:szCs w:val="24"/>
        </w:rPr>
        <w:t>Лист ознакомления обучающихся</w:t>
      </w:r>
    </w:p>
    <w:p w:rsidR="0051095F" w:rsidRPr="00C43E7C" w:rsidRDefault="0051095F" w:rsidP="00C43E7C">
      <w:pPr>
        <w:pStyle w:val="af6"/>
        <w:contextualSpacing/>
        <w:outlineLvl w:val="0"/>
        <w:rPr>
          <w:szCs w:val="24"/>
        </w:rPr>
      </w:pPr>
    </w:p>
    <w:p w:rsidR="0051095F" w:rsidRPr="00C43E7C" w:rsidRDefault="0051095F" w:rsidP="00C43E7C">
      <w:pPr>
        <w:pStyle w:val="af6"/>
        <w:contextualSpacing/>
        <w:outlineLvl w:val="0"/>
        <w:rPr>
          <w:szCs w:val="24"/>
        </w:rPr>
      </w:pPr>
      <w:r w:rsidRPr="00C43E7C">
        <w:rPr>
          <w:szCs w:val="24"/>
        </w:rPr>
        <w:t>ЛИСТ ОЗНАКОМЛЕНИЯ ОБУЧАЮЩИХСЯ</w:t>
      </w:r>
    </w:p>
    <w:p w:rsidR="0051095F" w:rsidRPr="00C43E7C" w:rsidRDefault="0051095F" w:rsidP="00C43E7C">
      <w:pPr>
        <w:pStyle w:val="af6"/>
        <w:contextualSpacing/>
        <w:outlineLvl w:val="0"/>
        <w:rPr>
          <w:szCs w:val="24"/>
        </w:rPr>
      </w:pPr>
      <w:r w:rsidRPr="00C43E7C">
        <w:rPr>
          <w:szCs w:val="24"/>
        </w:rPr>
        <w:t>с формами, процедурой текущего, рубежного контроля знаний, промежуточной аттестации по дисциплинам, профессиональным модулям, содержанием комплекта оценочных средств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EB118B" w:rsidRPr="00C43E7C" w:rsidTr="00EB118B">
        <w:tc>
          <w:tcPr>
            <w:tcW w:w="2410" w:type="dxa"/>
          </w:tcPr>
          <w:p w:rsidR="0051095F" w:rsidRPr="00C43E7C" w:rsidRDefault="00612EF5" w:rsidP="00C43E7C">
            <w:pPr>
              <w:pStyle w:val="af6"/>
              <w:contextualSpacing/>
              <w:jc w:val="both"/>
              <w:rPr>
                <w:b w:val="0"/>
                <w:szCs w:val="24"/>
              </w:rPr>
            </w:pPr>
            <w:r w:rsidRPr="00C43E7C">
              <w:rPr>
                <w:szCs w:val="24"/>
              </w:rPr>
              <w:t>Учебная д</w:t>
            </w:r>
            <w:r w:rsidR="0051095F" w:rsidRPr="00C43E7C">
              <w:rPr>
                <w:szCs w:val="24"/>
              </w:rPr>
              <w:t xml:space="preserve">исциплина </w:t>
            </w:r>
          </w:p>
        </w:tc>
        <w:tc>
          <w:tcPr>
            <w:tcW w:w="6945" w:type="dxa"/>
          </w:tcPr>
          <w:p w:rsidR="0051095F" w:rsidRPr="00C43E7C" w:rsidRDefault="00EB118B" w:rsidP="00C43E7C">
            <w:pPr>
              <w:pStyle w:val="af6"/>
              <w:contextualSpacing/>
              <w:outlineLvl w:val="0"/>
              <w:rPr>
                <w:b w:val="0"/>
                <w:szCs w:val="24"/>
                <w:u w:val="single"/>
              </w:rPr>
            </w:pPr>
            <w:r w:rsidRPr="00C43E7C">
              <w:rPr>
                <w:b w:val="0"/>
                <w:szCs w:val="24"/>
                <w:u w:val="single"/>
              </w:rPr>
              <w:t>ЕН.02. Информатика</w:t>
            </w:r>
          </w:p>
          <w:p w:rsidR="0051095F" w:rsidRPr="00C43E7C" w:rsidRDefault="0051095F" w:rsidP="00C43E7C">
            <w:pPr>
              <w:pStyle w:val="af6"/>
              <w:contextualSpacing/>
              <w:outlineLvl w:val="0"/>
              <w:rPr>
                <w:b w:val="0"/>
                <w:i/>
                <w:szCs w:val="24"/>
              </w:rPr>
            </w:pPr>
            <w:r w:rsidRPr="00C43E7C">
              <w:rPr>
                <w:b w:val="0"/>
                <w:i/>
                <w:szCs w:val="24"/>
              </w:rPr>
              <w:t>код и наименование</w:t>
            </w:r>
          </w:p>
        </w:tc>
      </w:tr>
      <w:tr w:rsidR="00EB118B" w:rsidRPr="00C43E7C" w:rsidTr="00EB118B">
        <w:tc>
          <w:tcPr>
            <w:tcW w:w="2410" w:type="dxa"/>
          </w:tcPr>
          <w:p w:rsidR="0051095F" w:rsidRPr="00C43E7C" w:rsidRDefault="0051095F" w:rsidP="00C43E7C">
            <w:pPr>
              <w:pStyle w:val="af6"/>
              <w:contextualSpacing/>
              <w:jc w:val="both"/>
              <w:rPr>
                <w:b w:val="0"/>
                <w:szCs w:val="24"/>
              </w:rPr>
            </w:pPr>
            <w:r w:rsidRPr="00C43E7C">
              <w:rPr>
                <w:szCs w:val="24"/>
              </w:rPr>
              <w:t>Группа</w:t>
            </w:r>
          </w:p>
        </w:tc>
        <w:tc>
          <w:tcPr>
            <w:tcW w:w="6945" w:type="dxa"/>
          </w:tcPr>
          <w:p w:rsidR="0051095F" w:rsidRPr="00C43E7C" w:rsidRDefault="00E21972" w:rsidP="00C43E7C">
            <w:pPr>
              <w:pStyle w:val="af6"/>
              <w:contextualSpacing/>
              <w:rPr>
                <w:b w:val="0"/>
                <w:szCs w:val="24"/>
                <w:u w:val="single"/>
              </w:rPr>
            </w:pPr>
            <w:r w:rsidRPr="00C43E7C">
              <w:rPr>
                <w:b w:val="0"/>
                <w:szCs w:val="24"/>
                <w:u w:val="single"/>
              </w:rPr>
              <w:t>___________</w:t>
            </w:r>
          </w:p>
        </w:tc>
      </w:tr>
      <w:tr w:rsidR="00EB118B" w:rsidRPr="00C43E7C" w:rsidTr="00EB118B">
        <w:tc>
          <w:tcPr>
            <w:tcW w:w="2410" w:type="dxa"/>
          </w:tcPr>
          <w:p w:rsidR="0051095F" w:rsidRPr="00C43E7C" w:rsidRDefault="0051095F" w:rsidP="00C43E7C">
            <w:pPr>
              <w:pStyle w:val="af6"/>
              <w:contextualSpacing/>
              <w:jc w:val="both"/>
              <w:rPr>
                <w:b w:val="0"/>
                <w:szCs w:val="24"/>
              </w:rPr>
            </w:pPr>
            <w:r w:rsidRPr="00C43E7C">
              <w:rPr>
                <w:szCs w:val="24"/>
              </w:rPr>
              <w:t>Специальность</w:t>
            </w:r>
          </w:p>
        </w:tc>
        <w:tc>
          <w:tcPr>
            <w:tcW w:w="6945" w:type="dxa"/>
          </w:tcPr>
          <w:p w:rsidR="00EC395D" w:rsidRPr="00C43E7C" w:rsidRDefault="00EC395D" w:rsidP="00C43E7C">
            <w:pPr>
              <w:pStyle w:val="af6"/>
              <w:contextualSpacing/>
              <w:rPr>
                <w:b w:val="0"/>
                <w:szCs w:val="24"/>
                <w:u w:val="single"/>
              </w:rPr>
            </w:pPr>
            <w:r w:rsidRPr="00C43E7C">
              <w:rPr>
                <w:b w:val="0"/>
                <w:szCs w:val="24"/>
                <w:u w:val="single"/>
              </w:rPr>
              <w:t xml:space="preserve">10.02.03 Информационная безопасность автоматизированных систем </w:t>
            </w:r>
          </w:p>
          <w:p w:rsidR="0051095F" w:rsidRPr="00C43E7C" w:rsidRDefault="0051095F" w:rsidP="00C43E7C">
            <w:pPr>
              <w:pStyle w:val="af6"/>
              <w:contextualSpacing/>
              <w:rPr>
                <w:b w:val="0"/>
                <w:szCs w:val="24"/>
              </w:rPr>
            </w:pPr>
            <w:r w:rsidRPr="00C43E7C">
              <w:rPr>
                <w:b w:val="0"/>
                <w:i/>
                <w:szCs w:val="24"/>
              </w:rPr>
              <w:t>код и наименование</w:t>
            </w:r>
          </w:p>
        </w:tc>
      </w:tr>
      <w:tr w:rsidR="00EB118B" w:rsidRPr="00C43E7C" w:rsidTr="00EB118B">
        <w:trPr>
          <w:trHeight w:val="249"/>
        </w:trPr>
        <w:tc>
          <w:tcPr>
            <w:tcW w:w="2410" w:type="dxa"/>
          </w:tcPr>
          <w:p w:rsidR="0051095F" w:rsidRPr="00C43E7C" w:rsidRDefault="0051095F" w:rsidP="00C43E7C">
            <w:pPr>
              <w:pStyle w:val="af6"/>
              <w:contextualSpacing/>
              <w:jc w:val="both"/>
              <w:rPr>
                <w:b w:val="0"/>
                <w:szCs w:val="24"/>
              </w:rPr>
            </w:pPr>
            <w:r w:rsidRPr="00C43E7C">
              <w:rPr>
                <w:b w:val="0"/>
                <w:szCs w:val="24"/>
              </w:rPr>
              <w:t>Преподаватель</w:t>
            </w:r>
          </w:p>
        </w:tc>
        <w:tc>
          <w:tcPr>
            <w:tcW w:w="6945" w:type="dxa"/>
          </w:tcPr>
          <w:p w:rsidR="0051095F" w:rsidRPr="00C43E7C" w:rsidRDefault="00C43E7C" w:rsidP="00C43E7C">
            <w:pPr>
              <w:pStyle w:val="af6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u w:val="single"/>
              </w:rPr>
              <w:t>________________________________________</w:t>
            </w:r>
            <w:r w:rsidR="00EB118B" w:rsidRPr="00C43E7C">
              <w:rPr>
                <w:b w:val="0"/>
                <w:szCs w:val="24"/>
                <w:u w:val="single"/>
              </w:rPr>
              <w:t>.</w:t>
            </w:r>
          </w:p>
        </w:tc>
      </w:tr>
    </w:tbl>
    <w:p w:rsidR="0051095F" w:rsidRPr="00C43E7C" w:rsidRDefault="0051095F" w:rsidP="00C43E7C">
      <w:pPr>
        <w:pStyle w:val="af6"/>
        <w:contextualSpacing/>
        <w:jc w:val="left"/>
        <w:outlineLvl w:val="0"/>
        <w:rPr>
          <w:b w:val="0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6169"/>
        <w:gridCol w:w="1559"/>
        <w:gridCol w:w="1568"/>
      </w:tblGrid>
      <w:tr w:rsidR="0051095F" w:rsidRPr="00C43E7C" w:rsidTr="00CA53BE">
        <w:trPr>
          <w:trHeight w:val="3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ФИ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CA53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F" w:rsidRPr="00C43E7C" w:rsidRDefault="0051095F" w:rsidP="00C43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5F" w:rsidRPr="00C43E7C" w:rsidRDefault="0051095F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616"/>
        <w:gridCol w:w="3941"/>
      </w:tblGrid>
      <w:tr w:rsidR="0051095F" w:rsidRPr="00C43E7C" w:rsidTr="00DD7B7A">
        <w:tc>
          <w:tcPr>
            <w:tcW w:w="3190" w:type="dxa"/>
          </w:tcPr>
          <w:p w:rsidR="0051095F" w:rsidRPr="00C43E7C" w:rsidRDefault="0051095F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16" w:type="dxa"/>
          </w:tcPr>
          <w:p w:rsidR="0051095F" w:rsidRPr="00C43E7C" w:rsidRDefault="0051095F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51095F" w:rsidRPr="00C43E7C" w:rsidRDefault="00C43E7C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51095F" w:rsidRPr="00C43E7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1095F" w:rsidRPr="00C43E7C" w:rsidRDefault="0051095F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F" w:rsidRPr="00C43E7C" w:rsidTr="00DD7B7A">
        <w:tc>
          <w:tcPr>
            <w:tcW w:w="3190" w:type="dxa"/>
          </w:tcPr>
          <w:p w:rsidR="0051095F" w:rsidRPr="00C43E7C" w:rsidRDefault="0051095F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616" w:type="dxa"/>
          </w:tcPr>
          <w:p w:rsidR="0051095F" w:rsidRPr="00C43E7C" w:rsidRDefault="0051095F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51095F" w:rsidRPr="00C43E7C" w:rsidRDefault="0051095F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21972" w:rsidRPr="00C43E7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C43E7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095F" w:rsidRPr="00C43E7C" w:rsidRDefault="0051095F" w:rsidP="00C43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5F" w:rsidRPr="00C43E7C" w:rsidRDefault="0051095F" w:rsidP="00C43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1095F" w:rsidRPr="00C43E7C" w:rsidSect="00C43E7C">
      <w:footerReference w:type="default" r:id="rId21"/>
      <w:pgSz w:w="11906" w:h="16838"/>
      <w:pgMar w:top="1134" w:right="1134" w:bottom="1134" w:left="1134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2A" w:rsidRDefault="004A452A" w:rsidP="005E5ED1">
      <w:pPr>
        <w:spacing w:after="0" w:line="240" w:lineRule="auto"/>
      </w:pPr>
      <w:r>
        <w:separator/>
      </w:r>
    </w:p>
  </w:endnote>
  <w:endnote w:type="continuationSeparator" w:id="0">
    <w:p w:rsidR="004A452A" w:rsidRDefault="004A452A" w:rsidP="005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304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F6943" w:rsidRPr="00B53D47" w:rsidRDefault="009F6943">
        <w:pPr>
          <w:pStyle w:val="af4"/>
          <w:jc w:val="center"/>
          <w:rPr>
            <w:rFonts w:ascii="Times New Roman" w:hAnsi="Times New Roman" w:cs="Times New Roman"/>
            <w:sz w:val="20"/>
          </w:rPr>
        </w:pPr>
        <w:r w:rsidRPr="00B53D47">
          <w:rPr>
            <w:rFonts w:ascii="Times New Roman" w:hAnsi="Times New Roman" w:cs="Times New Roman"/>
            <w:sz w:val="20"/>
          </w:rPr>
          <w:fldChar w:fldCharType="begin"/>
        </w:r>
        <w:r w:rsidRPr="00B53D47">
          <w:rPr>
            <w:rFonts w:ascii="Times New Roman" w:hAnsi="Times New Roman" w:cs="Times New Roman"/>
            <w:sz w:val="20"/>
          </w:rPr>
          <w:instrText>PAGE   \* MERGEFORMAT</w:instrText>
        </w:r>
        <w:r w:rsidRPr="00B53D47">
          <w:rPr>
            <w:rFonts w:ascii="Times New Roman" w:hAnsi="Times New Roman" w:cs="Times New Roman"/>
            <w:sz w:val="20"/>
          </w:rPr>
          <w:fldChar w:fldCharType="separate"/>
        </w:r>
        <w:r w:rsidR="00AA42CC">
          <w:rPr>
            <w:rFonts w:ascii="Times New Roman" w:hAnsi="Times New Roman" w:cs="Times New Roman"/>
            <w:noProof/>
            <w:sz w:val="20"/>
          </w:rPr>
          <w:t>2</w:t>
        </w:r>
        <w:r w:rsidRPr="00B53D47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2A" w:rsidRDefault="004A452A" w:rsidP="005E5ED1">
      <w:pPr>
        <w:spacing w:after="0" w:line="240" w:lineRule="auto"/>
      </w:pPr>
      <w:r>
        <w:separator/>
      </w:r>
    </w:p>
  </w:footnote>
  <w:footnote w:type="continuationSeparator" w:id="0">
    <w:p w:rsidR="004A452A" w:rsidRDefault="004A452A" w:rsidP="005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5CE"/>
    <w:multiLevelType w:val="hybridMultilevel"/>
    <w:tmpl w:val="565674B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0B670F6"/>
    <w:multiLevelType w:val="hybridMultilevel"/>
    <w:tmpl w:val="B78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622F6"/>
    <w:multiLevelType w:val="hybridMultilevel"/>
    <w:tmpl w:val="E29A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7686F"/>
    <w:multiLevelType w:val="hybridMultilevel"/>
    <w:tmpl w:val="90188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7C76BC"/>
    <w:multiLevelType w:val="multilevel"/>
    <w:tmpl w:val="C86A0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E29CA"/>
    <w:multiLevelType w:val="hybridMultilevel"/>
    <w:tmpl w:val="BEC8B2D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29E1B02"/>
    <w:multiLevelType w:val="hybridMultilevel"/>
    <w:tmpl w:val="AE12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D4AC3"/>
    <w:multiLevelType w:val="hybridMultilevel"/>
    <w:tmpl w:val="D2D0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32287"/>
    <w:multiLevelType w:val="hybridMultilevel"/>
    <w:tmpl w:val="8ECCB72C"/>
    <w:lvl w:ilvl="0" w:tplc="251AC6AE">
      <w:start w:val="1"/>
      <w:numFmt w:val="upperLetter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24AC2"/>
    <w:multiLevelType w:val="hybridMultilevel"/>
    <w:tmpl w:val="4FE4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9383E"/>
    <w:multiLevelType w:val="hybridMultilevel"/>
    <w:tmpl w:val="A9D836AC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C246EF"/>
    <w:multiLevelType w:val="hybridMultilevel"/>
    <w:tmpl w:val="21C8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F43EC0"/>
    <w:multiLevelType w:val="hybridMultilevel"/>
    <w:tmpl w:val="F536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F83C63"/>
    <w:multiLevelType w:val="multilevel"/>
    <w:tmpl w:val="BCFA3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37456C"/>
    <w:multiLevelType w:val="hybridMultilevel"/>
    <w:tmpl w:val="F188963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05D313EC"/>
    <w:multiLevelType w:val="multilevel"/>
    <w:tmpl w:val="F87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424B3C"/>
    <w:multiLevelType w:val="multilevel"/>
    <w:tmpl w:val="0278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6E4E37"/>
    <w:multiLevelType w:val="hybridMultilevel"/>
    <w:tmpl w:val="C082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DB20B7"/>
    <w:multiLevelType w:val="multilevel"/>
    <w:tmpl w:val="6956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73A5B0C"/>
    <w:multiLevelType w:val="hybridMultilevel"/>
    <w:tmpl w:val="5436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7A0F14"/>
    <w:multiLevelType w:val="hybridMultilevel"/>
    <w:tmpl w:val="49A6EBAC"/>
    <w:lvl w:ilvl="0" w:tplc="251AC6AE">
      <w:start w:val="1"/>
      <w:numFmt w:val="upperLetter"/>
      <w:lvlText w:val="%1"/>
      <w:lvlJc w:val="left"/>
      <w:pPr>
        <w:ind w:left="114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79520A1"/>
    <w:multiLevelType w:val="hybridMultilevel"/>
    <w:tmpl w:val="EF44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57F97"/>
    <w:multiLevelType w:val="multilevel"/>
    <w:tmpl w:val="2A1C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ED3429"/>
    <w:multiLevelType w:val="hybridMultilevel"/>
    <w:tmpl w:val="7F242A68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694B00"/>
    <w:multiLevelType w:val="hybridMultilevel"/>
    <w:tmpl w:val="7CDA2962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08945166"/>
    <w:multiLevelType w:val="hybridMultilevel"/>
    <w:tmpl w:val="DFEAC2C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08D46B9C"/>
    <w:multiLevelType w:val="multilevel"/>
    <w:tmpl w:val="204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9374202"/>
    <w:multiLevelType w:val="hybridMultilevel"/>
    <w:tmpl w:val="1AF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413711"/>
    <w:multiLevelType w:val="hybridMultilevel"/>
    <w:tmpl w:val="7D9C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E15A8"/>
    <w:multiLevelType w:val="hybridMultilevel"/>
    <w:tmpl w:val="FEE4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650667"/>
    <w:multiLevelType w:val="hybridMultilevel"/>
    <w:tmpl w:val="B8EE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9D0F84"/>
    <w:multiLevelType w:val="multilevel"/>
    <w:tmpl w:val="E0C6A1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AC3EDC"/>
    <w:multiLevelType w:val="multilevel"/>
    <w:tmpl w:val="6E2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A371603"/>
    <w:multiLevelType w:val="hybridMultilevel"/>
    <w:tmpl w:val="633C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952CA1"/>
    <w:multiLevelType w:val="hybridMultilevel"/>
    <w:tmpl w:val="B4A4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E528BE"/>
    <w:multiLevelType w:val="multilevel"/>
    <w:tmpl w:val="678C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B850C85"/>
    <w:multiLevelType w:val="multilevel"/>
    <w:tmpl w:val="F026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E4B0632"/>
    <w:multiLevelType w:val="hybridMultilevel"/>
    <w:tmpl w:val="9C68C734"/>
    <w:lvl w:ilvl="0" w:tplc="251AC6AE">
      <w:start w:val="1"/>
      <w:numFmt w:val="upperLetter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611CE0"/>
    <w:multiLevelType w:val="multilevel"/>
    <w:tmpl w:val="0128C2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637BCD"/>
    <w:multiLevelType w:val="hybridMultilevel"/>
    <w:tmpl w:val="50D6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8819B9"/>
    <w:multiLevelType w:val="hybridMultilevel"/>
    <w:tmpl w:val="452C0864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0F8921CF"/>
    <w:multiLevelType w:val="hybridMultilevel"/>
    <w:tmpl w:val="7D04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C347B1"/>
    <w:multiLevelType w:val="hybridMultilevel"/>
    <w:tmpl w:val="1D90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A2616"/>
    <w:multiLevelType w:val="hybridMultilevel"/>
    <w:tmpl w:val="A860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F120DF"/>
    <w:multiLevelType w:val="hybridMultilevel"/>
    <w:tmpl w:val="606A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191226"/>
    <w:multiLevelType w:val="multilevel"/>
    <w:tmpl w:val="D4DC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139695B"/>
    <w:multiLevelType w:val="hybridMultilevel"/>
    <w:tmpl w:val="2CE6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A0560A"/>
    <w:multiLevelType w:val="multilevel"/>
    <w:tmpl w:val="22A20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1BE632F"/>
    <w:multiLevelType w:val="multilevel"/>
    <w:tmpl w:val="A326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1CA365E"/>
    <w:multiLevelType w:val="hybridMultilevel"/>
    <w:tmpl w:val="C88E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E5204A"/>
    <w:multiLevelType w:val="hybridMultilevel"/>
    <w:tmpl w:val="0324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ED61B6"/>
    <w:multiLevelType w:val="hybridMultilevel"/>
    <w:tmpl w:val="7CEE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5E550A"/>
    <w:multiLevelType w:val="hybridMultilevel"/>
    <w:tmpl w:val="2C70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195D5B"/>
    <w:multiLevelType w:val="multilevel"/>
    <w:tmpl w:val="54E8E4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33A5077"/>
    <w:multiLevelType w:val="hybridMultilevel"/>
    <w:tmpl w:val="2DE89936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3834C5C"/>
    <w:multiLevelType w:val="hybridMultilevel"/>
    <w:tmpl w:val="3F34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DE4D7B"/>
    <w:multiLevelType w:val="multilevel"/>
    <w:tmpl w:val="78E6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48C63FA"/>
    <w:multiLevelType w:val="multilevel"/>
    <w:tmpl w:val="5B4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4AE7BE5"/>
    <w:multiLevelType w:val="hybridMultilevel"/>
    <w:tmpl w:val="CB8C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CA2CD3"/>
    <w:multiLevelType w:val="hybridMultilevel"/>
    <w:tmpl w:val="A0A6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F2462E"/>
    <w:multiLevelType w:val="multilevel"/>
    <w:tmpl w:val="180E1C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52F4F1F"/>
    <w:multiLevelType w:val="hybridMultilevel"/>
    <w:tmpl w:val="613A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5564591"/>
    <w:multiLevelType w:val="hybridMultilevel"/>
    <w:tmpl w:val="1E14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AC1ADB"/>
    <w:multiLevelType w:val="multilevel"/>
    <w:tmpl w:val="FECEA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5C84A4D"/>
    <w:multiLevelType w:val="hybridMultilevel"/>
    <w:tmpl w:val="4B98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6974120"/>
    <w:multiLevelType w:val="hybridMultilevel"/>
    <w:tmpl w:val="63CE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AA2166"/>
    <w:multiLevelType w:val="hybridMultilevel"/>
    <w:tmpl w:val="F4F0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6DC38BB"/>
    <w:multiLevelType w:val="hybridMultilevel"/>
    <w:tmpl w:val="53C047E4"/>
    <w:lvl w:ilvl="0" w:tplc="251AC6A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FE40AE"/>
    <w:multiLevelType w:val="hybridMultilevel"/>
    <w:tmpl w:val="102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252DFE"/>
    <w:multiLevelType w:val="hybridMultilevel"/>
    <w:tmpl w:val="3E4E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74D2BA9"/>
    <w:multiLevelType w:val="hybridMultilevel"/>
    <w:tmpl w:val="44AE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84844C5"/>
    <w:multiLevelType w:val="hybridMultilevel"/>
    <w:tmpl w:val="F574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8547EF4"/>
    <w:multiLevelType w:val="hybridMultilevel"/>
    <w:tmpl w:val="5ABA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6631D7"/>
    <w:multiLevelType w:val="hybridMultilevel"/>
    <w:tmpl w:val="EEDE7BA6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18745603"/>
    <w:multiLevelType w:val="hybridMultilevel"/>
    <w:tmpl w:val="0E48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FA2F54"/>
    <w:multiLevelType w:val="hybridMultilevel"/>
    <w:tmpl w:val="C948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6A7837"/>
    <w:multiLevelType w:val="multilevel"/>
    <w:tmpl w:val="2E2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BC5EC7"/>
    <w:multiLevelType w:val="hybridMultilevel"/>
    <w:tmpl w:val="81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7F03FE"/>
    <w:multiLevelType w:val="hybridMultilevel"/>
    <w:tmpl w:val="ADD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B9018CB"/>
    <w:multiLevelType w:val="hybridMultilevel"/>
    <w:tmpl w:val="BC9E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BF13398"/>
    <w:multiLevelType w:val="multilevel"/>
    <w:tmpl w:val="0ACE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C5E0026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CA51866"/>
    <w:multiLevelType w:val="hybridMultilevel"/>
    <w:tmpl w:val="4BAA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BD471E"/>
    <w:multiLevelType w:val="hybridMultilevel"/>
    <w:tmpl w:val="1A6E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DC245E3"/>
    <w:multiLevelType w:val="hybridMultilevel"/>
    <w:tmpl w:val="B296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D646D9"/>
    <w:multiLevelType w:val="hybridMultilevel"/>
    <w:tmpl w:val="8112302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7">
    <w:nsid w:val="1DF166BD"/>
    <w:multiLevelType w:val="hybridMultilevel"/>
    <w:tmpl w:val="480A21C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8">
    <w:nsid w:val="1E2105E0"/>
    <w:multiLevelType w:val="hybridMultilevel"/>
    <w:tmpl w:val="D52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E270699"/>
    <w:multiLevelType w:val="hybridMultilevel"/>
    <w:tmpl w:val="B52C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E403AC6"/>
    <w:multiLevelType w:val="hybridMultilevel"/>
    <w:tmpl w:val="F064EC7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1">
    <w:nsid w:val="1E710676"/>
    <w:multiLevelType w:val="multilevel"/>
    <w:tmpl w:val="1F32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FD847E0"/>
    <w:multiLevelType w:val="hybridMultilevel"/>
    <w:tmpl w:val="3AC8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0616E26"/>
    <w:multiLevelType w:val="hybridMultilevel"/>
    <w:tmpl w:val="DA88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0F92C25"/>
    <w:multiLevelType w:val="multilevel"/>
    <w:tmpl w:val="86641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11852F6"/>
    <w:multiLevelType w:val="hybridMultilevel"/>
    <w:tmpl w:val="FE2E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1D1137D"/>
    <w:multiLevelType w:val="hybridMultilevel"/>
    <w:tmpl w:val="D2C8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D34F05"/>
    <w:multiLevelType w:val="hybridMultilevel"/>
    <w:tmpl w:val="726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0C5355"/>
    <w:multiLevelType w:val="hybridMultilevel"/>
    <w:tmpl w:val="501E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2501BA1"/>
    <w:multiLevelType w:val="multilevel"/>
    <w:tmpl w:val="6196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C52480"/>
    <w:multiLevelType w:val="hybridMultilevel"/>
    <w:tmpl w:val="17A8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302309D"/>
    <w:multiLevelType w:val="hybridMultilevel"/>
    <w:tmpl w:val="66F0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3ED00B8"/>
    <w:multiLevelType w:val="multilevel"/>
    <w:tmpl w:val="90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413236F"/>
    <w:multiLevelType w:val="hybridMultilevel"/>
    <w:tmpl w:val="4D2CE8E2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025F2B"/>
    <w:multiLevelType w:val="multilevel"/>
    <w:tmpl w:val="9766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69F6551"/>
    <w:multiLevelType w:val="multilevel"/>
    <w:tmpl w:val="6206D8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6FE1B7D"/>
    <w:multiLevelType w:val="hybridMultilevel"/>
    <w:tmpl w:val="DB2A884C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27982175"/>
    <w:multiLevelType w:val="hybridMultilevel"/>
    <w:tmpl w:val="7826AA8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8">
    <w:nsid w:val="282714E2"/>
    <w:multiLevelType w:val="multilevel"/>
    <w:tmpl w:val="C430F4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83D5895"/>
    <w:multiLevelType w:val="multilevel"/>
    <w:tmpl w:val="04F21E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8877403"/>
    <w:multiLevelType w:val="hybridMultilevel"/>
    <w:tmpl w:val="EDF0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8F56EE6"/>
    <w:multiLevelType w:val="hybridMultilevel"/>
    <w:tmpl w:val="E10E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90C7E41"/>
    <w:multiLevelType w:val="hybridMultilevel"/>
    <w:tmpl w:val="B9A0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A1D4C27"/>
    <w:multiLevelType w:val="hybridMultilevel"/>
    <w:tmpl w:val="73CC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A373FBC"/>
    <w:multiLevelType w:val="hybridMultilevel"/>
    <w:tmpl w:val="B6A4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6033B7"/>
    <w:multiLevelType w:val="multilevel"/>
    <w:tmpl w:val="500423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B924776"/>
    <w:multiLevelType w:val="hybridMultilevel"/>
    <w:tmpl w:val="715C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183F43"/>
    <w:multiLevelType w:val="hybridMultilevel"/>
    <w:tmpl w:val="72A8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81151F"/>
    <w:multiLevelType w:val="multilevel"/>
    <w:tmpl w:val="0B04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D3A3426"/>
    <w:multiLevelType w:val="multilevel"/>
    <w:tmpl w:val="A8B0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DC81B82"/>
    <w:multiLevelType w:val="hybridMultilevel"/>
    <w:tmpl w:val="E64C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E2C05D4"/>
    <w:multiLevelType w:val="hybridMultilevel"/>
    <w:tmpl w:val="8446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912E9D"/>
    <w:multiLevelType w:val="hybridMultilevel"/>
    <w:tmpl w:val="D23A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B75107"/>
    <w:multiLevelType w:val="hybridMultilevel"/>
    <w:tmpl w:val="923E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F2270D9"/>
    <w:multiLevelType w:val="hybridMultilevel"/>
    <w:tmpl w:val="E5CE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F4E0B16"/>
    <w:multiLevelType w:val="multilevel"/>
    <w:tmpl w:val="01A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F8C42B6"/>
    <w:multiLevelType w:val="hybridMultilevel"/>
    <w:tmpl w:val="127C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FF162A0"/>
    <w:multiLevelType w:val="hybridMultilevel"/>
    <w:tmpl w:val="A76C6C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8">
    <w:nsid w:val="302E0162"/>
    <w:multiLevelType w:val="hybridMultilevel"/>
    <w:tmpl w:val="6C7A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04C1A17"/>
    <w:multiLevelType w:val="hybridMultilevel"/>
    <w:tmpl w:val="57A6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063024F"/>
    <w:multiLevelType w:val="hybridMultilevel"/>
    <w:tmpl w:val="5D9A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0961A5D"/>
    <w:multiLevelType w:val="multilevel"/>
    <w:tmpl w:val="0FC8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171036F"/>
    <w:multiLevelType w:val="multilevel"/>
    <w:tmpl w:val="B9D00C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B94240"/>
    <w:multiLevelType w:val="hybridMultilevel"/>
    <w:tmpl w:val="8FEE28DA"/>
    <w:lvl w:ilvl="0" w:tplc="6398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2007809"/>
    <w:multiLevelType w:val="hybridMultilevel"/>
    <w:tmpl w:val="9DAA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24A706A"/>
    <w:multiLevelType w:val="hybridMultilevel"/>
    <w:tmpl w:val="A6B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27E4A3B"/>
    <w:multiLevelType w:val="hybridMultilevel"/>
    <w:tmpl w:val="F8D2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2A9349C"/>
    <w:multiLevelType w:val="multilevel"/>
    <w:tmpl w:val="F126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2ED6B6A"/>
    <w:multiLevelType w:val="hybridMultilevel"/>
    <w:tmpl w:val="9D381970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>
    <w:nsid w:val="330A4100"/>
    <w:multiLevelType w:val="hybridMultilevel"/>
    <w:tmpl w:val="A710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33B192E"/>
    <w:multiLevelType w:val="hybridMultilevel"/>
    <w:tmpl w:val="709A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37373B4"/>
    <w:multiLevelType w:val="hybridMultilevel"/>
    <w:tmpl w:val="13C6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44F669E"/>
    <w:multiLevelType w:val="hybridMultilevel"/>
    <w:tmpl w:val="F066352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4">
    <w:nsid w:val="347E043E"/>
    <w:multiLevelType w:val="multilevel"/>
    <w:tmpl w:val="DBF873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4AD0712"/>
    <w:multiLevelType w:val="multilevel"/>
    <w:tmpl w:val="F032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5B63AA5"/>
    <w:multiLevelType w:val="hybridMultilevel"/>
    <w:tmpl w:val="0722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61F122E"/>
    <w:multiLevelType w:val="hybridMultilevel"/>
    <w:tmpl w:val="1F40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6F6475E"/>
    <w:multiLevelType w:val="hybridMultilevel"/>
    <w:tmpl w:val="2E48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75744B6"/>
    <w:multiLevelType w:val="hybridMultilevel"/>
    <w:tmpl w:val="BE3E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AFD76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7DC2D99"/>
    <w:multiLevelType w:val="hybridMultilevel"/>
    <w:tmpl w:val="DF54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82E0AD3"/>
    <w:multiLevelType w:val="hybridMultilevel"/>
    <w:tmpl w:val="E1A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8B10A99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A797516"/>
    <w:multiLevelType w:val="hybridMultilevel"/>
    <w:tmpl w:val="5720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B597ECC"/>
    <w:multiLevelType w:val="multilevel"/>
    <w:tmpl w:val="759E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B846B7B"/>
    <w:multiLevelType w:val="hybridMultilevel"/>
    <w:tmpl w:val="57C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BC35E56"/>
    <w:multiLevelType w:val="hybridMultilevel"/>
    <w:tmpl w:val="97F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C030405"/>
    <w:multiLevelType w:val="hybridMultilevel"/>
    <w:tmpl w:val="C3EE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C5B3518"/>
    <w:multiLevelType w:val="multilevel"/>
    <w:tmpl w:val="202823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C9D0AF0"/>
    <w:multiLevelType w:val="hybridMultilevel"/>
    <w:tmpl w:val="A26C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DC14496"/>
    <w:multiLevelType w:val="multilevel"/>
    <w:tmpl w:val="FF8A1A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DC85E77"/>
    <w:multiLevelType w:val="hybridMultilevel"/>
    <w:tmpl w:val="A848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E5176C6"/>
    <w:multiLevelType w:val="hybridMultilevel"/>
    <w:tmpl w:val="BB38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F5A216E"/>
    <w:multiLevelType w:val="hybridMultilevel"/>
    <w:tmpl w:val="7570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694DAA"/>
    <w:multiLevelType w:val="multilevel"/>
    <w:tmpl w:val="4AFC19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FF54F94"/>
    <w:multiLevelType w:val="hybridMultilevel"/>
    <w:tmpl w:val="5C60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FC6FB7"/>
    <w:multiLevelType w:val="multilevel"/>
    <w:tmpl w:val="0D62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02D4ADC"/>
    <w:multiLevelType w:val="hybridMultilevel"/>
    <w:tmpl w:val="5372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0C16382"/>
    <w:multiLevelType w:val="hybridMultilevel"/>
    <w:tmpl w:val="8E3C1B7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9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13853E4"/>
    <w:multiLevelType w:val="hybridMultilevel"/>
    <w:tmpl w:val="517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14827C0"/>
    <w:multiLevelType w:val="hybridMultilevel"/>
    <w:tmpl w:val="439A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1BF7FA5"/>
    <w:multiLevelType w:val="hybridMultilevel"/>
    <w:tmpl w:val="7640187E"/>
    <w:lvl w:ilvl="0" w:tplc="251AC6AE">
      <w:start w:val="1"/>
      <w:numFmt w:val="upperLetter"/>
      <w:lvlText w:val="%1"/>
      <w:lvlJc w:val="left"/>
      <w:pPr>
        <w:ind w:left="114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41CF7562"/>
    <w:multiLevelType w:val="hybridMultilevel"/>
    <w:tmpl w:val="EAC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2544AEF"/>
    <w:multiLevelType w:val="hybridMultilevel"/>
    <w:tmpl w:val="D808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2BC76F7"/>
    <w:multiLevelType w:val="hybridMultilevel"/>
    <w:tmpl w:val="6A9C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30C69A7"/>
    <w:multiLevelType w:val="multilevel"/>
    <w:tmpl w:val="E11E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38E6282"/>
    <w:multiLevelType w:val="hybridMultilevel"/>
    <w:tmpl w:val="D096B3F0"/>
    <w:lvl w:ilvl="0" w:tplc="251AC6AE">
      <w:start w:val="1"/>
      <w:numFmt w:val="upperLetter"/>
      <w:lvlText w:val="%1"/>
      <w:lvlJc w:val="left"/>
      <w:pPr>
        <w:ind w:left="360" w:hanging="360"/>
      </w:pPr>
      <w:rPr>
        <w:rFonts w:hint="default"/>
        <w:b w:val="0"/>
        <w:shadow/>
        <w:emboss w:val="0"/>
        <w:imprint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8">
    <w:nsid w:val="43D159ED"/>
    <w:multiLevelType w:val="multilevel"/>
    <w:tmpl w:val="58E6D2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3DE70C3"/>
    <w:multiLevelType w:val="multilevel"/>
    <w:tmpl w:val="73D2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41B770B"/>
    <w:multiLevelType w:val="multilevel"/>
    <w:tmpl w:val="43D6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47C0F8B"/>
    <w:multiLevelType w:val="hybridMultilevel"/>
    <w:tmpl w:val="0B54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4D72393"/>
    <w:multiLevelType w:val="hybridMultilevel"/>
    <w:tmpl w:val="F04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5FD301B"/>
    <w:multiLevelType w:val="multilevel"/>
    <w:tmpl w:val="8C8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62B24AD"/>
    <w:multiLevelType w:val="hybridMultilevel"/>
    <w:tmpl w:val="98B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7F3104"/>
    <w:multiLevelType w:val="hybridMultilevel"/>
    <w:tmpl w:val="A8CE54B0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6">
    <w:nsid w:val="473801E4"/>
    <w:multiLevelType w:val="multilevel"/>
    <w:tmpl w:val="8C42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74151DB"/>
    <w:multiLevelType w:val="hybridMultilevel"/>
    <w:tmpl w:val="FAE85118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78451BA"/>
    <w:multiLevelType w:val="hybridMultilevel"/>
    <w:tmpl w:val="2DA8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7CB6903"/>
    <w:multiLevelType w:val="hybridMultilevel"/>
    <w:tmpl w:val="E6E0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7EF6D28"/>
    <w:multiLevelType w:val="multilevel"/>
    <w:tmpl w:val="E5C8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8343513"/>
    <w:multiLevelType w:val="hybridMultilevel"/>
    <w:tmpl w:val="520AC382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48482A7F"/>
    <w:multiLevelType w:val="hybridMultilevel"/>
    <w:tmpl w:val="26B8C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8C733DB"/>
    <w:multiLevelType w:val="hybridMultilevel"/>
    <w:tmpl w:val="4432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8D554E2"/>
    <w:multiLevelType w:val="hybridMultilevel"/>
    <w:tmpl w:val="55CE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8F1779A"/>
    <w:multiLevelType w:val="hybridMultilevel"/>
    <w:tmpl w:val="61E8980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6">
    <w:nsid w:val="49760123"/>
    <w:multiLevelType w:val="multilevel"/>
    <w:tmpl w:val="A774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49921F7C"/>
    <w:multiLevelType w:val="hybridMultilevel"/>
    <w:tmpl w:val="D92C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AA907E9"/>
    <w:multiLevelType w:val="multilevel"/>
    <w:tmpl w:val="695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AEE488B"/>
    <w:multiLevelType w:val="hybridMultilevel"/>
    <w:tmpl w:val="9802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00970"/>
    <w:multiLevelType w:val="multilevel"/>
    <w:tmpl w:val="85E0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C0B045B"/>
    <w:multiLevelType w:val="hybridMultilevel"/>
    <w:tmpl w:val="78F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CB21C1A"/>
    <w:multiLevelType w:val="hybridMultilevel"/>
    <w:tmpl w:val="B60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CDB2A20"/>
    <w:multiLevelType w:val="hybridMultilevel"/>
    <w:tmpl w:val="8530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CEC515C"/>
    <w:multiLevelType w:val="hybridMultilevel"/>
    <w:tmpl w:val="1D6C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E1F2FB8"/>
    <w:multiLevelType w:val="hybridMultilevel"/>
    <w:tmpl w:val="A5C280EE"/>
    <w:lvl w:ilvl="0" w:tplc="251AC6AE">
      <w:start w:val="1"/>
      <w:numFmt w:val="upperLetter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>
    <w:nsid w:val="4E68367B"/>
    <w:multiLevelType w:val="multilevel"/>
    <w:tmpl w:val="A936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E833897"/>
    <w:multiLevelType w:val="hybridMultilevel"/>
    <w:tmpl w:val="4A668A9A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4E9C7E67"/>
    <w:multiLevelType w:val="hybridMultilevel"/>
    <w:tmpl w:val="115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ED752BD"/>
    <w:multiLevelType w:val="hybridMultilevel"/>
    <w:tmpl w:val="E3A6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F9F505F"/>
    <w:multiLevelType w:val="multilevel"/>
    <w:tmpl w:val="1BA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FE377F4"/>
    <w:multiLevelType w:val="hybridMultilevel"/>
    <w:tmpl w:val="1D08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FE66B6C"/>
    <w:multiLevelType w:val="hybridMultilevel"/>
    <w:tmpl w:val="C144EE3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4">
    <w:nsid w:val="5094776F"/>
    <w:multiLevelType w:val="multilevel"/>
    <w:tmpl w:val="3E84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0C6109B"/>
    <w:multiLevelType w:val="hybridMultilevel"/>
    <w:tmpl w:val="9CF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1457B05"/>
    <w:multiLevelType w:val="hybridMultilevel"/>
    <w:tmpl w:val="5EAC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1794F49"/>
    <w:multiLevelType w:val="multilevel"/>
    <w:tmpl w:val="D3CE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21251D4"/>
    <w:multiLevelType w:val="multilevel"/>
    <w:tmpl w:val="CDC6D4C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258414E"/>
    <w:multiLevelType w:val="hybridMultilevel"/>
    <w:tmpl w:val="0FAECD58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2AC4ACE"/>
    <w:multiLevelType w:val="multilevel"/>
    <w:tmpl w:val="E7147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3E54048"/>
    <w:multiLevelType w:val="hybridMultilevel"/>
    <w:tmpl w:val="B426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3E70418"/>
    <w:multiLevelType w:val="hybridMultilevel"/>
    <w:tmpl w:val="9B40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C6C18"/>
    <w:multiLevelType w:val="hybridMultilevel"/>
    <w:tmpl w:val="20B4112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4">
    <w:nsid w:val="55A43F78"/>
    <w:multiLevelType w:val="multilevel"/>
    <w:tmpl w:val="65AA7F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60B3415"/>
    <w:multiLevelType w:val="hybridMultilevel"/>
    <w:tmpl w:val="8206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62166FE"/>
    <w:multiLevelType w:val="hybridMultilevel"/>
    <w:tmpl w:val="E146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65C5BDA"/>
    <w:multiLevelType w:val="hybridMultilevel"/>
    <w:tmpl w:val="0ADA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73D0905"/>
    <w:multiLevelType w:val="hybridMultilevel"/>
    <w:tmpl w:val="CAF8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7AC1BA6"/>
    <w:multiLevelType w:val="hybridMultilevel"/>
    <w:tmpl w:val="CA8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8A2139A"/>
    <w:multiLevelType w:val="hybridMultilevel"/>
    <w:tmpl w:val="6BC2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99F7F98"/>
    <w:multiLevelType w:val="multilevel"/>
    <w:tmpl w:val="95F2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9BF345D"/>
    <w:multiLevelType w:val="hybridMultilevel"/>
    <w:tmpl w:val="037A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A3C6F3A"/>
    <w:multiLevelType w:val="multilevel"/>
    <w:tmpl w:val="ACACEF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5">
    <w:nsid w:val="5B4708CF"/>
    <w:multiLevelType w:val="hybridMultilevel"/>
    <w:tmpl w:val="5584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C711763"/>
    <w:multiLevelType w:val="hybridMultilevel"/>
    <w:tmpl w:val="D4F8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CB262C0"/>
    <w:multiLevelType w:val="hybridMultilevel"/>
    <w:tmpl w:val="4882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0E2B1F"/>
    <w:multiLevelType w:val="hybridMultilevel"/>
    <w:tmpl w:val="17B2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DD3B10"/>
    <w:multiLevelType w:val="hybridMultilevel"/>
    <w:tmpl w:val="4B80E95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0">
    <w:nsid w:val="5DEE504E"/>
    <w:multiLevelType w:val="hybridMultilevel"/>
    <w:tmpl w:val="119C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D8549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F0751DE"/>
    <w:multiLevelType w:val="hybridMultilevel"/>
    <w:tmpl w:val="0518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F2A131C"/>
    <w:multiLevelType w:val="hybridMultilevel"/>
    <w:tmpl w:val="7BE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FA50E1A"/>
    <w:multiLevelType w:val="hybridMultilevel"/>
    <w:tmpl w:val="741A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02A6412"/>
    <w:multiLevelType w:val="hybridMultilevel"/>
    <w:tmpl w:val="AC1A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04A3F2B"/>
    <w:multiLevelType w:val="hybridMultilevel"/>
    <w:tmpl w:val="37A8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18D2537"/>
    <w:multiLevelType w:val="hybridMultilevel"/>
    <w:tmpl w:val="D540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1902FE9"/>
    <w:multiLevelType w:val="multilevel"/>
    <w:tmpl w:val="90F8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1BC29F7"/>
    <w:multiLevelType w:val="hybridMultilevel"/>
    <w:tmpl w:val="65E8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1E024F4"/>
    <w:multiLevelType w:val="hybridMultilevel"/>
    <w:tmpl w:val="D750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2663975"/>
    <w:multiLevelType w:val="multilevel"/>
    <w:tmpl w:val="181E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2E35BEE"/>
    <w:multiLevelType w:val="multilevel"/>
    <w:tmpl w:val="068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6303415F"/>
    <w:multiLevelType w:val="multilevel"/>
    <w:tmpl w:val="465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642A6739"/>
    <w:multiLevelType w:val="multilevel"/>
    <w:tmpl w:val="6A98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4486586"/>
    <w:multiLevelType w:val="hybridMultilevel"/>
    <w:tmpl w:val="FE58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44C7259"/>
    <w:multiLevelType w:val="hybridMultilevel"/>
    <w:tmpl w:val="13FE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48F0778"/>
    <w:multiLevelType w:val="multilevel"/>
    <w:tmpl w:val="6D56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49F0427"/>
    <w:multiLevelType w:val="hybridMultilevel"/>
    <w:tmpl w:val="E198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5274EEC"/>
    <w:multiLevelType w:val="hybridMultilevel"/>
    <w:tmpl w:val="DD60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5FD55C7"/>
    <w:multiLevelType w:val="hybridMultilevel"/>
    <w:tmpl w:val="DC74D670"/>
    <w:lvl w:ilvl="0" w:tplc="251AC6A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67619D1"/>
    <w:multiLevelType w:val="hybridMultilevel"/>
    <w:tmpl w:val="462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6B45EA1"/>
    <w:multiLevelType w:val="multilevel"/>
    <w:tmpl w:val="2EE6AA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7090734"/>
    <w:multiLevelType w:val="multilevel"/>
    <w:tmpl w:val="2C58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5">
    <w:nsid w:val="673952FE"/>
    <w:multiLevelType w:val="hybridMultilevel"/>
    <w:tmpl w:val="9E7463AE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78E6E7C"/>
    <w:multiLevelType w:val="multilevel"/>
    <w:tmpl w:val="A7BA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7B025C5"/>
    <w:multiLevelType w:val="multilevel"/>
    <w:tmpl w:val="5DDE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7D51F06"/>
    <w:multiLevelType w:val="multilevel"/>
    <w:tmpl w:val="E1DC60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80E282A"/>
    <w:multiLevelType w:val="multilevel"/>
    <w:tmpl w:val="0008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86700DD"/>
    <w:multiLevelType w:val="hybridMultilevel"/>
    <w:tmpl w:val="B87E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8880620"/>
    <w:multiLevelType w:val="hybridMultilevel"/>
    <w:tmpl w:val="7866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9164D8C"/>
    <w:multiLevelType w:val="multilevel"/>
    <w:tmpl w:val="4D02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97C0559"/>
    <w:multiLevelType w:val="hybridMultilevel"/>
    <w:tmpl w:val="96D0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98A2710"/>
    <w:multiLevelType w:val="hybridMultilevel"/>
    <w:tmpl w:val="6F64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9B21144"/>
    <w:multiLevelType w:val="hybridMultilevel"/>
    <w:tmpl w:val="4EA8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9BB0893"/>
    <w:multiLevelType w:val="hybridMultilevel"/>
    <w:tmpl w:val="31DC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9EC5667"/>
    <w:multiLevelType w:val="multilevel"/>
    <w:tmpl w:val="D226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9EE1607"/>
    <w:multiLevelType w:val="hybridMultilevel"/>
    <w:tmpl w:val="6522646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9">
    <w:nsid w:val="6A296865"/>
    <w:multiLevelType w:val="multilevel"/>
    <w:tmpl w:val="7BA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>
    <w:nsid w:val="6AF92295"/>
    <w:multiLevelType w:val="hybridMultilevel"/>
    <w:tmpl w:val="E7FE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B457903"/>
    <w:multiLevelType w:val="multilevel"/>
    <w:tmpl w:val="77CE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6BF974DC"/>
    <w:multiLevelType w:val="hybridMultilevel"/>
    <w:tmpl w:val="F1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BFA1F2E"/>
    <w:multiLevelType w:val="hybridMultilevel"/>
    <w:tmpl w:val="8916991E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>
    <w:nsid w:val="6C3575FC"/>
    <w:multiLevelType w:val="hybridMultilevel"/>
    <w:tmpl w:val="0D7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C844BD6"/>
    <w:multiLevelType w:val="hybridMultilevel"/>
    <w:tmpl w:val="4830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D076E3B"/>
    <w:multiLevelType w:val="multilevel"/>
    <w:tmpl w:val="56D250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D6037E2"/>
    <w:multiLevelType w:val="hybridMultilevel"/>
    <w:tmpl w:val="3C76C3F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8">
    <w:nsid w:val="6F3C26F0"/>
    <w:multiLevelType w:val="hybridMultilevel"/>
    <w:tmpl w:val="1682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07519E0"/>
    <w:multiLevelType w:val="hybridMultilevel"/>
    <w:tmpl w:val="C59C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08F6B2C"/>
    <w:multiLevelType w:val="multilevel"/>
    <w:tmpl w:val="EA0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1">
    <w:nsid w:val="70CD35A1"/>
    <w:multiLevelType w:val="hybridMultilevel"/>
    <w:tmpl w:val="1C7C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13C6B17"/>
    <w:multiLevelType w:val="hybridMultilevel"/>
    <w:tmpl w:val="23EC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1B21223"/>
    <w:multiLevelType w:val="hybridMultilevel"/>
    <w:tmpl w:val="1C9C07B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4">
    <w:nsid w:val="71D67713"/>
    <w:multiLevelType w:val="hybridMultilevel"/>
    <w:tmpl w:val="D00E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1EB2376"/>
    <w:multiLevelType w:val="hybridMultilevel"/>
    <w:tmpl w:val="37C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1F643C6"/>
    <w:multiLevelType w:val="hybridMultilevel"/>
    <w:tmpl w:val="AB42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2601926"/>
    <w:multiLevelType w:val="hybridMultilevel"/>
    <w:tmpl w:val="046AD576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2B0099C"/>
    <w:multiLevelType w:val="hybridMultilevel"/>
    <w:tmpl w:val="CD48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2C25C96"/>
    <w:multiLevelType w:val="hybridMultilevel"/>
    <w:tmpl w:val="4A2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2FC6D41"/>
    <w:multiLevelType w:val="hybridMultilevel"/>
    <w:tmpl w:val="A41406CA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36B2899"/>
    <w:multiLevelType w:val="multilevel"/>
    <w:tmpl w:val="745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4330C8A"/>
    <w:multiLevelType w:val="hybridMultilevel"/>
    <w:tmpl w:val="95CE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44555DC"/>
    <w:multiLevelType w:val="hybridMultilevel"/>
    <w:tmpl w:val="675E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48A10A1"/>
    <w:multiLevelType w:val="hybridMultilevel"/>
    <w:tmpl w:val="591E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4FA6DD4"/>
    <w:multiLevelType w:val="multilevel"/>
    <w:tmpl w:val="4F1E8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50051D7"/>
    <w:multiLevelType w:val="hybridMultilevel"/>
    <w:tmpl w:val="05B2E41E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>
    <w:nsid w:val="76BA0701"/>
    <w:multiLevelType w:val="multilevel"/>
    <w:tmpl w:val="A6FE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7A00B31"/>
    <w:multiLevelType w:val="hybridMultilevel"/>
    <w:tmpl w:val="EB5E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7E26845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84F2FB5"/>
    <w:multiLevelType w:val="hybridMultilevel"/>
    <w:tmpl w:val="FDD4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85114C6"/>
    <w:multiLevelType w:val="hybridMultilevel"/>
    <w:tmpl w:val="1F08FAA6"/>
    <w:lvl w:ilvl="0" w:tplc="251AC6AE">
      <w:start w:val="1"/>
      <w:numFmt w:val="upperLetter"/>
      <w:lvlText w:val="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8BD4742"/>
    <w:multiLevelType w:val="hybridMultilevel"/>
    <w:tmpl w:val="FB74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9C960C6"/>
    <w:multiLevelType w:val="multilevel"/>
    <w:tmpl w:val="CCFC8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A067EB7"/>
    <w:multiLevelType w:val="multilevel"/>
    <w:tmpl w:val="1CC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A0E5023"/>
    <w:multiLevelType w:val="multilevel"/>
    <w:tmpl w:val="4AE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AAE3D22"/>
    <w:multiLevelType w:val="multilevel"/>
    <w:tmpl w:val="12D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B0E2AFA"/>
    <w:multiLevelType w:val="multilevel"/>
    <w:tmpl w:val="F77E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8">
    <w:nsid w:val="7C4F33AB"/>
    <w:multiLevelType w:val="multilevel"/>
    <w:tmpl w:val="C8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C77289E"/>
    <w:multiLevelType w:val="multilevel"/>
    <w:tmpl w:val="695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CA0681F"/>
    <w:multiLevelType w:val="hybridMultilevel"/>
    <w:tmpl w:val="6394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C32A7A"/>
    <w:multiLevelType w:val="hybridMultilevel"/>
    <w:tmpl w:val="9320CEC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2">
    <w:nsid w:val="7D3B0B0B"/>
    <w:multiLevelType w:val="multilevel"/>
    <w:tmpl w:val="ACEC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7D5208E9"/>
    <w:multiLevelType w:val="multilevel"/>
    <w:tmpl w:val="06B0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7D8E0231"/>
    <w:multiLevelType w:val="hybridMultilevel"/>
    <w:tmpl w:val="6F9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E141234"/>
    <w:multiLevelType w:val="hybridMultilevel"/>
    <w:tmpl w:val="1B62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7E305DAC"/>
    <w:multiLevelType w:val="hybridMultilevel"/>
    <w:tmpl w:val="D67A906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8">
    <w:nsid w:val="7E8A532F"/>
    <w:multiLevelType w:val="hybridMultilevel"/>
    <w:tmpl w:val="09401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0"/>
  </w:num>
  <w:num w:numId="2">
    <w:abstractNumId w:val="319"/>
  </w:num>
  <w:num w:numId="3">
    <w:abstractNumId w:val="128"/>
  </w:num>
  <w:num w:numId="4">
    <w:abstractNumId w:val="174"/>
  </w:num>
  <w:num w:numId="5">
    <w:abstractNumId w:val="299"/>
  </w:num>
  <w:num w:numId="6">
    <w:abstractNumId w:val="97"/>
  </w:num>
  <w:num w:numId="7">
    <w:abstractNumId w:val="245"/>
  </w:num>
  <w:num w:numId="8">
    <w:abstractNumId w:val="304"/>
  </w:num>
  <w:num w:numId="9">
    <w:abstractNumId w:val="74"/>
  </w:num>
  <w:num w:numId="10">
    <w:abstractNumId w:val="27"/>
  </w:num>
  <w:num w:numId="11">
    <w:abstractNumId w:val="198"/>
  </w:num>
  <w:num w:numId="12">
    <w:abstractNumId w:val="181"/>
  </w:num>
  <w:num w:numId="13">
    <w:abstractNumId w:val="294"/>
  </w:num>
  <w:num w:numId="14">
    <w:abstractNumId w:val="142"/>
  </w:num>
  <w:num w:numId="15">
    <w:abstractNumId w:val="55"/>
  </w:num>
  <w:num w:numId="16">
    <w:abstractNumId w:val="7"/>
  </w:num>
  <w:num w:numId="17">
    <w:abstractNumId w:val="201"/>
  </w:num>
  <w:num w:numId="18">
    <w:abstractNumId w:val="11"/>
  </w:num>
  <w:num w:numId="19">
    <w:abstractNumId w:val="324"/>
  </w:num>
  <w:num w:numId="20">
    <w:abstractNumId w:val="285"/>
  </w:num>
  <w:num w:numId="21">
    <w:abstractNumId w:val="189"/>
  </w:num>
  <w:num w:numId="22">
    <w:abstractNumId w:val="290"/>
  </w:num>
  <w:num w:numId="23">
    <w:abstractNumId w:val="133"/>
  </w:num>
  <w:num w:numId="24">
    <w:abstractNumId w:val="269"/>
  </w:num>
  <w:num w:numId="25">
    <w:abstractNumId w:val="118"/>
  </w:num>
  <w:num w:numId="26">
    <w:abstractNumId w:val="301"/>
  </w:num>
  <w:num w:numId="27">
    <w:abstractNumId w:val="186"/>
  </w:num>
  <w:num w:numId="28">
    <w:abstractNumId w:val="35"/>
  </w:num>
  <w:num w:numId="29">
    <w:abstractNumId w:val="251"/>
  </w:num>
  <w:num w:numId="30">
    <w:abstractNumId w:val="272"/>
  </w:num>
  <w:num w:numId="31">
    <w:abstractNumId w:val="18"/>
  </w:num>
  <w:num w:numId="32">
    <w:abstractNumId w:val="36"/>
  </w:num>
  <w:num w:numId="33">
    <w:abstractNumId w:val="183"/>
  </w:num>
  <w:num w:numId="34">
    <w:abstractNumId w:val="316"/>
  </w:num>
  <w:num w:numId="35">
    <w:abstractNumId w:val="104"/>
  </w:num>
  <w:num w:numId="36">
    <w:abstractNumId w:val="125"/>
  </w:num>
  <w:num w:numId="37">
    <w:abstractNumId w:val="254"/>
  </w:num>
  <w:num w:numId="38">
    <w:abstractNumId w:val="145"/>
  </w:num>
  <w:num w:numId="39">
    <w:abstractNumId w:val="207"/>
  </w:num>
  <w:num w:numId="40">
    <w:abstractNumId w:val="99"/>
  </w:num>
  <w:num w:numId="41">
    <w:abstractNumId w:val="76"/>
  </w:num>
  <w:num w:numId="42">
    <w:abstractNumId w:val="45"/>
  </w:num>
  <w:num w:numId="43">
    <w:abstractNumId w:val="234"/>
  </w:num>
  <w:num w:numId="44">
    <w:abstractNumId w:val="196"/>
  </w:num>
  <w:num w:numId="45">
    <w:abstractNumId w:val="326"/>
  </w:num>
  <w:num w:numId="46">
    <w:abstractNumId w:val="241"/>
  </w:num>
  <w:num w:numId="47">
    <w:abstractNumId w:val="81"/>
  </w:num>
  <w:num w:numId="48">
    <w:abstractNumId w:val="309"/>
  </w:num>
  <w:num w:numId="49">
    <w:abstractNumId w:val="230"/>
  </w:num>
  <w:num w:numId="50">
    <w:abstractNumId w:val="253"/>
  </w:num>
  <w:num w:numId="51">
    <w:abstractNumId w:val="317"/>
  </w:num>
  <w:num w:numId="52">
    <w:abstractNumId w:val="264"/>
  </w:num>
  <w:num w:numId="53">
    <w:abstractNumId w:val="279"/>
  </w:num>
  <w:num w:numId="54">
    <w:abstractNumId w:val="260"/>
  </w:num>
  <w:num w:numId="55">
    <w:abstractNumId w:val="32"/>
  </w:num>
  <w:num w:numId="56">
    <w:abstractNumId w:val="315"/>
  </w:num>
  <w:num w:numId="57">
    <w:abstractNumId w:val="179"/>
  </w:num>
  <w:num w:numId="58">
    <w:abstractNumId w:val="102"/>
  </w:num>
  <w:num w:numId="59">
    <w:abstractNumId w:val="252"/>
  </w:num>
  <w:num w:numId="60">
    <w:abstractNumId w:val="169"/>
  </w:num>
  <w:num w:numId="61">
    <w:abstractNumId w:val="84"/>
  </w:num>
  <w:num w:numId="62">
    <w:abstractNumId w:val="134"/>
  </w:num>
  <w:num w:numId="63">
    <w:abstractNumId w:val="205"/>
  </w:num>
  <w:num w:numId="64">
    <w:abstractNumId w:val="192"/>
  </w:num>
  <w:num w:numId="65">
    <w:abstractNumId w:val="228"/>
  </w:num>
  <w:num w:numId="66">
    <w:abstractNumId w:val="111"/>
  </w:num>
  <w:num w:numId="67">
    <w:abstractNumId w:val="88"/>
  </w:num>
  <w:num w:numId="68">
    <w:abstractNumId w:val="298"/>
  </w:num>
  <w:num w:numId="69">
    <w:abstractNumId w:val="9"/>
  </w:num>
  <w:num w:numId="70">
    <w:abstractNumId w:val="159"/>
  </w:num>
  <w:num w:numId="71">
    <w:abstractNumId w:val="223"/>
  </w:num>
  <w:num w:numId="72">
    <w:abstractNumId w:val="87"/>
  </w:num>
  <w:num w:numId="73">
    <w:abstractNumId w:val="90"/>
  </w:num>
  <w:num w:numId="74">
    <w:abstractNumId w:val="278"/>
  </w:num>
  <w:num w:numId="75">
    <w:abstractNumId w:val="0"/>
  </w:num>
  <w:num w:numId="76">
    <w:abstractNumId w:val="239"/>
  </w:num>
  <w:num w:numId="77">
    <w:abstractNumId w:val="195"/>
  </w:num>
  <w:num w:numId="78">
    <w:abstractNumId w:val="127"/>
  </w:num>
  <w:num w:numId="79">
    <w:abstractNumId w:val="107"/>
  </w:num>
  <w:num w:numId="80">
    <w:abstractNumId w:val="86"/>
  </w:num>
  <w:num w:numId="81">
    <w:abstractNumId w:val="321"/>
  </w:num>
  <w:num w:numId="82">
    <w:abstractNumId w:val="14"/>
  </w:num>
  <w:num w:numId="83">
    <w:abstractNumId w:val="287"/>
  </w:num>
  <w:num w:numId="84">
    <w:abstractNumId w:val="293"/>
  </w:num>
  <w:num w:numId="85">
    <w:abstractNumId w:val="5"/>
  </w:num>
  <w:num w:numId="86">
    <w:abstractNumId w:val="143"/>
  </w:num>
  <w:num w:numId="87">
    <w:abstractNumId w:val="213"/>
  </w:num>
  <w:num w:numId="88">
    <w:abstractNumId w:val="25"/>
  </w:num>
  <w:num w:numId="89">
    <w:abstractNumId w:val="168"/>
  </w:num>
  <w:num w:numId="90">
    <w:abstractNumId w:val="327"/>
  </w:num>
  <w:num w:numId="91">
    <w:abstractNumId w:val="56"/>
  </w:num>
  <w:num w:numId="92">
    <w:abstractNumId w:val="281"/>
  </w:num>
  <w:num w:numId="93">
    <w:abstractNumId w:val="305"/>
  </w:num>
  <w:num w:numId="94">
    <w:abstractNumId w:val="63"/>
  </w:num>
  <w:num w:numId="95">
    <w:abstractNumId w:val="13"/>
  </w:num>
  <w:num w:numId="96">
    <w:abstractNumId w:val="313"/>
  </w:num>
  <w:num w:numId="97">
    <w:abstractNumId w:val="220"/>
  </w:num>
  <w:num w:numId="98">
    <w:abstractNumId w:val="94"/>
  </w:num>
  <w:num w:numId="99">
    <w:abstractNumId w:val="178"/>
  </w:num>
  <w:num w:numId="100">
    <w:abstractNumId w:val="4"/>
  </w:num>
  <w:num w:numId="101">
    <w:abstractNumId w:val="47"/>
  </w:num>
  <w:num w:numId="102">
    <w:abstractNumId w:val="144"/>
  </w:num>
  <w:num w:numId="103">
    <w:abstractNumId w:val="132"/>
  </w:num>
  <w:num w:numId="104">
    <w:abstractNumId w:val="105"/>
  </w:num>
  <w:num w:numId="105">
    <w:abstractNumId w:val="158"/>
  </w:num>
  <w:num w:numId="106">
    <w:abstractNumId w:val="60"/>
  </w:num>
  <w:num w:numId="107">
    <w:abstractNumId w:val="115"/>
  </w:num>
  <w:num w:numId="108">
    <w:abstractNumId w:val="263"/>
  </w:num>
  <w:num w:numId="109">
    <w:abstractNumId w:val="109"/>
  </w:num>
  <w:num w:numId="110">
    <w:abstractNumId w:val="160"/>
  </w:num>
  <w:num w:numId="111">
    <w:abstractNumId w:val="286"/>
  </w:num>
  <w:num w:numId="112">
    <w:abstractNumId w:val="268"/>
  </w:num>
  <w:num w:numId="113">
    <w:abstractNumId w:val="218"/>
  </w:num>
  <w:num w:numId="114">
    <w:abstractNumId w:val="108"/>
  </w:num>
  <w:num w:numId="115">
    <w:abstractNumId w:val="31"/>
  </w:num>
  <w:num w:numId="116">
    <w:abstractNumId w:val="224"/>
  </w:num>
  <w:num w:numId="117">
    <w:abstractNumId w:val="164"/>
  </w:num>
  <w:num w:numId="118">
    <w:abstractNumId w:val="53"/>
  </w:num>
  <w:num w:numId="119">
    <w:abstractNumId w:val="38"/>
  </w:num>
  <w:num w:numId="120">
    <w:abstractNumId w:val="250"/>
  </w:num>
  <w:num w:numId="121">
    <w:abstractNumId w:val="247"/>
  </w:num>
  <w:num w:numId="122">
    <w:abstractNumId w:val="184"/>
  </w:num>
  <w:num w:numId="123">
    <w:abstractNumId w:val="210"/>
  </w:num>
  <w:num w:numId="124">
    <w:abstractNumId w:val="30"/>
  </w:num>
  <w:num w:numId="125">
    <w:abstractNumId w:val="173"/>
  </w:num>
  <w:num w:numId="126">
    <w:abstractNumId w:val="175"/>
  </w:num>
  <w:num w:numId="127">
    <w:abstractNumId w:val="188"/>
  </w:num>
  <w:num w:numId="128">
    <w:abstractNumId w:val="258"/>
  </w:num>
  <w:num w:numId="129">
    <w:abstractNumId w:val="280"/>
  </w:num>
  <w:num w:numId="130">
    <w:abstractNumId w:val="161"/>
  </w:num>
  <w:num w:numId="131">
    <w:abstractNumId w:val="78"/>
  </w:num>
  <w:num w:numId="132">
    <w:abstractNumId w:val="114"/>
  </w:num>
  <w:num w:numId="133">
    <w:abstractNumId w:val="153"/>
  </w:num>
  <w:num w:numId="134">
    <w:abstractNumId w:val="163"/>
  </w:num>
  <w:num w:numId="135">
    <w:abstractNumId w:val="291"/>
  </w:num>
  <w:num w:numId="136">
    <w:abstractNumId w:val="212"/>
  </w:num>
  <w:num w:numId="137">
    <w:abstractNumId w:val="244"/>
  </w:num>
  <w:num w:numId="138">
    <w:abstractNumId w:val="137"/>
  </w:num>
  <w:num w:numId="139">
    <w:abstractNumId w:val="162"/>
  </w:num>
  <w:num w:numId="140">
    <w:abstractNumId w:val="296"/>
  </w:num>
  <w:num w:numId="141">
    <w:abstractNumId w:val="28"/>
  </w:num>
  <w:num w:numId="142">
    <w:abstractNumId w:val="171"/>
  </w:num>
  <w:num w:numId="143">
    <w:abstractNumId w:val="34"/>
  </w:num>
  <w:num w:numId="144">
    <w:abstractNumId w:val="303"/>
  </w:num>
  <w:num w:numId="145">
    <w:abstractNumId w:val="6"/>
  </w:num>
  <w:num w:numId="146">
    <w:abstractNumId w:val="167"/>
  </w:num>
  <w:num w:numId="147">
    <w:abstractNumId w:val="43"/>
  </w:num>
  <w:num w:numId="148">
    <w:abstractNumId w:val="146"/>
  </w:num>
  <w:num w:numId="149">
    <w:abstractNumId w:val="41"/>
  </w:num>
  <w:num w:numId="150">
    <w:abstractNumId w:val="182"/>
  </w:num>
  <w:num w:numId="151">
    <w:abstractNumId w:val="193"/>
  </w:num>
  <w:num w:numId="152">
    <w:abstractNumId w:val="149"/>
  </w:num>
  <w:num w:numId="153">
    <w:abstractNumId w:val="187"/>
  </w:num>
  <w:num w:numId="154">
    <w:abstractNumId w:val="24"/>
  </w:num>
  <w:num w:numId="155">
    <w:abstractNumId w:val="103"/>
  </w:num>
  <w:num w:numId="156">
    <w:abstractNumId w:val="306"/>
  </w:num>
  <w:num w:numId="157">
    <w:abstractNumId w:val="23"/>
  </w:num>
  <w:num w:numId="158">
    <w:abstractNumId w:val="54"/>
  </w:num>
  <w:num w:numId="159">
    <w:abstractNumId w:val="106"/>
  </w:num>
  <w:num w:numId="160">
    <w:abstractNumId w:val="191"/>
  </w:num>
  <w:num w:numId="161">
    <w:abstractNumId w:val="10"/>
  </w:num>
  <w:num w:numId="162">
    <w:abstractNumId w:val="219"/>
  </w:num>
  <w:num w:numId="163">
    <w:abstractNumId w:val="20"/>
  </w:num>
  <w:num w:numId="164">
    <w:abstractNumId w:val="37"/>
  </w:num>
  <w:num w:numId="165">
    <w:abstractNumId w:val="8"/>
  </w:num>
  <w:num w:numId="166">
    <w:abstractNumId w:val="172"/>
  </w:num>
  <w:num w:numId="167">
    <w:abstractNumId w:val="300"/>
  </w:num>
  <w:num w:numId="168">
    <w:abstractNumId w:val="275"/>
  </w:num>
  <w:num w:numId="169">
    <w:abstractNumId w:val="208"/>
  </w:num>
  <w:num w:numId="170">
    <w:abstractNumId w:val="311"/>
  </w:num>
  <w:num w:numId="171">
    <w:abstractNumId w:val="265"/>
  </w:num>
  <w:num w:numId="172">
    <w:abstractNumId w:val="297"/>
  </w:num>
  <w:num w:numId="173">
    <w:abstractNumId w:val="40"/>
  </w:num>
  <w:num w:numId="174">
    <w:abstractNumId w:val="139"/>
  </w:num>
  <w:num w:numId="175">
    <w:abstractNumId w:val="73"/>
  </w:num>
  <w:num w:numId="176">
    <w:abstractNumId w:val="185"/>
  </w:num>
  <w:num w:numId="177">
    <w:abstractNumId w:val="283"/>
  </w:num>
  <w:num w:numId="178">
    <w:abstractNumId w:val="261"/>
  </w:num>
  <w:num w:numId="179">
    <w:abstractNumId w:val="177"/>
  </w:num>
  <w:num w:numId="180">
    <w:abstractNumId w:val="67"/>
  </w:num>
  <w:num w:numId="181">
    <w:abstractNumId w:val="206"/>
  </w:num>
  <w:num w:numId="182">
    <w:abstractNumId w:val="216"/>
  </w:num>
  <w:num w:numId="183">
    <w:abstractNumId w:val="91"/>
  </w:num>
  <w:num w:numId="184">
    <w:abstractNumId w:val="267"/>
  </w:num>
  <w:num w:numId="185">
    <w:abstractNumId w:val="22"/>
  </w:num>
  <w:num w:numId="186">
    <w:abstractNumId w:val="57"/>
  </w:num>
  <w:num w:numId="187">
    <w:abstractNumId w:val="26"/>
  </w:num>
  <w:num w:numId="188">
    <w:abstractNumId w:val="131"/>
  </w:num>
  <w:num w:numId="189">
    <w:abstractNumId w:val="15"/>
  </w:num>
  <w:num w:numId="190">
    <w:abstractNumId w:val="257"/>
  </w:num>
  <w:num w:numId="191">
    <w:abstractNumId w:val="232"/>
  </w:num>
  <w:num w:numId="192">
    <w:abstractNumId w:val="80"/>
  </w:num>
  <w:num w:numId="193">
    <w:abstractNumId w:val="119"/>
  </w:num>
  <w:num w:numId="194">
    <w:abstractNumId w:val="314"/>
  </w:num>
  <w:num w:numId="195">
    <w:abstractNumId w:val="217"/>
  </w:num>
  <w:num w:numId="196">
    <w:abstractNumId w:val="180"/>
  </w:num>
  <w:num w:numId="197">
    <w:abstractNumId w:val="200"/>
  </w:num>
  <w:num w:numId="198">
    <w:abstractNumId w:val="211"/>
  </w:num>
  <w:num w:numId="199">
    <w:abstractNumId w:val="323"/>
  </w:num>
  <w:num w:numId="200">
    <w:abstractNumId w:val="214"/>
  </w:num>
  <w:num w:numId="201">
    <w:abstractNumId w:val="166"/>
  </w:num>
  <w:num w:numId="202">
    <w:abstractNumId w:val="16"/>
  </w:num>
  <w:num w:numId="203">
    <w:abstractNumId w:val="138"/>
  </w:num>
  <w:num w:numId="204">
    <w:abstractNumId w:val="277"/>
  </w:num>
  <w:num w:numId="205">
    <w:abstractNumId w:val="48"/>
  </w:num>
  <w:num w:numId="206">
    <w:abstractNumId w:val="248"/>
  </w:num>
  <w:num w:numId="207">
    <w:abstractNumId w:val="322"/>
  </w:num>
  <w:num w:numId="208">
    <w:abstractNumId w:val="307"/>
  </w:num>
  <w:num w:numId="209">
    <w:abstractNumId w:val="176"/>
  </w:num>
  <w:num w:numId="210">
    <w:abstractNumId w:val="318"/>
  </w:num>
  <w:num w:numId="211">
    <w:abstractNumId w:val="154"/>
  </w:num>
  <w:num w:numId="212">
    <w:abstractNumId w:val="266"/>
  </w:num>
  <w:num w:numId="213">
    <w:abstractNumId w:val="226"/>
  </w:num>
  <w:num w:numId="214">
    <w:abstractNumId w:val="199"/>
  </w:num>
  <w:num w:numId="215">
    <w:abstractNumId w:val="141"/>
  </w:num>
  <w:num w:numId="216">
    <w:abstractNumId w:val="19"/>
  </w:num>
  <w:num w:numId="217">
    <w:abstractNumId w:val="233"/>
  </w:num>
  <w:num w:numId="218">
    <w:abstractNumId w:val="165"/>
  </w:num>
  <w:num w:numId="219">
    <w:abstractNumId w:val="21"/>
  </w:num>
  <w:num w:numId="220">
    <w:abstractNumId w:val="29"/>
  </w:num>
  <w:num w:numId="221">
    <w:abstractNumId w:val="209"/>
  </w:num>
  <w:num w:numId="222">
    <w:abstractNumId w:val="240"/>
  </w:num>
  <w:num w:numId="223">
    <w:abstractNumId w:val="96"/>
  </w:num>
  <w:num w:numId="224">
    <w:abstractNumId w:val="89"/>
  </w:num>
  <w:num w:numId="225">
    <w:abstractNumId w:val="83"/>
  </w:num>
  <w:num w:numId="226">
    <w:abstractNumId w:val="70"/>
  </w:num>
  <w:num w:numId="227">
    <w:abstractNumId w:val="203"/>
  </w:num>
  <w:num w:numId="228">
    <w:abstractNumId w:val="256"/>
  </w:num>
  <w:num w:numId="229">
    <w:abstractNumId w:val="320"/>
  </w:num>
  <w:num w:numId="230">
    <w:abstractNumId w:val="270"/>
  </w:num>
  <w:num w:numId="231">
    <w:abstractNumId w:val="243"/>
  </w:num>
  <w:num w:numId="232">
    <w:abstractNumId w:val="222"/>
  </w:num>
  <w:num w:numId="233">
    <w:abstractNumId w:val="276"/>
  </w:num>
  <w:num w:numId="234">
    <w:abstractNumId w:val="157"/>
  </w:num>
  <w:num w:numId="235">
    <w:abstractNumId w:val="282"/>
  </w:num>
  <w:num w:numId="236">
    <w:abstractNumId w:val="66"/>
  </w:num>
  <w:num w:numId="237">
    <w:abstractNumId w:val="273"/>
  </w:num>
  <w:num w:numId="238">
    <w:abstractNumId w:val="65"/>
  </w:num>
  <w:num w:numId="239">
    <w:abstractNumId w:val="130"/>
  </w:num>
  <w:num w:numId="240">
    <w:abstractNumId w:val="215"/>
  </w:num>
  <w:num w:numId="241">
    <w:abstractNumId w:val="77"/>
  </w:num>
  <w:num w:numId="242">
    <w:abstractNumId w:val="46"/>
  </w:num>
  <w:num w:numId="243">
    <w:abstractNumId w:val="249"/>
  </w:num>
  <w:num w:numId="244">
    <w:abstractNumId w:val="51"/>
  </w:num>
  <w:num w:numId="245">
    <w:abstractNumId w:val="120"/>
  </w:num>
  <w:num w:numId="246">
    <w:abstractNumId w:val="93"/>
  </w:num>
  <w:num w:numId="247">
    <w:abstractNumId w:val="52"/>
  </w:num>
  <w:num w:numId="248">
    <w:abstractNumId w:val="204"/>
  </w:num>
  <w:num w:numId="249">
    <w:abstractNumId w:val="140"/>
  </w:num>
  <w:num w:numId="250">
    <w:abstractNumId w:val="229"/>
  </w:num>
  <w:num w:numId="251">
    <w:abstractNumId w:val="156"/>
  </w:num>
  <w:num w:numId="252">
    <w:abstractNumId w:val="79"/>
  </w:num>
  <w:num w:numId="253">
    <w:abstractNumId w:val="325"/>
  </w:num>
  <w:num w:numId="254">
    <w:abstractNumId w:val="113"/>
  </w:num>
  <w:num w:numId="255">
    <w:abstractNumId w:val="95"/>
  </w:num>
  <w:num w:numId="256">
    <w:abstractNumId w:val="274"/>
  </w:num>
  <w:num w:numId="257">
    <w:abstractNumId w:val="82"/>
  </w:num>
  <w:num w:numId="258">
    <w:abstractNumId w:val="170"/>
  </w:num>
  <w:num w:numId="259">
    <w:abstractNumId w:val="242"/>
  </w:num>
  <w:num w:numId="260">
    <w:abstractNumId w:val="58"/>
  </w:num>
  <w:num w:numId="261">
    <w:abstractNumId w:val="235"/>
  </w:num>
  <w:num w:numId="262">
    <w:abstractNumId w:val="308"/>
  </w:num>
  <w:num w:numId="263">
    <w:abstractNumId w:val="292"/>
  </w:num>
  <w:num w:numId="264">
    <w:abstractNumId w:val="289"/>
  </w:num>
  <w:num w:numId="265">
    <w:abstractNumId w:val="50"/>
  </w:num>
  <w:num w:numId="266">
    <w:abstractNumId w:val="136"/>
  </w:num>
  <w:num w:numId="267">
    <w:abstractNumId w:val="49"/>
  </w:num>
  <w:num w:numId="268">
    <w:abstractNumId w:val="69"/>
  </w:num>
  <w:num w:numId="269">
    <w:abstractNumId w:val="42"/>
  </w:num>
  <w:num w:numId="270">
    <w:abstractNumId w:val="328"/>
  </w:num>
  <w:num w:numId="271">
    <w:abstractNumId w:val="92"/>
  </w:num>
  <w:num w:numId="272">
    <w:abstractNumId w:val="246"/>
  </w:num>
  <w:num w:numId="273">
    <w:abstractNumId w:val="110"/>
  </w:num>
  <w:num w:numId="274">
    <w:abstractNumId w:val="221"/>
  </w:num>
  <w:num w:numId="275">
    <w:abstractNumId w:val="259"/>
  </w:num>
  <w:num w:numId="276">
    <w:abstractNumId w:val="116"/>
  </w:num>
  <w:num w:numId="277">
    <w:abstractNumId w:val="150"/>
  </w:num>
  <w:num w:numId="278">
    <w:abstractNumId w:val="151"/>
  </w:num>
  <w:num w:numId="279">
    <w:abstractNumId w:val="155"/>
  </w:num>
  <w:num w:numId="280">
    <w:abstractNumId w:val="123"/>
  </w:num>
  <w:num w:numId="281">
    <w:abstractNumId w:val="122"/>
  </w:num>
  <w:num w:numId="282">
    <w:abstractNumId w:val="121"/>
  </w:num>
  <w:num w:numId="283">
    <w:abstractNumId w:val="312"/>
  </w:num>
  <w:num w:numId="284">
    <w:abstractNumId w:val="238"/>
  </w:num>
  <w:num w:numId="285">
    <w:abstractNumId w:val="236"/>
  </w:num>
  <w:num w:numId="286">
    <w:abstractNumId w:val="101"/>
  </w:num>
  <w:num w:numId="287">
    <w:abstractNumId w:val="152"/>
  </w:num>
  <w:num w:numId="288">
    <w:abstractNumId w:val="295"/>
  </w:num>
  <w:num w:numId="289">
    <w:abstractNumId w:val="75"/>
  </w:num>
  <w:num w:numId="290">
    <w:abstractNumId w:val="288"/>
  </w:num>
  <w:num w:numId="291">
    <w:abstractNumId w:val="194"/>
  </w:num>
  <w:num w:numId="292">
    <w:abstractNumId w:val="33"/>
  </w:num>
  <w:num w:numId="293">
    <w:abstractNumId w:val="129"/>
  </w:num>
  <w:num w:numId="294">
    <w:abstractNumId w:val="124"/>
  </w:num>
  <w:num w:numId="295">
    <w:abstractNumId w:val="227"/>
  </w:num>
  <w:num w:numId="296">
    <w:abstractNumId w:val="271"/>
  </w:num>
  <w:num w:numId="297">
    <w:abstractNumId w:val="284"/>
  </w:num>
  <w:num w:numId="298">
    <w:abstractNumId w:val="225"/>
  </w:num>
  <w:num w:numId="299">
    <w:abstractNumId w:val="39"/>
  </w:num>
  <w:num w:numId="300">
    <w:abstractNumId w:val="262"/>
  </w:num>
  <w:num w:numId="301">
    <w:abstractNumId w:val="85"/>
  </w:num>
  <w:num w:numId="302">
    <w:abstractNumId w:val="147"/>
  </w:num>
  <w:num w:numId="303">
    <w:abstractNumId w:val="59"/>
  </w:num>
  <w:num w:numId="304">
    <w:abstractNumId w:val="197"/>
  </w:num>
  <w:num w:numId="305">
    <w:abstractNumId w:val="148"/>
  </w:num>
  <w:num w:numId="306">
    <w:abstractNumId w:val="2"/>
  </w:num>
  <w:num w:numId="307">
    <w:abstractNumId w:val="62"/>
  </w:num>
  <w:num w:numId="308">
    <w:abstractNumId w:val="12"/>
  </w:num>
  <w:num w:numId="309">
    <w:abstractNumId w:val="202"/>
  </w:num>
  <w:num w:numId="310">
    <w:abstractNumId w:val="64"/>
  </w:num>
  <w:num w:numId="311">
    <w:abstractNumId w:val="135"/>
  </w:num>
  <w:num w:numId="312">
    <w:abstractNumId w:val="98"/>
  </w:num>
  <w:num w:numId="313">
    <w:abstractNumId w:val="126"/>
  </w:num>
  <w:num w:numId="314">
    <w:abstractNumId w:val="71"/>
  </w:num>
  <w:num w:numId="315">
    <w:abstractNumId w:val="17"/>
  </w:num>
  <w:num w:numId="316">
    <w:abstractNumId w:val="1"/>
  </w:num>
  <w:num w:numId="317">
    <w:abstractNumId w:val="117"/>
  </w:num>
  <w:num w:numId="318">
    <w:abstractNumId w:val="61"/>
  </w:num>
  <w:num w:numId="319">
    <w:abstractNumId w:val="100"/>
  </w:num>
  <w:num w:numId="320">
    <w:abstractNumId w:val="231"/>
  </w:num>
  <w:num w:numId="321">
    <w:abstractNumId w:val="255"/>
  </w:num>
  <w:num w:numId="322">
    <w:abstractNumId w:val="112"/>
  </w:num>
  <w:num w:numId="323">
    <w:abstractNumId w:val="68"/>
  </w:num>
  <w:num w:numId="324">
    <w:abstractNumId w:val="302"/>
  </w:num>
  <w:num w:numId="325">
    <w:abstractNumId w:val="310"/>
  </w:num>
  <w:num w:numId="326">
    <w:abstractNumId w:val="72"/>
  </w:num>
  <w:num w:numId="327">
    <w:abstractNumId w:val="237"/>
  </w:num>
  <w:num w:numId="328">
    <w:abstractNumId w:val="44"/>
  </w:num>
  <w:num w:numId="329">
    <w:abstractNumId w:val="3"/>
  </w:num>
  <w:numIdMacAtCleanup w:val="3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F8"/>
    <w:rsid w:val="0000493A"/>
    <w:rsid w:val="00007188"/>
    <w:rsid w:val="00011BCA"/>
    <w:rsid w:val="00025ABD"/>
    <w:rsid w:val="00031EBA"/>
    <w:rsid w:val="000342DB"/>
    <w:rsid w:val="000429B6"/>
    <w:rsid w:val="00051FB4"/>
    <w:rsid w:val="00055767"/>
    <w:rsid w:val="000779F8"/>
    <w:rsid w:val="00093C1F"/>
    <w:rsid w:val="00094BED"/>
    <w:rsid w:val="000A711E"/>
    <w:rsid w:val="000C267B"/>
    <w:rsid w:val="000C5C9F"/>
    <w:rsid w:val="000D252A"/>
    <w:rsid w:val="000F3CA1"/>
    <w:rsid w:val="000F40CF"/>
    <w:rsid w:val="001463F1"/>
    <w:rsid w:val="00172011"/>
    <w:rsid w:val="00187F8A"/>
    <w:rsid w:val="001A1A71"/>
    <w:rsid w:val="001A1A83"/>
    <w:rsid w:val="001B2B3A"/>
    <w:rsid w:val="001D1EB4"/>
    <w:rsid w:val="001E5987"/>
    <w:rsid w:val="001F0601"/>
    <w:rsid w:val="001F5B2A"/>
    <w:rsid w:val="002025D7"/>
    <w:rsid w:val="0021163E"/>
    <w:rsid w:val="0021352B"/>
    <w:rsid w:val="002240A8"/>
    <w:rsid w:val="002539F6"/>
    <w:rsid w:val="0026051A"/>
    <w:rsid w:val="00266EF8"/>
    <w:rsid w:val="002760D5"/>
    <w:rsid w:val="0029558C"/>
    <w:rsid w:val="002A3312"/>
    <w:rsid w:val="002D72EB"/>
    <w:rsid w:val="002E3683"/>
    <w:rsid w:val="00305E17"/>
    <w:rsid w:val="00307122"/>
    <w:rsid w:val="00312E53"/>
    <w:rsid w:val="00335BA4"/>
    <w:rsid w:val="00343F18"/>
    <w:rsid w:val="0039786D"/>
    <w:rsid w:val="003B169E"/>
    <w:rsid w:val="003D05E0"/>
    <w:rsid w:val="003F01AD"/>
    <w:rsid w:val="003F69A8"/>
    <w:rsid w:val="00402752"/>
    <w:rsid w:val="00402940"/>
    <w:rsid w:val="00431310"/>
    <w:rsid w:val="00457CE0"/>
    <w:rsid w:val="00460B2B"/>
    <w:rsid w:val="004632D7"/>
    <w:rsid w:val="004A452A"/>
    <w:rsid w:val="004A55CD"/>
    <w:rsid w:val="004B74F9"/>
    <w:rsid w:val="004C3072"/>
    <w:rsid w:val="004C7996"/>
    <w:rsid w:val="004D4636"/>
    <w:rsid w:val="004F0D98"/>
    <w:rsid w:val="00501A26"/>
    <w:rsid w:val="00506A09"/>
    <w:rsid w:val="0051095F"/>
    <w:rsid w:val="005119D9"/>
    <w:rsid w:val="005156D5"/>
    <w:rsid w:val="0052783B"/>
    <w:rsid w:val="005752D8"/>
    <w:rsid w:val="0059027E"/>
    <w:rsid w:val="00595851"/>
    <w:rsid w:val="005A59F6"/>
    <w:rsid w:val="005E5ED1"/>
    <w:rsid w:val="005F607D"/>
    <w:rsid w:val="00607D34"/>
    <w:rsid w:val="00612EF5"/>
    <w:rsid w:val="006215F4"/>
    <w:rsid w:val="00675898"/>
    <w:rsid w:val="00680BC1"/>
    <w:rsid w:val="00685871"/>
    <w:rsid w:val="006A1E0A"/>
    <w:rsid w:val="006C0787"/>
    <w:rsid w:val="006C0F5D"/>
    <w:rsid w:val="006C141E"/>
    <w:rsid w:val="006F59E7"/>
    <w:rsid w:val="00717CE0"/>
    <w:rsid w:val="00730AEB"/>
    <w:rsid w:val="0073204F"/>
    <w:rsid w:val="007601EF"/>
    <w:rsid w:val="007853FE"/>
    <w:rsid w:val="00794226"/>
    <w:rsid w:val="007A3B23"/>
    <w:rsid w:val="008144B9"/>
    <w:rsid w:val="00814534"/>
    <w:rsid w:val="0081537D"/>
    <w:rsid w:val="0084339C"/>
    <w:rsid w:val="00856492"/>
    <w:rsid w:val="008750D6"/>
    <w:rsid w:val="00875A52"/>
    <w:rsid w:val="008800D9"/>
    <w:rsid w:val="00882E0F"/>
    <w:rsid w:val="008A09BC"/>
    <w:rsid w:val="008C4128"/>
    <w:rsid w:val="008E510A"/>
    <w:rsid w:val="008F0584"/>
    <w:rsid w:val="0092382C"/>
    <w:rsid w:val="0093106A"/>
    <w:rsid w:val="00933980"/>
    <w:rsid w:val="00964D53"/>
    <w:rsid w:val="0098309D"/>
    <w:rsid w:val="00985BF6"/>
    <w:rsid w:val="009A0EEF"/>
    <w:rsid w:val="009C25F8"/>
    <w:rsid w:val="009D51B5"/>
    <w:rsid w:val="009E0B89"/>
    <w:rsid w:val="009E1C2B"/>
    <w:rsid w:val="009E2DCC"/>
    <w:rsid w:val="009F6943"/>
    <w:rsid w:val="00A00A0D"/>
    <w:rsid w:val="00A23EAC"/>
    <w:rsid w:val="00A24B26"/>
    <w:rsid w:val="00A36313"/>
    <w:rsid w:val="00AA42CC"/>
    <w:rsid w:val="00AB1514"/>
    <w:rsid w:val="00AB2756"/>
    <w:rsid w:val="00AB5322"/>
    <w:rsid w:val="00AC217C"/>
    <w:rsid w:val="00AD5F00"/>
    <w:rsid w:val="00AE343D"/>
    <w:rsid w:val="00B1190E"/>
    <w:rsid w:val="00B26843"/>
    <w:rsid w:val="00B53D47"/>
    <w:rsid w:val="00BB3945"/>
    <w:rsid w:val="00BE1296"/>
    <w:rsid w:val="00BF2E3D"/>
    <w:rsid w:val="00C24475"/>
    <w:rsid w:val="00C43E7C"/>
    <w:rsid w:val="00CA53BE"/>
    <w:rsid w:val="00CC14F4"/>
    <w:rsid w:val="00CC1816"/>
    <w:rsid w:val="00CD39D3"/>
    <w:rsid w:val="00CE7DDC"/>
    <w:rsid w:val="00CF45C0"/>
    <w:rsid w:val="00D26EBE"/>
    <w:rsid w:val="00D34598"/>
    <w:rsid w:val="00D6660A"/>
    <w:rsid w:val="00D70587"/>
    <w:rsid w:val="00D809EA"/>
    <w:rsid w:val="00DA3E07"/>
    <w:rsid w:val="00DD69C2"/>
    <w:rsid w:val="00DD7B7A"/>
    <w:rsid w:val="00E12A28"/>
    <w:rsid w:val="00E21972"/>
    <w:rsid w:val="00E277BD"/>
    <w:rsid w:val="00E349DA"/>
    <w:rsid w:val="00EB118B"/>
    <w:rsid w:val="00EC2640"/>
    <w:rsid w:val="00EC395D"/>
    <w:rsid w:val="00ED04B2"/>
    <w:rsid w:val="00EE0ECC"/>
    <w:rsid w:val="00F14048"/>
    <w:rsid w:val="00F3376E"/>
    <w:rsid w:val="00F34008"/>
    <w:rsid w:val="00F52F1E"/>
    <w:rsid w:val="00F92CDF"/>
    <w:rsid w:val="00F97435"/>
    <w:rsid w:val="00F97B83"/>
    <w:rsid w:val="00FA3035"/>
    <w:rsid w:val="00FD5A80"/>
    <w:rsid w:val="00FE0150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B83A3-03C9-4D82-A726-2020129D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F01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5E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E5E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5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5E5ED1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3F01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E277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7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3400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basedOn w:val="a0"/>
    <w:link w:val="6"/>
    <w:locked/>
    <w:rsid w:val="00F3400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9"/>
    <w:rsid w:val="00F34008"/>
    <w:pPr>
      <w:shd w:val="clear" w:color="auto" w:fill="FFFFFF"/>
      <w:spacing w:before="240" w:after="0" w:line="394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33">
    <w:name w:val="Основной текст (3)_"/>
    <w:basedOn w:val="a0"/>
    <w:link w:val="34"/>
    <w:locked/>
    <w:rsid w:val="00F34008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34008"/>
    <w:pPr>
      <w:shd w:val="clear" w:color="auto" w:fill="FFFFFF"/>
      <w:spacing w:after="0" w:line="274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aa">
    <w:name w:val="Основной текст + Полужирный"/>
    <w:basedOn w:val="a9"/>
    <w:rsid w:val="00F34008"/>
    <w:rPr>
      <w:b/>
      <w:b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3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73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3204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04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A1A7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0">
    <w:name w:val="c0"/>
    <w:rsid w:val="001A1A71"/>
  </w:style>
  <w:style w:type="character" w:styleId="af0">
    <w:name w:val="Hyperlink"/>
    <w:basedOn w:val="a0"/>
    <w:uiPriority w:val="99"/>
    <w:unhideWhenUsed/>
    <w:rsid w:val="00933980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1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163E"/>
  </w:style>
  <w:style w:type="paragraph" w:customStyle="1" w:styleId="11">
    <w:name w:val="1Стиль1"/>
    <w:basedOn w:val="a"/>
    <w:rsid w:val="0040275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9">
    <w:name w:val="c9"/>
    <w:basedOn w:val="a"/>
    <w:rsid w:val="0068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12A2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2">
    <w:name w:val="header"/>
    <w:basedOn w:val="a"/>
    <w:link w:val="af3"/>
    <w:uiPriority w:val="99"/>
    <w:unhideWhenUsed/>
    <w:rsid w:val="00B5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53D47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5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53D47"/>
    <w:rPr>
      <w:rFonts w:eastAsiaTheme="minorEastAsia"/>
      <w:lang w:eastAsia="ru-RU"/>
    </w:rPr>
  </w:style>
  <w:style w:type="paragraph" w:styleId="af6">
    <w:name w:val="caption"/>
    <w:basedOn w:val="a"/>
    <w:qFormat/>
    <w:rsid w:val="005109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F0D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iauiue">
    <w:name w:val="iauiue"/>
    <w:basedOn w:val="a"/>
    <w:rsid w:val="00CA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2grig.ucoz.ru/publ/3-1-0-92" TargetMode="External"/><Relationship Id="rId18" Type="http://schemas.openxmlformats.org/officeDocument/2006/relationships/hyperlink" Target="http://school-2grig.ucoz.ru/publ/3-1-0-9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chool-2grig.ucoz.ru/publ/3-1-0-91" TargetMode="External"/><Relationship Id="rId17" Type="http://schemas.openxmlformats.org/officeDocument/2006/relationships/hyperlink" Target="http://school-2grig.ucoz.ru/publ/3-1-0-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2grig.ucoz.ru/publ/3-1-0-95" TargetMode="External"/><Relationship Id="rId20" Type="http://schemas.openxmlformats.org/officeDocument/2006/relationships/hyperlink" Target="http://school-2grig.ucoz.ru/publ/3-1-0-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2grig.ucoz.ru/publ/3-1-0-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2grig.ucoz.ru/publ/3-1-0-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unior.ru/nikolaeva/word.htm" TargetMode="External"/><Relationship Id="rId19" Type="http://schemas.openxmlformats.org/officeDocument/2006/relationships/hyperlink" Target="http://school-2grig.ucoz.ru/publ/3-1-0-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hool-2grig.ucoz.ru/publ/3-1-0-9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B218-EF84-4A76-8995-54FE3C30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2539</Words>
  <Characters>7147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H</dc:creator>
  <cp:keywords/>
  <dc:description/>
  <cp:lastModifiedBy>1</cp:lastModifiedBy>
  <cp:revision>35</cp:revision>
  <cp:lastPrinted>2017-03-20T17:45:00Z</cp:lastPrinted>
  <dcterms:created xsi:type="dcterms:W3CDTF">2015-09-07T13:05:00Z</dcterms:created>
  <dcterms:modified xsi:type="dcterms:W3CDTF">2020-04-02T07:12:00Z</dcterms:modified>
</cp:coreProperties>
</file>